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3B7C" w14:textId="77777777" w:rsidR="00F6020C" w:rsidRPr="002D7D33" w:rsidRDefault="00F6020C" w:rsidP="00F6020C">
      <w:pPr>
        <w:jc w:val="center"/>
        <w:rPr>
          <w:b/>
          <w:bCs/>
        </w:rPr>
      </w:pPr>
      <w:r w:rsidRPr="00C3583D">
        <w:rPr>
          <w:rFonts w:eastAsia="Calibri"/>
          <w:noProof/>
          <w:color w:val="3A3E3E"/>
          <w:sz w:val="27"/>
          <w:szCs w:val="23"/>
        </w:rPr>
        <w:drawing>
          <wp:inline distT="0" distB="0" distL="0" distR="0" wp14:anchorId="2737C71C" wp14:editId="068C7D83">
            <wp:extent cx="6057900" cy="895350"/>
            <wp:effectExtent l="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F3D291F" w14:textId="36AA932F" w:rsidR="00A86178" w:rsidRPr="006F1ADB" w:rsidRDefault="008B19C8" w:rsidP="008A7AAF">
      <w:pPr>
        <w:pStyle w:val="Heading2"/>
        <w:rPr>
          <w:sz w:val="22"/>
          <w:szCs w:val="22"/>
        </w:rPr>
      </w:pPr>
      <w:r w:rsidRPr="006F1ADB">
        <w:rPr>
          <w:sz w:val="22"/>
          <w:szCs w:val="22"/>
        </w:rPr>
        <w:t xml:space="preserve">Information </w:t>
      </w:r>
      <w:r w:rsidR="00A86178" w:rsidRPr="006F1ADB">
        <w:rPr>
          <w:sz w:val="22"/>
          <w:szCs w:val="22"/>
        </w:rPr>
        <w:t xml:space="preserve">about this submission form </w:t>
      </w:r>
      <w:r w:rsidR="002267C7">
        <w:rPr>
          <w:sz w:val="22"/>
          <w:szCs w:val="22"/>
        </w:rPr>
        <w:t xml:space="preserve"> </w:t>
      </w:r>
    </w:p>
    <w:p w14:paraId="456CED47" w14:textId="122A5A75" w:rsidR="00A86178" w:rsidRDefault="00A86178" w:rsidP="00BB547F">
      <w:pPr>
        <w:spacing w:after="120" w:line="240" w:lineRule="auto"/>
      </w:pPr>
      <w:r>
        <w:t xml:space="preserve">This submission form is to be used by Queensland Health clinicians </w:t>
      </w:r>
      <w:r w:rsidR="00DC6123">
        <w:t>to apply</w:t>
      </w:r>
      <w:r w:rsidR="00354D46">
        <w:t xml:space="preserve"> for </w:t>
      </w:r>
      <w:r w:rsidR="00D16770">
        <w:t xml:space="preserve">an addition </w:t>
      </w:r>
      <w:r w:rsidR="00354D46">
        <w:t xml:space="preserve">to </w:t>
      </w:r>
      <w:r w:rsidR="00D16770">
        <w:t xml:space="preserve">or </w:t>
      </w:r>
      <w:r w:rsidR="00354D46">
        <w:t xml:space="preserve">a </w:t>
      </w:r>
      <w:r w:rsidR="00D16770">
        <w:t xml:space="preserve">change to </w:t>
      </w:r>
      <w:r>
        <w:t>a med</w:t>
      </w:r>
      <w:r w:rsidR="00354D46">
        <w:t xml:space="preserve">icine listed on </w:t>
      </w:r>
      <w:r>
        <w:t xml:space="preserve">the </w:t>
      </w:r>
      <w:r w:rsidR="00354D46">
        <w:t>st</w:t>
      </w:r>
      <w:r w:rsidR="00354D46" w:rsidRPr="002267C7">
        <w:rPr>
          <w:rStyle w:val="formnameChar"/>
        </w:rPr>
        <w:t>atewide</w:t>
      </w:r>
      <w:r w:rsidR="00354D46">
        <w:t xml:space="preserve"> fo</w:t>
      </w:r>
      <w:r w:rsidR="00354D46" w:rsidRPr="002267C7">
        <w:rPr>
          <w:rStyle w:val="strengthnameChar"/>
        </w:rPr>
        <w:t>rmul</w:t>
      </w:r>
      <w:r w:rsidR="00354D46">
        <w:t xml:space="preserve">ary, known as the Queensland Health </w:t>
      </w:r>
      <w:r w:rsidR="00D16770">
        <w:t>L</w:t>
      </w:r>
      <w:r>
        <w:t xml:space="preserve">ist of Approved </w:t>
      </w:r>
      <w:r w:rsidR="00354D46">
        <w:t>M</w:t>
      </w:r>
      <w:r>
        <w:t xml:space="preserve">edicines </w:t>
      </w:r>
      <w:r w:rsidR="00354D46">
        <w:t xml:space="preserve">(LAM). </w:t>
      </w:r>
    </w:p>
    <w:p w14:paraId="55121FFE" w14:textId="07B074B6" w:rsidR="00C3583D" w:rsidRDefault="00F6020C" w:rsidP="00BB547F">
      <w:pPr>
        <w:spacing w:after="120" w:line="240" w:lineRule="auto"/>
      </w:pPr>
      <w:r>
        <w:t xml:space="preserve">Submissions will be assessed by the </w:t>
      </w:r>
      <w:r w:rsidR="00354D46">
        <w:t>Queensland Health Medicines Advisory C</w:t>
      </w:r>
      <w:r>
        <w:t xml:space="preserve">ommittee </w:t>
      </w:r>
      <w:r w:rsidR="00354D46">
        <w:t xml:space="preserve">(QHMAC) </w:t>
      </w:r>
      <w:r>
        <w:t xml:space="preserve">using the </w:t>
      </w:r>
      <w:hyperlink r:id="rId18" w:history="1">
        <w:r>
          <w:rPr>
            <w:color w:val="0000FF"/>
            <w:u w:val="single"/>
          </w:rPr>
          <w:t xml:space="preserve">QHMAC 5 Pillars Decision Support Tool v1.0 </w:t>
        </w:r>
      </w:hyperlink>
      <w:r>
        <w:t xml:space="preserve"> The five pillars are</w:t>
      </w:r>
      <w:r w:rsidR="00AA6287">
        <w:t>;</w:t>
      </w:r>
      <w:r>
        <w:t xml:space="preserve"> effectiveness, safety, cost-effectiveness, equity of access and implementation &amp; implications.  </w:t>
      </w:r>
      <w:r w:rsidRPr="002A7D08">
        <w:t>Some pillars may be more relevant than others with respect to your submission</w:t>
      </w:r>
      <w:r>
        <w:t>.</w:t>
      </w:r>
    </w:p>
    <w:p w14:paraId="10D47D8B" w14:textId="7CB2BEDC" w:rsidR="000372E5" w:rsidRPr="0043681E" w:rsidRDefault="000372E5" w:rsidP="00BB547F">
      <w:pPr>
        <w:pStyle w:val="HeaderSubtitle"/>
        <w:spacing w:after="60"/>
        <w:rPr>
          <w:rFonts w:eastAsiaTheme="minorHAnsi"/>
          <w:color w:val="3A3E3E" w:themeColor="background2" w:themeShade="40"/>
          <w:kern w:val="0"/>
          <w:sz w:val="21"/>
          <w:szCs w:val="21"/>
          <w14:numSpacing w14:val="default"/>
        </w:rPr>
      </w:pPr>
      <w:r w:rsidRPr="0043681E">
        <w:rPr>
          <w:rFonts w:eastAsiaTheme="minorHAnsi"/>
          <w:color w:val="3A3E3E" w:themeColor="background2" w:themeShade="40"/>
          <w:kern w:val="0"/>
          <w:sz w:val="21"/>
          <w:szCs w:val="21"/>
          <w14:numSpacing w14:val="default"/>
        </w:rPr>
        <w:t xml:space="preserve">Use </w:t>
      </w:r>
      <w:r w:rsidR="0096794D">
        <w:rPr>
          <w:rFonts w:eastAsiaTheme="minorHAnsi"/>
          <w:color w:val="3A3E3E" w:themeColor="background2" w:themeShade="40"/>
          <w:kern w:val="0"/>
          <w:sz w:val="21"/>
          <w:szCs w:val="21"/>
          <w14:numSpacing w14:val="default"/>
        </w:rPr>
        <w:t xml:space="preserve">the most up to date published information and </w:t>
      </w:r>
      <w:r w:rsidRPr="0043681E">
        <w:rPr>
          <w:rFonts w:eastAsiaTheme="minorHAnsi"/>
          <w:color w:val="3A3E3E" w:themeColor="background2" w:themeShade="40"/>
          <w:kern w:val="0"/>
          <w:sz w:val="21"/>
          <w:szCs w:val="21"/>
          <w14:numSpacing w14:val="default"/>
        </w:rPr>
        <w:t>in-text referencing throughout this document.</w:t>
      </w:r>
    </w:p>
    <w:tbl>
      <w:tblPr>
        <w:tblStyle w:val="TableGrid1"/>
        <w:tblW w:w="991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90"/>
        <w:gridCol w:w="1619"/>
        <w:gridCol w:w="783"/>
        <w:gridCol w:w="347"/>
        <w:gridCol w:w="1309"/>
        <w:gridCol w:w="775"/>
        <w:gridCol w:w="1753"/>
        <w:gridCol w:w="775"/>
        <w:gridCol w:w="1763"/>
      </w:tblGrid>
      <w:tr w:rsidR="00B405A0" w:rsidRPr="002A7E90" w14:paraId="2572E214" w14:textId="77777777" w:rsidTr="008B6090">
        <w:trPr>
          <w:trHeight w:hRule="exact" w:val="454"/>
          <w:jc w:val="center"/>
        </w:trPr>
        <w:tc>
          <w:tcPr>
            <w:tcW w:w="9914" w:type="dxa"/>
            <w:gridSpan w:val="9"/>
            <w:tcBorders>
              <w:top w:val="single" w:sz="4" w:space="0" w:color="7F7F7F" w:themeColor="text1" w:themeTint="80"/>
            </w:tcBorders>
            <w:shd w:val="clear" w:color="auto" w:fill="0F5CA2" w:themeFill="accent1"/>
            <w:vAlign w:val="center"/>
          </w:tcPr>
          <w:p w14:paraId="78AD250A" w14:textId="58BDB12B" w:rsidR="00E21306" w:rsidRPr="0069752F" w:rsidRDefault="00E21306" w:rsidP="007B6E9F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69752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Section 1 –</w:t>
            </w:r>
            <w:r w:rsidR="00865530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 M</w:t>
            </w:r>
            <w:r w:rsidR="00F6020C" w:rsidRPr="0069752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edicine requested</w:t>
            </w:r>
          </w:p>
        </w:tc>
      </w:tr>
      <w:tr w:rsidR="00B405A0" w:rsidRPr="008A796E" w14:paraId="1A61E62E" w14:textId="77777777" w:rsidTr="008B6090">
        <w:tblPrEx>
          <w:jc w:val="left"/>
        </w:tblPrEx>
        <w:trPr>
          <w:trHeight w:hRule="exact" w:val="369"/>
        </w:trPr>
        <w:tc>
          <w:tcPr>
            <w:tcW w:w="9914" w:type="dxa"/>
            <w:gridSpan w:val="9"/>
            <w:vAlign w:val="center"/>
          </w:tcPr>
          <w:p w14:paraId="4357CD0B" w14:textId="52087F5F" w:rsidR="00E21306" w:rsidRPr="008A7AAF" w:rsidRDefault="00E21306" w:rsidP="008A796E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8A7AAF">
              <w:rPr>
                <w:b/>
                <w:bCs/>
                <w:i/>
                <w:iCs/>
                <w:sz w:val="20"/>
                <w:szCs w:val="20"/>
                <w:lang w:val="en-AU"/>
              </w:rPr>
              <w:t>Provide details of the</w:t>
            </w:r>
            <w:r w:rsidR="000D13A7" w:rsidRPr="008A7AAF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medicine requested</w:t>
            </w:r>
          </w:p>
        </w:tc>
      </w:tr>
      <w:tr w:rsidR="00B405A0" w:rsidRPr="002A7E90" w14:paraId="47354FA7" w14:textId="77777777" w:rsidTr="008B6090">
        <w:tblPrEx>
          <w:jc w:val="left"/>
        </w:tblPrEx>
        <w:trPr>
          <w:trHeight w:val="284"/>
        </w:trPr>
        <w:tc>
          <w:tcPr>
            <w:tcW w:w="3539" w:type="dxa"/>
            <w:gridSpan w:val="4"/>
            <w:vAlign w:val="center"/>
          </w:tcPr>
          <w:p w14:paraId="6343C94D" w14:textId="2D08F033" w:rsidR="007044E7" w:rsidRPr="002267C7" w:rsidRDefault="00F6020C" w:rsidP="002267C7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267C7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Generic name</w:t>
            </w:r>
          </w:p>
        </w:tc>
        <w:sdt>
          <w:sdtPr>
            <w:id w:val="503167835"/>
            <w:placeholder>
              <w:docPart w:val="F23A8562651A46339A09E091098D11D2"/>
            </w:placeholder>
            <w:showingPlcHdr/>
          </w:sdtPr>
          <w:sdtEndPr/>
          <w:sdtContent>
            <w:tc>
              <w:tcPr>
                <w:tcW w:w="6375" w:type="dxa"/>
                <w:gridSpan w:val="5"/>
                <w:vAlign w:val="center"/>
              </w:tcPr>
              <w:p w14:paraId="08B5F2EE" w14:textId="1C27A436" w:rsidR="007044E7" w:rsidRPr="00DC16FE" w:rsidRDefault="00F5590C" w:rsidP="00DC16FE">
                <w:pPr>
                  <w:pStyle w:val="genericname"/>
                </w:pPr>
                <w:r w:rsidRPr="002267C7">
                  <w:t xml:space="preserve"> </w:t>
                </w:r>
              </w:p>
            </w:tc>
          </w:sdtContent>
        </w:sdt>
      </w:tr>
      <w:tr w:rsidR="00B405A0" w:rsidRPr="002A7E90" w14:paraId="477DEF8F" w14:textId="77777777" w:rsidTr="008B6090">
        <w:tblPrEx>
          <w:jc w:val="left"/>
        </w:tblPrEx>
        <w:trPr>
          <w:trHeight w:val="284"/>
        </w:trPr>
        <w:tc>
          <w:tcPr>
            <w:tcW w:w="3539" w:type="dxa"/>
            <w:gridSpan w:val="4"/>
            <w:vAlign w:val="center"/>
          </w:tcPr>
          <w:p w14:paraId="1BDC4CBD" w14:textId="52215326" w:rsidR="00F6020C" w:rsidRPr="002A7E90" w:rsidRDefault="00F6020C" w:rsidP="002A7E9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7E9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Trade/brand name</w:t>
            </w:r>
          </w:p>
        </w:tc>
        <w:sdt>
          <w:sdtPr>
            <w:rPr>
              <w:rFonts w:cs="Arial"/>
              <w:lang w:val="en-AU"/>
            </w:rPr>
            <w:id w:val="-1410080806"/>
            <w:placeholder>
              <w:docPart w:val="4C450771AE594BB5B861BB6CECB6F965"/>
            </w:placeholder>
            <w:showingPlcHdr/>
          </w:sdtPr>
          <w:sdtEndPr/>
          <w:sdtContent>
            <w:tc>
              <w:tcPr>
                <w:tcW w:w="6375" w:type="dxa"/>
                <w:gridSpan w:val="5"/>
                <w:vAlign w:val="center"/>
              </w:tcPr>
              <w:p w14:paraId="6D789F23" w14:textId="72C8BFC9" w:rsidR="00F6020C" w:rsidRPr="002A7E90" w:rsidRDefault="00DC16FE" w:rsidP="00B405A0">
                <w:pPr>
                  <w:ind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B405A0" w:rsidRPr="002A7E90" w14:paraId="09B4C70E" w14:textId="77777777" w:rsidTr="008B6090">
        <w:tblPrEx>
          <w:jc w:val="left"/>
        </w:tblPrEx>
        <w:trPr>
          <w:trHeight w:val="284"/>
        </w:trPr>
        <w:tc>
          <w:tcPr>
            <w:tcW w:w="3539" w:type="dxa"/>
            <w:gridSpan w:val="4"/>
            <w:vAlign w:val="center"/>
          </w:tcPr>
          <w:p w14:paraId="442E7267" w14:textId="38626342" w:rsidR="00B405A0" w:rsidRPr="002A7E90" w:rsidRDefault="00B405A0" w:rsidP="0083559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7E9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Form</w:t>
            </w:r>
            <w:r w:rsidR="00CD7B0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(s)</w:t>
            </w:r>
          </w:p>
        </w:tc>
        <w:tc>
          <w:tcPr>
            <w:tcW w:w="6375" w:type="dxa"/>
            <w:gridSpan w:val="5"/>
            <w:vAlign w:val="center"/>
          </w:tcPr>
          <w:p w14:paraId="44E7BFC5" w14:textId="6F45188D" w:rsidR="00B405A0" w:rsidRPr="00DC16FE" w:rsidRDefault="00CE59BF" w:rsidP="00DC16FE">
            <w:pPr>
              <w:pStyle w:val="formname"/>
            </w:pPr>
            <w:sdt>
              <w:sdtPr>
                <w:rPr>
                  <w:lang w:val="en-AU"/>
                </w:rPr>
                <w:id w:val="2056188283"/>
                <w:placeholder>
                  <w:docPart w:val="D815E1D20B55420D9AC5EDFF9A726B82"/>
                </w:placeholder>
                <w:showingPlcHdr/>
              </w:sdtPr>
              <w:sdtEndPr>
                <w:rPr>
                  <w:lang w:val="en-US"/>
                </w:rPr>
              </w:sdtEndPr>
              <w:sdtContent>
                <w:r w:rsidR="00790E01" w:rsidRPr="00DC16FE">
                  <w:t xml:space="preserve"> </w:t>
                </w:r>
              </w:sdtContent>
            </w:sdt>
          </w:p>
        </w:tc>
      </w:tr>
      <w:tr w:rsidR="00B405A0" w:rsidRPr="002A7E90" w14:paraId="7B57A3E5" w14:textId="77777777" w:rsidTr="008B6090">
        <w:tblPrEx>
          <w:jc w:val="left"/>
        </w:tblPrEx>
        <w:trPr>
          <w:trHeight w:val="284"/>
        </w:trPr>
        <w:tc>
          <w:tcPr>
            <w:tcW w:w="3539" w:type="dxa"/>
            <w:gridSpan w:val="4"/>
            <w:vAlign w:val="center"/>
          </w:tcPr>
          <w:p w14:paraId="10BC6D89" w14:textId="7990A1F7" w:rsidR="00B405A0" w:rsidRPr="002A7E9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7E9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trength</w:t>
            </w:r>
            <w:r w:rsidR="00CD7B0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(s)</w:t>
            </w:r>
          </w:p>
        </w:tc>
        <w:tc>
          <w:tcPr>
            <w:tcW w:w="6375" w:type="dxa"/>
            <w:gridSpan w:val="5"/>
            <w:vAlign w:val="center"/>
          </w:tcPr>
          <w:p w14:paraId="27C2E854" w14:textId="077BEE05" w:rsidR="00B405A0" w:rsidRPr="002A7E90" w:rsidRDefault="00CE59BF" w:rsidP="002267C7">
            <w:pPr>
              <w:pStyle w:val="strengthname"/>
              <w:rPr>
                <w:color w:val="3A3E3E" w:themeColor="background2" w:themeShade="40"/>
                <w:sz w:val="21"/>
                <w:szCs w:val="21"/>
                <w:lang w:val="en-AU"/>
              </w:rPr>
            </w:pPr>
            <w:sdt>
              <w:sdtPr>
                <w:rPr>
                  <w:lang w:val="en-AU"/>
                </w:rPr>
                <w:id w:val="-1172641101"/>
                <w:placeholder>
                  <w:docPart w:val="A92198BBAFB7493EA9BC5D11700EE7B6"/>
                </w:placeholder>
                <w:showingPlcHdr/>
              </w:sdtPr>
              <w:sdtEndPr/>
              <w:sdtContent>
                <w:r w:rsidR="00790E01" w:rsidRPr="00DC16FE">
                  <w:t xml:space="preserve"> </w:t>
                </w:r>
              </w:sdtContent>
            </w:sdt>
          </w:p>
        </w:tc>
      </w:tr>
      <w:tr w:rsidR="00B405A0" w:rsidRPr="002A7E90" w14:paraId="5D3220A2" w14:textId="77777777" w:rsidTr="008B6090">
        <w:tblPrEx>
          <w:jc w:val="left"/>
        </w:tblPrEx>
        <w:trPr>
          <w:trHeight w:val="284"/>
        </w:trPr>
        <w:tc>
          <w:tcPr>
            <w:tcW w:w="3539" w:type="dxa"/>
            <w:gridSpan w:val="4"/>
            <w:vAlign w:val="center"/>
          </w:tcPr>
          <w:p w14:paraId="5C4ED7DB" w14:textId="459050E9" w:rsidR="00B405A0" w:rsidRPr="002A7E9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7E9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Manufacturer/supplier</w:t>
            </w:r>
          </w:p>
        </w:tc>
        <w:sdt>
          <w:sdtPr>
            <w:rPr>
              <w:rFonts w:cs="Arial"/>
              <w:lang w:val="en-AU"/>
            </w:rPr>
            <w:id w:val="1910577605"/>
            <w:placeholder>
              <w:docPart w:val="8FA3C1B01BF14E89B7F47CFDA67EDC39"/>
            </w:placeholder>
            <w:showingPlcHdr/>
          </w:sdtPr>
          <w:sdtEndPr/>
          <w:sdtContent>
            <w:tc>
              <w:tcPr>
                <w:tcW w:w="6375" w:type="dxa"/>
                <w:gridSpan w:val="5"/>
                <w:vAlign w:val="center"/>
              </w:tcPr>
              <w:p w14:paraId="57BBDDA0" w14:textId="6D8DC9A0" w:rsidR="00B405A0" w:rsidRPr="002A7E90" w:rsidRDefault="006075E3" w:rsidP="00B405A0">
                <w:pPr>
                  <w:ind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B405A0" w:rsidRPr="002A7E90" w14:paraId="0BD6E59E" w14:textId="77777777" w:rsidTr="008B6090">
        <w:tblPrEx>
          <w:jc w:val="left"/>
        </w:tblPrEx>
        <w:trPr>
          <w:trHeight w:hRule="exact" w:val="340"/>
        </w:trPr>
        <w:tc>
          <w:tcPr>
            <w:tcW w:w="9914" w:type="dxa"/>
            <w:gridSpan w:val="9"/>
            <w:vAlign w:val="center"/>
          </w:tcPr>
          <w:p w14:paraId="1C6FE5FD" w14:textId="7644A04C" w:rsidR="00B405A0" w:rsidRPr="002A09B0" w:rsidRDefault="00B405A0" w:rsidP="00B405A0">
            <w:pPr>
              <w:ind w:left="57" w:right="57"/>
              <w:rPr>
                <w:rFonts w:cs="Arial"/>
                <w:b/>
                <w:bCs/>
                <w:sz w:val="21"/>
                <w:szCs w:val="21"/>
                <w:lang w:val="en-AU"/>
              </w:rPr>
            </w:pPr>
            <w:bookmarkStart w:id="0" w:name="_Hlk145312788"/>
            <w:r w:rsidRPr="002A09B0">
              <w:rPr>
                <w:rFonts w:cs="Arial"/>
                <w:b/>
                <w:bCs/>
                <w:sz w:val="21"/>
                <w:szCs w:val="21"/>
                <w:lang w:val="en-AU"/>
              </w:rPr>
              <w:t>Therapeutic Goods Administration (TGA) status</w:t>
            </w:r>
          </w:p>
        </w:tc>
      </w:tr>
      <w:tr w:rsidR="00B405A0" w:rsidRPr="002A7E90" w14:paraId="607B7794" w14:textId="77777777" w:rsidTr="008B6090">
        <w:tblPrEx>
          <w:jc w:val="left"/>
        </w:tblPrEx>
        <w:trPr>
          <w:trHeight w:val="369"/>
        </w:trPr>
        <w:bookmarkEnd w:id="0" w:displacedByCustomXml="next"/>
        <w:sdt>
          <w:sdtPr>
            <w:rPr>
              <w:rFonts w:cs="Arial"/>
              <w:sz w:val="28"/>
              <w:szCs w:val="28"/>
              <w:lang w:val="en-AU"/>
            </w:rPr>
            <w:id w:val="-9618026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33ED918E" w14:textId="17344E18" w:rsidR="00B405A0" w:rsidRPr="002A7E90" w:rsidRDefault="00577E9D" w:rsidP="00B405A0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8"/>
            <w:vAlign w:val="center"/>
          </w:tcPr>
          <w:p w14:paraId="3BF5D1B9" w14:textId="2A2347F0" w:rsidR="00B405A0" w:rsidRPr="002A09B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09B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TGA approved for requested indication(s)</w:t>
            </w:r>
          </w:p>
        </w:tc>
      </w:tr>
      <w:tr w:rsidR="00B405A0" w:rsidRPr="002A7E90" w14:paraId="41E76D78" w14:textId="77777777" w:rsidTr="008B6090">
        <w:tblPrEx>
          <w:jc w:val="left"/>
        </w:tblPrEx>
        <w:trPr>
          <w:trHeight w:val="369"/>
        </w:trPr>
        <w:sdt>
          <w:sdtPr>
            <w:rPr>
              <w:rFonts w:cs="Arial"/>
              <w:sz w:val="28"/>
              <w:szCs w:val="28"/>
              <w:lang w:val="en-AU"/>
            </w:rPr>
            <w:id w:val="11188738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66F69910" w14:textId="2E2BD7A1" w:rsidR="00B405A0" w:rsidRPr="002A7E90" w:rsidRDefault="00577E9D" w:rsidP="00B405A0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8"/>
            <w:vAlign w:val="center"/>
          </w:tcPr>
          <w:p w14:paraId="1D5ADD45" w14:textId="76EB3F45" w:rsidR="00B405A0" w:rsidRPr="002A09B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09B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TGA approved but not f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o</w:t>
            </w:r>
            <w:r w:rsidRPr="002A09B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r requested indication(s) </w:t>
            </w:r>
            <w:r w:rsidR="00DE3E31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or patient group </w:t>
            </w:r>
            <w:r w:rsidRPr="002A09B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(off label)</w:t>
            </w:r>
          </w:p>
        </w:tc>
      </w:tr>
      <w:tr w:rsidR="00B405A0" w:rsidRPr="002A7E90" w14:paraId="1F45D5FA" w14:textId="77777777" w:rsidTr="008B6090">
        <w:tblPrEx>
          <w:jc w:val="left"/>
        </w:tblPrEx>
        <w:trPr>
          <w:trHeight w:val="369"/>
        </w:trPr>
        <w:sdt>
          <w:sdtPr>
            <w:rPr>
              <w:rFonts w:cs="Arial"/>
              <w:sz w:val="28"/>
              <w:szCs w:val="28"/>
              <w:lang w:val="en-AU"/>
            </w:rPr>
            <w:id w:val="-5960973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463F0F80" w14:textId="230AED77" w:rsidR="00B405A0" w:rsidRPr="002A7E90" w:rsidRDefault="00DC16FE" w:rsidP="00B405A0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8"/>
            <w:vAlign w:val="center"/>
          </w:tcPr>
          <w:p w14:paraId="7C428719" w14:textId="125A6EED" w:rsidR="00B405A0" w:rsidRPr="002A09B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A09B0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Not TGA approved </w:t>
            </w:r>
          </w:p>
        </w:tc>
      </w:tr>
      <w:tr w:rsidR="00B405A0" w:rsidRPr="002A09B0" w14:paraId="5B4E37FB" w14:textId="77777777" w:rsidTr="008B6090">
        <w:tblPrEx>
          <w:jc w:val="left"/>
        </w:tblPrEx>
        <w:trPr>
          <w:trHeight w:hRule="exact" w:val="340"/>
        </w:trPr>
        <w:tc>
          <w:tcPr>
            <w:tcW w:w="9914" w:type="dxa"/>
            <w:gridSpan w:val="9"/>
            <w:vAlign w:val="center"/>
          </w:tcPr>
          <w:p w14:paraId="24BF55E0" w14:textId="6A445A06" w:rsidR="00B405A0" w:rsidRPr="002A09B0" w:rsidRDefault="00B405A0" w:rsidP="00B405A0">
            <w:pPr>
              <w:ind w:left="57" w:right="57"/>
              <w:rPr>
                <w:rFonts w:cs="Arial"/>
                <w:b/>
                <w:bCs/>
                <w:spacing w:val="-2"/>
                <w:sz w:val="21"/>
                <w:szCs w:val="21"/>
              </w:rPr>
            </w:pPr>
            <w:r w:rsidRPr="002A09B0">
              <w:rPr>
                <w:rFonts w:cs="Arial"/>
                <w:b/>
                <w:bCs/>
                <w:sz w:val="21"/>
                <w:szCs w:val="21"/>
                <w:lang w:val="en-AU"/>
              </w:rPr>
              <w:t>Pharmaceutical Benefits Scheme (PBS) status</w:t>
            </w:r>
          </w:p>
        </w:tc>
      </w:tr>
      <w:tr w:rsidR="00B405A0" w:rsidRPr="002A7E90" w14:paraId="0F95E843" w14:textId="77777777" w:rsidTr="008B6090">
        <w:tblPrEx>
          <w:jc w:val="left"/>
        </w:tblPrEx>
        <w:trPr>
          <w:trHeight w:val="369"/>
        </w:trPr>
        <w:sdt>
          <w:sdtPr>
            <w:rPr>
              <w:rFonts w:cs="Arial"/>
              <w:sz w:val="28"/>
              <w:szCs w:val="28"/>
              <w:lang w:val="en-AU"/>
            </w:rPr>
            <w:id w:val="-16151264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0AA40667" w14:textId="58AE8A5D" w:rsidR="00B405A0" w:rsidRPr="002A7E90" w:rsidRDefault="00577E9D" w:rsidP="00B405A0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8"/>
            <w:vAlign w:val="center"/>
          </w:tcPr>
          <w:p w14:paraId="51965709" w14:textId="4E7AE726" w:rsidR="00B405A0" w:rsidRPr="002A09B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PBS listed </w:t>
            </w:r>
            <w:r w:rsidR="00CD7B0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and intended use meets PBS eligibility criteria </w:t>
            </w:r>
          </w:p>
        </w:tc>
      </w:tr>
      <w:tr w:rsidR="00B405A0" w:rsidRPr="002A7E90" w14:paraId="1D87D2F1" w14:textId="77777777" w:rsidTr="008B6090">
        <w:tblPrEx>
          <w:jc w:val="left"/>
        </w:tblPrEx>
        <w:trPr>
          <w:trHeight w:val="369"/>
        </w:trPr>
        <w:sdt>
          <w:sdtPr>
            <w:rPr>
              <w:rFonts w:cs="Arial"/>
              <w:sz w:val="28"/>
              <w:szCs w:val="28"/>
              <w:lang w:val="en-AU"/>
            </w:rPr>
            <w:id w:val="-12481102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20E36615" w14:textId="40AEAD78" w:rsidR="00B405A0" w:rsidRPr="002A7E90" w:rsidRDefault="00577E9D" w:rsidP="00B405A0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8"/>
            <w:vAlign w:val="center"/>
          </w:tcPr>
          <w:p w14:paraId="4ED00620" w14:textId="45FB89B7" w:rsidR="00B405A0" w:rsidRPr="002A09B0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PBS listed but </w:t>
            </w:r>
            <w:r w:rsidR="00CD7B0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intended use does </w:t>
            </w:r>
            <w:r w:rsidRPr="002A09B0">
              <w:rPr>
                <w:rFonts w:cs="Arial"/>
                <w:i/>
                <w:iCs/>
                <w:color w:val="3A3E3E" w:themeColor="background2" w:themeShade="40"/>
                <w:sz w:val="21"/>
                <w:szCs w:val="21"/>
                <w:lang w:val="en-AU"/>
              </w:rPr>
              <w:t>not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r w:rsidR="00CD7B0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meet PBS eligibility criteria </w:t>
            </w:r>
          </w:p>
        </w:tc>
      </w:tr>
      <w:tr w:rsidR="00B405A0" w:rsidRPr="002A7E90" w14:paraId="0D37BE74" w14:textId="77777777" w:rsidTr="008B6090">
        <w:tblPrEx>
          <w:jc w:val="left"/>
        </w:tblPrEx>
        <w:trPr>
          <w:trHeight w:val="369"/>
        </w:trPr>
        <w:sdt>
          <w:sdtPr>
            <w:rPr>
              <w:rFonts w:cs="Arial"/>
              <w:sz w:val="28"/>
              <w:szCs w:val="28"/>
              <w:lang w:val="en-AU"/>
            </w:rPr>
            <w:id w:val="14643061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13D89F04" w14:textId="399E28AB" w:rsidR="00B405A0" w:rsidRPr="002A7E90" w:rsidRDefault="00DC16FE" w:rsidP="00B405A0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9124" w:type="dxa"/>
            <w:gridSpan w:val="8"/>
            <w:vAlign w:val="center"/>
          </w:tcPr>
          <w:p w14:paraId="78591997" w14:textId="58B9F892" w:rsidR="00B405A0" w:rsidRPr="008A796E" w:rsidRDefault="00B405A0" w:rsidP="00B405A0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ot PBS listed</w:t>
            </w:r>
          </w:p>
        </w:tc>
      </w:tr>
      <w:tr w:rsidR="00B405A0" w:rsidRPr="00B746B1" w14:paraId="4D86D12B" w14:textId="77777777" w:rsidTr="008B6090">
        <w:tblPrEx>
          <w:jc w:val="left"/>
        </w:tblPrEx>
        <w:trPr>
          <w:trHeight w:hRule="exact" w:val="340"/>
        </w:trPr>
        <w:tc>
          <w:tcPr>
            <w:tcW w:w="9914" w:type="dxa"/>
            <w:gridSpan w:val="9"/>
            <w:vAlign w:val="center"/>
          </w:tcPr>
          <w:p w14:paraId="0EBEEC95" w14:textId="1828E7EE" w:rsidR="00B405A0" w:rsidRPr="00B746B1" w:rsidRDefault="00B405A0" w:rsidP="00B405A0">
            <w:pPr>
              <w:ind w:left="57" w:right="57"/>
              <w:rPr>
                <w:rFonts w:cs="Arial"/>
                <w:b/>
                <w:bCs/>
                <w:lang w:val="en-AU"/>
              </w:rPr>
            </w:pPr>
            <w:r w:rsidRPr="00B746B1">
              <w:rPr>
                <w:rFonts w:cs="Arial"/>
                <w:b/>
                <w:bCs/>
                <w:sz w:val="21"/>
                <w:szCs w:val="21"/>
                <w:lang w:val="en-AU"/>
              </w:rPr>
              <w:t>Requested access via the LAM:</w:t>
            </w:r>
          </w:p>
        </w:tc>
      </w:tr>
      <w:tr w:rsidR="00B405A0" w:rsidRPr="0069752F" w14:paraId="0731FFB1" w14:textId="77777777" w:rsidTr="008B6090">
        <w:tblPrEx>
          <w:jc w:val="left"/>
        </w:tblPrEx>
        <w:trPr>
          <w:trHeight w:val="369"/>
        </w:trPr>
        <w:sdt>
          <w:sdtPr>
            <w:rPr>
              <w:rFonts w:cs="Arial"/>
              <w:sz w:val="28"/>
              <w:szCs w:val="28"/>
              <w:lang w:val="en-AU"/>
            </w:rPr>
            <w:id w:val="4841333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90" w:type="dxa"/>
                <w:vAlign w:val="center"/>
              </w:tcPr>
              <w:p w14:paraId="77DACCD5" w14:textId="4BF7A80C" w:rsidR="00B405A0" w:rsidRPr="00231B75" w:rsidRDefault="00DC16FE" w:rsidP="00B405A0">
                <w:pPr>
                  <w:ind w:left="57" w:right="57"/>
                  <w:jc w:val="center"/>
                  <w:rPr>
                    <w:rFonts w:cs="Arial"/>
                    <w:sz w:val="28"/>
                    <w:szCs w:val="28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619" w:type="dxa"/>
            <w:vAlign w:val="center"/>
          </w:tcPr>
          <w:p w14:paraId="37697006" w14:textId="5BBABC47" w:rsidR="00B405A0" w:rsidRPr="0069752F" w:rsidRDefault="00B405A0" w:rsidP="00B405A0">
            <w:pPr>
              <w:ind w:left="57" w:right="57"/>
              <w:jc w:val="center"/>
              <w:rPr>
                <w:rFonts w:cs="Arial"/>
                <w:lang w:val="en-AU"/>
              </w:rPr>
            </w:pPr>
            <w:r w:rsidRPr="0069752F">
              <w:rPr>
                <w:rFonts w:cs="Arial"/>
                <w:sz w:val="21"/>
                <w:szCs w:val="21"/>
                <w:lang w:val="en-AU"/>
              </w:rPr>
              <w:t>I</w:t>
            </w:r>
            <w:r w:rsidRPr="00286322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patient</w:t>
            </w:r>
          </w:p>
        </w:tc>
        <w:sdt>
          <w:sdtPr>
            <w:rPr>
              <w:rFonts w:cs="Arial"/>
              <w:sz w:val="28"/>
              <w:szCs w:val="28"/>
              <w:lang w:val="en-AU"/>
            </w:rPr>
            <w:id w:val="6279067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vAlign w:val="center"/>
              </w:tcPr>
              <w:p w14:paraId="7CFCD6E9" w14:textId="57FC2388" w:rsidR="00B405A0" w:rsidRPr="00231B75" w:rsidRDefault="00DC16FE" w:rsidP="00B405A0">
                <w:pPr>
                  <w:ind w:left="57" w:right="57"/>
                  <w:jc w:val="center"/>
                  <w:rPr>
                    <w:rFonts w:cs="Arial"/>
                    <w:sz w:val="28"/>
                    <w:szCs w:val="28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2"/>
            <w:vAlign w:val="center"/>
          </w:tcPr>
          <w:p w14:paraId="62FB5844" w14:textId="4F18F5ED" w:rsidR="00B405A0" w:rsidRPr="00231B75" w:rsidRDefault="00B405A0" w:rsidP="00B405A0">
            <w:pPr>
              <w:ind w:left="57" w:right="57"/>
              <w:jc w:val="center"/>
              <w:rPr>
                <w:rFonts w:cs="Arial"/>
                <w:sz w:val="21"/>
                <w:szCs w:val="21"/>
                <w:lang w:val="en-AU"/>
              </w:rPr>
            </w:pPr>
            <w:r w:rsidRPr="00286322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ay admitted</w:t>
            </w:r>
          </w:p>
        </w:tc>
        <w:sdt>
          <w:sdtPr>
            <w:rPr>
              <w:rFonts w:cs="Arial"/>
              <w:sz w:val="28"/>
              <w:szCs w:val="28"/>
              <w:lang w:val="en-AU"/>
            </w:rPr>
            <w:id w:val="-7427261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63DC6921" w14:textId="691790E7" w:rsidR="00B405A0" w:rsidRPr="00231B75" w:rsidRDefault="00F5590C" w:rsidP="00B405A0">
                <w:pPr>
                  <w:ind w:left="57" w:right="57"/>
                  <w:jc w:val="center"/>
                  <w:rPr>
                    <w:rFonts w:cs="Arial"/>
                    <w:sz w:val="28"/>
                    <w:szCs w:val="28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753" w:type="dxa"/>
            <w:vAlign w:val="center"/>
          </w:tcPr>
          <w:p w14:paraId="5F760A7C" w14:textId="51D5FBB7" w:rsidR="00B405A0" w:rsidRPr="00231B75" w:rsidRDefault="00B405A0" w:rsidP="00B405A0">
            <w:pPr>
              <w:ind w:left="57" w:right="57"/>
              <w:jc w:val="center"/>
              <w:rPr>
                <w:rFonts w:cs="Arial"/>
                <w:sz w:val="21"/>
                <w:szCs w:val="21"/>
                <w:lang w:val="en-AU"/>
              </w:rPr>
            </w:pPr>
            <w:r w:rsidRPr="00286322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Outpatient</w:t>
            </w:r>
          </w:p>
        </w:tc>
        <w:sdt>
          <w:sdtPr>
            <w:rPr>
              <w:rFonts w:cs="Arial"/>
              <w:sz w:val="28"/>
              <w:szCs w:val="28"/>
              <w:lang w:val="en-AU"/>
            </w:rPr>
            <w:id w:val="19319949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75" w:type="dxa"/>
                <w:vAlign w:val="center"/>
              </w:tcPr>
              <w:p w14:paraId="6E2FC8FD" w14:textId="520D6E1D" w:rsidR="00B405A0" w:rsidRPr="00231B75" w:rsidRDefault="00F5590C" w:rsidP="00B405A0">
                <w:pPr>
                  <w:ind w:left="57" w:right="57"/>
                  <w:jc w:val="center"/>
                  <w:rPr>
                    <w:rFonts w:cs="Arial"/>
                    <w:sz w:val="28"/>
                    <w:szCs w:val="28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763" w:type="dxa"/>
            <w:vAlign w:val="center"/>
          </w:tcPr>
          <w:p w14:paraId="6ACAF550" w14:textId="0338318B" w:rsidR="00B405A0" w:rsidRPr="00286322" w:rsidRDefault="00B405A0" w:rsidP="00B405A0">
            <w:pPr>
              <w:ind w:left="57" w:right="57"/>
              <w:jc w:val="center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286322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On discharge</w:t>
            </w:r>
          </w:p>
        </w:tc>
      </w:tr>
    </w:tbl>
    <w:p w14:paraId="0A099915" w14:textId="2D3B214E" w:rsidR="006F1ADB" w:rsidRDefault="006F1ADB"/>
    <w:p w14:paraId="6C786EFF" w14:textId="00FE84EF" w:rsidR="00F5590C" w:rsidRDefault="00224AEB">
      <w:r>
        <w:br w:type="page"/>
      </w:r>
    </w:p>
    <w:tbl>
      <w:tblPr>
        <w:tblStyle w:val="TableGrid1"/>
        <w:tblW w:w="99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5950"/>
      </w:tblGrid>
      <w:tr w:rsidR="00F375DE" w:rsidRPr="007B6E9F" w14:paraId="751F65EA" w14:textId="77777777" w:rsidTr="002867EB">
        <w:trPr>
          <w:cantSplit/>
          <w:trHeight w:hRule="exact" w:val="454"/>
        </w:trPr>
        <w:tc>
          <w:tcPr>
            <w:tcW w:w="9914" w:type="dxa"/>
            <w:gridSpan w:val="4"/>
            <w:shd w:val="clear" w:color="auto" w:fill="0F5CA2" w:themeFill="accent1"/>
            <w:vAlign w:val="center"/>
          </w:tcPr>
          <w:p w14:paraId="69622481" w14:textId="5C768C7D" w:rsidR="00F375DE" w:rsidRPr="007B6E9F" w:rsidRDefault="00F375DE" w:rsidP="002867EB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lastRenderedPageBreak/>
              <w:t xml:space="preserve">Section 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2</w:t>
            </w:r>
            <w:r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 – Proposed LAM listing</w:t>
            </w:r>
          </w:p>
        </w:tc>
      </w:tr>
      <w:tr w:rsidR="00F375DE" w:rsidRPr="002D1634" w14:paraId="1D3138D1" w14:textId="77777777" w:rsidTr="002867EB">
        <w:tblPrEx>
          <w:tblCellMar>
            <w:bottom w:w="57" w:type="dxa"/>
          </w:tblCellMar>
        </w:tblPrEx>
        <w:trPr>
          <w:trHeight w:hRule="exact" w:val="369"/>
        </w:trPr>
        <w:tc>
          <w:tcPr>
            <w:tcW w:w="9914" w:type="dxa"/>
            <w:gridSpan w:val="4"/>
            <w:vAlign w:val="center"/>
          </w:tcPr>
          <w:p w14:paraId="5095C847" w14:textId="6B83777F" w:rsidR="00F375DE" w:rsidRPr="002D1634" w:rsidRDefault="00F375DE" w:rsidP="002867EB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>P</w:t>
            </w:r>
            <w:r w:rsidRPr="002D1634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ropose a suitable LAM restriction for the requested item, addressing the criteria below </w: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>where</w:t>
            </w:r>
            <w:r w:rsidRPr="002D1634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applicable</w: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>. Has b</w:t>
            </w:r>
          </w:p>
        </w:tc>
      </w:tr>
      <w:tr w:rsidR="00F375DE" w:rsidRPr="0069752F" w14:paraId="17DDAC08" w14:textId="77777777" w:rsidTr="002867EB">
        <w:tblPrEx>
          <w:tblCellMar>
            <w:bottom w:w="57" w:type="dxa"/>
          </w:tblCellMar>
        </w:tblPrEx>
        <w:trPr>
          <w:trHeight w:val="369"/>
        </w:trPr>
        <w:tc>
          <w:tcPr>
            <w:tcW w:w="704" w:type="dxa"/>
            <w:tcBorders>
              <w:bottom w:val="single" w:sz="4" w:space="0" w:color="7F7F7F" w:themeColor="text1" w:themeTint="80"/>
              <w:right w:val="nil"/>
            </w:tcBorders>
            <w:vAlign w:val="center"/>
          </w:tcPr>
          <w:sdt>
            <w:sdtPr>
              <w:rPr>
                <w:rFonts w:cs="Arial"/>
                <w:sz w:val="28"/>
                <w:szCs w:val="28"/>
                <w:lang w:val="en-AU"/>
              </w:rPr>
              <w:id w:val="-143489046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045D686C" w14:textId="7CB13E86" w:rsidR="00F375DE" w:rsidRPr="006C7F3A" w:rsidRDefault="00F375DE" w:rsidP="002867EB">
                <w:pPr>
                  <w:ind w:left="57" w:right="57"/>
                  <w:rPr>
                    <w:rFonts w:cs="Arial"/>
                    <w:sz w:val="28"/>
                    <w:szCs w:val="28"/>
                    <w:lang w:val="en-AU"/>
                  </w:rPr>
                </w:pPr>
                <w:r w:rsidRPr="006C7F3A">
                  <w:rPr>
                    <w:rFonts w:eastAsia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left w:val="nil"/>
              <w:bottom w:val="single" w:sz="4" w:space="0" w:color="7F7F7F" w:themeColor="text1" w:themeTint="80"/>
            </w:tcBorders>
            <w:vAlign w:val="center"/>
          </w:tcPr>
          <w:p w14:paraId="0E7B9715" w14:textId="77777777" w:rsidR="00F375DE" w:rsidRPr="0069752F" w:rsidRDefault="00F375DE" w:rsidP="002867EB">
            <w:pPr>
              <w:rPr>
                <w:rFonts w:cs="Arial"/>
                <w:lang w:val="en-AU"/>
              </w:rPr>
            </w:pPr>
            <w:r w:rsidRPr="00286322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Unrestricted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sdt>
            <w:sdtPr>
              <w:rPr>
                <w:rFonts w:cs="Arial"/>
                <w:sz w:val="28"/>
                <w:szCs w:val="28"/>
                <w:lang w:val="en-AU"/>
              </w:rPr>
              <w:id w:val="-90899690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5FBBAC" w14:textId="71FE40FC" w:rsidR="00F375DE" w:rsidRPr="006C7F3A" w:rsidRDefault="001A4B70" w:rsidP="002867EB">
                <w:pPr>
                  <w:ind w:left="57" w:right="57"/>
                  <w:rPr>
                    <w:rFonts w:cs="Arial"/>
                    <w:sz w:val="28"/>
                    <w:szCs w:val="28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sdtContent>
          </w:sdt>
        </w:tc>
        <w:tc>
          <w:tcPr>
            <w:tcW w:w="5950" w:type="dxa"/>
            <w:tcBorders>
              <w:left w:val="nil"/>
              <w:bottom w:val="nil"/>
            </w:tcBorders>
            <w:vAlign w:val="center"/>
          </w:tcPr>
          <w:p w14:paraId="11AF946C" w14:textId="77777777" w:rsidR="00F375DE" w:rsidRPr="0069752F" w:rsidRDefault="00F375DE" w:rsidP="002867EB">
            <w:pPr>
              <w:rPr>
                <w:rFonts w:cs="Arial"/>
                <w:lang w:val="en-AU"/>
              </w:rPr>
            </w:pPr>
            <w:r w:rsidRPr="00286322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Restricted (complete table below)</w:t>
            </w:r>
          </w:p>
        </w:tc>
      </w:tr>
      <w:tr w:rsidR="00F375DE" w:rsidRPr="002A7E90" w14:paraId="51EBEB8D" w14:textId="77777777" w:rsidTr="002867EB">
        <w:tblPrEx>
          <w:tblCellMar>
            <w:bottom w:w="57" w:type="dxa"/>
          </w:tblCellMar>
        </w:tblPrEx>
        <w:trPr>
          <w:trHeight w:val="340"/>
        </w:trPr>
        <w:tc>
          <w:tcPr>
            <w:tcW w:w="3256" w:type="dxa"/>
            <w:gridSpan w:val="2"/>
            <w:vAlign w:val="center"/>
          </w:tcPr>
          <w:p w14:paraId="2E1D7C9C" w14:textId="24C4A5A0" w:rsidR="00F375DE" w:rsidRPr="002A7E90" w:rsidRDefault="00F375DE" w:rsidP="002867EB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Requested indication(s)</w:t>
            </w:r>
          </w:p>
        </w:tc>
        <w:sdt>
          <w:sdtPr>
            <w:id w:val="-411389395"/>
            <w:placeholder>
              <w:docPart w:val="5C32293140594A4C9089AD39843B34CC"/>
            </w:placeholder>
            <w:showingPlcHdr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14:paraId="3C422E03" w14:textId="056B0809" w:rsidR="00F375DE" w:rsidRPr="002A7E90" w:rsidRDefault="00F5590C" w:rsidP="00F5590C">
                <w:pPr>
                  <w:pStyle w:val="lamfields"/>
                  <w:rPr>
                    <w:color w:val="3A3E3E" w:themeColor="background2" w:themeShade="40"/>
                    <w:sz w:val="21"/>
                    <w:szCs w:val="21"/>
                  </w:rPr>
                </w:pPr>
                <w:r>
                  <w:t xml:space="preserve"> </w:t>
                </w:r>
              </w:p>
            </w:tc>
          </w:sdtContent>
        </w:sdt>
      </w:tr>
      <w:tr w:rsidR="00F375DE" w:rsidRPr="002A7E90" w14:paraId="5F3B7AFC" w14:textId="77777777" w:rsidTr="002867EB">
        <w:tblPrEx>
          <w:tblCellMar>
            <w:bottom w:w="57" w:type="dxa"/>
          </w:tblCellMar>
        </w:tblPrEx>
        <w:trPr>
          <w:trHeight w:val="340"/>
        </w:trPr>
        <w:tc>
          <w:tcPr>
            <w:tcW w:w="3256" w:type="dxa"/>
            <w:gridSpan w:val="2"/>
            <w:vAlign w:val="center"/>
          </w:tcPr>
          <w:p w14:paraId="62B85E7B" w14:textId="28B9AFDD" w:rsidR="00F375DE" w:rsidRPr="002A7E90" w:rsidRDefault="00F375DE" w:rsidP="00224AEB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Prescriber group</w:t>
            </w:r>
            <w:r w:rsidR="00224AE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(s)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</w:p>
        </w:tc>
        <w:sdt>
          <w:sdtPr>
            <w:id w:val="-164864497"/>
            <w:placeholder>
              <w:docPart w:val="C35F26D0BD9541768800C755A214820D"/>
            </w:placeholder>
          </w:sdtPr>
          <w:sdtEndPr/>
          <w:sdtContent>
            <w:sdt>
              <w:sdtPr>
                <w:id w:val="-1299903547"/>
                <w:placeholder>
                  <w:docPart w:val="D15BBC302A4D49F2930E3C23107E30E5"/>
                </w:placeholder>
                <w:showingPlcHdr/>
              </w:sdtPr>
              <w:sdtEndPr/>
              <w:sdtContent>
                <w:tc>
                  <w:tcPr>
                    <w:tcW w:w="6658" w:type="dxa"/>
                    <w:gridSpan w:val="2"/>
                    <w:vAlign w:val="center"/>
                  </w:tcPr>
                  <w:p w14:paraId="560D81DA" w14:textId="6CFFFEEB" w:rsidR="00F375DE" w:rsidRPr="002A7E90" w:rsidRDefault="00F5590C" w:rsidP="00F5590C">
                    <w:pPr>
                      <w:pStyle w:val="lamfields"/>
                      <w:rPr>
                        <w:color w:val="3A3E3E" w:themeColor="background2" w:themeShade="40"/>
                        <w:sz w:val="21"/>
                        <w:szCs w:val="21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F375DE" w:rsidRPr="002A7E90" w14:paraId="1A9C814D" w14:textId="77777777" w:rsidTr="002867EB">
        <w:tblPrEx>
          <w:tblCellMar>
            <w:bottom w:w="57" w:type="dxa"/>
          </w:tblCellMar>
        </w:tblPrEx>
        <w:trPr>
          <w:trHeight w:val="340"/>
        </w:trPr>
        <w:tc>
          <w:tcPr>
            <w:tcW w:w="3256" w:type="dxa"/>
            <w:gridSpan w:val="2"/>
            <w:vAlign w:val="center"/>
          </w:tcPr>
          <w:p w14:paraId="07E9F9E1" w14:textId="42702831" w:rsidR="00F375DE" w:rsidRPr="002A7E90" w:rsidRDefault="00F375DE" w:rsidP="00224AEB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Patient group</w:t>
            </w:r>
            <w:r w:rsidR="00224AE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(s)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</w:p>
        </w:tc>
        <w:sdt>
          <w:sdtPr>
            <w:id w:val="739680659"/>
            <w:placeholder>
              <w:docPart w:val="F8730945F45E493F9C7025599917B05F"/>
            </w:placeholder>
            <w:showingPlcHdr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14:paraId="3623E888" w14:textId="6EB46711" w:rsidR="00F375DE" w:rsidRPr="00F5590C" w:rsidRDefault="00F5590C" w:rsidP="00F5590C">
                <w:pPr>
                  <w:pStyle w:val="lamfields"/>
                </w:pPr>
                <w:r>
                  <w:t xml:space="preserve"> </w:t>
                </w:r>
              </w:p>
            </w:tc>
          </w:sdtContent>
        </w:sdt>
      </w:tr>
      <w:tr w:rsidR="00F375DE" w:rsidRPr="002A7E90" w14:paraId="6CF1DE8F" w14:textId="77777777" w:rsidTr="002867EB">
        <w:tblPrEx>
          <w:tblCellMar>
            <w:bottom w:w="57" w:type="dxa"/>
          </w:tblCellMar>
        </w:tblPrEx>
        <w:trPr>
          <w:trHeight w:val="340"/>
        </w:trPr>
        <w:tc>
          <w:tcPr>
            <w:tcW w:w="3256" w:type="dxa"/>
            <w:gridSpan w:val="2"/>
            <w:vAlign w:val="center"/>
          </w:tcPr>
          <w:p w14:paraId="01191CED" w14:textId="77777777" w:rsidR="00F375DE" w:rsidRPr="002A7E90" w:rsidRDefault="00F375DE" w:rsidP="002867EB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Additional criteria</w:t>
            </w:r>
          </w:p>
        </w:tc>
        <w:sdt>
          <w:sdtPr>
            <w:id w:val="1188097931"/>
            <w:placeholder>
              <w:docPart w:val="0DF58DD68A4E4710B23188967EE0FD00"/>
            </w:placeholder>
            <w:showingPlcHdr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14:paraId="3B775B2F" w14:textId="0C0E83FE" w:rsidR="00F375DE" w:rsidRPr="002A7E90" w:rsidRDefault="00F375DE" w:rsidP="00F5590C">
                <w:pPr>
                  <w:pStyle w:val="lamfields"/>
                </w:pPr>
                <w:r>
                  <w:t xml:space="preserve"> </w:t>
                </w:r>
              </w:p>
            </w:tc>
          </w:sdtContent>
        </w:sdt>
      </w:tr>
    </w:tbl>
    <w:p w14:paraId="1DE517D6" w14:textId="21CDE2D0" w:rsidR="00832CF7" w:rsidRDefault="00832CF7"/>
    <w:tbl>
      <w:tblPr>
        <w:tblStyle w:val="TableGrid1"/>
        <w:tblW w:w="99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90"/>
        <w:gridCol w:w="9124"/>
      </w:tblGrid>
      <w:tr w:rsidR="00D43078" w:rsidRPr="007B6E9F" w14:paraId="603CB32D" w14:textId="77777777" w:rsidTr="00224AEB">
        <w:trPr>
          <w:cantSplit/>
          <w:trHeight w:hRule="exact" w:val="454"/>
        </w:trPr>
        <w:tc>
          <w:tcPr>
            <w:tcW w:w="9914" w:type="dxa"/>
            <w:gridSpan w:val="2"/>
            <w:shd w:val="clear" w:color="auto" w:fill="0F5CA2" w:themeFill="accent1"/>
            <w:vAlign w:val="center"/>
          </w:tcPr>
          <w:p w14:paraId="1E41E00A" w14:textId="1F18B0B2" w:rsidR="00D43078" w:rsidRPr="007B6E9F" w:rsidRDefault="00D43078" w:rsidP="00265FEA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Section </w:t>
            </w:r>
            <w:r w:rsidR="00F375DE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3</w:t>
            </w:r>
            <w:r w:rsidR="00F375DE"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 </w:t>
            </w:r>
            <w:r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– 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Key supporting literature</w:t>
            </w:r>
          </w:p>
        </w:tc>
      </w:tr>
      <w:tr w:rsidR="00D43078" w:rsidRPr="008A796E" w14:paraId="5082906F" w14:textId="77777777" w:rsidTr="00224AEB">
        <w:tblPrEx>
          <w:tblCellMar>
            <w:bottom w:w="57" w:type="dxa"/>
          </w:tblCellMar>
        </w:tblPrEx>
        <w:trPr>
          <w:trHeight w:hRule="exact" w:val="680"/>
        </w:trPr>
        <w:tc>
          <w:tcPr>
            <w:tcW w:w="9914" w:type="dxa"/>
            <w:gridSpan w:val="2"/>
            <w:vAlign w:val="center"/>
          </w:tcPr>
          <w:p w14:paraId="5A56D6FD" w14:textId="2E92DA6A" w:rsidR="00D43078" w:rsidRPr="008A7AAF" w:rsidRDefault="00F3592E" w:rsidP="008A796E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List reference details for </w: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fldChar w:fldCharType="begin"/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instrText xml:space="preserve"> AutoTextList \s NoStyle \t “</w:instrTex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n-AU"/>
              </w:rPr>
              <w:instrText>This is for key studies supporting effectiveness and safety</w:instrText>
            </w:r>
            <w:r w:rsidR="00C923DB">
              <w:rPr>
                <w:b/>
                <w:bCs/>
                <w:i/>
                <w:iCs/>
                <w:sz w:val="20"/>
                <w:szCs w:val="20"/>
                <w:u w:val="single"/>
                <w:lang w:val="en-AU"/>
              </w:rPr>
              <w:instrText>,</w:instrTex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n-AU"/>
              </w:rPr>
              <w:instrText xml:space="preserve">  More than 3 can be added by using blank row.</w:instrText>
            </w:r>
            <w:r w:rsidR="00C923DB">
              <w:rPr>
                <w:b/>
                <w:bCs/>
                <w:i/>
                <w:iCs/>
                <w:sz w:val="20"/>
                <w:szCs w:val="20"/>
                <w:u w:val="single"/>
                <w:lang w:val="en-AU"/>
              </w:rPr>
              <w:instrText xml:space="preserve">  Other sources referenced in this aplication should be referenced in relevant section</w:instrText>
            </w:r>
            <w:r>
              <w:rPr>
                <w:b/>
                <w:bCs/>
                <w:i/>
                <w:iCs/>
                <w:sz w:val="20"/>
                <w:szCs w:val="20"/>
                <w:u w:val="single"/>
                <w:lang w:val="en-AU"/>
              </w:rPr>
              <w:instrText>"</w:instrTex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instrText xml:space="preserve"> </w:instrTex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fldChar w:fldCharType="separate"/>
            </w:r>
            <w:r w:rsidR="00C923DB" w:rsidRPr="00F3592E">
              <w:rPr>
                <w:b/>
                <w:bCs/>
                <w:i/>
                <w:iCs/>
                <w:sz w:val="20"/>
                <w:szCs w:val="20"/>
                <w:u w:val="single"/>
                <w:lang w:val="en-AU"/>
              </w:rPr>
              <w:t>Key Supporting Literature</w: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fldChar w:fldCharType="end"/>
            </w:r>
            <w:r w:rsidR="00C923DB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and </w:t>
            </w:r>
            <w:r w:rsidR="00D43078">
              <w:rPr>
                <w:b/>
                <w:bCs/>
                <w:i/>
                <w:iCs/>
                <w:sz w:val="20"/>
                <w:szCs w:val="20"/>
                <w:lang w:val="en-AU"/>
              </w:rPr>
              <w:t>attach PDF copies if possible</w:t>
            </w: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. </w:t>
            </w:r>
          </w:p>
        </w:tc>
      </w:tr>
      <w:tr w:rsidR="00D43078" w:rsidRPr="002A7E90" w14:paraId="3DDED9D6" w14:textId="77777777" w:rsidTr="00224AEB">
        <w:tblPrEx>
          <w:tblCellMar>
            <w:bottom w:w="57" w:type="dxa"/>
          </w:tblCellMar>
        </w:tblPrEx>
        <w:trPr>
          <w:trHeight w:val="340"/>
        </w:trPr>
        <w:tc>
          <w:tcPr>
            <w:tcW w:w="790" w:type="dxa"/>
            <w:vAlign w:val="center"/>
          </w:tcPr>
          <w:p w14:paraId="24CD0CE7" w14:textId="0A5F3044" w:rsidR="00D43078" w:rsidRPr="002A7E90" w:rsidRDefault="00D43078" w:rsidP="00265FEA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1.</w:t>
            </w:r>
          </w:p>
        </w:tc>
        <w:sdt>
          <w:sdtPr>
            <w:id w:val="1096296883"/>
            <w:placeholder>
              <w:docPart w:val="0B47A182C6AF4DC29691046A124B6954"/>
            </w:placeholder>
          </w:sdtPr>
          <w:sdtEndPr/>
          <w:sdtContent>
            <w:tc>
              <w:tcPr>
                <w:tcW w:w="9124" w:type="dxa"/>
                <w:vAlign w:val="center"/>
              </w:tcPr>
              <w:p w14:paraId="6974B8B5" w14:textId="1D52C59F" w:rsidR="00D43078" w:rsidRPr="002A7E90" w:rsidRDefault="00D43078" w:rsidP="00F5590C">
                <w:pPr>
                  <w:pStyle w:val="Lamreference"/>
                  <w:rPr>
                    <w:color w:val="3A3E3E" w:themeColor="background2" w:themeShade="40"/>
                    <w:sz w:val="21"/>
                    <w:szCs w:val="21"/>
                  </w:rPr>
                </w:pPr>
              </w:p>
            </w:tc>
          </w:sdtContent>
        </w:sdt>
      </w:tr>
      <w:tr w:rsidR="00D43078" w:rsidRPr="002A7E90" w14:paraId="37AB7382" w14:textId="77777777" w:rsidTr="00224AEB">
        <w:tblPrEx>
          <w:tblCellMar>
            <w:bottom w:w="57" w:type="dxa"/>
          </w:tblCellMar>
        </w:tblPrEx>
        <w:trPr>
          <w:trHeight w:val="340"/>
        </w:trPr>
        <w:tc>
          <w:tcPr>
            <w:tcW w:w="790" w:type="dxa"/>
            <w:vAlign w:val="center"/>
          </w:tcPr>
          <w:p w14:paraId="78ECA147" w14:textId="4B27E92B" w:rsidR="00D43078" w:rsidRPr="002A7E90" w:rsidRDefault="00D43078" w:rsidP="00265FEA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2.</w:t>
            </w:r>
          </w:p>
        </w:tc>
        <w:sdt>
          <w:sdtPr>
            <w:id w:val="-619223687"/>
            <w:placeholder>
              <w:docPart w:val="BD914683B0F9455F914898B69E7B0E59"/>
            </w:placeholder>
            <w:showingPlcHdr/>
          </w:sdtPr>
          <w:sdtEndPr/>
          <w:sdtContent>
            <w:tc>
              <w:tcPr>
                <w:tcW w:w="9124" w:type="dxa"/>
                <w:vAlign w:val="center"/>
              </w:tcPr>
              <w:p w14:paraId="28F41A8E" w14:textId="192EFDEC" w:rsidR="00D43078" w:rsidRPr="002A7E90" w:rsidRDefault="00F5590C" w:rsidP="00F5590C">
                <w:pPr>
                  <w:pStyle w:val="Lamreference"/>
                  <w:rPr>
                    <w:color w:val="3A3E3E" w:themeColor="background2" w:themeShade="40"/>
                    <w:sz w:val="21"/>
                    <w:szCs w:val="21"/>
                  </w:rPr>
                </w:pPr>
                <w:r>
                  <w:t xml:space="preserve"> </w:t>
                </w:r>
              </w:p>
            </w:tc>
          </w:sdtContent>
        </w:sdt>
      </w:tr>
      <w:tr w:rsidR="00D43078" w:rsidRPr="002A7E90" w14:paraId="610EEBF8" w14:textId="77777777" w:rsidTr="00224AEB">
        <w:tblPrEx>
          <w:tblCellMar>
            <w:bottom w:w="57" w:type="dxa"/>
          </w:tblCellMar>
        </w:tblPrEx>
        <w:trPr>
          <w:trHeight w:val="340"/>
        </w:trPr>
        <w:tc>
          <w:tcPr>
            <w:tcW w:w="790" w:type="dxa"/>
            <w:vAlign w:val="center"/>
          </w:tcPr>
          <w:p w14:paraId="03B00E4E" w14:textId="0439FF16" w:rsidR="00D43078" w:rsidRPr="002A7E90" w:rsidRDefault="00D43078" w:rsidP="00265FEA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3.</w:t>
            </w:r>
          </w:p>
        </w:tc>
        <w:sdt>
          <w:sdtPr>
            <w:id w:val="-1475682220"/>
            <w:placeholder>
              <w:docPart w:val="576C3E690B7245C6932A6F710A6C1D4C"/>
            </w:placeholder>
            <w:showingPlcHdr/>
          </w:sdtPr>
          <w:sdtEndPr/>
          <w:sdtContent>
            <w:tc>
              <w:tcPr>
                <w:tcW w:w="9124" w:type="dxa"/>
                <w:vAlign w:val="center"/>
              </w:tcPr>
              <w:p w14:paraId="14216AE7" w14:textId="33FA5221" w:rsidR="00D43078" w:rsidRPr="002A7E90" w:rsidRDefault="006075E3" w:rsidP="00F5590C">
                <w:pPr>
                  <w:pStyle w:val="Lamreference"/>
                  <w:rPr>
                    <w:color w:val="3A3E3E" w:themeColor="background2" w:themeShade="40"/>
                    <w:sz w:val="21"/>
                    <w:szCs w:val="21"/>
                  </w:rPr>
                </w:pPr>
                <w:r>
                  <w:rPr>
                    <w:color w:val="3A3E3E" w:themeColor="background2" w:themeShade="40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D43078" w:rsidRPr="002A7E90" w14:paraId="06137CA5" w14:textId="77777777" w:rsidTr="00224AEB">
        <w:tblPrEx>
          <w:tblCellMar>
            <w:bottom w:w="57" w:type="dxa"/>
          </w:tblCellMar>
        </w:tblPrEx>
        <w:trPr>
          <w:trHeight w:val="340"/>
        </w:trPr>
        <w:sdt>
          <w:sdtPr>
            <w:rPr>
              <w:rFonts w:cs="Arial"/>
              <w:lang w:val="en-AU"/>
            </w:rPr>
            <w:id w:val="693955582"/>
            <w:placeholder>
              <w:docPart w:val="656000C7518B46A5B4E0CADE90EC6AC9"/>
            </w:placeholder>
            <w:showingPlcHdr/>
          </w:sdtPr>
          <w:sdtEndPr/>
          <w:sdtContent>
            <w:tc>
              <w:tcPr>
                <w:tcW w:w="790" w:type="dxa"/>
                <w:vAlign w:val="center"/>
              </w:tcPr>
              <w:p w14:paraId="1D59CA33" w14:textId="6D6E3BB2" w:rsidR="00D43078" w:rsidRDefault="006075E3" w:rsidP="00265FEA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id w:val="624355532"/>
            <w:placeholder>
              <w:docPart w:val="D83121794CB04F2C8BC28DB135975E6E"/>
            </w:placeholder>
            <w:showingPlcHdr/>
          </w:sdtPr>
          <w:sdtEndPr/>
          <w:sdtContent>
            <w:tc>
              <w:tcPr>
                <w:tcW w:w="9124" w:type="dxa"/>
                <w:vAlign w:val="center"/>
              </w:tcPr>
              <w:p w14:paraId="18AED44E" w14:textId="1FA757BB" w:rsidR="00D43078" w:rsidRPr="002A7E90" w:rsidRDefault="006075E3" w:rsidP="00F5590C">
                <w:pPr>
                  <w:pStyle w:val="Lamreference"/>
                </w:pPr>
                <w:r>
                  <w:rPr>
                    <w:color w:val="3A3E3E" w:themeColor="background2" w:themeShade="40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FB5DBE6" w14:textId="77777777" w:rsidR="00D43078" w:rsidRDefault="00D43078"/>
    <w:p w14:paraId="634B8D61" w14:textId="77777777" w:rsidR="00E124AE" w:rsidRDefault="00E124AE"/>
    <w:tbl>
      <w:tblPr>
        <w:tblStyle w:val="TableGrid1"/>
        <w:tblW w:w="99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4"/>
      </w:tblGrid>
      <w:tr w:rsidR="00C00DCB" w:rsidRPr="007B6E9F" w14:paraId="24E8ADDB" w14:textId="77777777" w:rsidTr="00577E9D">
        <w:trPr>
          <w:cantSplit/>
          <w:trHeight w:hRule="exact" w:val="454"/>
        </w:trPr>
        <w:tc>
          <w:tcPr>
            <w:tcW w:w="9914" w:type="dxa"/>
            <w:shd w:val="clear" w:color="auto" w:fill="0F5CA2" w:themeFill="accent1"/>
            <w:vAlign w:val="center"/>
          </w:tcPr>
          <w:p w14:paraId="5E88105D" w14:textId="18728A2F" w:rsidR="00C00DCB" w:rsidRPr="007B6E9F" w:rsidRDefault="00C00DCB" w:rsidP="00C00DCB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Section 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4</w:t>
            </w:r>
            <w:r w:rsidRPr="007B6E9F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 – Unmet clinical need</w:t>
            </w:r>
          </w:p>
        </w:tc>
      </w:tr>
      <w:tr w:rsidR="00C00DCB" w:rsidRPr="008A796E" w14:paraId="607EC63F" w14:textId="77777777" w:rsidTr="00577E9D">
        <w:tblPrEx>
          <w:tblCellMar>
            <w:bottom w:w="57" w:type="dxa"/>
          </w:tblCellMar>
        </w:tblPrEx>
        <w:trPr>
          <w:trHeight w:hRule="exact" w:val="369"/>
        </w:trPr>
        <w:tc>
          <w:tcPr>
            <w:tcW w:w="9914" w:type="dxa"/>
            <w:vAlign w:val="center"/>
          </w:tcPr>
          <w:p w14:paraId="2B43BB8C" w14:textId="177CC76A" w:rsidR="00C00DCB" w:rsidRPr="00F13848" w:rsidRDefault="00C00DCB" w:rsidP="008A796E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F13848">
              <w:rPr>
                <w:b/>
                <w:bCs/>
                <w:i/>
                <w:iCs/>
                <w:sz w:val="20"/>
                <w:szCs w:val="20"/>
                <w:lang w:val="en-AU"/>
              </w:rPr>
              <w:t>Describe the need for this item over other medicines/management options</w:t>
            </w:r>
          </w:p>
        </w:tc>
      </w:tr>
      <w:tr w:rsidR="00C00DCB" w:rsidRPr="000479A9" w14:paraId="0801ADDA" w14:textId="77777777" w:rsidTr="00577E9D">
        <w:tblPrEx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9914" w:type="dxa"/>
            <w:vAlign w:val="center"/>
          </w:tcPr>
          <w:p w14:paraId="336A1703" w14:textId="5AEE8842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I</w:t>
            </w:r>
            <w:r w:rsidRPr="00286322">
              <w:rPr>
                <w:rFonts w:eastAsiaTheme="minorHAnsi" w:cstheme="minorBidi"/>
                <w:color w:val="3A3E3E" w:themeColor="background2" w:themeShade="40"/>
                <w:sz w:val="21"/>
                <w:szCs w:val="21"/>
                <w:lang w:eastAsia="en-US"/>
              </w:rPr>
              <w:t>n one or two sentences describe why the requested item(s) is needed over currently available LAM listed alternative(s):</w:t>
            </w:r>
          </w:p>
        </w:tc>
      </w:tr>
      <w:tr w:rsidR="00C00DCB" w:rsidRPr="00852497" w14:paraId="77E91241" w14:textId="77777777" w:rsidTr="00BB0C0E">
        <w:tblPrEx>
          <w:tblCellMar>
            <w:left w:w="28" w:type="dxa"/>
            <w:right w:w="28" w:type="dxa"/>
          </w:tblCellMar>
        </w:tblPrEx>
        <w:trPr>
          <w:trHeight w:val="827"/>
        </w:trPr>
        <w:sdt>
          <w:sdtPr>
            <w:rPr>
              <w:rFonts w:cs="Arial"/>
              <w:lang w:val="en-AU"/>
            </w:rPr>
            <w:id w:val="999083462"/>
            <w:placeholder>
              <w:docPart w:val="283F335088444C7DADBD4081731F3C19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52253181" w14:textId="38ABEFB6" w:rsidR="00C00DCB" w:rsidRPr="00BB0C0E" w:rsidRDefault="00BB0C0E" w:rsidP="00BB0C0E">
                <w:pPr>
                  <w:ind w:firstLine="106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C00DCB" w:rsidRPr="000479A9" w14:paraId="70E58691" w14:textId="77777777" w:rsidTr="00577E9D">
        <w:tblPrEx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9914" w:type="dxa"/>
            <w:vAlign w:val="center"/>
          </w:tcPr>
          <w:p w14:paraId="3D6F4637" w14:textId="77C3ED71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What is the main LAM</w:t>
            </w:r>
            <w:r w:rsidR="00EE4DD8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 comparator </w:t>
            </w:r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or alternative? (</w:t>
            </w:r>
            <w:proofErr w:type="gramStart"/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e.g.</w:t>
            </w:r>
            <w:proofErr w:type="gramEnd"/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 another pharmaceutical, best supportive care, etc.)</w:t>
            </w:r>
          </w:p>
        </w:tc>
      </w:tr>
      <w:tr w:rsidR="00C00DCB" w:rsidRPr="00852497" w14:paraId="2E44CBAA" w14:textId="77777777" w:rsidTr="00BB0C0E">
        <w:tblPrEx>
          <w:tblCellMar>
            <w:left w:w="28" w:type="dxa"/>
            <w:right w:w="28" w:type="dxa"/>
          </w:tblCellMar>
        </w:tblPrEx>
        <w:trPr>
          <w:trHeight w:val="862"/>
        </w:trPr>
        <w:sdt>
          <w:sdtPr>
            <w:rPr>
              <w:rFonts w:cs="Arial"/>
              <w:lang w:val="en-AU"/>
            </w:rPr>
            <w:id w:val="1605760873"/>
            <w:placeholder>
              <w:docPart w:val="35FFB297798A4B8D8E749210E24B61A5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306859AB" w14:textId="5B11DBC9" w:rsidR="00C00DCB" w:rsidRPr="00C3583D" w:rsidRDefault="00BB0C0E" w:rsidP="00C00DCB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C00DCB" w:rsidRPr="000479A9" w14:paraId="3DD1D642" w14:textId="77777777" w:rsidTr="00577E9D">
        <w:tblPrEx>
          <w:tblCellMar>
            <w:left w:w="28" w:type="dxa"/>
            <w:right w:w="28" w:type="dxa"/>
          </w:tblCellMar>
        </w:tblPrEx>
        <w:trPr>
          <w:trHeight w:hRule="exact" w:val="454"/>
        </w:trPr>
        <w:tc>
          <w:tcPr>
            <w:tcW w:w="9914" w:type="dxa"/>
            <w:vAlign w:val="center"/>
          </w:tcPr>
          <w:p w14:paraId="1628FF2B" w14:textId="69E5D2C7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Briefly describe the implications of NOT adding or amending this item as requested:</w:t>
            </w:r>
          </w:p>
        </w:tc>
      </w:tr>
      <w:tr w:rsidR="00C00DCB" w:rsidRPr="00852497" w14:paraId="71E84AD6" w14:textId="77777777" w:rsidTr="00F3592E">
        <w:tblPrEx>
          <w:tblCellMar>
            <w:left w:w="28" w:type="dxa"/>
            <w:right w:w="28" w:type="dxa"/>
          </w:tblCellMar>
        </w:tblPrEx>
        <w:trPr>
          <w:trHeight w:val="850"/>
        </w:trPr>
        <w:sdt>
          <w:sdtPr>
            <w:rPr>
              <w:rFonts w:cs="Arial"/>
              <w:lang w:val="en-AU"/>
            </w:rPr>
            <w:id w:val="-577524488"/>
            <w:placeholder>
              <w:docPart w:val="6FE48EE47F0847AAAE821807D9125A0E"/>
            </w:placeholder>
          </w:sdtPr>
          <w:sdtEndPr/>
          <w:sdtContent>
            <w:tc>
              <w:tcPr>
                <w:tcW w:w="9914" w:type="dxa"/>
              </w:tcPr>
              <w:p w14:paraId="36158050" w14:textId="38BFB747" w:rsidR="00C00DCB" w:rsidRPr="00C3583D" w:rsidRDefault="001C0E31" w:rsidP="00BB0C0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C00DCB" w:rsidRPr="000479A9" w14:paraId="0791418C" w14:textId="77777777" w:rsidTr="00577E9D">
        <w:tblPrEx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9914" w:type="dxa"/>
            <w:vAlign w:val="center"/>
          </w:tcPr>
          <w:p w14:paraId="53A8A365" w14:textId="02E84B52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0479A9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Which medicines, if any, could be deleted from the LAM or have their listing amended if this request is approved?  (Provide detail):</w:t>
            </w:r>
          </w:p>
        </w:tc>
      </w:tr>
      <w:tr w:rsidR="00C00DCB" w:rsidRPr="00852497" w14:paraId="253B3C82" w14:textId="77777777" w:rsidTr="00577E9D">
        <w:tblPrEx>
          <w:tblCellMar>
            <w:left w:w="28" w:type="dxa"/>
            <w:right w:w="28" w:type="dxa"/>
          </w:tblCellMar>
        </w:tblPrEx>
        <w:trPr>
          <w:trHeight w:val="715"/>
        </w:trPr>
        <w:sdt>
          <w:sdtPr>
            <w:rPr>
              <w:rFonts w:cs="Arial"/>
              <w:lang w:val="en-AU"/>
            </w:rPr>
            <w:id w:val="2023515929"/>
            <w:placeholder>
              <w:docPart w:val="607204079D3E4F0DB10ED121D78A0933"/>
            </w:placeholder>
          </w:sdtPr>
          <w:sdtEndPr/>
          <w:sdtContent>
            <w:tc>
              <w:tcPr>
                <w:tcW w:w="9914" w:type="dxa"/>
              </w:tcPr>
              <w:p w14:paraId="6A8C58E5" w14:textId="3E418994" w:rsidR="006352CA" w:rsidRPr="00C3583D" w:rsidRDefault="001F2BC9" w:rsidP="00C00DCB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7D7B691E" w14:textId="77777777" w:rsidR="00577E9D" w:rsidRDefault="00577E9D"/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914"/>
      </w:tblGrid>
      <w:tr w:rsidR="00C00DCB" w:rsidRPr="007B6E9F" w14:paraId="685C9912" w14:textId="77777777" w:rsidTr="00322150">
        <w:trPr>
          <w:trHeight w:hRule="exact" w:val="454"/>
        </w:trPr>
        <w:tc>
          <w:tcPr>
            <w:tcW w:w="9914" w:type="dxa"/>
            <w:shd w:val="clear" w:color="auto" w:fill="77CDD7"/>
          </w:tcPr>
          <w:p w14:paraId="62BF84F5" w14:textId="65E1E514" w:rsidR="00C00DCB" w:rsidRPr="007B6E9F" w:rsidRDefault="00C00DCB" w:rsidP="00C00DCB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lastRenderedPageBreak/>
              <w:t>Section 5 – Effectiveness</w:t>
            </w:r>
          </w:p>
        </w:tc>
      </w:tr>
      <w:tr w:rsidR="00C00DCB" w:rsidRPr="008A796E" w14:paraId="00A55AF3" w14:textId="77777777" w:rsidTr="00BB0C0E">
        <w:trPr>
          <w:trHeight w:val="794"/>
        </w:trPr>
        <w:tc>
          <w:tcPr>
            <w:tcW w:w="9914" w:type="dxa"/>
          </w:tcPr>
          <w:p w14:paraId="4D66ED2B" w14:textId="46652EDD" w:rsidR="00C00DCB" w:rsidRPr="00F13848" w:rsidRDefault="00381503" w:rsidP="008A796E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>S</w:t>
            </w:r>
            <w:r w:rsidR="00C00DCB" w:rsidRPr="00F1384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ummarise and reference the best available evidence for the effectiveness of the medication for the requested indication.  Comment on </w:t>
            </w:r>
            <w:r w:rsidR="00AA6287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its place </w:t>
            </w:r>
            <w:r w:rsidR="00C00DCB" w:rsidRPr="00F13848">
              <w:rPr>
                <w:b/>
                <w:bCs/>
                <w:i/>
                <w:iCs/>
                <w:sz w:val="20"/>
                <w:szCs w:val="20"/>
                <w:lang w:val="en-AU"/>
              </w:rPr>
              <w:t>therapy with respect to alternatives (</w:t>
            </w:r>
            <w:proofErr w:type="gramStart"/>
            <w:r w:rsidR="00C00DCB" w:rsidRPr="00F13848">
              <w:rPr>
                <w:b/>
                <w:bCs/>
                <w:i/>
                <w:iCs/>
                <w:sz w:val="20"/>
                <w:szCs w:val="20"/>
                <w:lang w:val="en-AU"/>
              </w:rPr>
              <w:t>e.g.</w:t>
            </w:r>
            <w:proofErr w:type="gramEnd"/>
            <w:r w:rsidR="00C00DCB" w:rsidRPr="00F1384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other pharmaceuticals, best supportive care etc.)</w:t>
            </w:r>
          </w:p>
        </w:tc>
      </w:tr>
      <w:tr w:rsidR="00C00DCB" w:rsidRPr="000479A9" w14:paraId="66306F49" w14:textId="77777777" w:rsidTr="00BB0C0E">
        <w:trPr>
          <w:trHeight w:hRule="exact" w:val="454"/>
        </w:trPr>
        <w:tc>
          <w:tcPr>
            <w:tcW w:w="9914" w:type="dxa"/>
          </w:tcPr>
          <w:p w14:paraId="228512D6" w14:textId="05C009AA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Main clinical benefit:</w:t>
            </w:r>
            <w:r w:rsidR="00A23417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proofErr w:type="gramStart"/>
            <w:r w:rsidR="00A23417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e.g.</w:t>
            </w:r>
            <w:proofErr w:type="gramEnd"/>
            <w:r w:rsidR="00A23417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 xml:space="preserve"> risk reduction, reduced burden of disease, disease free progression etc.</w:t>
            </w:r>
          </w:p>
        </w:tc>
      </w:tr>
      <w:tr w:rsidR="00C00DCB" w:rsidRPr="00852497" w14:paraId="4CC0210C" w14:textId="77777777" w:rsidTr="000D1228">
        <w:trPr>
          <w:trHeight w:val="1932"/>
        </w:trPr>
        <w:tc>
          <w:tcPr>
            <w:tcW w:w="9914" w:type="dxa"/>
          </w:tcPr>
          <w:sdt>
            <w:sdtPr>
              <w:id w:val="-477381777"/>
              <w:placeholder>
                <w:docPart w:val="F9E21E7AFD2944BFA1D2A804EDF3964D"/>
              </w:placeholder>
              <w:showingPlcHdr/>
            </w:sdtPr>
            <w:sdtEndPr/>
            <w:sdtContent>
              <w:p w14:paraId="6B2A31A9" w14:textId="61D79AE8" w:rsidR="00C00DCB" w:rsidRPr="00322150" w:rsidRDefault="002A4C4C" w:rsidP="002A4C4C">
                <w:pPr>
                  <w:ind w:right="57"/>
                  <w:rPr>
                    <w:rFonts w:cs="Arial"/>
                    <w:i/>
                    <w:iCs/>
                    <w:color w:val="BFBFBF" w:themeColor="background1" w:themeShade="BF"/>
                    <w:sz w:val="21"/>
                    <w:szCs w:val="21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sdtContent>
          </w:sdt>
        </w:tc>
      </w:tr>
      <w:tr w:rsidR="00C00DCB" w:rsidRPr="000479A9" w14:paraId="558F7537" w14:textId="77777777" w:rsidTr="00BB0C0E">
        <w:trPr>
          <w:trHeight w:hRule="exact" w:val="567"/>
        </w:trPr>
        <w:tc>
          <w:tcPr>
            <w:tcW w:w="9914" w:type="dxa"/>
          </w:tcPr>
          <w:p w14:paraId="2F9B3523" w14:textId="1FA78C44" w:rsidR="00D33306" w:rsidRPr="00336019" w:rsidRDefault="00C00DCB" w:rsidP="00D33306">
            <w:pPr>
              <w:ind w:left="57" w:right="57"/>
              <w:rPr>
                <w:rFonts w:cs="Arial"/>
                <w:i/>
                <w:iCs/>
                <w:color w:val="BFBFBF" w:themeColor="background1" w:themeShade="BF"/>
                <w:sz w:val="21"/>
                <w:szCs w:val="21"/>
                <w:lang w:val="en-AU"/>
              </w:rPr>
            </w:pP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Additional clinical benefits:</w:t>
            </w:r>
            <w:r w:rsidR="00D33306" w:rsidRPr="00336019">
              <w:rPr>
                <w:rFonts w:cs="Arial"/>
                <w:i/>
                <w:iCs/>
                <w:color w:val="BFBFBF" w:themeColor="background1" w:themeShade="BF"/>
                <w:sz w:val="21"/>
                <w:szCs w:val="21"/>
                <w:lang w:val="en-AU"/>
              </w:rPr>
              <w:t xml:space="preserve"> </w:t>
            </w:r>
            <w:proofErr w:type="gramStart"/>
            <w:r w:rsidR="00D33306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e.g.</w:t>
            </w:r>
            <w:proofErr w:type="gramEnd"/>
            <w:r w:rsidR="00D33306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 xml:space="preserve"> surgery or procedure averted, hospital admission averted, reduced length of stay, quality of life, etc. </w:t>
            </w:r>
          </w:p>
          <w:p w14:paraId="01C09E8F" w14:textId="7052482B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</w:p>
        </w:tc>
      </w:tr>
      <w:tr w:rsidR="00C00DCB" w:rsidRPr="00336019" w14:paraId="78FDEE06" w14:textId="77777777" w:rsidTr="000D1228">
        <w:trPr>
          <w:trHeight w:val="1760"/>
        </w:trPr>
        <w:sdt>
          <w:sdtPr>
            <w:rPr>
              <w:rFonts w:cs="Arial"/>
              <w:lang w:val="en-AU"/>
            </w:rPr>
            <w:id w:val="1207839263"/>
            <w:placeholder>
              <w:docPart w:val="8CA6737119174F7F81965D32F9034B82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7B90B1B2" w14:textId="02DB10BF" w:rsidR="00C00DCB" w:rsidRPr="00336019" w:rsidRDefault="00BB0C0E" w:rsidP="00D33306">
                <w:pPr>
                  <w:ind w:left="57" w:right="57"/>
                  <w:rPr>
                    <w:rFonts w:cs="Arial"/>
                    <w:i/>
                    <w:iCs/>
                    <w:color w:val="BFBFBF" w:themeColor="background1" w:themeShade="BF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42BBC85A" w14:textId="77777777" w:rsidR="005B7C4C" w:rsidRDefault="005B7C4C"/>
    <w:tbl>
      <w:tblPr>
        <w:tblStyle w:val="TableGrid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D125EC" w:rsidRPr="00F13848" w14:paraId="0D683F6D" w14:textId="77777777" w:rsidTr="00D125EC">
        <w:trPr>
          <w:trHeight w:hRule="exact" w:val="454"/>
        </w:trPr>
        <w:tc>
          <w:tcPr>
            <w:tcW w:w="9918" w:type="dxa"/>
            <w:shd w:val="clear" w:color="auto" w:fill="80DABB"/>
          </w:tcPr>
          <w:p w14:paraId="4FBFD557" w14:textId="3247B948" w:rsidR="00C00DCB" w:rsidRPr="007B6E9F" w:rsidRDefault="00C00DCB" w:rsidP="00C00DCB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bookmarkStart w:id="1" w:name="_Hlk144291173"/>
            <w:r w:rsidRPr="00E414FE">
              <w:rPr>
                <w:rFonts w:cs="Arial"/>
                <w:b/>
                <w:sz w:val="26"/>
                <w:szCs w:val="26"/>
                <w:lang w:val="en-AU"/>
              </w:rPr>
              <w:t>Section 6 – Safety</w:t>
            </w:r>
          </w:p>
        </w:tc>
      </w:tr>
      <w:tr w:rsidR="00D125EC" w:rsidRPr="006E6007" w14:paraId="74D88E50" w14:textId="77777777" w:rsidTr="00D125EC">
        <w:tblPrEx>
          <w:tblCellMar>
            <w:bottom w:w="57" w:type="dxa"/>
          </w:tblCellMar>
        </w:tblPrEx>
        <w:trPr>
          <w:trHeight w:hRule="exact" w:val="340"/>
        </w:trPr>
        <w:tc>
          <w:tcPr>
            <w:tcW w:w="9918" w:type="dxa"/>
            <w:vAlign w:val="center"/>
          </w:tcPr>
          <w:p w14:paraId="65B8927C" w14:textId="2720B166" w:rsidR="00C00DCB" w:rsidRPr="00313C08" w:rsidRDefault="00313C08" w:rsidP="006E6007">
            <w:pPr>
              <w:pStyle w:val="HeaderSubtitle"/>
              <w:spacing w:after="60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Summarise and reference the main safety considerations for </w:t>
            </w:r>
            <w:r w:rsidR="00215B39">
              <w:rPr>
                <w:b/>
                <w:bCs/>
                <w:i/>
                <w:iCs/>
                <w:sz w:val="20"/>
                <w:szCs w:val="20"/>
                <w:lang w:val="en-AU"/>
              </w:rPr>
              <w:t>t</w:t>
            </w:r>
            <w:r w:rsidR="00AA6287">
              <w:rPr>
                <w:b/>
                <w:bCs/>
                <w:i/>
                <w:iCs/>
                <w:sz w:val="20"/>
                <w:szCs w:val="20"/>
                <w:lang w:val="en-AU"/>
              </w:rPr>
              <w:t>he requested medication</w:t>
            </w:r>
          </w:p>
        </w:tc>
      </w:tr>
      <w:tr w:rsidR="00D125EC" w:rsidRPr="000479A9" w14:paraId="412B6FC9" w14:textId="77777777" w:rsidTr="00D125EC">
        <w:tblPrEx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9918" w:type="dxa"/>
            <w:vAlign w:val="center"/>
          </w:tcPr>
          <w:p w14:paraId="73ACA463" w14:textId="0B356642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4A46AA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Describe patient relevant safety outcomes (risks and/or benefits) of the requested medicine with respect to the alternatives:</w:t>
            </w:r>
            <w:r w:rsidR="00D33306" w:rsidRPr="00336019">
              <w:rPr>
                <w:rFonts w:cs="Arial"/>
                <w:i/>
                <w:iCs/>
                <w:color w:val="BFBFBF" w:themeColor="background1" w:themeShade="BF"/>
                <w:sz w:val="21"/>
                <w:szCs w:val="21"/>
                <w:lang w:val="en-AU"/>
              </w:rPr>
              <w:t xml:space="preserve"> </w:t>
            </w:r>
            <w:proofErr w:type="gramStart"/>
            <w:r w:rsidR="00D33306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e.g.</w:t>
            </w:r>
            <w:proofErr w:type="gramEnd"/>
            <w:r w:rsidR="00D33306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 xml:space="preserve"> the nature and rates of adverse events</w:t>
            </w:r>
          </w:p>
        </w:tc>
      </w:tr>
      <w:tr w:rsidR="00D125EC" w:rsidRPr="00336019" w14:paraId="6A086D2D" w14:textId="77777777" w:rsidTr="00D125EC">
        <w:tblPrEx>
          <w:tblCellMar>
            <w:left w:w="28" w:type="dxa"/>
            <w:right w:w="28" w:type="dxa"/>
          </w:tblCellMar>
        </w:tblPrEx>
        <w:trPr>
          <w:trHeight w:val="1695"/>
        </w:trPr>
        <w:sdt>
          <w:sdtPr>
            <w:rPr>
              <w:rFonts w:cs="Arial"/>
              <w:lang w:val="en-AU"/>
            </w:rPr>
            <w:id w:val="218557043"/>
            <w:placeholder>
              <w:docPart w:val="A43827A952E6479CA676CD0166BDF217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3A6C5BBE" w14:textId="59166092" w:rsidR="00C00DCB" w:rsidRPr="001F2BC9" w:rsidRDefault="002A4C4C" w:rsidP="00D125EC">
                <w:pPr>
                  <w:ind w:right="57"/>
                  <w:rPr>
                    <w:rFonts w:cs="Arial"/>
                    <w:color w:val="BFBFBF" w:themeColor="background1" w:themeShade="BF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bookmarkEnd w:id="1"/>
      <w:tr w:rsidR="00D125EC" w:rsidRPr="000479A9" w14:paraId="271501E3" w14:textId="77777777" w:rsidTr="00D125EC">
        <w:tblPrEx>
          <w:tblCellMar>
            <w:left w:w="28" w:type="dxa"/>
            <w:right w:w="28" w:type="dxa"/>
          </w:tblCellMar>
        </w:tblPrEx>
        <w:trPr>
          <w:trHeight w:hRule="exact" w:val="821"/>
        </w:trPr>
        <w:tc>
          <w:tcPr>
            <w:tcW w:w="9918" w:type="dxa"/>
            <w:vAlign w:val="center"/>
          </w:tcPr>
          <w:p w14:paraId="470B7880" w14:textId="013ABC1D" w:rsidR="00D33306" w:rsidRPr="002F5F56" w:rsidRDefault="00C00DCB" w:rsidP="00D33306">
            <w:pPr>
              <w:ind w:left="57" w:right="57"/>
              <w:rPr>
                <w:rFonts w:cs="Arial"/>
                <w:i/>
                <w:iCs/>
                <w:color w:val="BFBFBF" w:themeColor="background1" w:themeShade="BF"/>
                <w:lang w:val="en-AU"/>
              </w:rPr>
            </w:pPr>
            <w:r w:rsidRPr="004A46AA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Are there any factors to consider when prescribing, dispensing or administering the requested item that may lead to medication errors?</w:t>
            </w:r>
            <w:r w:rsidR="00D33306" w:rsidRPr="00336019">
              <w:rPr>
                <w:rFonts w:cs="Arial"/>
                <w:i/>
                <w:iCs/>
                <w:color w:val="BFBFBF" w:themeColor="background1" w:themeShade="BF"/>
                <w:sz w:val="21"/>
                <w:szCs w:val="21"/>
                <w:lang w:val="en-AU"/>
              </w:rPr>
              <w:t xml:space="preserve"> </w:t>
            </w:r>
            <w:proofErr w:type="gramStart"/>
            <w:r w:rsidR="00D33306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e.g.</w:t>
            </w:r>
            <w:proofErr w:type="gramEnd"/>
            <w:r w:rsidR="00D33306" w:rsidRPr="002F5F56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 xml:space="preserve"> difficult administration schedule, potential for product selection errors </w:t>
            </w:r>
          </w:p>
          <w:p w14:paraId="6051396D" w14:textId="1E1AB266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</w:p>
        </w:tc>
      </w:tr>
      <w:tr w:rsidR="00D125EC" w:rsidRPr="00336019" w14:paraId="5B8B27D7" w14:textId="77777777" w:rsidTr="00D125EC">
        <w:tblPrEx>
          <w:tblCellMar>
            <w:left w:w="28" w:type="dxa"/>
            <w:right w:w="28" w:type="dxa"/>
          </w:tblCellMar>
        </w:tblPrEx>
        <w:trPr>
          <w:trHeight w:val="2295"/>
        </w:trPr>
        <w:sdt>
          <w:sdtPr>
            <w:rPr>
              <w:rFonts w:cs="Arial"/>
              <w:lang w:val="en-AU"/>
            </w:rPr>
            <w:id w:val="527991532"/>
            <w:placeholder>
              <w:docPart w:val="CF3E95B13E2A402398D5EA7B0FCE356C"/>
            </w:placeholder>
            <w:showingPlcHdr/>
          </w:sdtPr>
          <w:sdtEndPr/>
          <w:sdtContent>
            <w:tc>
              <w:tcPr>
                <w:tcW w:w="9918" w:type="dxa"/>
              </w:tcPr>
              <w:p w14:paraId="6BF61B88" w14:textId="7559ED12" w:rsidR="00C00DCB" w:rsidRPr="00D125EC" w:rsidRDefault="002A4C4C" w:rsidP="00D125EC">
                <w:pPr>
                  <w:ind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7FD3FB8E" w14:textId="77777777" w:rsidR="000A6E93" w:rsidRDefault="000A6E93"/>
    <w:tbl>
      <w:tblPr>
        <w:tblStyle w:val="TableGrid1"/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1984"/>
        <w:gridCol w:w="735"/>
        <w:gridCol w:w="698"/>
        <w:gridCol w:w="1559"/>
        <w:gridCol w:w="579"/>
        <w:gridCol w:w="697"/>
        <w:gridCol w:w="742"/>
        <w:gridCol w:w="446"/>
        <w:gridCol w:w="1789"/>
      </w:tblGrid>
      <w:tr w:rsidR="00C00DCB" w:rsidRPr="007B6E9F" w14:paraId="064685D8" w14:textId="77777777" w:rsidTr="000A6E93">
        <w:trPr>
          <w:trHeight w:hRule="exact" w:val="461"/>
        </w:trPr>
        <w:tc>
          <w:tcPr>
            <w:tcW w:w="9918" w:type="dxa"/>
            <w:gridSpan w:val="10"/>
            <w:shd w:val="clear" w:color="auto" w:fill="89DD9A"/>
          </w:tcPr>
          <w:p w14:paraId="2E6F7E21" w14:textId="40CC6F88" w:rsidR="00C00DCB" w:rsidRPr="007B6E9F" w:rsidRDefault="00C00DCB" w:rsidP="00C00DCB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lastRenderedPageBreak/>
              <w:t>Section 7 – Cost-effectiveness</w:t>
            </w:r>
          </w:p>
        </w:tc>
      </w:tr>
      <w:tr w:rsidR="00313C08" w:rsidRPr="008A796E" w14:paraId="02D79411" w14:textId="77777777" w:rsidTr="000A6E93">
        <w:tblPrEx>
          <w:tblCellMar>
            <w:bottom w:w="57" w:type="dxa"/>
          </w:tblCellMar>
        </w:tblPrEx>
        <w:trPr>
          <w:trHeight w:hRule="exact" w:val="445"/>
        </w:trPr>
        <w:tc>
          <w:tcPr>
            <w:tcW w:w="9918" w:type="dxa"/>
            <w:gridSpan w:val="10"/>
          </w:tcPr>
          <w:p w14:paraId="5CE2C620" w14:textId="13C45FA7" w:rsidR="00313C08" w:rsidRPr="00313C08" w:rsidRDefault="00313C08" w:rsidP="008A796E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Outline the costs or savings associated with the requested item compared </w:t>
            </w:r>
            <w:r w:rsidR="00AA6287">
              <w:rPr>
                <w:b/>
                <w:bCs/>
                <w:i/>
                <w:iCs/>
                <w:sz w:val="20"/>
                <w:szCs w:val="20"/>
                <w:lang w:val="en-AU"/>
              </w:rPr>
              <w:t>with</w:t>
            </w:r>
            <w:r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the main comparator</w:t>
            </w:r>
          </w:p>
        </w:tc>
      </w:tr>
      <w:tr w:rsidR="00C00DCB" w:rsidRPr="000479A9" w14:paraId="2EA6C453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653"/>
        </w:trPr>
        <w:tc>
          <w:tcPr>
            <w:tcW w:w="9918" w:type="dxa"/>
            <w:gridSpan w:val="10"/>
            <w:vAlign w:val="center"/>
          </w:tcPr>
          <w:p w14:paraId="4315994C" w14:textId="67224A2B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Dosing schedule, typical duration </w:t>
            </w:r>
            <w:r w:rsidRPr="00B746B1">
              <w:rPr>
                <w:rFonts w:cs="Arial"/>
                <w:b/>
                <w:bCs/>
                <w:iCs/>
                <w:color w:val="3A3E3E" w:themeColor="background2" w:themeShade="40"/>
                <w:sz w:val="21"/>
                <w:szCs w:val="21"/>
                <w:lang w:val="en-AU"/>
              </w:rPr>
              <w:t>for requested item</w:t>
            </w: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:</w:t>
            </w:r>
            <w:r w:rsidR="00915430" w:rsidRPr="00F95913">
              <w:rPr>
                <w:rFonts w:cs="Arial"/>
                <w:i/>
                <w:iCs/>
                <w:color w:val="BFBFBF" w:themeColor="background1" w:themeShade="BF"/>
                <w:sz w:val="21"/>
                <w:szCs w:val="21"/>
                <w:lang w:val="en-AU"/>
              </w:rPr>
              <w:t xml:space="preserve"> </w:t>
            </w:r>
            <w:r w:rsidR="00915430" w:rsidRPr="00F24A17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e.g. 500mg TDS for five days</w:t>
            </w:r>
            <w:r w:rsidR="009F48EF" w:rsidRPr="00F24A17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 xml:space="preserve">, </w:t>
            </w:r>
            <w:r w:rsidR="00915430" w:rsidRPr="00F24A17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100mg daily ongoing</w:t>
            </w:r>
            <w:r w:rsidR="009F48EF" w:rsidRPr="00F24A17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 xml:space="preserve">, </w:t>
            </w:r>
            <w:r w:rsidR="00915430" w:rsidRPr="00F24A17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250mg daily for 5 days each month for 6 months</w:t>
            </w:r>
            <w:proofErr w:type="gramStart"/>
            <w:r w:rsidR="00915430" w:rsidRPr="00F24A17">
              <w:rPr>
                <w:rFonts w:cs="Arial"/>
                <w:i/>
                <w:iCs/>
                <w:color w:val="747D7D" w:themeColor="background2" w:themeShade="80"/>
                <w:lang w:val="en-AU"/>
              </w:rPr>
              <w:t>….etc.</w:t>
            </w:r>
            <w:proofErr w:type="gramEnd"/>
          </w:p>
        </w:tc>
      </w:tr>
      <w:tr w:rsidR="00C00DCB" w:rsidRPr="00C7305E" w14:paraId="302427B7" w14:textId="77777777" w:rsidTr="000D1228">
        <w:tblPrEx>
          <w:tblCellMar>
            <w:left w:w="28" w:type="dxa"/>
            <w:right w:w="28" w:type="dxa"/>
          </w:tblCellMar>
        </w:tblPrEx>
        <w:trPr>
          <w:trHeight w:val="1101"/>
        </w:trPr>
        <w:sdt>
          <w:sdtPr>
            <w:rPr>
              <w:rFonts w:cs="Arial"/>
              <w:lang w:val="en-AU"/>
            </w:rPr>
            <w:id w:val="2104532146"/>
            <w:placeholder>
              <w:docPart w:val="C87ADB7713B947A3A9D394F7CAB7D469"/>
            </w:placeholder>
            <w:showingPlcHdr/>
          </w:sdtPr>
          <w:sdtEndPr/>
          <w:sdtContent>
            <w:tc>
              <w:tcPr>
                <w:tcW w:w="9918" w:type="dxa"/>
                <w:gridSpan w:val="10"/>
              </w:tcPr>
              <w:p w14:paraId="4EC67FDD" w14:textId="1AE3D658" w:rsidR="00C00DCB" w:rsidRPr="00C54AE4" w:rsidRDefault="00BB0C0E" w:rsidP="00C00DCB">
                <w:pPr>
                  <w:ind w:left="57" w:right="57"/>
                  <w:rPr>
                    <w:rFonts w:cs="Arial"/>
                    <w:color w:val="BFBFBF" w:themeColor="background1" w:themeShade="BF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426AB4" w:rsidRPr="002A7E90" w14:paraId="5E5FFAD4" w14:textId="77777777" w:rsidTr="000A6E93">
        <w:tblPrEx>
          <w:tblCellMar>
            <w:bottom w:w="57" w:type="dxa"/>
          </w:tblCellMar>
        </w:tblPrEx>
        <w:trPr>
          <w:trHeight w:val="345"/>
        </w:trPr>
        <w:tc>
          <w:tcPr>
            <w:tcW w:w="3408" w:type="dxa"/>
            <w:gridSpan w:val="3"/>
            <w:vAlign w:val="center"/>
          </w:tcPr>
          <w:p w14:paraId="73B13B33" w14:textId="7D30033E" w:rsidR="00820A53" w:rsidRPr="004456E3" w:rsidRDefault="00820A53" w:rsidP="00820A53">
            <w:pPr>
              <w:ind w:left="57" w:right="57"/>
              <w:rPr>
                <w:rFonts w:cs="Arial"/>
                <w:sz w:val="21"/>
                <w:szCs w:val="21"/>
                <w:lang w:val="en-AU"/>
              </w:rPr>
            </w:pPr>
            <w:bookmarkStart w:id="2" w:name="_Hlk144293519"/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Specif</w:t>
            </w:r>
            <w:r w:rsid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y</w:t>
            </w:r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 dosing source/reference 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="Arial"/>
                <w:sz w:val="28"/>
                <w:szCs w:val="28"/>
                <w:lang w:val="en-AU"/>
              </w:rPr>
              <w:id w:val="94758758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E78415" w14:textId="2AFD0534" w:rsidR="00820A53" w:rsidRPr="004456E3" w:rsidRDefault="00322150" w:rsidP="00E26B73">
                <w:pPr>
                  <w:ind w:left="57" w:right="57"/>
                  <w:rPr>
                    <w:rFonts w:cs="Arial"/>
                    <w:color w:val="3A3E3E" w:themeColor="background2" w:themeShade="40"/>
                    <w:sz w:val="28"/>
                    <w:szCs w:val="28"/>
                    <w:lang w:val="en-AU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sdtContent>
          </w:sdt>
        </w:tc>
        <w:tc>
          <w:tcPr>
            <w:tcW w:w="2138" w:type="dxa"/>
            <w:gridSpan w:val="2"/>
            <w:tcBorders>
              <w:left w:val="nil"/>
            </w:tcBorders>
            <w:vAlign w:val="center"/>
          </w:tcPr>
          <w:p w14:paraId="4322347A" w14:textId="3130091B" w:rsidR="00820A53" w:rsidRPr="00820A53" w:rsidRDefault="00820A53" w:rsidP="000A6E93">
            <w:pPr>
              <w:ind w:right="57"/>
              <w:jc w:val="both"/>
              <w:rPr>
                <w:rFonts w:cs="Arial"/>
                <w:lang w:val="en-AU"/>
              </w:rPr>
            </w:pPr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AMH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="Arial"/>
                <w:sz w:val="28"/>
                <w:szCs w:val="28"/>
                <w:lang w:val="en-AU"/>
              </w:rPr>
              <w:id w:val="60053433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2441393" w14:textId="7FB6BDCF" w:rsidR="00820A53" w:rsidRPr="004456E3" w:rsidRDefault="00820A53" w:rsidP="00E26B73">
                <w:pPr>
                  <w:ind w:left="57" w:right="57"/>
                  <w:rPr>
                    <w:rFonts w:cs="Arial"/>
                    <w:lang w:val="en-AU"/>
                  </w:rPr>
                </w:pPr>
                <w:r w:rsidRPr="004456E3">
                  <w:rPr>
                    <w:rFonts w:ascii="MS Gothic" w:eastAsia="MS Gothic" w:hAnsi="MS Gothic" w:cs="Arial" w:hint="eastAsia"/>
                    <w:color w:val="3A3E3E" w:themeColor="background2" w:themeShade="40"/>
                    <w:sz w:val="28"/>
                    <w:szCs w:val="28"/>
                    <w:lang w:val="en-AU" w:eastAsia="en-US"/>
                  </w:rPr>
                  <w:t>☐</w:t>
                </w:r>
              </w:p>
            </w:sdtContent>
          </w:sdt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087A7ED2" w14:textId="118F683B" w:rsidR="00820A53" w:rsidRPr="004456E3" w:rsidRDefault="00820A53" w:rsidP="00E26B73">
            <w:pPr>
              <w:ind w:right="57"/>
              <w:rPr>
                <w:rFonts w:cs="Arial"/>
                <w:sz w:val="21"/>
                <w:szCs w:val="21"/>
                <w:lang w:val="en-AU"/>
              </w:rPr>
            </w:pPr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eMIMS</w:t>
            </w:r>
          </w:p>
        </w:tc>
      </w:tr>
      <w:tr w:rsidR="00426AB4" w:rsidRPr="002A7E90" w14:paraId="76F54A3C" w14:textId="77777777" w:rsidTr="000A6E93">
        <w:tblPrEx>
          <w:tblCellMar>
            <w:bottom w:w="57" w:type="dxa"/>
          </w:tblCellMar>
        </w:tblPrEx>
        <w:trPr>
          <w:trHeight w:val="576"/>
        </w:trPr>
        <w:tc>
          <w:tcPr>
            <w:tcW w:w="689" w:type="dxa"/>
            <w:tcBorders>
              <w:right w:val="nil"/>
            </w:tcBorders>
            <w:vAlign w:val="center"/>
          </w:tcPr>
          <w:p w14:paraId="59534327" w14:textId="23F26F05" w:rsidR="00E5338C" w:rsidRPr="002D1634" w:rsidRDefault="00CE59BF" w:rsidP="00E5338C">
            <w:pPr>
              <w:ind w:left="57" w:right="57"/>
              <w:jc w:val="center"/>
              <w:rPr>
                <w:rFonts w:cs="Arial"/>
                <w:sz w:val="28"/>
                <w:szCs w:val="28"/>
                <w:lang w:val="en-AU"/>
              </w:rPr>
            </w:pPr>
            <w:sdt>
              <w:sdtPr>
                <w:rPr>
                  <w:rFonts w:cs="Arial"/>
                  <w:sz w:val="28"/>
                  <w:szCs w:val="28"/>
                  <w:lang w:val="en-AU"/>
                </w:rPr>
                <w:id w:val="-20075838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5338C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</w:p>
        </w:tc>
        <w:tc>
          <w:tcPr>
            <w:tcW w:w="2719" w:type="dxa"/>
            <w:gridSpan w:val="2"/>
            <w:tcBorders>
              <w:left w:val="nil"/>
            </w:tcBorders>
            <w:vAlign w:val="center"/>
          </w:tcPr>
          <w:p w14:paraId="7C1E9BFB" w14:textId="11F6629C" w:rsidR="00E5338C" w:rsidRPr="002A7E90" w:rsidRDefault="00E5338C" w:rsidP="00E5338C">
            <w:pPr>
              <w:ind w:left="57" w:right="57"/>
              <w:rPr>
                <w:rFonts w:cs="Arial"/>
                <w:lang w:val="en-AU"/>
              </w:rPr>
            </w:pPr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Queensland Health guideline /other:</w:t>
            </w:r>
            <w:r w:rsidRPr="00286322">
              <w:rPr>
                <w:rFonts w:cs="Arial"/>
                <w:i/>
                <w:color w:val="3A3E3E" w:themeColor="background2" w:themeShade="40"/>
                <w:sz w:val="21"/>
                <w:szCs w:val="21"/>
                <w:lang w:val="en-AU"/>
              </w:rPr>
              <w:t xml:space="preserve"> (specify and attach)</w:t>
            </w:r>
          </w:p>
        </w:tc>
        <w:sdt>
          <w:sdtPr>
            <w:rPr>
              <w:rFonts w:cs="Arial"/>
              <w:lang w:val="en-AU"/>
            </w:rPr>
            <w:id w:val="-289206430"/>
            <w:placeholder>
              <w:docPart w:val="55850A1F0E3F422EA20D13EF134F5EC5"/>
            </w:placeholder>
            <w:showingPlcHdr/>
          </w:sdtPr>
          <w:sdtEndPr/>
          <w:sdtContent>
            <w:tc>
              <w:tcPr>
                <w:tcW w:w="6510" w:type="dxa"/>
                <w:gridSpan w:val="7"/>
                <w:tcBorders>
                  <w:left w:val="nil"/>
                </w:tcBorders>
                <w:vAlign w:val="center"/>
              </w:tcPr>
              <w:p w14:paraId="52B7F9C1" w14:textId="32681F09" w:rsidR="00E5338C" w:rsidRPr="002A7E90" w:rsidRDefault="00453BBB" w:rsidP="00E5338C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C00DCB" w:rsidRPr="000479A9" w14:paraId="358DD49C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9918" w:type="dxa"/>
            <w:gridSpan w:val="10"/>
            <w:vAlign w:val="center"/>
          </w:tcPr>
          <w:p w14:paraId="5A2AC329" w14:textId="12D46029" w:rsidR="00C00DCB" w:rsidRPr="000479A9" w:rsidRDefault="00C00DCB" w:rsidP="00C00DCB">
            <w:pPr>
              <w:ind w:left="57"/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Dosing schedule, typical duration </w:t>
            </w:r>
            <w:r w:rsidRPr="00E35E57">
              <w:rPr>
                <w:rFonts w:cs="Arial"/>
                <w:b/>
                <w:bCs/>
                <w:iCs/>
                <w:color w:val="3A3E3E" w:themeColor="background2" w:themeShade="40"/>
                <w:sz w:val="21"/>
                <w:szCs w:val="21"/>
                <w:lang w:val="en-AU"/>
              </w:rPr>
              <w:t>for main comparator</w:t>
            </w: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:</w:t>
            </w:r>
          </w:p>
        </w:tc>
      </w:tr>
      <w:tr w:rsidR="00C00DCB" w:rsidRPr="00C7305E" w14:paraId="4620F520" w14:textId="77777777" w:rsidTr="000A6E93">
        <w:tblPrEx>
          <w:tblCellMar>
            <w:left w:w="28" w:type="dxa"/>
            <w:right w:w="28" w:type="dxa"/>
          </w:tblCellMar>
        </w:tblPrEx>
        <w:trPr>
          <w:trHeight w:val="1188"/>
        </w:trPr>
        <w:bookmarkEnd w:id="2" w:displacedByCustomXml="next"/>
        <w:sdt>
          <w:sdtPr>
            <w:rPr>
              <w:rFonts w:cs="Arial"/>
              <w:lang w:val="en-AU"/>
            </w:rPr>
            <w:id w:val="1880353644"/>
            <w:placeholder>
              <w:docPart w:val="9F415576AC3A44CBA64B8B4A298F181E"/>
            </w:placeholder>
            <w:showingPlcHdr/>
          </w:sdtPr>
          <w:sdtEndPr/>
          <w:sdtContent>
            <w:tc>
              <w:tcPr>
                <w:tcW w:w="9918" w:type="dxa"/>
                <w:gridSpan w:val="10"/>
              </w:tcPr>
              <w:p w14:paraId="1D2240E9" w14:textId="7C8687DB" w:rsidR="00C00DCB" w:rsidRPr="00426AB4" w:rsidRDefault="00453BBB" w:rsidP="00C00DCB">
                <w:pPr>
                  <w:ind w:left="57" w:right="57"/>
                  <w:rPr>
                    <w:rFonts w:cs="Arial"/>
                    <w:i/>
                    <w:iCs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A6E93" w:rsidRPr="00C7305E" w14:paraId="7AFF6302" w14:textId="77777777" w:rsidTr="00EE3B92">
        <w:tblPrEx>
          <w:tblCellMar>
            <w:left w:w="28" w:type="dxa"/>
            <w:right w:w="28" w:type="dxa"/>
          </w:tblCellMar>
        </w:tblPrEx>
        <w:trPr>
          <w:trHeight w:val="401"/>
        </w:trPr>
        <w:tc>
          <w:tcPr>
            <w:tcW w:w="3408" w:type="dxa"/>
            <w:gridSpan w:val="3"/>
            <w:vAlign w:val="center"/>
          </w:tcPr>
          <w:p w14:paraId="27575085" w14:textId="10944F6D" w:rsidR="000A6E93" w:rsidRPr="00426AB4" w:rsidRDefault="000A6E93" w:rsidP="000A6E93">
            <w:pPr>
              <w:ind w:left="57" w:right="57"/>
              <w:rPr>
                <w:rFonts w:cs="Arial"/>
                <w:i/>
                <w:iCs/>
                <w:lang w:val="en-AU"/>
              </w:rPr>
            </w:pPr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Specif</w:t>
            </w:r>
            <w: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y</w:t>
            </w:r>
            <w:r w:rsidRPr="00286322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 dosing source/reference 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sdt>
            <w:sdtPr>
              <w:rPr>
                <w:rFonts w:cs="Arial"/>
                <w:sz w:val="28"/>
                <w:szCs w:val="28"/>
                <w:lang w:val="en-AU"/>
              </w:rPr>
              <w:id w:val="47326497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BB8BA68" w14:textId="2E7C94D1" w:rsidR="000A6E93" w:rsidRPr="00426AB4" w:rsidRDefault="000A6E93" w:rsidP="000A6E93">
                <w:pPr>
                  <w:ind w:left="57" w:right="57"/>
                  <w:rPr>
                    <w:rFonts w:cs="Arial"/>
                    <w:i/>
                    <w:iCs/>
                    <w:lang w:val="en-AU"/>
                  </w:rPr>
                </w:pPr>
                <w:r w:rsidRPr="004456E3">
                  <w:rPr>
                    <w:rFonts w:ascii="MS Gothic" w:eastAsia="MS Gothic" w:hAnsi="MS Gothic" w:cs="Arial" w:hint="eastAsia"/>
                    <w:color w:val="3A3E3E" w:themeColor="background2" w:themeShade="40"/>
                    <w:sz w:val="28"/>
                    <w:szCs w:val="28"/>
                    <w:lang w:val="en-AU" w:eastAsia="en-US"/>
                  </w:rPr>
                  <w:t>☐</w:t>
                </w:r>
              </w:p>
            </w:sdtContent>
          </w:sdt>
        </w:tc>
        <w:tc>
          <w:tcPr>
            <w:tcW w:w="2138" w:type="dxa"/>
            <w:gridSpan w:val="2"/>
            <w:tcBorders>
              <w:left w:val="nil"/>
            </w:tcBorders>
            <w:vAlign w:val="center"/>
          </w:tcPr>
          <w:p w14:paraId="57E4F24D" w14:textId="7BDA79DD" w:rsidR="000A6E93" w:rsidRPr="00426AB4" w:rsidRDefault="000A6E93" w:rsidP="000A6E93">
            <w:pPr>
              <w:ind w:left="57" w:right="57"/>
              <w:rPr>
                <w:rFonts w:cs="Arial"/>
                <w:i/>
                <w:iCs/>
                <w:lang w:val="en-AU"/>
              </w:rPr>
            </w:pPr>
            <w:r>
              <w:rPr>
                <w:rFonts w:cs="Arial"/>
                <w:sz w:val="21"/>
                <w:szCs w:val="21"/>
                <w:lang w:val="en-AU"/>
              </w:rPr>
              <w:t>A</w:t>
            </w:r>
            <w:r w:rsidRPr="002F5F56">
              <w:rPr>
                <w:rFonts w:cs="Arial"/>
                <w:sz w:val="21"/>
                <w:szCs w:val="21"/>
                <w:lang w:val="en-AU"/>
              </w:rPr>
              <w:t>MH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vAlign w:val="center"/>
          </w:tcPr>
          <w:sdt>
            <w:sdtPr>
              <w:rPr>
                <w:rFonts w:cs="Arial"/>
                <w:sz w:val="28"/>
                <w:szCs w:val="28"/>
                <w:lang w:val="en-AU"/>
              </w:rPr>
              <w:id w:val="32308485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B1A324B" w14:textId="41251ADB" w:rsidR="000A6E93" w:rsidRPr="00E26B73" w:rsidRDefault="000A6E93" w:rsidP="000A6E93">
                <w:pPr>
                  <w:ind w:left="57" w:right="57"/>
                  <w:rPr>
                    <w:rFonts w:eastAsiaTheme="minorHAnsi" w:cs="Arial"/>
                    <w:color w:val="3A3E3E" w:themeColor="background2" w:themeShade="40"/>
                    <w:sz w:val="28"/>
                    <w:szCs w:val="28"/>
                    <w:lang w:val="en-AU" w:eastAsia="en-US"/>
                  </w:rPr>
                </w:pPr>
                <w:r w:rsidRPr="00E26B73">
                  <w:rPr>
                    <w:rFonts w:eastAsiaTheme="minorHAnsi" w:cs="Arial" w:hint="eastAsia"/>
                    <w:color w:val="3A3E3E" w:themeColor="background2" w:themeShade="40"/>
                    <w:sz w:val="28"/>
                    <w:szCs w:val="28"/>
                    <w:lang w:val="en-AU" w:eastAsia="en-US"/>
                  </w:rPr>
                  <w:t>☐</w:t>
                </w:r>
              </w:p>
            </w:sdtContent>
          </w:sdt>
        </w:tc>
        <w:tc>
          <w:tcPr>
            <w:tcW w:w="2977" w:type="dxa"/>
            <w:gridSpan w:val="3"/>
            <w:tcBorders>
              <w:left w:val="nil"/>
              <w:bottom w:val="nil"/>
            </w:tcBorders>
            <w:vAlign w:val="center"/>
          </w:tcPr>
          <w:p w14:paraId="0F6D9BD1" w14:textId="4A665D59" w:rsidR="000A6E93" w:rsidRPr="00426AB4" w:rsidRDefault="000A6E93" w:rsidP="000A6E93">
            <w:pPr>
              <w:ind w:left="57" w:right="57"/>
              <w:rPr>
                <w:rFonts w:cs="Arial"/>
                <w:i/>
                <w:iCs/>
                <w:lang w:val="en-AU"/>
              </w:rPr>
            </w:pPr>
            <w:r>
              <w:rPr>
                <w:rFonts w:cs="Arial"/>
                <w:sz w:val="21"/>
                <w:szCs w:val="21"/>
                <w:lang w:val="en-AU"/>
              </w:rPr>
              <w:t>eMIMS</w:t>
            </w:r>
          </w:p>
        </w:tc>
      </w:tr>
      <w:tr w:rsidR="000A6E93" w:rsidRPr="002A7E90" w14:paraId="243885D5" w14:textId="77777777" w:rsidTr="000A6E93">
        <w:tblPrEx>
          <w:tblCellMar>
            <w:bottom w:w="57" w:type="dxa"/>
          </w:tblCellMar>
        </w:tblPrEx>
        <w:trPr>
          <w:trHeight w:val="576"/>
        </w:trPr>
        <w:tc>
          <w:tcPr>
            <w:tcW w:w="689" w:type="dxa"/>
            <w:tcBorders>
              <w:right w:val="nil"/>
            </w:tcBorders>
            <w:vAlign w:val="center"/>
          </w:tcPr>
          <w:p w14:paraId="74409902" w14:textId="74D59577" w:rsidR="000A6E93" w:rsidRPr="002D1634" w:rsidRDefault="00CE59BF" w:rsidP="000A6E93">
            <w:pPr>
              <w:ind w:left="57" w:right="57"/>
              <w:jc w:val="center"/>
              <w:rPr>
                <w:rFonts w:cs="Arial"/>
                <w:sz w:val="28"/>
                <w:szCs w:val="28"/>
                <w:lang w:val="en-AU"/>
              </w:rPr>
            </w:pPr>
            <w:sdt>
              <w:sdtPr>
                <w:rPr>
                  <w:rFonts w:cs="Arial"/>
                  <w:sz w:val="28"/>
                  <w:szCs w:val="28"/>
                  <w:lang w:val="en-AU"/>
                </w:rPr>
                <w:id w:val="19878133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6E93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</w:p>
        </w:tc>
        <w:tc>
          <w:tcPr>
            <w:tcW w:w="2719" w:type="dxa"/>
            <w:gridSpan w:val="2"/>
            <w:tcBorders>
              <w:left w:val="nil"/>
            </w:tcBorders>
            <w:vAlign w:val="center"/>
          </w:tcPr>
          <w:p w14:paraId="03CF9DAE" w14:textId="2CAD0DD0" w:rsidR="000A6E93" w:rsidRPr="002A7E90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A5727F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Queensland Health guideline /other: </w:t>
            </w:r>
            <w:r w:rsidRPr="00A5727F">
              <w:rPr>
                <w:rFonts w:cs="Arial"/>
                <w:i/>
                <w:color w:val="3A3E3E" w:themeColor="background2" w:themeShade="40"/>
                <w:sz w:val="21"/>
                <w:szCs w:val="21"/>
                <w:lang w:val="en-AU"/>
              </w:rPr>
              <w:t>(specify and attach)</w:t>
            </w:r>
          </w:p>
        </w:tc>
        <w:sdt>
          <w:sdtPr>
            <w:rPr>
              <w:rFonts w:cs="Arial"/>
              <w:lang w:val="en-AU"/>
            </w:rPr>
            <w:id w:val="265046147"/>
            <w:placeholder>
              <w:docPart w:val="A4EDD616955A40B68459522802E4956C"/>
            </w:placeholder>
            <w:showingPlcHdr/>
          </w:sdtPr>
          <w:sdtEndPr/>
          <w:sdtContent>
            <w:tc>
              <w:tcPr>
                <w:tcW w:w="6510" w:type="dxa"/>
                <w:gridSpan w:val="7"/>
                <w:tcBorders>
                  <w:left w:val="nil"/>
                </w:tcBorders>
                <w:vAlign w:val="center"/>
              </w:tcPr>
              <w:p w14:paraId="4EE0E185" w14:textId="08209BBA" w:rsidR="000A6E93" w:rsidRPr="002A7E90" w:rsidRDefault="000A6E93" w:rsidP="000A6E93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A6E93" w:rsidRPr="004F1E9B" w14:paraId="6979000E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9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68DD032" w14:textId="28F6EA18" w:rsidR="000A6E93" w:rsidRPr="004F1E9B" w:rsidRDefault="000A6E93" w:rsidP="000A6E93">
            <w:pPr>
              <w:keepNext/>
              <w:rPr>
                <w:rFonts w:eastAsiaTheme="minorEastAsia"/>
                <w:b/>
                <w:bCs/>
                <w:color w:val="000000" w:themeColor="text1"/>
                <w:kern w:val="21"/>
                <w:sz w:val="21"/>
                <w:szCs w:val="21"/>
                <w:lang w:val="en-AU"/>
                <w14:numSpacing w14:val="proportional"/>
              </w:rPr>
            </w:pPr>
            <w:r w:rsidRPr="004F1E9B">
              <w:rPr>
                <w:rFonts w:eastAsiaTheme="minorEastAsia"/>
                <w:b/>
                <w:bCs/>
                <w:color w:val="000000" w:themeColor="text1"/>
                <w:kern w:val="21"/>
                <w:sz w:val="21"/>
                <w:szCs w:val="21"/>
                <w:lang w:val="en-AU"/>
                <w14:numSpacing w14:val="proportional"/>
              </w:rPr>
              <w:t>Estimated patient numbers requiring this therapy:</w:t>
            </w:r>
          </w:p>
        </w:tc>
      </w:tr>
      <w:tr w:rsidR="000A6E93" w:rsidRPr="00852497" w14:paraId="4D153990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345"/>
        </w:trPr>
        <w:tc>
          <w:tcPr>
            <w:tcW w:w="5665" w:type="dxa"/>
            <w:gridSpan w:val="5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D8DBDB" w:themeFill="background2" w:themeFillShade="E6"/>
            <w:vAlign w:val="center"/>
          </w:tcPr>
          <w:p w14:paraId="486DB881" w14:textId="77777777" w:rsidR="000A6E93" w:rsidRPr="00C3583D" w:rsidRDefault="000A6E93" w:rsidP="000A6E93">
            <w:pPr>
              <w:ind w:left="57" w:right="57"/>
              <w:rPr>
                <w:rFonts w:cs="Arial"/>
                <w:lang w:val="en-AU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203F685" w14:textId="45575990" w:rsidR="000A6E93" w:rsidRPr="009434C4" w:rsidRDefault="000A6E93" w:rsidP="000A6E93">
            <w:pPr>
              <w:ind w:left="57" w:right="57"/>
              <w:rPr>
                <w:rFonts w:cs="Arial"/>
                <w:b/>
                <w:bCs/>
                <w:color w:val="3A3E3E" w:themeColor="background2" w:themeShade="40"/>
                <w:sz w:val="21"/>
                <w:szCs w:val="21"/>
                <w:lang w:val="en-AU"/>
              </w:rPr>
            </w:pPr>
            <w:r w:rsidRPr="009434C4">
              <w:rPr>
                <w:rFonts w:cs="Arial"/>
                <w:b/>
                <w:bCs/>
                <w:color w:val="3A3E3E" w:themeColor="background2" w:themeShade="40"/>
                <w:sz w:val="21"/>
                <w:szCs w:val="21"/>
                <w:lang w:val="en-AU"/>
              </w:rPr>
              <w:t>Number (source)</w:t>
            </w:r>
          </w:p>
        </w:tc>
      </w:tr>
      <w:tr w:rsidR="000A6E93" w:rsidRPr="00865D6B" w14:paraId="19ECD6E3" w14:textId="77777777" w:rsidTr="00BB0C0E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D8DBDB" w:themeColor="background2" w:themeShade="E6"/>
              <w:right w:val="single" w:sz="4" w:space="0" w:color="D8DBDB" w:themeColor="background2" w:themeShade="E6"/>
            </w:tcBorders>
            <w:vAlign w:val="center"/>
          </w:tcPr>
          <w:p w14:paraId="57B01C08" w14:textId="3F450294" w:rsidR="000A6E93" w:rsidRPr="00865D6B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bookmarkStart w:id="3" w:name="_Hlk146697658"/>
            <w:r w:rsidRPr="00865D6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At your site or hospital</w:t>
            </w:r>
          </w:p>
        </w:tc>
        <w:sdt>
          <w:sdtPr>
            <w:rPr>
              <w:rFonts w:cs="Arial"/>
              <w:lang w:val="en-AU"/>
            </w:rPr>
            <w:id w:val="-741875132"/>
            <w:placeholder>
              <w:docPart w:val="AA5EA870E45F48569BA5CA8984B500D2"/>
            </w:placeholder>
            <w:showingPlcHdr/>
          </w:sdtPr>
          <w:sdtEndPr/>
          <w:sdtContent>
            <w:tc>
              <w:tcPr>
                <w:tcW w:w="4253" w:type="dxa"/>
                <w:gridSpan w:val="5"/>
                <w:tcBorders>
                  <w:top w:val="single" w:sz="4" w:space="0" w:color="7F7F7F" w:themeColor="text1" w:themeTint="80"/>
                  <w:left w:val="single" w:sz="4" w:space="0" w:color="D8DBDB" w:themeColor="background2" w:themeShade="E6"/>
                  <w:bottom w:val="single" w:sz="4" w:space="0" w:color="D8DBDB" w:themeColor="background2" w:themeShade="E6"/>
                  <w:right w:val="single" w:sz="4" w:space="0" w:color="auto"/>
                </w:tcBorders>
                <w:vAlign w:val="center"/>
              </w:tcPr>
              <w:p w14:paraId="73BC4D42" w14:textId="0E3128C9" w:rsidR="000A6E93" w:rsidRPr="00740126" w:rsidRDefault="00740126" w:rsidP="00740126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bookmarkEnd w:id="3"/>
      <w:tr w:rsidR="000A6E93" w:rsidRPr="00865D6B" w14:paraId="4C534D0C" w14:textId="77777777" w:rsidTr="00BB0C0E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5665" w:type="dxa"/>
            <w:gridSpan w:val="5"/>
            <w:tcBorders>
              <w:top w:val="single" w:sz="4" w:space="0" w:color="D8DBDB" w:themeColor="background2" w:themeShade="E6"/>
              <w:left w:val="single" w:sz="4" w:space="0" w:color="auto"/>
              <w:bottom w:val="single" w:sz="4" w:space="0" w:color="7F7F7F" w:themeColor="text1" w:themeTint="80"/>
              <w:right w:val="single" w:sz="4" w:space="0" w:color="D8DBDB" w:themeColor="background2" w:themeShade="E6"/>
            </w:tcBorders>
            <w:vAlign w:val="center"/>
          </w:tcPr>
          <w:p w14:paraId="48795E26" w14:textId="18A30C9B" w:rsidR="000A6E93" w:rsidRPr="00865D6B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tatewide (across Qld Health) if known</w:t>
            </w:r>
          </w:p>
        </w:tc>
        <w:sdt>
          <w:sdtPr>
            <w:rPr>
              <w:rFonts w:cs="Arial"/>
              <w:lang w:val="en-AU"/>
            </w:rPr>
            <w:id w:val="1438094219"/>
            <w:placeholder>
              <w:docPart w:val="EB70170D4E0D4609BF84F719BF9E9928"/>
            </w:placeholder>
            <w:showingPlcHdr/>
          </w:sdtPr>
          <w:sdtEndPr/>
          <w:sdtContent>
            <w:tc>
              <w:tcPr>
                <w:tcW w:w="4253" w:type="dxa"/>
                <w:gridSpan w:val="5"/>
                <w:tcBorders>
                  <w:top w:val="single" w:sz="4" w:space="0" w:color="D8DBDB" w:themeColor="background2" w:themeShade="E6"/>
                  <w:left w:val="single" w:sz="4" w:space="0" w:color="D8DBDB" w:themeColor="background2" w:themeShade="E6"/>
                  <w:bottom w:val="single" w:sz="4" w:space="0" w:color="7F7F7F" w:themeColor="text1" w:themeTint="80"/>
                  <w:right w:val="single" w:sz="4" w:space="0" w:color="auto"/>
                </w:tcBorders>
                <w:vAlign w:val="center"/>
              </w:tcPr>
              <w:p w14:paraId="2DFC8A53" w14:textId="1547A542" w:rsidR="000A6E93" w:rsidRPr="00865D6B" w:rsidRDefault="00740126" w:rsidP="00740126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0A6E93" w:rsidRPr="004F1E9B" w14:paraId="66E48CE1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9918" w:type="dxa"/>
            <w:gridSpan w:val="10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8079B7B" w14:textId="62273065" w:rsidR="000A6E93" w:rsidRPr="004F1E9B" w:rsidRDefault="000A6E93" w:rsidP="000A6E93">
            <w:pPr>
              <w:ind w:left="57" w:right="57"/>
              <w:rPr>
                <w:rFonts w:cs="Arial"/>
                <w:color w:val="000000" w:themeColor="text1"/>
                <w:lang w:val="en-AU"/>
              </w:rPr>
            </w:pPr>
            <w:r w:rsidRPr="004F1E9B">
              <w:rPr>
                <w:rFonts w:eastAsiaTheme="minorEastAsia"/>
                <w:b/>
                <w:bCs/>
                <w:color w:val="000000" w:themeColor="text1"/>
                <w:kern w:val="21"/>
                <w:sz w:val="21"/>
                <w:szCs w:val="21"/>
                <w:lang w:val="en-AU"/>
                <w14:numSpacing w14:val="proportional"/>
              </w:rPr>
              <w:t>Treatment costs:</w:t>
            </w:r>
          </w:p>
        </w:tc>
      </w:tr>
      <w:tr w:rsidR="000A6E93" w:rsidRPr="00865D6B" w14:paraId="6876BF1C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346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8DBDB" w:themeFill="background2" w:themeFillShade="E6"/>
            <w:vAlign w:val="center"/>
          </w:tcPr>
          <w:p w14:paraId="02A1AEC0" w14:textId="77777777" w:rsidR="000A6E93" w:rsidRPr="00D50562" w:rsidRDefault="000A6E93" w:rsidP="000A6E93">
            <w:pPr>
              <w:ind w:left="57" w:right="57"/>
              <w:rPr>
                <w:rFonts w:eastAsiaTheme="minorEastAsia"/>
                <w:b/>
                <w:bCs/>
                <w:color w:val="0F5CA2" w:themeColor="accent1"/>
                <w:kern w:val="21"/>
                <w:lang w:val="en-AU"/>
                <w14:numSpacing w14:val="proportional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FB9B8D2" w14:textId="6E82BD1F" w:rsidR="000A6E93" w:rsidRPr="00D50562" w:rsidRDefault="000A6E93" w:rsidP="000A6E93">
            <w:pPr>
              <w:ind w:left="57" w:right="57"/>
              <w:rPr>
                <w:rFonts w:eastAsiaTheme="minorEastAsia"/>
                <w:b/>
                <w:bCs/>
                <w:color w:val="0F5CA2" w:themeColor="accent1"/>
                <w:kern w:val="21"/>
                <w:lang w:val="en-AU"/>
                <w14:numSpacing w14:val="proportional"/>
              </w:rPr>
            </w:pPr>
            <w:r>
              <w:rPr>
                <w:rFonts w:cs="Arial"/>
                <w:b/>
                <w:bCs/>
                <w:color w:val="3A3E3E" w:themeColor="background2" w:themeShade="40"/>
                <w:sz w:val="21"/>
                <w:szCs w:val="21"/>
                <w:lang w:val="en-AU"/>
              </w:rPr>
              <w:t>Requested item</w:t>
            </w:r>
          </w:p>
        </w:tc>
        <w:tc>
          <w:tcPr>
            <w:tcW w:w="2235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F1BCC3A" w14:textId="40C1B33B" w:rsidR="000A6E93" w:rsidRPr="00D50562" w:rsidRDefault="000A6E93" w:rsidP="000A6E93">
            <w:pPr>
              <w:ind w:left="57" w:right="57"/>
              <w:rPr>
                <w:rFonts w:eastAsiaTheme="minorEastAsia"/>
                <w:b/>
                <w:bCs/>
                <w:color w:val="0F5CA2" w:themeColor="accent1"/>
                <w:kern w:val="21"/>
                <w:lang w:val="en-AU"/>
                <w14:numSpacing w14:val="proportional"/>
              </w:rPr>
            </w:pPr>
            <w:r>
              <w:rPr>
                <w:rFonts w:cs="Arial"/>
                <w:b/>
                <w:bCs/>
                <w:color w:val="3A3E3E" w:themeColor="background2" w:themeShade="40"/>
                <w:sz w:val="21"/>
                <w:szCs w:val="21"/>
                <w:lang w:val="en-AU"/>
              </w:rPr>
              <w:t>Comparator</w:t>
            </w:r>
          </w:p>
        </w:tc>
      </w:tr>
      <w:tr w:rsidR="000A6E93" w:rsidRPr="00865D6B" w14:paraId="480FD96B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8DBDB" w:themeFill="background2" w:themeFillShade="E6"/>
            <w:vAlign w:val="center"/>
          </w:tcPr>
          <w:p w14:paraId="43366D05" w14:textId="736D3B9D" w:rsidR="000A6E93" w:rsidRPr="00D50562" w:rsidRDefault="000A6E93" w:rsidP="000A6E93">
            <w:pPr>
              <w:ind w:left="57" w:right="57"/>
              <w:rPr>
                <w:rFonts w:eastAsiaTheme="minorEastAsia"/>
                <w:b/>
                <w:bCs/>
                <w:color w:val="0F5CA2" w:themeColor="accent1"/>
                <w:kern w:val="21"/>
                <w:lang w:val="en-AU"/>
                <w14:numSpacing w14:val="proportional"/>
              </w:rPr>
            </w:pPr>
            <w:r w:rsidRPr="00865D6B">
              <w:rPr>
                <w:rFonts w:cs="Arial"/>
                <w:lang w:val="en-AU"/>
              </w:rPr>
              <w:t>a.</w:t>
            </w:r>
            <w:r w:rsidRPr="00865D6B">
              <w:rPr>
                <w:rFonts w:cs="Arial"/>
              </w:rPr>
              <w:t xml:space="preserve"> Dosage unit (form and strength):</w:t>
            </w:r>
          </w:p>
        </w:tc>
        <w:sdt>
          <w:sdtPr>
            <w:rPr>
              <w:rFonts w:cs="Arial"/>
              <w:lang w:val="en-AU"/>
            </w:rPr>
            <w:id w:val="-1865583991"/>
            <w:placeholder>
              <w:docPart w:val="FF8285045F6341E781FD470D622D36B6"/>
            </w:placeholder>
            <w:showingPlcHdr/>
          </w:sdtPr>
          <w:sdtEndPr/>
          <w:sdtContent>
            <w:tc>
              <w:tcPr>
                <w:tcW w:w="2018" w:type="dxa"/>
                <w:gridSpan w:val="3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  <w:shd w:val="clear" w:color="auto" w:fill="D8DBDB" w:themeFill="background2" w:themeFillShade="E6"/>
                <w:vAlign w:val="center"/>
              </w:tcPr>
              <w:p w14:paraId="1A013C79" w14:textId="550053BE" w:rsidR="000A6E93" w:rsidRDefault="00740126" w:rsidP="000A6E93">
                <w:pPr>
                  <w:ind w:left="57" w:right="57"/>
                  <w:rPr>
                    <w:rFonts w:cs="Arial"/>
                    <w:b/>
                    <w:bCs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-494107331"/>
            <w:placeholder>
              <w:docPart w:val="F1076C1FEDCD4CCAAEEEE99227A1A904"/>
            </w:placeholder>
            <w:showingPlcHdr/>
          </w:sdtPr>
          <w:sdtEndPr/>
          <w:sdtContent>
            <w:tc>
              <w:tcPr>
                <w:tcW w:w="2235" w:type="dxa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  <w:shd w:val="clear" w:color="auto" w:fill="D8DBDB" w:themeFill="background2" w:themeFillShade="E6"/>
                <w:vAlign w:val="center"/>
              </w:tcPr>
              <w:p w14:paraId="3C79B7C3" w14:textId="0AEF4606" w:rsidR="000A6E93" w:rsidRDefault="00740126" w:rsidP="000A6E93">
                <w:pPr>
                  <w:ind w:left="57" w:right="57"/>
                  <w:rPr>
                    <w:rFonts w:cs="Arial"/>
                    <w:b/>
                    <w:bCs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0A6E93" w:rsidRPr="00865D6B" w14:paraId="281D023B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5665" w:type="dxa"/>
            <w:gridSpan w:val="5"/>
            <w:tcBorders>
              <w:top w:val="single" w:sz="4" w:space="0" w:color="D8DBDB" w:themeColor="background2" w:themeShade="E6"/>
              <w:left w:val="single" w:sz="4" w:space="0" w:color="auto"/>
              <w:bottom w:val="single" w:sz="4" w:space="0" w:color="D8DBDB" w:themeColor="background2" w:themeShade="E6"/>
              <w:right w:val="single" w:sz="4" w:space="0" w:color="7F7F7F" w:themeColor="text1" w:themeTint="80"/>
            </w:tcBorders>
            <w:vAlign w:val="center"/>
          </w:tcPr>
          <w:p w14:paraId="145CEF7A" w14:textId="28009B2B" w:rsidR="000A6E93" w:rsidRPr="00865D6B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lang w:val="en-AU"/>
              </w:rPr>
              <w:t>b. Cost per dosage (indicate source)</w:t>
            </w:r>
          </w:p>
        </w:tc>
        <w:tc>
          <w:tcPr>
            <w:tcW w:w="20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D8DBDB" w:themeColor="background2" w:themeShade="E6"/>
              <w:right w:val="single" w:sz="4" w:space="0" w:color="auto"/>
            </w:tcBorders>
            <w:vAlign w:val="center"/>
          </w:tcPr>
          <w:p w14:paraId="2CDFF593" w14:textId="07AA9FEE" w:rsidR="000A6E93" w:rsidRPr="00865D6B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$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2123963505"/>
                <w:placeholder>
                  <w:docPart w:val="32474D708A744E928DC55071C5C2D7C0"/>
                </w:placeholder>
                <w:showingPlcHdr/>
              </w:sdtPr>
              <w:sdtEndPr/>
              <w:sdtContent>
                <w:r w:rsidR="00740126">
                  <w:rPr>
                    <w:rFonts w:cs="Arial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235" w:type="dxa"/>
            <w:gridSpan w:val="2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D8DBDB" w:themeColor="background2" w:themeShade="E6"/>
              <w:right w:val="single" w:sz="4" w:space="0" w:color="auto"/>
            </w:tcBorders>
            <w:vAlign w:val="center"/>
          </w:tcPr>
          <w:p w14:paraId="4C5BE8CC" w14:textId="42FE67D4" w:rsidR="000A6E93" w:rsidRPr="00F24A17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$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-1659603049"/>
                <w:placeholder>
                  <w:docPart w:val="DACA1240A2AA4AB09401BF5638EA62E1"/>
                </w:placeholder>
                <w:showingPlcHdr/>
              </w:sdtPr>
              <w:sdtEndPr/>
              <w:sdtContent>
                <w:r w:rsidR="00740126">
                  <w:rPr>
                    <w:rFonts w:cs="Arial"/>
                    <w:lang w:val="en-AU"/>
                  </w:rPr>
                  <w:t xml:space="preserve"> </w:t>
                </w:r>
              </w:sdtContent>
            </w:sdt>
          </w:p>
        </w:tc>
      </w:tr>
      <w:tr w:rsidR="000A6E93" w:rsidRPr="00426AB4" w14:paraId="1F31621D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-4753762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D8DBDB" w:themeColor="background2" w:themeShade="E6"/>
                  <w:left w:val="single" w:sz="4" w:space="0" w:color="auto"/>
                  <w:bottom w:val="single" w:sz="4" w:space="0" w:color="7F7F7F" w:themeColor="text1" w:themeTint="80"/>
                  <w:right w:val="single" w:sz="4" w:space="0" w:color="D8DBDB" w:themeColor="background2" w:themeShade="E6"/>
                </w:tcBorders>
                <w:vAlign w:val="center"/>
              </w:tcPr>
              <w:p w14:paraId="36FEC1D5" w14:textId="44A7BB9F" w:rsidR="000A6E93" w:rsidRPr="002F5F56" w:rsidRDefault="000A6E93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 w:rsidRPr="002F5F56">
                  <w:rPr>
                    <w:rFonts w:ascii="Segoe UI Symbol" w:eastAsia="MS Gothic" w:hAnsi="Segoe UI Symbol" w:cs="Segoe UI Symbol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ECE5C" w14:textId="725ABF64" w:rsidR="000A6E93" w:rsidRPr="00F24A17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A5727F">
              <w:rPr>
                <w:rFonts w:cs="Arial"/>
                <w:color w:val="3A3E3E" w:themeColor="background2" w:themeShade="40"/>
                <w:lang w:val="en-AU"/>
              </w:rPr>
              <w:t>PBS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19971450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8DBDB" w:themeColor="background2" w:themeShade="E6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D8DBDB" w:themeColor="background2" w:themeShade="E6"/>
                </w:tcBorders>
                <w:vAlign w:val="center"/>
              </w:tcPr>
              <w:p w14:paraId="5E1F9249" w14:textId="08572805" w:rsidR="000A6E93" w:rsidRPr="002F5F56" w:rsidRDefault="00740126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2257" w:type="dxa"/>
            <w:gridSpan w:val="2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B51A8" w14:textId="2DE1742A" w:rsidR="000A6E93" w:rsidRPr="00F24A17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Central pharmacy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4388066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D8DBDB" w:themeColor="background2" w:themeShade="E6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D8DBDB" w:themeColor="background2" w:themeShade="E6"/>
                </w:tcBorders>
                <w:vAlign w:val="center"/>
              </w:tcPr>
              <w:p w14:paraId="5A1338A7" w14:textId="3BE83695" w:rsidR="000A6E93" w:rsidRPr="002F5F56" w:rsidRDefault="00740126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1439" w:type="dxa"/>
            <w:gridSpan w:val="2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0788434" w14:textId="21206A99" w:rsidR="000A6E93" w:rsidRPr="00F24A17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A5727F">
              <w:rPr>
                <w:rFonts w:cs="Arial"/>
                <w:color w:val="3A3E3E" w:themeColor="background2" w:themeShade="40"/>
                <w:lang w:val="en-AU"/>
              </w:rPr>
              <w:t>iPharmacy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-5954835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D8DBDB" w:themeColor="background2" w:themeShade="E6"/>
                  <w:left w:val="single" w:sz="4" w:space="0" w:color="D8DBDB" w:themeColor="background2" w:themeShade="E6"/>
                  <w:bottom w:val="single" w:sz="4" w:space="0" w:color="7F7F7F" w:themeColor="text1" w:themeTint="80"/>
                  <w:right w:val="single" w:sz="4" w:space="0" w:color="D8DBDB" w:themeColor="background2" w:themeShade="E6"/>
                </w:tcBorders>
                <w:vAlign w:val="center"/>
              </w:tcPr>
              <w:p w14:paraId="7E229BFC" w14:textId="78689E65" w:rsidR="000A6E93" w:rsidRPr="002F5F56" w:rsidRDefault="000A6E93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 w:rsidRPr="002F5F56">
                  <w:rPr>
                    <w:rFonts w:ascii="Segoe UI Symbol" w:eastAsia="MS Gothic" w:hAnsi="Segoe UI Symbol" w:cs="Segoe UI Symbol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1789" w:type="dxa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A74A791" w14:textId="74F3E92C" w:rsidR="000A6E93" w:rsidRPr="00F24A17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Drug company</w:t>
            </w:r>
          </w:p>
        </w:tc>
      </w:tr>
      <w:tr w:rsidR="000A6E93" w:rsidRPr="0052262D" w14:paraId="4E967825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680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8DBDB" w:themeFill="background2" w:themeFillShade="E6"/>
            <w:vAlign w:val="center"/>
          </w:tcPr>
          <w:p w14:paraId="5BB5D8A7" w14:textId="2AB5295E" w:rsidR="000A6E93" w:rsidRPr="0052262D" w:rsidRDefault="000A6E93" w:rsidP="000A6E93">
            <w:pPr>
              <w:ind w:left="254" w:right="57" w:hanging="197"/>
              <w:rPr>
                <w:rFonts w:cs="Arial"/>
                <w:lang w:val="en-AU"/>
              </w:rPr>
            </w:pPr>
            <w:r w:rsidRPr="0052262D">
              <w:rPr>
                <w:rFonts w:cs="Arial"/>
                <w:lang w:val="en-AU"/>
              </w:rPr>
              <w:t xml:space="preserve">c. </w:t>
            </w:r>
            <w:r>
              <w:rPr>
                <w:rFonts w:cs="Arial"/>
                <w:lang w:val="en-AU"/>
              </w:rPr>
              <w:t>Standard course details (provide number of dosage units, frequency, duration</w:t>
            </w:r>
          </w:p>
        </w:tc>
        <w:sdt>
          <w:sdtPr>
            <w:rPr>
              <w:rFonts w:cs="Arial"/>
              <w:lang w:val="en-AU"/>
            </w:rPr>
            <w:id w:val="-955871995"/>
            <w:placeholder>
              <w:docPart w:val="99ED50BFCD824FBD82711A662F4FEEAF"/>
            </w:placeholder>
            <w:showingPlcHdr/>
          </w:sdtPr>
          <w:sdtEndPr/>
          <w:sdtContent>
            <w:tc>
              <w:tcPr>
                <w:tcW w:w="2018" w:type="dxa"/>
                <w:gridSpan w:val="3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  <w:shd w:val="clear" w:color="auto" w:fill="D8DBDB" w:themeFill="background2" w:themeFillShade="E6"/>
                <w:vAlign w:val="center"/>
              </w:tcPr>
              <w:p w14:paraId="6A4557AE" w14:textId="304AF343" w:rsidR="000A6E93" w:rsidRPr="0052262D" w:rsidRDefault="000A6E93" w:rsidP="000A6E93">
                <w:pPr>
                  <w:ind w:left="57" w:right="57"/>
                  <w:rPr>
                    <w:rFonts w:cs="Arial"/>
                    <w:b/>
                    <w:bCs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1911805734"/>
            <w:placeholder>
              <w:docPart w:val="2636DB3EB3C14008A72F13DB4394BD7B"/>
            </w:placeholder>
            <w:showingPlcHdr/>
          </w:sdtPr>
          <w:sdtEndPr/>
          <w:sdtContent>
            <w:tc>
              <w:tcPr>
                <w:tcW w:w="2235" w:type="dxa"/>
                <w:gridSpan w:val="2"/>
                <w:tcBorders>
                  <w:top w:val="single" w:sz="4" w:space="0" w:color="7F7F7F" w:themeColor="text1" w:themeTint="80"/>
                  <w:left w:val="single" w:sz="4" w:space="0" w:color="auto"/>
                  <w:bottom w:val="single" w:sz="4" w:space="0" w:color="7F7F7F" w:themeColor="text1" w:themeTint="80"/>
                  <w:right w:val="single" w:sz="4" w:space="0" w:color="auto"/>
                </w:tcBorders>
                <w:shd w:val="clear" w:color="auto" w:fill="D8DBDB" w:themeFill="background2" w:themeFillShade="E6"/>
                <w:vAlign w:val="center"/>
              </w:tcPr>
              <w:p w14:paraId="0141A653" w14:textId="122613EC" w:rsidR="000A6E93" w:rsidRPr="0052262D" w:rsidRDefault="000A6E93" w:rsidP="000A6E93">
                <w:pPr>
                  <w:ind w:left="57" w:right="57"/>
                  <w:rPr>
                    <w:rFonts w:cs="Arial"/>
                    <w:b/>
                    <w:bCs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A6E93" w:rsidRPr="00865D6B" w14:paraId="474DB1D5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D8DBDB" w:themeColor="background2" w:themeShade="E6"/>
              <w:right w:val="single" w:sz="4" w:space="0" w:color="7F7F7F" w:themeColor="text1" w:themeTint="80"/>
            </w:tcBorders>
            <w:vAlign w:val="center"/>
          </w:tcPr>
          <w:p w14:paraId="63CB2E25" w14:textId="4E4EA406" w:rsidR="000A6E93" w:rsidRPr="00865D6B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lang w:val="en-AU"/>
              </w:rPr>
              <w:t>d. Cost per standard dose</w:t>
            </w:r>
          </w:p>
        </w:tc>
        <w:tc>
          <w:tcPr>
            <w:tcW w:w="20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D8DBDB" w:themeColor="background2" w:themeShade="E6"/>
              <w:right w:val="single" w:sz="4" w:space="0" w:color="auto"/>
            </w:tcBorders>
            <w:vAlign w:val="center"/>
          </w:tcPr>
          <w:p w14:paraId="04B623E7" w14:textId="362C5CF0" w:rsidR="000A6E93" w:rsidRPr="00865D6B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$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931540521"/>
                <w:placeholder>
                  <w:docPart w:val="ED23E2006C4C4C77B5B725CAC4973890"/>
                </w:placeholder>
                <w:showingPlcHdr/>
              </w:sdtPr>
              <w:sdtEndPr/>
              <w:sdtContent>
                <w:r w:rsidR="00740126">
                  <w:rPr>
                    <w:rFonts w:cs="Arial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235" w:type="dxa"/>
            <w:gridSpan w:val="2"/>
            <w:tcBorders>
              <w:top w:val="single" w:sz="4" w:space="0" w:color="7F7F7F" w:themeColor="text1" w:themeTint="80"/>
              <w:left w:val="single" w:sz="4" w:space="0" w:color="D8DBDB" w:themeColor="background2" w:themeShade="E6"/>
              <w:bottom w:val="single" w:sz="4" w:space="0" w:color="D8DBDB" w:themeColor="background2" w:themeShade="E6"/>
              <w:right w:val="single" w:sz="4" w:space="0" w:color="auto"/>
            </w:tcBorders>
            <w:vAlign w:val="center"/>
          </w:tcPr>
          <w:p w14:paraId="5A8BFBF4" w14:textId="366334E4" w:rsidR="000A6E93" w:rsidRPr="00F24A17" w:rsidRDefault="00740126" w:rsidP="000A6E93">
            <w:pPr>
              <w:ind w:left="57" w:right="57"/>
              <w:rPr>
                <w:rFonts w:cs="Arial"/>
                <w:color w:val="3A3E3E" w:themeColor="background2" w:themeShade="40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$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184716541"/>
                <w:placeholder>
                  <w:docPart w:val="AB3002DCE3E04BC0BD2864F38EF9EF78"/>
                </w:placeholder>
                <w:showingPlcHdr/>
              </w:sdtPr>
              <w:sdtEndPr/>
              <w:sdtContent>
                <w:r>
                  <w:rPr>
                    <w:rFonts w:cs="Arial"/>
                    <w:lang w:val="en-AU"/>
                  </w:rPr>
                  <w:t xml:space="preserve"> </w:t>
                </w:r>
              </w:sdtContent>
            </w:sdt>
          </w:p>
        </w:tc>
      </w:tr>
      <w:tr w:rsidR="000A6E93" w:rsidRPr="00426AB4" w14:paraId="33033472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-14716589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top w:val="single" w:sz="4" w:space="0" w:color="D8DBDB" w:themeColor="background2" w:themeShade="E6"/>
                  <w:left w:val="single" w:sz="4" w:space="0" w:color="auto"/>
                  <w:bottom w:val="single" w:sz="4" w:space="0" w:color="D8DBDB" w:themeColor="background2" w:themeShade="E6"/>
                  <w:right w:val="single" w:sz="4" w:space="0" w:color="D8DBDB" w:themeColor="background2" w:themeShade="E6"/>
                </w:tcBorders>
                <w:vAlign w:val="center"/>
              </w:tcPr>
              <w:p w14:paraId="0AAC0B54" w14:textId="1DAEC0BD" w:rsidR="000A6E93" w:rsidRPr="002F5F56" w:rsidRDefault="000A6E93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 w:rsidRPr="002F5F56">
                  <w:rPr>
                    <w:rFonts w:ascii="Segoe UI Symbol" w:eastAsia="MS Gothic" w:hAnsi="Segoe UI Symbol" w:cs="Segoe UI Symbol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D8DBDB" w:themeColor="background2" w:themeShade="E6"/>
              <w:right w:val="single" w:sz="4" w:space="0" w:color="7F7F7F" w:themeColor="text1" w:themeTint="80"/>
            </w:tcBorders>
            <w:vAlign w:val="center"/>
          </w:tcPr>
          <w:p w14:paraId="053B4BEB" w14:textId="02D521D7" w:rsidR="000A6E93" w:rsidRPr="00426AB4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A5727F">
              <w:rPr>
                <w:rFonts w:cs="Arial"/>
                <w:color w:val="3A3E3E" w:themeColor="background2" w:themeShade="40"/>
                <w:lang w:val="en-AU"/>
              </w:rPr>
              <w:t>One off cours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-20330244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D8DBDB" w:themeColor="background2" w:themeShade="E6"/>
                  <w:left w:val="single" w:sz="4" w:space="0" w:color="7F7F7F" w:themeColor="text1" w:themeTint="80"/>
                  <w:bottom w:val="single" w:sz="4" w:space="0" w:color="D8DBDB" w:themeColor="background2" w:themeShade="E6"/>
                  <w:right w:val="single" w:sz="4" w:space="0" w:color="D8DBDB" w:themeColor="background2" w:themeShade="E6"/>
                </w:tcBorders>
                <w:vAlign w:val="center"/>
              </w:tcPr>
              <w:p w14:paraId="4EDC24E7" w14:textId="2742A1A5" w:rsidR="000A6E93" w:rsidRPr="002F5F56" w:rsidRDefault="00740126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2257" w:type="dxa"/>
            <w:gridSpan w:val="2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D8DBDB" w:themeColor="background2" w:themeShade="E6"/>
              <w:right w:val="single" w:sz="4" w:space="0" w:color="7F7F7F" w:themeColor="text1" w:themeTint="80"/>
            </w:tcBorders>
            <w:vAlign w:val="center"/>
          </w:tcPr>
          <w:p w14:paraId="6E808409" w14:textId="4A7930FC" w:rsidR="000A6E93" w:rsidRPr="0052262D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lang w:val="en-AU"/>
              </w:rPr>
            </w:pPr>
            <w:r w:rsidRPr="0052262D">
              <w:rPr>
                <w:rFonts w:cs="Arial"/>
                <w:color w:val="3A3E3E" w:themeColor="background2" w:themeShade="40"/>
                <w:lang w:val="en-AU"/>
              </w:rPr>
              <w:t>Continuous (per day)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  <w:lang w:val="en-AU"/>
            </w:rPr>
            <w:id w:val="716386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D8DBDB" w:themeColor="background2" w:themeShade="E6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D8DBDB" w:themeColor="background2" w:themeShade="E6"/>
                </w:tcBorders>
                <w:vAlign w:val="center"/>
              </w:tcPr>
              <w:p w14:paraId="53565078" w14:textId="77777777" w:rsidR="000A6E93" w:rsidRPr="002F5F56" w:rsidRDefault="000A6E93" w:rsidP="000A6E93">
                <w:pPr>
                  <w:ind w:left="57" w:right="57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en-AU"/>
                  </w:rPr>
                </w:pPr>
                <w:r w:rsidRPr="002F5F56">
                  <w:rPr>
                    <w:rFonts w:ascii="Segoe UI Symbol" w:eastAsia="MS Gothic" w:hAnsi="Segoe UI Symbol" w:cs="Segoe UI Symbol"/>
                    <w:sz w:val="32"/>
                    <w:szCs w:val="32"/>
                    <w:lang w:val="en-AU"/>
                  </w:rPr>
                  <w:t>☐</w:t>
                </w:r>
              </w:p>
            </w:tc>
          </w:sdtContent>
        </w:sdt>
        <w:tc>
          <w:tcPr>
            <w:tcW w:w="3674" w:type="dxa"/>
            <w:gridSpan w:val="4"/>
            <w:tcBorders>
              <w:top w:val="single" w:sz="4" w:space="0" w:color="D8DBDB" w:themeColor="background2" w:themeShade="E6"/>
              <w:left w:val="single" w:sz="4" w:space="0" w:color="D8DBDB" w:themeColor="background2" w:themeShade="E6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C5138F7" w14:textId="1503A456" w:rsidR="000A6E93" w:rsidRPr="00426AB4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A5727F">
              <w:rPr>
                <w:rFonts w:cs="Arial"/>
                <w:color w:val="3A3E3E" w:themeColor="background2" w:themeShade="40"/>
                <w:lang w:val="en-AU"/>
              </w:rPr>
              <w:t>Cyclical dose</w:t>
            </w:r>
          </w:p>
        </w:tc>
      </w:tr>
      <w:tr w:rsidR="000A6E93" w:rsidRPr="0052262D" w14:paraId="563717DF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680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8DBDB" w:themeFill="background2" w:themeFillShade="E6"/>
            <w:vAlign w:val="center"/>
          </w:tcPr>
          <w:p w14:paraId="3F27C89F" w14:textId="4BD55779" w:rsidR="000A6E93" w:rsidRPr="0052262D" w:rsidRDefault="000A6E93" w:rsidP="000A6E93">
            <w:pPr>
              <w:ind w:left="254" w:right="57" w:hanging="197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</w:t>
            </w:r>
            <w:r w:rsidRPr="0052262D">
              <w:rPr>
                <w:rFonts w:cs="Arial"/>
                <w:lang w:val="en-AU"/>
              </w:rPr>
              <w:t xml:space="preserve">. </w:t>
            </w:r>
            <w:r>
              <w:rPr>
                <w:rFonts w:cs="Arial"/>
                <w:lang w:val="en-AU"/>
              </w:rPr>
              <w:t>Additional costs directly associated with treatment (</w:t>
            </w:r>
            <w:proofErr w:type="gramStart"/>
            <w:r>
              <w:rPr>
                <w:rFonts w:cs="Arial"/>
                <w:lang w:val="en-AU"/>
              </w:rPr>
              <w:t>e.g.</w:t>
            </w:r>
            <w:proofErr w:type="gramEnd"/>
            <w:r>
              <w:rPr>
                <w:rFonts w:cs="Arial"/>
                <w:lang w:val="en-AU"/>
              </w:rPr>
              <w:t xml:space="preserve"> disposables, monitoring</w:t>
            </w:r>
          </w:p>
        </w:tc>
        <w:tc>
          <w:tcPr>
            <w:tcW w:w="2018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8DBDB" w:themeFill="background2" w:themeFillShade="E6"/>
            <w:vAlign w:val="center"/>
          </w:tcPr>
          <w:p w14:paraId="74484E1B" w14:textId="3C7AAB4B" w:rsidR="000A6E93" w:rsidRPr="0052262D" w:rsidRDefault="007B4C35" w:rsidP="000A6E93">
            <w:pPr>
              <w:ind w:left="57" w:right="57"/>
              <w:rPr>
                <w:rFonts w:cs="Arial"/>
                <w:b/>
                <w:bCs/>
                <w:lang w:val="en-AU"/>
              </w:rPr>
            </w:pPr>
            <w:r>
              <w:rPr>
                <w:rFonts w:cs="Arial"/>
                <w:lang w:val="en-AU"/>
              </w:rPr>
              <w:t>$</w:t>
            </w:r>
            <w:sdt>
              <w:sdtPr>
                <w:rPr>
                  <w:rFonts w:cs="Arial"/>
                  <w:lang w:val="en-AU"/>
                </w:rPr>
                <w:id w:val="-1451315319"/>
                <w:placeholder>
                  <w:docPart w:val="5431980B01804DAEA590630A0FBED836"/>
                </w:placeholder>
                <w:showingPlcHdr/>
              </w:sdtPr>
              <w:sdtEndPr/>
              <w:sdtContent>
                <w:r w:rsidR="000A6E93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235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8DBDB" w:themeFill="background2" w:themeFillShade="E6"/>
            <w:vAlign w:val="center"/>
          </w:tcPr>
          <w:p w14:paraId="14E9538D" w14:textId="6B2903A8" w:rsidR="000A6E93" w:rsidRPr="0052262D" w:rsidRDefault="007B4C35" w:rsidP="000A6E93">
            <w:pPr>
              <w:ind w:left="57" w:right="57"/>
              <w:rPr>
                <w:rFonts w:cs="Arial"/>
                <w:b/>
                <w:bCs/>
                <w:lang w:val="en-AU"/>
              </w:rPr>
            </w:pPr>
            <w:r>
              <w:rPr>
                <w:rFonts w:cs="Arial"/>
                <w:lang w:val="en-AU"/>
              </w:rPr>
              <w:t>$</w:t>
            </w:r>
            <w:sdt>
              <w:sdtPr>
                <w:rPr>
                  <w:rFonts w:cs="Arial"/>
                  <w:lang w:val="en-AU"/>
                </w:rPr>
                <w:id w:val="1523523216"/>
                <w:placeholder>
                  <w:docPart w:val="6C4BCCAED1F3475EB759DC9DACF20971"/>
                </w:placeholder>
                <w:showingPlcHdr/>
              </w:sdtPr>
              <w:sdtEndPr/>
              <w:sdtContent>
                <w:r w:rsidR="000A6E93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</w:tr>
      <w:tr w:rsidR="000A6E93" w:rsidRPr="00865D6B" w14:paraId="5143912A" w14:textId="77777777" w:rsidTr="004B784F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5665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88685" w14:textId="0EA3D6B2" w:rsidR="000A6E93" w:rsidRDefault="000A6E93" w:rsidP="000A6E93">
            <w:pPr>
              <w:ind w:left="57" w:right="57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f. Total estimated annual cost </w:t>
            </w:r>
            <w:r w:rsidR="00DE3C6E">
              <w:rPr>
                <w:rFonts w:cs="Arial"/>
                <w:lang w:val="en-AU"/>
              </w:rPr>
              <w:t>per</w:t>
            </w:r>
            <w:r>
              <w:rPr>
                <w:rFonts w:cs="Arial"/>
                <w:lang w:val="en-AU"/>
              </w:rPr>
              <w:t xml:space="preserve"> </w:t>
            </w:r>
            <w:r w:rsidR="00DE3C6E">
              <w:rPr>
                <w:rFonts w:cs="Arial"/>
                <w:lang w:val="en-AU"/>
              </w:rPr>
              <w:t>patient.</w:t>
            </w:r>
          </w:p>
          <w:p w14:paraId="73B78658" w14:textId="50D52F68" w:rsidR="00CE7AA1" w:rsidRPr="00CE7AA1" w:rsidRDefault="00CE7AA1" w:rsidP="00CE7AA1">
            <w:pPr>
              <w:pStyle w:val="BodyText"/>
            </w:pPr>
          </w:p>
        </w:tc>
        <w:tc>
          <w:tcPr>
            <w:tcW w:w="201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2A9D8C6" w14:textId="7F8F7188" w:rsidR="000A6E93" w:rsidRPr="00865D6B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F24A17">
              <w:rPr>
                <w:rFonts w:cs="Arial"/>
                <w:color w:val="3A3E3E" w:themeColor="background2" w:themeShade="40"/>
                <w:lang w:val="en-AU"/>
              </w:rPr>
              <w:t>$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737294816"/>
                <w:placeholder>
                  <w:docPart w:val="91058CC707A94CB69BBE57CB59B593FA"/>
                </w:placeholder>
                <w:showingPlcHdr/>
              </w:sdtPr>
              <w:sdtEndPr/>
              <w:sdtContent>
                <w:r w:rsidR="00740126">
                  <w:rPr>
                    <w:rFonts w:cs="Arial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235" w:type="dxa"/>
            <w:gridSpan w:val="2"/>
            <w:tcBorders>
              <w:top w:val="single" w:sz="4" w:space="0" w:color="7F7F7F" w:themeColor="text1" w:themeTint="80"/>
              <w:left w:val="single" w:sz="4" w:space="0" w:color="D8DBDB" w:themeColor="background2" w:themeShade="E6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8EE190B" w14:textId="551001E3" w:rsidR="000A6E93" w:rsidRPr="00865D6B" w:rsidRDefault="000A6E93" w:rsidP="000A6E93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$ </w:t>
            </w:r>
            <w:sdt>
              <w:sdtPr>
                <w:rPr>
                  <w:rFonts w:cs="Arial"/>
                  <w:lang w:val="en-AU"/>
                </w:rPr>
                <w:id w:val="1201359771"/>
                <w:placeholder>
                  <w:docPart w:val="377343495A114BF991DF7BF52D14B57E"/>
                </w:placeholder>
                <w:showingPlcHdr/>
              </w:sdtPr>
              <w:sdtEndPr/>
              <w:sdtContent>
                <w:r w:rsidR="00740126">
                  <w:rPr>
                    <w:rFonts w:cs="Arial"/>
                    <w:lang w:val="en-AU"/>
                  </w:rPr>
                  <w:t xml:space="preserve"> </w:t>
                </w:r>
              </w:sdtContent>
            </w:sdt>
          </w:p>
        </w:tc>
      </w:tr>
      <w:tr w:rsidR="000A6E93" w:rsidRPr="00865D6B" w14:paraId="04F0FA85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9918" w:type="dxa"/>
            <w:gridSpan w:val="10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89DD9A"/>
            <w:vAlign w:val="center"/>
          </w:tcPr>
          <w:p w14:paraId="230EAC34" w14:textId="59B9523C" w:rsidR="000A6E93" w:rsidRPr="004F1E9B" w:rsidRDefault="000A6E93" w:rsidP="000A6E93">
            <w:pPr>
              <w:ind w:left="57" w:right="57"/>
              <w:rPr>
                <w:rFonts w:eastAsiaTheme="minorEastAsia"/>
                <w:b/>
                <w:bCs/>
                <w:color w:val="000000" w:themeColor="text1"/>
                <w:kern w:val="21"/>
                <w:lang w:val="en-AU"/>
                <w14:numSpacing w14:val="proportional"/>
              </w:rPr>
            </w:pP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lastRenderedPageBreak/>
              <w:t>Section 7 – Cost-effectiveness (cont’)</w:t>
            </w:r>
          </w:p>
        </w:tc>
      </w:tr>
      <w:tr w:rsidR="000A6E93" w:rsidRPr="00865D6B" w14:paraId="512C7D20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9918" w:type="dxa"/>
            <w:gridSpan w:val="10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0E87710" w14:textId="64F571A5" w:rsidR="000A6E93" w:rsidRPr="00865D6B" w:rsidRDefault="000A6E93" w:rsidP="000A6E93">
            <w:pPr>
              <w:ind w:left="57" w:right="57"/>
              <w:rPr>
                <w:rFonts w:cs="Arial"/>
                <w:lang w:val="en-AU"/>
              </w:rPr>
            </w:pPr>
            <w:r w:rsidRPr="004F1E9B">
              <w:rPr>
                <w:rFonts w:eastAsiaTheme="minorEastAsia"/>
                <w:b/>
                <w:bCs/>
                <w:color w:val="000000" w:themeColor="text1"/>
                <w:kern w:val="21"/>
                <w:sz w:val="21"/>
                <w:szCs w:val="21"/>
                <w:lang w:val="en-AU"/>
                <w14:numSpacing w14:val="proportional"/>
              </w:rPr>
              <w:t>Additional information:</w:t>
            </w:r>
          </w:p>
        </w:tc>
      </w:tr>
      <w:tr w:rsidR="000A6E93" w:rsidRPr="008A796E" w14:paraId="1B89EB16" w14:textId="77777777" w:rsidTr="000A6E93">
        <w:tblPrEx>
          <w:tblCellMar>
            <w:bottom w:w="57" w:type="dxa"/>
          </w:tblCellMar>
        </w:tblPrEx>
        <w:trPr>
          <w:trHeight w:hRule="exact" w:val="920"/>
        </w:trPr>
        <w:tc>
          <w:tcPr>
            <w:tcW w:w="9918" w:type="dxa"/>
            <w:gridSpan w:val="10"/>
          </w:tcPr>
          <w:p w14:paraId="22E08CE5" w14:textId="6B50B831" w:rsidR="000A6E93" w:rsidRPr="00F13848" w:rsidRDefault="000A6E93" w:rsidP="000A6E93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8A796E">
              <w:rPr>
                <w:b/>
                <w:bCs/>
                <w:i/>
                <w:iCs/>
                <w:sz w:val="20"/>
                <w:szCs w:val="20"/>
                <w:lang w:val="en-AU"/>
              </w:rPr>
              <w:t>Please provide any additional information that QHMAC should know relating to how the estimated costs have been calculated:</w:t>
            </w:r>
          </w:p>
        </w:tc>
      </w:tr>
      <w:tr w:rsidR="000A6E93" w:rsidRPr="00336019" w14:paraId="480C255F" w14:textId="77777777" w:rsidTr="000A6E93">
        <w:tblPrEx>
          <w:tblCellMar>
            <w:left w:w="28" w:type="dxa"/>
            <w:right w:w="28" w:type="dxa"/>
          </w:tblCellMar>
        </w:tblPrEx>
        <w:trPr>
          <w:trHeight w:val="2006"/>
        </w:trPr>
        <w:sdt>
          <w:sdtPr>
            <w:rPr>
              <w:rFonts w:cs="Arial"/>
              <w:lang w:val="en-AU"/>
            </w:rPr>
            <w:id w:val="-820496495"/>
            <w:placeholder>
              <w:docPart w:val="46E3829859D740B6A4B2A0B4B11B6047"/>
            </w:placeholder>
            <w:showingPlcHdr/>
          </w:sdtPr>
          <w:sdtEndPr/>
          <w:sdtContent>
            <w:tc>
              <w:tcPr>
                <w:tcW w:w="9918" w:type="dxa"/>
                <w:gridSpan w:val="10"/>
              </w:tcPr>
              <w:p w14:paraId="434EFB51" w14:textId="7D00AEDD" w:rsidR="000A6E93" w:rsidRPr="00740126" w:rsidRDefault="00490E68" w:rsidP="00740126">
                <w:pPr>
                  <w:ind w:left="57" w:right="57" w:firstLine="49"/>
                  <w:rPr>
                    <w:rFonts w:cs="Arial"/>
                    <w:color w:val="BFBFBF" w:themeColor="background1" w:themeShade="BF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0A6E93" w:rsidRPr="00865D6B" w14:paraId="582C922D" w14:textId="77777777" w:rsidTr="000A6E93">
        <w:tblPrEx>
          <w:tblCellMar>
            <w:left w:w="28" w:type="dxa"/>
            <w:right w:w="28" w:type="dxa"/>
          </w:tblCellMar>
        </w:tblPrEx>
        <w:trPr>
          <w:trHeight w:hRule="exact" w:val="461"/>
        </w:trPr>
        <w:tc>
          <w:tcPr>
            <w:tcW w:w="9918" w:type="dxa"/>
            <w:gridSpan w:val="10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CC4E25A" w14:textId="3634CEC6" w:rsidR="000A6E93" w:rsidRPr="00865D6B" w:rsidRDefault="000A6E93" w:rsidP="000A6E93">
            <w:pPr>
              <w:ind w:left="57" w:right="57"/>
              <w:rPr>
                <w:rFonts w:cs="Arial"/>
                <w:lang w:val="en-AU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21"/>
                <w:sz w:val="21"/>
                <w:szCs w:val="21"/>
                <w:lang w:val="en-AU"/>
                <w14:numSpacing w14:val="proportional"/>
              </w:rPr>
              <w:t>Other factors impacting costs to Queensland Health</w:t>
            </w:r>
            <w:r w:rsidRPr="004F1E9B">
              <w:rPr>
                <w:rFonts w:eastAsiaTheme="minorEastAsia"/>
                <w:b/>
                <w:bCs/>
                <w:color w:val="000000" w:themeColor="text1"/>
                <w:kern w:val="21"/>
                <w:sz w:val="21"/>
                <w:szCs w:val="21"/>
                <w:lang w:val="en-AU"/>
                <w14:numSpacing w14:val="proportional"/>
              </w:rPr>
              <w:t>:</w:t>
            </w:r>
          </w:p>
        </w:tc>
      </w:tr>
      <w:tr w:rsidR="000A6E93" w:rsidRPr="008A796E" w14:paraId="6C84C658" w14:textId="77777777" w:rsidTr="000A6E93">
        <w:tblPrEx>
          <w:tblCellMar>
            <w:bottom w:w="57" w:type="dxa"/>
          </w:tblCellMar>
        </w:tblPrEx>
        <w:trPr>
          <w:trHeight w:hRule="exact" w:val="369"/>
        </w:trPr>
        <w:tc>
          <w:tcPr>
            <w:tcW w:w="9918" w:type="dxa"/>
            <w:gridSpan w:val="10"/>
          </w:tcPr>
          <w:p w14:paraId="40F0AF60" w14:textId="564D599D" w:rsidR="000A6E93" w:rsidRPr="00F13848" w:rsidRDefault="000A6E93" w:rsidP="000A6E93">
            <w:pPr>
              <w:pStyle w:val="HeaderSubtitle"/>
              <w:spacing w:after="60" w:line="240" w:lineRule="auto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>What indirect costs or savings, if any, would you like the committee to consider?</w:t>
            </w:r>
          </w:p>
        </w:tc>
      </w:tr>
      <w:tr w:rsidR="000A6E93" w:rsidRPr="00336019" w14:paraId="1127170B" w14:textId="77777777" w:rsidTr="000A6E93">
        <w:tblPrEx>
          <w:tblCellMar>
            <w:left w:w="28" w:type="dxa"/>
            <w:right w:w="28" w:type="dxa"/>
          </w:tblCellMar>
        </w:tblPrEx>
        <w:trPr>
          <w:trHeight w:val="1822"/>
        </w:trPr>
        <w:sdt>
          <w:sdtPr>
            <w:rPr>
              <w:rFonts w:cs="Arial"/>
              <w:lang w:val="en-AU"/>
            </w:rPr>
            <w:id w:val="1523429840"/>
            <w:placeholder>
              <w:docPart w:val="E8B208F432CD41F8A89A634B94C85710"/>
            </w:placeholder>
            <w:showingPlcHdr/>
          </w:sdtPr>
          <w:sdtEndPr/>
          <w:sdtContent>
            <w:tc>
              <w:tcPr>
                <w:tcW w:w="9918" w:type="dxa"/>
                <w:gridSpan w:val="10"/>
              </w:tcPr>
              <w:p w14:paraId="2AB587CA" w14:textId="0D30BD5C" w:rsidR="000A6E93" w:rsidRPr="00336019" w:rsidRDefault="00740126" w:rsidP="00740126">
                <w:pPr>
                  <w:ind w:left="106" w:right="57"/>
                  <w:rPr>
                    <w:rFonts w:cs="Arial"/>
                    <w:i/>
                    <w:iCs/>
                    <w:color w:val="BFBFBF" w:themeColor="background1" w:themeShade="BF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6EE17AC9" w14:textId="44F9B2FD" w:rsidR="00A45735" w:rsidRDefault="00A45735">
      <w:bookmarkStart w:id="4" w:name="_Hlk144291428"/>
    </w:p>
    <w:tbl>
      <w:tblPr>
        <w:tblStyle w:val="TableGrid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4"/>
      </w:tblGrid>
      <w:tr w:rsidR="00EF5E1B" w:rsidRPr="007B6E9F" w14:paraId="09BE9806" w14:textId="77777777" w:rsidTr="000A6E93">
        <w:trPr>
          <w:cantSplit/>
          <w:trHeight w:hRule="exact" w:val="454"/>
        </w:trPr>
        <w:tc>
          <w:tcPr>
            <w:tcW w:w="9914" w:type="dxa"/>
            <w:shd w:val="clear" w:color="auto" w:fill="A5DF92"/>
          </w:tcPr>
          <w:p w14:paraId="48DAB780" w14:textId="079F844C" w:rsidR="00EF5E1B" w:rsidRPr="007B6E9F" w:rsidRDefault="00EF5E1B" w:rsidP="00265FEA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t xml:space="preserve">Section </w:t>
            </w:r>
            <w:r w:rsidR="00D43078" w:rsidRPr="00E414FE">
              <w:rPr>
                <w:rFonts w:cs="Arial"/>
                <w:b/>
                <w:sz w:val="26"/>
                <w:szCs w:val="26"/>
                <w:lang w:val="en-AU"/>
              </w:rPr>
              <w:t>8</w:t>
            </w: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t xml:space="preserve"> – Equity of access</w:t>
            </w:r>
          </w:p>
        </w:tc>
      </w:tr>
      <w:tr w:rsidR="00313C08" w:rsidRPr="006E6007" w14:paraId="1D852B9F" w14:textId="77777777" w:rsidTr="000A6E93">
        <w:tblPrEx>
          <w:tblCellMar>
            <w:bottom w:w="57" w:type="dxa"/>
          </w:tblCellMar>
        </w:tblPrEx>
        <w:trPr>
          <w:trHeight w:hRule="exact" w:val="521"/>
        </w:trPr>
        <w:tc>
          <w:tcPr>
            <w:tcW w:w="9914" w:type="dxa"/>
            <w:vAlign w:val="center"/>
          </w:tcPr>
          <w:p w14:paraId="3CAB9523" w14:textId="3AD0C42F" w:rsidR="00313C08" w:rsidRPr="00313C08" w:rsidRDefault="00933CCF" w:rsidP="006E6007">
            <w:pPr>
              <w:pStyle w:val="HeaderSubtitle"/>
              <w:spacing w:after="60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>D</w:t>
            </w:r>
            <w:r w:rsidR="00313C08"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escribe any demographic, geographic, </w:t>
            </w:r>
            <w:r w:rsidR="00980861"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>social,</w:t>
            </w:r>
            <w:r w:rsidR="00313C08"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or economic</w:t>
            </w:r>
            <w:r w:rsidR="00AA6287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consideration</w:t>
            </w:r>
            <w:r w:rsidR="00A5727F">
              <w:rPr>
                <w:b/>
                <w:bCs/>
                <w:i/>
                <w:iCs/>
                <w:sz w:val="20"/>
                <w:szCs w:val="20"/>
                <w:lang w:val="en-AU"/>
              </w:rPr>
              <w:t>s</w:t>
            </w:r>
            <w:r w:rsidR="00313C08"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relevant to </w:t>
            </w:r>
            <w:r w:rsidR="00AA6287">
              <w:rPr>
                <w:b/>
                <w:bCs/>
                <w:i/>
                <w:iCs/>
                <w:sz w:val="20"/>
                <w:szCs w:val="20"/>
                <w:lang w:val="en-AU"/>
              </w:rPr>
              <w:t>the requested</w:t>
            </w:r>
            <w:r w:rsidR="00313C08" w:rsidRPr="00313C08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item </w:t>
            </w:r>
          </w:p>
        </w:tc>
      </w:tr>
      <w:tr w:rsidR="001C245C" w:rsidRPr="001C245C" w14:paraId="41E2AB66" w14:textId="77777777" w:rsidTr="000A6E93">
        <w:tblPrEx>
          <w:tblCellMar>
            <w:bottom w:w="57" w:type="dxa"/>
          </w:tblCellMar>
        </w:tblPrEx>
        <w:trPr>
          <w:trHeight w:val="340"/>
        </w:trPr>
        <w:tc>
          <w:tcPr>
            <w:tcW w:w="9914" w:type="dxa"/>
            <w:vAlign w:val="center"/>
          </w:tcPr>
          <w:p w14:paraId="00330F68" w14:textId="59EE1576" w:rsidR="001C245C" w:rsidRPr="001C245C" w:rsidRDefault="001C245C" w:rsidP="00265FEA">
            <w:pP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1C245C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Are there any other patient-</w:t>
            </w:r>
            <w:r w:rsidR="00E761CA" w:rsidRPr="001C245C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centred</w:t>
            </w:r>
            <w:r w:rsidRPr="001C245C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 xml:space="preserve"> benefits not already covered that you would like to list?</w:t>
            </w:r>
          </w:p>
        </w:tc>
      </w:tr>
      <w:tr w:rsidR="00865D6B" w:rsidRPr="00852497" w14:paraId="33D19D79" w14:textId="77777777" w:rsidTr="000A6E93">
        <w:tblPrEx>
          <w:tblCellMar>
            <w:left w:w="28" w:type="dxa"/>
            <w:right w:w="28" w:type="dxa"/>
          </w:tblCellMar>
        </w:tblPrEx>
        <w:trPr>
          <w:trHeight w:val="1982"/>
        </w:trPr>
        <w:sdt>
          <w:sdtPr>
            <w:rPr>
              <w:rFonts w:cs="Arial"/>
              <w:lang w:val="en-AU"/>
            </w:rPr>
            <w:id w:val="-202631246"/>
            <w:placeholder>
              <w:docPart w:val="AE6ACF10008744118269D7863FE5D45F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7EFFBBB9" w14:textId="70E93828" w:rsidR="00865D6B" w:rsidRPr="00C3583D" w:rsidRDefault="00740126" w:rsidP="00865D6B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1C245C" w:rsidRPr="001C245C" w14:paraId="7EA325ED" w14:textId="77777777" w:rsidTr="000A6E93">
        <w:tblPrEx>
          <w:tblCellMar>
            <w:bottom w:w="57" w:type="dxa"/>
          </w:tblCellMar>
        </w:tblPrEx>
        <w:trPr>
          <w:trHeight w:val="340"/>
        </w:trPr>
        <w:tc>
          <w:tcPr>
            <w:tcW w:w="9914" w:type="dxa"/>
            <w:vAlign w:val="center"/>
          </w:tcPr>
          <w:p w14:paraId="326242A3" w14:textId="39272620" w:rsidR="001C245C" w:rsidRPr="001C245C" w:rsidRDefault="001C245C" w:rsidP="00265FEA">
            <w:pP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1C245C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How might approving this request improve medicines access for individuals where known health disparities exist?</w:t>
            </w:r>
          </w:p>
        </w:tc>
      </w:tr>
      <w:tr w:rsidR="00865D6B" w:rsidRPr="00852497" w14:paraId="1DF8C827" w14:textId="77777777" w:rsidTr="000A6E93">
        <w:tblPrEx>
          <w:tblCellMar>
            <w:left w:w="28" w:type="dxa"/>
            <w:right w:w="28" w:type="dxa"/>
          </w:tblCellMar>
        </w:tblPrEx>
        <w:trPr>
          <w:trHeight w:val="1833"/>
        </w:trPr>
        <w:sdt>
          <w:sdtPr>
            <w:rPr>
              <w:rFonts w:cs="Arial"/>
              <w:lang w:val="en-AU"/>
            </w:rPr>
            <w:id w:val="1368644584"/>
            <w:placeholder>
              <w:docPart w:val="A3254D0D5DD44A8D8149CF567943EFB5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0B92E8C7" w14:textId="39592001" w:rsidR="00865D6B" w:rsidRPr="00C3583D" w:rsidRDefault="00740126" w:rsidP="00865D6B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15B3C287" w14:textId="77777777" w:rsidR="008A796E" w:rsidRDefault="008A796E"/>
    <w:tbl>
      <w:tblPr>
        <w:tblStyle w:val="TableGrid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4"/>
      </w:tblGrid>
      <w:tr w:rsidR="001C245C" w:rsidRPr="007B6E9F" w14:paraId="44B1153B" w14:textId="77777777" w:rsidTr="000A6E93">
        <w:trPr>
          <w:cantSplit/>
          <w:trHeight w:hRule="exact" w:val="454"/>
        </w:trPr>
        <w:tc>
          <w:tcPr>
            <w:tcW w:w="9914" w:type="dxa"/>
            <w:shd w:val="clear" w:color="auto" w:fill="CCE29B"/>
          </w:tcPr>
          <w:p w14:paraId="4B7438BA" w14:textId="675D53F3" w:rsidR="001C245C" w:rsidRPr="007B6E9F" w:rsidRDefault="001C245C" w:rsidP="00265FEA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lastRenderedPageBreak/>
              <w:t xml:space="preserve">Section </w:t>
            </w:r>
            <w:r w:rsidR="00D43078" w:rsidRPr="00E414FE">
              <w:rPr>
                <w:rFonts w:cs="Arial"/>
                <w:b/>
                <w:sz w:val="26"/>
                <w:szCs w:val="26"/>
                <w:lang w:val="en-AU"/>
              </w:rPr>
              <w:t>9</w:t>
            </w:r>
            <w:r w:rsidRPr="00E414FE">
              <w:rPr>
                <w:rFonts w:cs="Arial"/>
                <w:b/>
                <w:sz w:val="26"/>
                <w:szCs w:val="26"/>
                <w:lang w:val="en-AU"/>
              </w:rPr>
              <w:t xml:space="preserve"> – Implementation and implications</w:t>
            </w:r>
          </w:p>
        </w:tc>
      </w:tr>
      <w:tr w:rsidR="00313C08" w:rsidRPr="00313C08" w14:paraId="260B4A6E" w14:textId="77777777" w:rsidTr="000A6E93">
        <w:tblPrEx>
          <w:tblCellMar>
            <w:bottom w:w="57" w:type="dxa"/>
          </w:tblCellMar>
        </w:tblPrEx>
        <w:trPr>
          <w:trHeight w:hRule="exact" w:val="443"/>
        </w:trPr>
        <w:tc>
          <w:tcPr>
            <w:tcW w:w="9914" w:type="dxa"/>
            <w:vAlign w:val="center"/>
          </w:tcPr>
          <w:p w14:paraId="205CE008" w14:textId="14429D7C" w:rsidR="00313C08" w:rsidRPr="00313C08" w:rsidRDefault="007027F7" w:rsidP="006E6007">
            <w:pPr>
              <w:pStyle w:val="HeaderSubtitle"/>
              <w:spacing w:after="60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</w:t>
            </w:r>
            <w:r w:rsidR="00AA6287">
              <w:rPr>
                <w:b/>
                <w:bCs/>
                <w:i/>
                <w:iCs/>
                <w:sz w:val="20"/>
                <w:szCs w:val="20"/>
                <w:lang w:val="en-AU"/>
              </w:rPr>
              <w:t>Consider any operational requirements associated with use of the requested medicine</w:t>
            </w:r>
          </w:p>
        </w:tc>
      </w:tr>
      <w:tr w:rsidR="001C245C" w:rsidRPr="001C245C" w14:paraId="4BFDE29D" w14:textId="77777777" w:rsidTr="000A6E93">
        <w:tblPrEx>
          <w:tblCellMar>
            <w:bottom w:w="57" w:type="dxa"/>
          </w:tblCellMar>
        </w:tblPrEx>
        <w:trPr>
          <w:trHeight w:val="340"/>
        </w:trPr>
        <w:tc>
          <w:tcPr>
            <w:tcW w:w="9914" w:type="dxa"/>
            <w:vAlign w:val="center"/>
          </w:tcPr>
          <w:p w14:paraId="01BD088E" w14:textId="77777777" w:rsidR="001C245C" w:rsidRPr="001C245C" w:rsidRDefault="001C245C" w:rsidP="00265FEA">
            <w:pP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1C245C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Are there any significant change management issues associated with this request?</w:t>
            </w:r>
          </w:p>
        </w:tc>
      </w:tr>
      <w:tr w:rsidR="001C245C" w:rsidRPr="00852497" w14:paraId="14184019" w14:textId="77777777" w:rsidTr="000A6E93">
        <w:tblPrEx>
          <w:tblCellMar>
            <w:left w:w="28" w:type="dxa"/>
            <w:right w:w="28" w:type="dxa"/>
          </w:tblCellMar>
        </w:tblPrEx>
        <w:trPr>
          <w:trHeight w:val="1893"/>
        </w:trPr>
        <w:sdt>
          <w:sdtPr>
            <w:rPr>
              <w:rFonts w:cs="Arial"/>
              <w:lang w:val="en-AU"/>
            </w:rPr>
            <w:id w:val="-2058456847"/>
            <w:placeholder>
              <w:docPart w:val="C88123A6EBC34D2684134662F6E41487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65EB6F43" w14:textId="41723250" w:rsidR="001C245C" w:rsidRPr="00C3583D" w:rsidRDefault="00740126" w:rsidP="00265FEA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1C245C" w:rsidRPr="001C245C" w14:paraId="1471AB83" w14:textId="77777777" w:rsidTr="000A6E93">
        <w:tblPrEx>
          <w:tblCellMar>
            <w:bottom w:w="57" w:type="dxa"/>
          </w:tblCellMar>
        </w:tblPrEx>
        <w:trPr>
          <w:trHeight w:val="340"/>
        </w:trPr>
        <w:tc>
          <w:tcPr>
            <w:tcW w:w="9914" w:type="dxa"/>
            <w:vAlign w:val="center"/>
          </w:tcPr>
          <w:p w14:paraId="0265BF89" w14:textId="5E5858AB" w:rsidR="001C245C" w:rsidRPr="001C245C" w:rsidRDefault="001C245C" w:rsidP="00265FEA">
            <w:pPr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</w:pPr>
            <w:r w:rsidRPr="001C245C">
              <w:rPr>
                <w:rFonts w:cs="Arial"/>
                <w:iCs/>
                <w:color w:val="3A3E3E" w:themeColor="background2" w:themeShade="40"/>
                <w:sz w:val="21"/>
                <w:szCs w:val="21"/>
                <w:lang w:val="en-AU"/>
              </w:rPr>
              <w:t>What impact, if any, will approving this request have on service delivery?</w:t>
            </w:r>
          </w:p>
        </w:tc>
      </w:tr>
      <w:tr w:rsidR="00865D6B" w:rsidRPr="00852497" w14:paraId="655F6D3C" w14:textId="77777777" w:rsidTr="000A6E93">
        <w:tblPrEx>
          <w:tblCellMar>
            <w:left w:w="28" w:type="dxa"/>
            <w:right w:w="28" w:type="dxa"/>
          </w:tblCellMar>
        </w:tblPrEx>
        <w:trPr>
          <w:trHeight w:val="1893"/>
        </w:trPr>
        <w:sdt>
          <w:sdtPr>
            <w:id w:val="-250345623"/>
            <w:placeholder>
              <w:docPart w:val="B52D39B957A145A08EAF607CD6046B25"/>
            </w:placeholder>
            <w:showingPlcHdr/>
          </w:sdtPr>
          <w:sdtEndPr/>
          <w:sdtContent>
            <w:tc>
              <w:tcPr>
                <w:tcW w:w="9914" w:type="dxa"/>
              </w:tcPr>
              <w:p w14:paraId="31F6D53E" w14:textId="1F29A218" w:rsidR="00865D6B" w:rsidRPr="00740126" w:rsidRDefault="00740126" w:rsidP="00740126">
                <w:pPr>
                  <w:ind w:right="57" w:firstLine="106"/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bookmarkEnd w:id="4"/>
    </w:tbl>
    <w:p w14:paraId="5780B9CF" w14:textId="77777777" w:rsidR="00AE05D5" w:rsidRDefault="00AE05D5">
      <w:r>
        <w:br w:type="page"/>
      </w:r>
    </w:p>
    <w:p w14:paraId="00CDCB30" w14:textId="5AE045CA" w:rsidR="00AE05D5" w:rsidRPr="007D14C4" w:rsidRDefault="00AE05D5" w:rsidP="00AE05D5">
      <w:pPr>
        <w:pStyle w:val="Heading2"/>
        <w:rPr>
          <w:sz w:val="32"/>
          <w:szCs w:val="32"/>
        </w:rPr>
      </w:pPr>
      <w:r w:rsidRPr="007D14C4">
        <w:rPr>
          <w:sz w:val="32"/>
          <w:szCs w:val="32"/>
        </w:rPr>
        <w:lastRenderedPageBreak/>
        <w:t>Declarations and local endorsements</w:t>
      </w:r>
    </w:p>
    <w:p w14:paraId="0BED9963" w14:textId="6DB5631A" w:rsidR="00AE05D5" w:rsidRPr="00463E31" w:rsidRDefault="00AE05D5" w:rsidP="00BB547F">
      <w:r w:rsidRPr="00463E31">
        <w:t xml:space="preserve">Submissions will be assessed by the committee using </w:t>
      </w:r>
      <w:hyperlink r:id="rId19" w:history="1">
        <w:r w:rsidR="00BB547F">
          <w:rPr>
            <w:rStyle w:val="Hyperlink"/>
          </w:rPr>
          <w:t>QHMAC’s five pillars decision support tool.</w:t>
        </w:r>
      </w:hyperlink>
      <w:r w:rsidR="00BB547F">
        <w:rPr>
          <w:rStyle w:val="Hyperlink"/>
        </w:rPr>
        <w:t xml:space="preserve"> </w:t>
      </w:r>
      <w:r w:rsidRPr="00463E31">
        <w:t xml:space="preserve">Some of the pillars may be more relevant than others with respect to your submission. </w:t>
      </w:r>
    </w:p>
    <w:p w14:paraId="61EC440A" w14:textId="39664F5E" w:rsidR="00AE05D5" w:rsidRDefault="00AE05D5" w:rsidP="00AE05D5"/>
    <w:p w14:paraId="5DAF388C" w14:textId="77777777" w:rsidR="00AE05D5" w:rsidRPr="002D7D33" w:rsidRDefault="00AE05D5" w:rsidP="00AE05D5">
      <w:pPr>
        <w:jc w:val="center"/>
        <w:rPr>
          <w:b/>
          <w:bCs/>
        </w:rPr>
      </w:pPr>
      <w:r w:rsidRPr="00C3583D">
        <w:rPr>
          <w:rFonts w:eastAsia="Calibri"/>
          <w:noProof/>
          <w:color w:val="3A3E3E"/>
          <w:sz w:val="27"/>
          <w:szCs w:val="23"/>
        </w:rPr>
        <w:drawing>
          <wp:inline distT="0" distB="0" distL="0" distR="0" wp14:anchorId="26193937" wp14:editId="30B4AB1A">
            <wp:extent cx="6057900" cy="89535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4FF94C1" w14:textId="466F4DC1" w:rsidR="00AE05D5" w:rsidRDefault="00AE05D5" w:rsidP="00AE05D5"/>
    <w:p w14:paraId="3E90CBEC" w14:textId="77777777" w:rsidR="00AE05D5" w:rsidRPr="00463E31" w:rsidRDefault="00AE05D5" w:rsidP="00BB547F">
      <w:pPr>
        <w:spacing w:before="120" w:after="120"/>
      </w:pPr>
      <w:r w:rsidRPr="00463E31">
        <w:t>Submissions will only be accepted from Queensland Health staff. A copy of the submission may be shared with other Queensland Health clinicians.</w:t>
      </w:r>
    </w:p>
    <w:p w14:paraId="53EBE57D" w14:textId="674B8EA6" w:rsidR="00AE05D5" w:rsidRDefault="00AE05D5" w:rsidP="00BB547F">
      <w:pPr>
        <w:spacing w:after="120"/>
      </w:pPr>
      <w:r w:rsidRPr="00463E31">
        <w:t xml:space="preserve">Each applicant is required to complete the following table. </w:t>
      </w:r>
      <w:r w:rsidR="00AA6287">
        <w:t>A supplementary page is provided at th</w:t>
      </w:r>
      <w:r w:rsidR="006F2A91">
        <w:t>e rear</w:t>
      </w:r>
      <w:r w:rsidR="00AA6287">
        <w:t xml:space="preserve"> of this form</w:t>
      </w:r>
      <w:r w:rsidRPr="00463E31">
        <w:t xml:space="preserve"> there are multiple applicants</w:t>
      </w:r>
      <w:r w:rsidR="00AA6287">
        <w:t>.</w:t>
      </w:r>
      <w:r w:rsidRPr="00463E31">
        <w:t xml:space="preserve"> </w:t>
      </w:r>
    </w:p>
    <w:tbl>
      <w:tblPr>
        <w:tblStyle w:val="TableGrid1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3686"/>
        <w:gridCol w:w="2689"/>
      </w:tblGrid>
      <w:tr w:rsidR="00AE05D5" w:rsidRPr="002A7E90" w14:paraId="1F726320" w14:textId="77777777" w:rsidTr="000A6E93">
        <w:trPr>
          <w:trHeight w:hRule="exact" w:val="454"/>
          <w:jc w:val="center"/>
        </w:trPr>
        <w:tc>
          <w:tcPr>
            <w:tcW w:w="9914" w:type="dxa"/>
            <w:gridSpan w:val="5"/>
            <w:tcBorders>
              <w:top w:val="single" w:sz="4" w:space="0" w:color="7F7F7F" w:themeColor="text1" w:themeTint="80"/>
            </w:tcBorders>
            <w:shd w:val="clear" w:color="auto" w:fill="0F5CA2" w:themeFill="accent1"/>
            <w:vAlign w:val="center"/>
          </w:tcPr>
          <w:p w14:paraId="05761E3B" w14:textId="4F84187C" w:rsidR="00AE05D5" w:rsidRPr="0069752F" w:rsidRDefault="00AE05D5" w:rsidP="00903CDE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Applicant information</w:t>
            </w:r>
          </w:p>
        </w:tc>
      </w:tr>
      <w:tr w:rsidR="00AE05D5" w:rsidRPr="002A7E90" w14:paraId="66899E5C" w14:textId="77777777" w:rsidTr="000A6E93">
        <w:tblPrEx>
          <w:jc w:val="left"/>
        </w:tblPrEx>
        <w:trPr>
          <w:trHeight w:val="340"/>
        </w:trPr>
        <w:tc>
          <w:tcPr>
            <w:tcW w:w="2689" w:type="dxa"/>
            <w:gridSpan w:val="2"/>
            <w:vAlign w:val="center"/>
          </w:tcPr>
          <w:p w14:paraId="78D0D2D7" w14:textId="0D209936" w:rsidR="00AE05D5" w:rsidRPr="002A7E90" w:rsidRDefault="00AE05D5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ame</w:t>
            </w:r>
          </w:p>
        </w:tc>
        <w:sdt>
          <w:sdtPr>
            <w:rPr>
              <w:rFonts w:cs="Arial"/>
              <w:lang w:val="en-AU"/>
            </w:rPr>
            <w:id w:val="-1946677995"/>
            <w:placeholder>
              <w:docPart w:val="0DC19C944E2047C6AE00D9E69BEFE445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7E358704" w14:textId="3F767C89" w:rsidR="00AE05D5" w:rsidRPr="002A7E90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AE05D5" w:rsidRPr="002A7E90" w14:paraId="4F34CBBD" w14:textId="77777777" w:rsidTr="000A6E93">
        <w:tblPrEx>
          <w:jc w:val="left"/>
        </w:tblPrEx>
        <w:trPr>
          <w:trHeight w:val="340"/>
        </w:trPr>
        <w:tc>
          <w:tcPr>
            <w:tcW w:w="2689" w:type="dxa"/>
            <w:gridSpan w:val="2"/>
            <w:vAlign w:val="center"/>
          </w:tcPr>
          <w:p w14:paraId="488D1DA4" w14:textId="39231C29" w:rsidR="00AE05D5" w:rsidRPr="002A7E90" w:rsidRDefault="00AE05D5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Position</w:t>
            </w:r>
          </w:p>
        </w:tc>
        <w:sdt>
          <w:sdtPr>
            <w:rPr>
              <w:rFonts w:cs="Arial"/>
              <w:lang w:val="en-AU"/>
            </w:rPr>
            <w:id w:val="1581795558"/>
            <w:placeholder>
              <w:docPart w:val="F7935E89C66C483DA05ECC999E6E222F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68B6FDD5" w14:textId="4014D982" w:rsidR="00AE05D5" w:rsidRPr="002A7E90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AE05D5" w:rsidRPr="002A7E90" w14:paraId="55EBD295" w14:textId="77777777" w:rsidTr="000A6E93">
        <w:tblPrEx>
          <w:jc w:val="left"/>
        </w:tblPrEx>
        <w:trPr>
          <w:trHeight w:val="340"/>
        </w:trPr>
        <w:tc>
          <w:tcPr>
            <w:tcW w:w="2689" w:type="dxa"/>
            <w:gridSpan w:val="2"/>
            <w:vAlign w:val="center"/>
          </w:tcPr>
          <w:p w14:paraId="3778F910" w14:textId="3C8F8684" w:rsidR="00AE05D5" w:rsidRPr="002A7E90" w:rsidRDefault="00AE05D5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te</w:t>
            </w:r>
          </w:p>
        </w:tc>
        <w:sdt>
          <w:sdtPr>
            <w:rPr>
              <w:rFonts w:cs="Arial"/>
              <w:lang w:val="en-AU"/>
            </w:rPr>
            <w:id w:val="-1210250854"/>
            <w:placeholder>
              <w:docPart w:val="D2C9BD91C5594368A085ADE9102FCC64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36F7A7C4" w14:textId="03D8EED7" w:rsidR="00AE05D5" w:rsidRPr="002A7E90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AE05D5" w:rsidRPr="002A7E90" w14:paraId="468D4892" w14:textId="77777777" w:rsidTr="000A6E93">
        <w:tblPrEx>
          <w:jc w:val="left"/>
        </w:tblPrEx>
        <w:trPr>
          <w:trHeight w:val="340"/>
        </w:trPr>
        <w:tc>
          <w:tcPr>
            <w:tcW w:w="2689" w:type="dxa"/>
            <w:gridSpan w:val="2"/>
            <w:vAlign w:val="center"/>
          </w:tcPr>
          <w:p w14:paraId="52FA89CD" w14:textId="0C56493F" w:rsidR="00AE05D5" w:rsidRPr="002A7E90" w:rsidRDefault="00AE05D5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Email</w:t>
            </w:r>
          </w:p>
        </w:tc>
        <w:sdt>
          <w:sdtPr>
            <w:rPr>
              <w:rFonts w:cs="Arial"/>
              <w:lang w:val="en-AU"/>
            </w:rPr>
            <w:id w:val="1981725063"/>
            <w:placeholder>
              <w:docPart w:val="00478F991969467DA7DB46E02CD02D97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708557FC" w14:textId="1304D49A" w:rsidR="00AE05D5" w:rsidRPr="002A7E90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AE05D5" w:rsidRPr="002A7E90" w14:paraId="5F3FC338" w14:textId="77777777" w:rsidTr="000A6E93">
        <w:tblPrEx>
          <w:jc w:val="left"/>
        </w:tblPrEx>
        <w:trPr>
          <w:trHeight w:val="340"/>
        </w:trPr>
        <w:tc>
          <w:tcPr>
            <w:tcW w:w="9914" w:type="dxa"/>
            <w:gridSpan w:val="5"/>
            <w:vAlign w:val="center"/>
          </w:tcPr>
          <w:p w14:paraId="09A021DD" w14:textId="037975C7" w:rsidR="00AE05D5" w:rsidRPr="002A7E90" w:rsidRDefault="00AE05D5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Actual or potential conflicts of interest</w:t>
            </w:r>
            <w:r w:rsidR="00105CC7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*</w:t>
            </w:r>
          </w:p>
        </w:tc>
      </w:tr>
      <w:tr w:rsidR="001214A4" w:rsidRPr="002A7E90" w14:paraId="1EC55E2F" w14:textId="77777777" w:rsidTr="000A6E93">
        <w:tblPrEx>
          <w:jc w:val="left"/>
        </w:tblPrEx>
        <w:trPr>
          <w:trHeight w:val="340"/>
        </w:trPr>
        <w:sdt>
          <w:sdtPr>
            <w:rPr>
              <w:rFonts w:cs="Arial"/>
              <w:sz w:val="28"/>
              <w:szCs w:val="28"/>
              <w:lang w:val="en-AU"/>
            </w:rPr>
            <w:id w:val="-12952164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C31346E" w14:textId="58646954" w:rsidR="001214A4" w:rsidRPr="002A7E90" w:rsidRDefault="00740126" w:rsidP="001214A4">
                <w:pPr>
                  <w:ind w:left="57" w:right="57"/>
                  <w:jc w:val="center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EBB37EE" w14:textId="77777777" w:rsidR="001214A4" w:rsidRPr="002A7E90" w:rsidRDefault="001214A4" w:rsidP="001214A4">
            <w:pPr>
              <w:ind w:left="57" w:right="57"/>
              <w:rPr>
                <w:rFonts w:cs="Arial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Nil known or </w:t>
            </w:r>
          </w:p>
        </w:tc>
        <w:sdt>
          <w:sdtPr>
            <w:rPr>
              <w:rFonts w:cs="Arial"/>
              <w:sz w:val="28"/>
              <w:szCs w:val="28"/>
              <w:lang w:val="en-AU"/>
            </w:rPr>
            <w:id w:val="-5706522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BF5EB9" w14:textId="248DE5F1" w:rsidR="001214A4" w:rsidRPr="002A7E90" w:rsidRDefault="001214A4" w:rsidP="001214A4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6375" w:type="dxa"/>
            <w:gridSpan w:val="2"/>
            <w:vAlign w:val="center"/>
          </w:tcPr>
          <w:p w14:paraId="76B527D0" w14:textId="00C0CAF5" w:rsidR="001214A4" w:rsidRPr="002A7E90" w:rsidRDefault="001214A4" w:rsidP="001214A4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escribe below</w:t>
            </w:r>
          </w:p>
        </w:tc>
      </w:tr>
      <w:tr w:rsidR="001214A4" w:rsidRPr="002A7E90" w14:paraId="726CE548" w14:textId="77777777" w:rsidTr="000A6E93">
        <w:tblPrEx>
          <w:jc w:val="left"/>
        </w:tblPrEx>
        <w:trPr>
          <w:trHeight w:val="907"/>
        </w:trPr>
        <w:sdt>
          <w:sdtPr>
            <w:rPr>
              <w:rFonts w:cs="Arial"/>
              <w:lang w:val="en-AU"/>
            </w:rPr>
            <w:id w:val="2101058763"/>
            <w:placeholder>
              <w:docPart w:val="4C5B91D186D64900B036822CB85A3FBA"/>
            </w:placeholder>
            <w:showingPlcHdr/>
          </w:sdtPr>
          <w:sdtEndPr/>
          <w:sdtContent>
            <w:tc>
              <w:tcPr>
                <w:tcW w:w="9914" w:type="dxa"/>
                <w:gridSpan w:val="5"/>
              </w:tcPr>
              <w:p w14:paraId="655113AE" w14:textId="06754BB4" w:rsidR="001214A4" w:rsidRPr="00740126" w:rsidRDefault="00740126" w:rsidP="00740126">
                <w:pPr>
                  <w:ind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105CC7" w:rsidRPr="002A7E90" w14:paraId="2AE63B18" w14:textId="77777777" w:rsidTr="00790E01">
        <w:trPr>
          <w:trHeight w:val="498"/>
          <w:jc w:val="center"/>
        </w:trPr>
        <w:tc>
          <w:tcPr>
            <w:tcW w:w="9914" w:type="dxa"/>
            <w:gridSpan w:val="5"/>
          </w:tcPr>
          <w:p w14:paraId="0363E8CA" w14:textId="3EF51B5B" w:rsidR="00105CC7" w:rsidRDefault="00105CC7" w:rsidP="001214A4">
            <w:pPr>
              <w:ind w:left="57" w:right="57"/>
              <w:rPr>
                <w:rFonts w:cs="Arial"/>
                <w:lang w:val="en-AU"/>
              </w:rPr>
            </w:pPr>
            <w:r w:rsidRPr="00463E3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n-AU"/>
                </w:rPr>
                <w:id w:val="9112838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0126"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="00740126" w:rsidRPr="00463E31">
              <w:rPr>
                <w:sz w:val="18"/>
                <w:szCs w:val="18"/>
              </w:rPr>
              <w:t xml:space="preserve"> </w:t>
            </w:r>
            <w:r w:rsidRPr="00463E31">
              <w:rPr>
                <w:sz w:val="18"/>
                <w:szCs w:val="18"/>
              </w:rPr>
              <w:t>Pharmaceutical company assistance has been involved in the preparation of this submission.</w:t>
            </w:r>
          </w:p>
        </w:tc>
      </w:tr>
      <w:tr w:rsidR="001214A4" w:rsidRPr="002A7E90" w14:paraId="12300955" w14:textId="77777777" w:rsidTr="00490E68">
        <w:tblPrEx>
          <w:jc w:val="left"/>
        </w:tblPrEx>
        <w:trPr>
          <w:trHeight w:val="1191"/>
        </w:trPr>
        <w:tc>
          <w:tcPr>
            <w:tcW w:w="7225" w:type="dxa"/>
            <w:gridSpan w:val="4"/>
          </w:tcPr>
          <w:p w14:paraId="501C86F8" w14:textId="3555F83C" w:rsidR="001214A4" w:rsidRPr="001214A4" w:rsidRDefault="001214A4" w:rsidP="001214A4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gnature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**</w:t>
            </w:r>
            <w:r w:rsidR="00453BB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199740853"/>
                <w:placeholder>
                  <w:docPart w:val="CA7AF64B61014C588CF9BFC18DBE7A3A"/>
                </w:placeholder>
                <w:showingPlcHdr/>
              </w:sdtPr>
              <w:sdtEndPr/>
              <w:sdtContent>
                <w:r w:rsidR="00453BBB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689" w:type="dxa"/>
          </w:tcPr>
          <w:p w14:paraId="6EDC3D7E" w14:textId="51586F7D" w:rsidR="001214A4" w:rsidRPr="001214A4" w:rsidRDefault="001214A4" w:rsidP="001214A4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ate</w:t>
            </w:r>
            <w:r w:rsidR="00453BB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240826976"/>
                <w:placeholder>
                  <w:docPart w:val="929CDE808297453E92FFF36FD493AD9B"/>
                </w:placeholder>
                <w:showingPlcHdr/>
              </w:sdtPr>
              <w:sdtEndPr/>
              <w:sdtContent>
                <w:r w:rsidR="00453BBB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</w:tr>
    </w:tbl>
    <w:p w14:paraId="37B091FE" w14:textId="29716697" w:rsidR="001214A4" w:rsidRPr="00463E31" w:rsidRDefault="001214A4" w:rsidP="00624BAC">
      <w:pPr>
        <w:pStyle w:val="ListParagraph"/>
        <w:spacing w:after="60"/>
        <w:ind w:left="0"/>
        <w:contextualSpacing w:val="0"/>
        <w:rPr>
          <w:sz w:val="18"/>
          <w:szCs w:val="18"/>
        </w:rPr>
      </w:pPr>
      <w:r w:rsidRPr="00463E31">
        <w:rPr>
          <w:sz w:val="18"/>
          <w:szCs w:val="18"/>
        </w:rPr>
        <w:t>*Conflicts of interest may include but are not limited to receipt of research funds from a sponsoring company, receipt of ex-gratia payments or consultancy fees from a sponsoring company, overseas/interstate trips funded or subsidised by a sponsoring company, personal or family shares in the company sponsoring the product(s) or competing product(s) for which application is made.</w:t>
      </w:r>
    </w:p>
    <w:p w14:paraId="0BDD9611" w14:textId="77777777" w:rsidR="001214A4" w:rsidRPr="00463E31" w:rsidRDefault="001214A4" w:rsidP="001214A4">
      <w:pPr>
        <w:pStyle w:val="ListParagraph"/>
        <w:spacing w:before="60" w:after="60"/>
        <w:ind w:left="0"/>
        <w:contextualSpacing w:val="0"/>
        <w:rPr>
          <w:sz w:val="18"/>
          <w:szCs w:val="18"/>
        </w:rPr>
      </w:pPr>
      <w:r w:rsidRPr="00463E31">
        <w:rPr>
          <w:sz w:val="18"/>
          <w:szCs w:val="18"/>
        </w:rPr>
        <w:t>**</w:t>
      </w:r>
      <w:r w:rsidRPr="00463E31" w:rsidDel="00134DF2">
        <w:rPr>
          <w:sz w:val="18"/>
          <w:szCs w:val="18"/>
        </w:rPr>
        <w:t xml:space="preserve"> </w:t>
      </w:r>
      <w:r w:rsidRPr="00463E31">
        <w:rPr>
          <w:sz w:val="18"/>
          <w:szCs w:val="18"/>
        </w:rPr>
        <w:t xml:space="preserve">I acknowledge the information contained in this submission is based on current evidence for best practice and is reflective of my clinical opinion.  </w:t>
      </w:r>
    </w:p>
    <w:p w14:paraId="3706B942" w14:textId="4E2717DC" w:rsidR="00C8324B" w:rsidRDefault="00C8324B">
      <w:r>
        <w:br w:type="page"/>
      </w:r>
    </w:p>
    <w:tbl>
      <w:tblPr>
        <w:tblStyle w:val="TableGrid1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1133"/>
        <w:gridCol w:w="710"/>
        <w:gridCol w:w="1274"/>
        <w:gridCol w:w="711"/>
        <w:gridCol w:w="1272"/>
        <w:gridCol w:w="712"/>
        <w:gridCol w:w="1272"/>
      </w:tblGrid>
      <w:tr w:rsidR="00624BAC" w:rsidRPr="002A7E90" w14:paraId="650FD0F5" w14:textId="77777777" w:rsidTr="000A6E93">
        <w:trPr>
          <w:trHeight w:hRule="exact" w:val="454"/>
          <w:jc w:val="center"/>
        </w:trPr>
        <w:tc>
          <w:tcPr>
            <w:tcW w:w="9914" w:type="dxa"/>
            <w:gridSpan w:val="9"/>
            <w:tcBorders>
              <w:top w:val="single" w:sz="4" w:space="0" w:color="7F7F7F" w:themeColor="text1" w:themeTint="80"/>
            </w:tcBorders>
            <w:shd w:val="clear" w:color="auto" w:fill="7030A0"/>
            <w:vAlign w:val="center"/>
          </w:tcPr>
          <w:p w14:paraId="57DA1977" w14:textId="483C8B3F" w:rsidR="00624BAC" w:rsidRPr="0069752F" w:rsidRDefault="00624BAC" w:rsidP="00903CDE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lastRenderedPageBreak/>
              <w:t>Local signoff</w:t>
            </w:r>
            <w:r w:rsidR="00105CC7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 xml:space="preserve"> (both </w:t>
            </w:r>
            <w:r w:rsidR="00AF2C0B"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required)</w:t>
            </w:r>
          </w:p>
        </w:tc>
      </w:tr>
      <w:tr w:rsidR="00624BAC" w:rsidRPr="00624BAC" w14:paraId="470F2CEA" w14:textId="77777777" w:rsidTr="000A6E93">
        <w:trPr>
          <w:trHeight w:hRule="exact" w:val="692"/>
          <w:jc w:val="center"/>
        </w:trPr>
        <w:tc>
          <w:tcPr>
            <w:tcW w:w="1980" w:type="dxa"/>
            <w:tcBorders>
              <w:top w:val="single" w:sz="4" w:space="0" w:color="7F7F7F" w:themeColor="text1" w:themeTint="80"/>
            </w:tcBorders>
            <w:shd w:val="clear" w:color="auto" w:fill="D8DBDB" w:themeFill="background2" w:themeFillShade="E6"/>
            <w:vAlign w:val="center"/>
          </w:tcPr>
          <w:p w14:paraId="703352C9" w14:textId="12387191" w:rsidR="00624BAC" w:rsidRPr="00624BAC" w:rsidRDefault="00624BAC" w:rsidP="0006048A">
            <w:pPr>
              <w:keepNext/>
              <w:jc w:val="center"/>
              <w:rPr>
                <w:rFonts w:cs="Arial"/>
                <w:b/>
                <w:sz w:val="26"/>
                <w:szCs w:val="26"/>
                <w:lang w:val="en-AU"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7BFBCE2B" w14:textId="434BCAB1" w:rsidR="00624BAC" w:rsidRPr="00624BAC" w:rsidRDefault="00624BAC" w:rsidP="0006048A">
            <w:pPr>
              <w:keepNext/>
              <w:rPr>
                <w:rFonts w:cs="Arial"/>
                <w:bCs/>
                <w:sz w:val="22"/>
                <w:szCs w:val="22"/>
                <w:lang w:val="en-AU"/>
              </w:rPr>
            </w:pPr>
            <w:r w:rsidRPr="005C4B5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irector of pharmacy</w:t>
            </w:r>
          </w:p>
        </w:tc>
        <w:tc>
          <w:tcPr>
            <w:tcW w:w="3967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BCE3FBB" w14:textId="77777777" w:rsidR="00624BAC" w:rsidRPr="005C4B55" w:rsidRDefault="00624BAC" w:rsidP="005C4B55">
            <w:pPr>
              <w:keepNext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5C4B55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Chair of local Medicines Advisory Committee (MAC) or equivalent</w:t>
            </w:r>
          </w:p>
          <w:p w14:paraId="06215038" w14:textId="12323955" w:rsidR="00624BAC" w:rsidRPr="00624BAC" w:rsidRDefault="00624BAC" w:rsidP="0006048A">
            <w:pPr>
              <w:keepNext/>
              <w:spacing w:before="60"/>
              <w:rPr>
                <w:rFonts w:cs="Arial"/>
                <w:bCs/>
                <w:sz w:val="22"/>
                <w:szCs w:val="22"/>
                <w:lang w:val="en-AU"/>
              </w:rPr>
            </w:pPr>
          </w:p>
        </w:tc>
      </w:tr>
      <w:tr w:rsidR="00624BAC" w:rsidRPr="002A7E90" w14:paraId="4AC602D4" w14:textId="77777777" w:rsidTr="000A6E93">
        <w:tblPrEx>
          <w:jc w:val="left"/>
        </w:tblPrEx>
        <w:trPr>
          <w:trHeight w:val="340"/>
        </w:trPr>
        <w:tc>
          <w:tcPr>
            <w:tcW w:w="1980" w:type="dxa"/>
            <w:vAlign w:val="center"/>
          </w:tcPr>
          <w:p w14:paraId="2AD021F8" w14:textId="77777777" w:rsidR="00624BAC" w:rsidRPr="002A7E90" w:rsidRDefault="00624BAC" w:rsidP="00624BAC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ame</w:t>
            </w:r>
          </w:p>
        </w:tc>
        <w:sdt>
          <w:sdtPr>
            <w:rPr>
              <w:rFonts w:cs="Arial"/>
              <w:lang w:val="en-AU"/>
            </w:rPr>
            <w:id w:val="1467467687"/>
            <w:placeholder>
              <w:docPart w:val="CC5E032E405348869B3BFDF6550A98E4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59029FE4" w14:textId="1D5F0DC0" w:rsidR="00624BAC" w:rsidRPr="002A7E90" w:rsidRDefault="00740126" w:rsidP="00624BAC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-1595004077"/>
            <w:placeholder>
              <w:docPart w:val="E7766FAEEB11472EA25C1FDCEED71D8E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0DB3EE34" w14:textId="1D088F83" w:rsidR="00624BAC" w:rsidRPr="002A7E90" w:rsidRDefault="00740126" w:rsidP="00624BAC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624BAC" w:rsidRPr="002A7E90" w14:paraId="40F6E892" w14:textId="77777777" w:rsidTr="000A6E93">
        <w:tblPrEx>
          <w:jc w:val="left"/>
        </w:tblPrEx>
        <w:trPr>
          <w:trHeight w:val="340"/>
        </w:trPr>
        <w:tc>
          <w:tcPr>
            <w:tcW w:w="1980" w:type="dxa"/>
            <w:vAlign w:val="center"/>
          </w:tcPr>
          <w:p w14:paraId="296752DD" w14:textId="77777777" w:rsidR="00624BAC" w:rsidRPr="002A7E90" w:rsidRDefault="00624BAC" w:rsidP="00624BAC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Position</w:t>
            </w:r>
          </w:p>
        </w:tc>
        <w:sdt>
          <w:sdtPr>
            <w:rPr>
              <w:rFonts w:cs="Arial"/>
              <w:lang w:val="en-AU"/>
            </w:rPr>
            <w:id w:val="557138411"/>
            <w:placeholder>
              <w:docPart w:val="BE7E0B96FBFE4476AF75FF2F8AC03476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7052E085" w14:textId="308C068F" w:rsidR="00624BAC" w:rsidRPr="002A7E90" w:rsidRDefault="00740126" w:rsidP="00624BAC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-150904307"/>
            <w:placeholder>
              <w:docPart w:val="26EFF9FEC28D432FB759B8C5B0DED80F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7BE2A593" w14:textId="5EB996C7" w:rsidR="00624BAC" w:rsidRPr="002A7E90" w:rsidRDefault="00740126" w:rsidP="00624BAC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624BAC" w:rsidRPr="002A7E90" w14:paraId="413BAD73" w14:textId="77777777" w:rsidTr="000A6E93">
        <w:tblPrEx>
          <w:jc w:val="left"/>
        </w:tblPrEx>
        <w:trPr>
          <w:trHeight w:val="340"/>
        </w:trPr>
        <w:tc>
          <w:tcPr>
            <w:tcW w:w="1980" w:type="dxa"/>
            <w:vAlign w:val="center"/>
          </w:tcPr>
          <w:p w14:paraId="69B3E97A" w14:textId="77777777" w:rsidR="00624BAC" w:rsidRPr="002A7E90" w:rsidRDefault="00624BAC" w:rsidP="00624BAC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Email</w:t>
            </w:r>
          </w:p>
        </w:tc>
        <w:sdt>
          <w:sdtPr>
            <w:rPr>
              <w:rFonts w:cs="Arial"/>
              <w:lang w:val="en-AU"/>
            </w:rPr>
            <w:id w:val="-413938571"/>
            <w:placeholder>
              <w:docPart w:val="4F552F08C491493A97204C239CD8023F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170DE12C" w14:textId="56C59EAA" w:rsidR="00624BAC" w:rsidRPr="002A7E90" w:rsidRDefault="00740126" w:rsidP="00624BAC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27618485"/>
            <w:placeholder>
              <w:docPart w:val="7097A5A2E2A7448884A3762890B4B2E0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3610E55B" w14:textId="7AFBDB13" w:rsidR="00624BAC" w:rsidRPr="002A7E90" w:rsidRDefault="00740126" w:rsidP="00624BAC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39C2DF0D" w14:textId="77777777" w:rsidTr="000A6E93">
        <w:tblPrEx>
          <w:jc w:val="left"/>
        </w:tblPrEx>
        <w:trPr>
          <w:trHeight w:val="340"/>
        </w:trPr>
        <w:tc>
          <w:tcPr>
            <w:tcW w:w="1980" w:type="dxa"/>
            <w:vAlign w:val="center"/>
          </w:tcPr>
          <w:p w14:paraId="2AAB4759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upport</w:t>
            </w:r>
          </w:p>
        </w:tc>
        <w:sdt>
          <w:sdtPr>
            <w:rPr>
              <w:rFonts w:cs="Arial"/>
              <w:sz w:val="30"/>
              <w:szCs w:val="30"/>
              <w:lang w:val="en-AU"/>
            </w:rPr>
            <w:id w:val="-5425191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nil"/>
                </w:tcBorders>
                <w:vAlign w:val="center"/>
              </w:tcPr>
              <w:p w14:paraId="07DCF52E" w14:textId="77777777" w:rsidR="0006048A" w:rsidRPr="00624BAC" w:rsidRDefault="0006048A" w:rsidP="00903CDE">
                <w:pPr>
                  <w:ind w:left="57" w:right="57"/>
                  <w:jc w:val="center"/>
                  <w:rPr>
                    <w:rFonts w:cs="Arial"/>
                    <w:sz w:val="30"/>
                    <w:szCs w:val="30"/>
                    <w:lang w:val="en-AU"/>
                  </w:rPr>
                </w:pPr>
                <w:r w:rsidRPr="00624BAC">
                  <w:rPr>
                    <w:rFonts w:ascii="MS Gothic" w:eastAsia="MS Gothic" w:hAnsi="MS Gothic" w:cs="Arial" w:hint="eastAsia"/>
                    <w:sz w:val="30"/>
                    <w:szCs w:val="30"/>
                    <w:lang w:val="en-AU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left w:val="nil"/>
            </w:tcBorders>
            <w:vAlign w:val="center"/>
          </w:tcPr>
          <w:p w14:paraId="42B6A301" w14:textId="77777777" w:rsidR="0006048A" w:rsidRPr="00624BAC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624BAC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Yes</w:t>
            </w:r>
          </w:p>
        </w:tc>
        <w:sdt>
          <w:sdtPr>
            <w:rPr>
              <w:rFonts w:cs="Arial"/>
              <w:sz w:val="30"/>
              <w:szCs w:val="30"/>
              <w:lang w:val="en-AU"/>
            </w:rPr>
            <w:id w:val="-16209865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right w:val="nil"/>
                </w:tcBorders>
                <w:vAlign w:val="center"/>
              </w:tcPr>
              <w:p w14:paraId="7398272A" w14:textId="468C31F9" w:rsidR="0006048A" w:rsidRPr="00624BAC" w:rsidRDefault="00740126" w:rsidP="00903CDE">
                <w:pPr>
                  <w:ind w:left="57" w:right="57"/>
                  <w:jc w:val="center"/>
                  <w:rPr>
                    <w:rFonts w:cs="Arial"/>
                    <w:color w:val="3A3E3E" w:themeColor="background2" w:themeShade="40"/>
                    <w:sz w:val="30"/>
                    <w:szCs w:val="3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  <w:lang w:val="en-AU"/>
                  </w:rPr>
                  <w:t>☐</w:t>
                </w:r>
              </w:p>
            </w:tc>
          </w:sdtContent>
        </w:sdt>
        <w:tc>
          <w:tcPr>
            <w:tcW w:w="1274" w:type="dxa"/>
            <w:tcBorders>
              <w:left w:val="nil"/>
            </w:tcBorders>
            <w:vAlign w:val="center"/>
          </w:tcPr>
          <w:p w14:paraId="2F23733D" w14:textId="77777777" w:rsidR="0006048A" w:rsidRPr="00624BAC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624BAC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o</w:t>
            </w:r>
          </w:p>
        </w:tc>
        <w:sdt>
          <w:sdtPr>
            <w:rPr>
              <w:rFonts w:cs="Arial"/>
              <w:sz w:val="30"/>
              <w:szCs w:val="30"/>
              <w:lang w:val="en-AU"/>
            </w:rPr>
            <w:id w:val="-10938629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tcBorders>
                  <w:right w:val="nil"/>
                </w:tcBorders>
                <w:vAlign w:val="center"/>
              </w:tcPr>
              <w:p w14:paraId="7E08C419" w14:textId="5F4F4B7B" w:rsidR="0006048A" w:rsidRPr="00624BAC" w:rsidRDefault="00740126" w:rsidP="00903CDE">
                <w:pPr>
                  <w:ind w:left="57" w:right="57"/>
                  <w:jc w:val="center"/>
                  <w:rPr>
                    <w:rFonts w:cs="Arial"/>
                    <w:sz w:val="30"/>
                    <w:szCs w:val="3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30"/>
                    <w:szCs w:val="30"/>
                    <w:lang w:val="en-AU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left w:val="nil"/>
            </w:tcBorders>
            <w:vAlign w:val="center"/>
          </w:tcPr>
          <w:p w14:paraId="3157E43A" w14:textId="77777777" w:rsidR="0006048A" w:rsidRPr="00624BAC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624BAC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Yes</w:t>
            </w:r>
          </w:p>
        </w:tc>
        <w:sdt>
          <w:sdtPr>
            <w:rPr>
              <w:rFonts w:cs="Arial"/>
              <w:sz w:val="30"/>
              <w:szCs w:val="30"/>
              <w:lang w:val="en-AU"/>
            </w:rPr>
            <w:id w:val="-18106227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tcBorders>
                  <w:right w:val="nil"/>
                </w:tcBorders>
                <w:vAlign w:val="center"/>
              </w:tcPr>
              <w:p w14:paraId="13DB4357" w14:textId="77777777" w:rsidR="0006048A" w:rsidRPr="00624BAC" w:rsidRDefault="0006048A" w:rsidP="00903CDE">
                <w:pPr>
                  <w:ind w:left="57" w:right="57"/>
                  <w:jc w:val="center"/>
                  <w:rPr>
                    <w:rFonts w:cs="Arial"/>
                    <w:sz w:val="30"/>
                    <w:szCs w:val="30"/>
                    <w:lang w:val="en-AU"/>
                  </w:rPr>
                </w:pPr>
                <w:r w:rsidRPr="00624BAC">
                  <w:rPr>
                    <w:rFonts w:ascii="MS Gothic" w:eastAsia="MS Gothic" w:hAnsi="MS Gothic" w:cs="Arial" w:hint="eastAsia"/>
                    <w:sz w:val="30"/>
                    <w:szCs w:val="30"/>
                    <w:lang w:val="en-AU"/>
                  </w:rPr>
                  <w:t>☐</w:t>
                </w:r>
              </w:p>
            </w:tc>
          </w:sdtContent>
        </w:sdt>
        <w:tc>
          <w:tcPr>
            <w:tcW w:w="1272" w:type="dxa"/>
            <w:tcBorders>
              <w:left w:val="nil"/>
            </w:tcBorders>
            <w:vAlign w:val="center"/>
          </w:tcPr>
          <w:p w14:paraId="5DB311E8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o</w:t>
            </w:r>
          </w:p>
        </w:tc>
      </w:tr>
      <w:tr w:rsidR="0006048A" w:rsidRPr="002A7E90" w14:paraId="3FBFAFB0" w14:textId="77777777" w:rsidTr="007B4C35">
        <w:trPr>
          <w:trHeight w:val="624"/>
          <w:jc w:val="center"/>
        </w:trPr>
        <w:tc>
          <w:tcPr>
            <w:tcW w:w="1980" w:type="dxa"/>
          </w:tcPr>
          <w:p w14:paraId="2AF1103C" w14:textId="6DF9FD62" w:rsidR="0006048A" w:rsidRPr="001214A4" w:rsidRDefault="0006048A" w:rsidP="00903CDE">
            <w:pPr>
              <w:ind w:left="57" w:right="57"/>
              <w:rPr>
                <w:rFonts w:cs="Arial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gnature</w:t>
            </w:r>
          </w:p>
        </w:tc>
        <w:sdt>
          <w:sdtPr>
            <w:rPr>
              <w:rFonts w:cs="Arial"/>
              <w:lang w:val="en-AU"/>
            </w:rPr>
            <w:id w:val="-785274412"/>
            <w:placeholder>
              <w:docPart w:val="29F453EBE60841EABAB6407A5D4F9D9B"/>
            </w:placeholder>
            <w:showingPlcHdr/>
          </w:sdtPr>
          <w:sdtEndPr/>
          <w:sdtContent>
            <w:tc>
              <w:tcPr>
                <w:tcW w:w="3967" w:type="dxa"/>
                <w:gridSpan w:val="4"/>
              </w:tcPr>
              <w:p w14:paraId="3769A7C0" w14:textId="61FDF868" w:rsidR="0006048A" w:rsidRPr="001214A4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2140064171"/>
            <w:placeholder>
              <w:docPart w:val="C1637ABB53CF4E65BBFA5E0393109ED6"/>
            </w:placeholder>
            <w:showingPlcHdr/>
          </w:sdtPr>
          <w:sdtEndPr/>
          <w:sdtContent>
            <w:tc>
              <w:tcPr>
                <w:tcW w:w="3967" w:type="dxa"/>
                <w:gridSpan w:val="4"/>
              </w:tcPr>
              <w:p w14:paraId="6B553ADA" w14:textId="29FAB8F8" w:rsidR="0006048A" w:rsidRPr="001214A4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25E5823B" w14:textId="77777777" w:rsidTr="000A6E93">
        <w:tblPrEx>
          <w:jc w:val="left"/>
        </w:tblPrEx>
        <w:trPr>
          <w:trHeight w:val="340"/>
        </w:trPr>
        <w:tc>
          <w:tcPr>
            <w:tcW w:w="1980" w:type="dxa"/>
            <w:vAlign w:val="center"/>
          </w:tcPr>
          <w:p w14:paraId="63502985" w14:textId="23A05FD4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ate</w:t>
            </w:r>
          </w:p>
        </w:tc>
        <w:sdt>
          <w:sdtPr>
            <w:rPr>
              <w:rFonts w:cs="Arial"/>
              <w:lang w:val="en-AU"/>
            </w:rPr>
            <w:id w:val="492312024"/>
            <w:placeholder>
              <w:docPart w:val="5D2BEB058E5D47F59E33FAF4B0F6A879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1555C270" w14:textId="34D79432" w:rsidR="0006048A" w:rsidRPr="002A7E90" w:rsidRDefault="00740126" w:rsidP="00903CDE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158204148"/>
            <w:placeholder>
              <w:docPart w:val="0E043DD948E34DAEA88F9D861CAFD499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1611047A" w14:textId="09DE7FDC" w:rsidR="0006048A" w:rsidRPr="002A7E90" w:rsidRDefault="00740126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  <w:tr w:rsidR="007421FD" w:rsidRPr="002A7E90" w14:paraId="4C671488" w14:textId="77777777" w:rsidTr="000A6E93">
        <w:tblPrEx>
          <w:jc w:val="left"/>
        </w:tblPrEx>
        <w:trPr>
          <w:trHeight w:val="340"/>
        </w:trPr>
        <w:tc>
          <w:tcPr>
            <w:tcW w:w="1980" w:type="dxa"/>
            <w:vAlign w:val="center"/>
          </w:tcPr>
          <w:p w14:paraId="06BDD185" w14:textId="77777777" w:rsidR="007421FD" w:rsidRDefault="007421FD" w:rsidP="00903CDE">
            <w:pPr>
              <w:ind w:left="57" w:right="57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Comments</w:t>
            </w:r>
          </w:p>
          <w:p w14:paraId="45999CF8" w14:textId="61048DB9" w:rsidR="007421FD" w:rsidRDefault="007421FD" w:rsidP="00903CDE">
            <w:pPr>
              <w:ind w:left="57" w:right="57"/>
              <w:rPr>
                <w:rFonts w:cs="Arial"/>
                <w:lang w:val="en-AU"/>
              </w:rPr>
            </w:pPr>
          </w:p>
        </w:tc>
        <w:sdt>
          <w:sdtPr>
            <w:rPr>
              <w:rFonts w:cs="Arial"/>
              <w:lang w:val="en-AU"/>
            </w:rPr>
            <w:id w:val="-1696076756"/>
            <w:placeholder>
              <w:docPart w:val="E65FAAC8F92D488A8F24A1F80175A811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3127B986" w14:textId="61FD0999" w:rsidR="007421FD" w:rsidRDefault="00740126" w:rsidP="00903CDE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lang w:val="en-AU"/>
            </w:rPr>
            <w:id w:val="-777564496"/>
            <w:placeholder>
              <w:docPart w:val="0D354D9BD0CE4BA6898F4EC641F2711A"/>
            </w:placeholder>
            <w:showingPlcHdr/>
          </w:sdtPr>
          <w:sdtEndPr/>
          <w:sdtContent>
            <w:tc>
              <w:tcPr>
                <w:tcW w:w="3967" w:type="dxa"/>
                <w:gridSpan w:val="4"/>
                <w:vAlign w:val="center"/>
              </w:tcPr>
              <w:p w14:paraId="5C0524F1" w14:textId="001C57D2" w:rsidR="007421FD" w:rsidRDefault="00740126" w:rsidP="00903CDE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384AC246" w14:textId="273FD938" w:rsidR="001214A4" w:rsidRDefault="001214A4" w:rsidP="00AE05D5"/>
    <w:tbl>
      <w:tblPr>
        <w:tblStyle w:val="TableGrid1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4"/>
      </w:tblGrid>
      <w:tr w:rsidR="0006048A" w:rsidRPr="002A7E90" w14:paraId="5B0FFF19" w14:textId="77777777" w:rsidTr="000A6E93">
        <w:trPr>
          <w:trHeight w:hRule="exact" w:val="454"/>
          <w:jc w:val="center"/>
        </w:trPr>
        <w:tc>
          <w:tcPr>
            <w:tcW w:w="9914" w:type="dxa"/>
            <w:tcBorders>
              <w:top w:val="single" w:sz="4" w:space="0" w:color="7F7F7F" w:themeColor="text1" w:themeTint="80"/>
            </w:tcBorders>
            <w:shd w:val="clear" w:color="auto" w:fill="7030A0"/>
            <w:vAlign w:val="center"/>
          </w:tcPr>
          <w:p w14:paraId="4ED1A0BB" w14:textId="76C15630" w:rsidR="0006048A" w:rsidRPr="0069752F" w:rsidRDefault="0006048A" w:rsidP="00903CDE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Medicines Advisory Committee (MAC) Assessment</w:t>
            </w:r>
          </w:p>
        </w:tc>
      </w:tr>
      <w:tr w:rsidR="0006048A" w:rsidRPr="0006048A" w14:paraId="17D318A5" w14:textId="77777777" w:rsidTr="000A6E93">
        <w:tblPrEx>
          <w:jc w:val="left"/>
        </w:tblPrEx>
        <w:trPr>
          <w:trHeight w:val="340"/>
        </w:trPr>
        <w:tc>
          <w:tcPr>
            <w:tcW w:w="9914" w:type="dxa"/>
            <w:vAlign w:val="center"/>
          </w:tcPr>
          <w:p w14:paraId="7779D451" w14:textId="25C27E8E" w:rsidR="0006048A" w:rsidRPr="0006048A" w:rsidRDefault="0006048A" w:rsidP="0006048A">
            <w:pPr>
              <w:pStyle w:val="HeaderSubtitle"/>
              <w:spacing w:after="60"/>
              <w:rPr>
                <w:b/>
                <w:bCs/>
                <w:i/>
                <w:iCs/>
                <w:sz w:val="20"/>
                <w:szCs w:val="20"/>
                <w:lang w:val="en-AU"/>
              </w:rPr>
            </w:pPr>
            <w:r w:rsidRPr="0006048A">
              <w:rPr>
                <w:b/>
                <w:bCs/>
                <w:i/>
                <w:iCs/>
                <w:sz w:val="20"/>
                <w:szCs w:val="20"/>
                <w:lang w:val="en-AU"/>
              </w:rPr>
              <w:t>Please provide rationale for the MAC’s recommendation</w:t>
            </w:r>
            <w:r w:rsidR="00F44DB2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, taking into consideration </w:t>
            </w:r>
            <w:r w:rsidRPr="0006048A">
              <w:rPr>
                <w:b/>
                <w:bCs/>
                <w:i/>
                <w:iCs/>
                <w:sz w:val="20"/>
                <w:szCs w:val="20"/>
                <w:lang w:val="en-AU"/>
              </w:rPr>
              <w:t>QHMAC’s 5 pillars</w:t>
            </w:r>
            <w:r w:rsidR="00AF2C0B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(Effectiveness, </w:t>
            </w:r>
            <w:r w:rsidR="007421FD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Safety, </w:t>
            </w:r>
            <w:r w:rsidR="00AF2C0B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Cost Effectiveness, Equity of Access, </w:t>
            </w:r>
            <w:proofErr w:type="gramStart"/>
            <w:r w:rsidR="00AF2C0B">
              <w:rPr>
                <w:b/>
                <w:bCs/>
                <w:i/>
                <w:iCs/>
                <w:sz w:val="20"/>
                <w:szCs w:val="20"/>
                <w:lang w:val="en-AU"/>
              </w:rPr>
              <w:t>Implementation</w:t>
            </w:r>
            <w:proofErr w:type="gramEnd"/>
            <w:r w:rsidR="00AF2C0B">
              <w:rPr>
                <w:b/>
                <w:bCs/>
                <w:i/>
                <w:iCs/>
                <w:sz w:val="20"/>
                <w:szCs w:val="20"/>
                <w:lang w:val="en-AU"/>
              </w:rPr>
              <w:t xml:space="preserve"> and Implications)</w:t>
            </w:r>
          </w:p>
        </w:tc>
      </w:tr>
      <w:tr w:rsidR="0006048A" w:rsidRPr="002A7E90" w14:paraId="799795D5" w14:textId="77777777" w:rsidTr="000A6E93">
        <w:tblPrEx>
          <w:jc w:val="left"/>
        </w:tblPrEx>
        <w:trPr>
          <w:trHeight w:val="2223"/>
        </w:trPr>
        <w:sdt>
          <w:sdtPr>
            <w:rPr>
              <w:rFonts w:cs="Arial"/>
              <w:lang w:val="en-AU"/>
            </w:rPr>
            <w:id w:val="-1456950283"/>
            <w:placeholder>
              <w:docPart w:val="EA2B565CFAC244EA98134602E6C5B3B2"/>
            </w:placeholder>
            <w:showingPlcHdr/>
          </w:sdtPr>
          <w:sdtEndPr/>
          <w:sdtContent>
            <w:tc>
              <w:tcPr>
                <w:tcW w:w="9914" w:type="dxa"/>
                <w:vAlign w:val="center"/>
              </w:tcPr>
              <w:p w14:paraId="10DC96F3" w14:textId="143F1178" w:rsidR="0006048A" w:rsidRPr="002A7E90" w:rsidRDefault="00453BBB" w:rsidP="00903CDE">
                <w:pPr>
                  <w:ind w:left="57" w:right="57"/>
                  <w:rPr>
                    <w:rFonts w:cs="Arial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</w:tbl>
    <w:p w14:paraId="55B9DDE3" w14:textId="77777777" w:rsidR="007B4C35" w:rsidRDefault="007B4C35" w:rsidP="007D14C4">
      <w:pPr>
        <w:rPr>
          <w:b/>
          <w:bCs/>
          <w:lang w:val="en-AU"/>
        </w:rPr>
      </w:pPr>
    </w:p>
    <w:p w14:paraId="7DABACA0" w14:textId="0D0A0DA3" w:rsidR="007D14C4" w:rsidRDefault="007D14C4" w:rsidP="007D14C4">
      <w:pPr>
        <w:rPr>
          <w:b/>
          <w:bCs/>
          <w:lang w:val="en-AU"/>
        </w:rPr>
      </w:pPr>
      <w:r w:rsidRPr="007D14C4">
        <w:rPr>
          <w:b/>
          <w:bCs/>
          <w:lang w:val="en-AU"/>
        </w:rPr>
        <w:t>Standard submission to add a medicine or make a change to the Queensland Health List of Approved medicines (LAM)</w:t>
      </w:r>
    </w:p>
    <w:p w14:paraId="3E0A79A0" w14:textId="77777777" w:rsidR="007D14C4" w:rsidRPr="007D14C4" w:rsidRDefault="007D14C4" w:rsidP="007D14C4">
      <w:pPr>
        <w:rPr>
          <w:lang w:val="en-AU"/>
        </w:rPr>
      </w:pPr>
      <w:r w:rsidRPr="007D14C4">
        <w:rPr>
          <w:lang w:val="en-AU"/>
        </w:rPr>
        <w:t>Published by the State of Queensland (Queensland Health) 2023</w:t>
      </w:r>
    </w:p>
    <w:p w14:paraId="32E8C093" w14:textId="77777777" w:rsidR="007D14C4" w:rsidRPr="007D14C4" w:rsidRDefault="007D14C4" w:rsidP="007D14C4">
      <w:pPr>
        <w:rPr>
          <w:lang w:val="en-AU"/>
        </w:rPr>
      </w:pPr>
      <w:r w:rsidRPr="007D14C4">
        <w:rPr>
          <w:lang w:val="en-AU"/>
        </w:rPr>
        <w:t>© State of Queensland (Queensland Health) 2023</w:t>
      </w:r>
    </w:p>
    <w:p w14:paraId="26308BE4" w14:textId="77777777" w:rsidR="007D14C4" w:rsidRPr="007D14C4" w:rsidRDefault="007D14C4" w:rsidP="007D14C4">
      <w:pPr>
        <w:rPr>
          <w:lang w:val="en-AU"/>
        </w:rPr>
      </w:pPr>
      <w:r w:rsidRPr="007D14C4">
        <w:rPr>
          <w:noProof/>
          <w:lang w:val="en-AU"/>
        </w:rPr>
        <w:drawing>
          <wp:inline distT="0" distB="0" distL="0" distR="0" wp14:anchorId="7EF7A52B" wp14:editId="7D88569B">
            <wp:extent cx="1114425" cy="390525"/>
            <wp:effectExtent l="0" t="0" r="9525" b="9525"/>
            <wp:docPr id="1" name="Picture 1" descr="88x3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8x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5E0E" w14:textId="77777777" w:rsidR="007D14C4" w:rsidRPr="007D14C4" w:rsidRDefault="007D14C4" w:rsidP="007D14C4">
      <w:pPr>
        <w:rPr>
          <w:lang w:val="en-AU"/>
        </w:rPr>
      </w:pPr>
      <w:r w:rsidRPr="007D14C4">
        <w:rPr>
          <w:lang w:val="en-AU"/>
        </w:rPr>
        <w:t xml:space="preserve">This work is licensed under a Creative Commons Attribution Non-Commercial Share Alike V4.0 International licence. </w:t>
      </w:r>
    </w:p>
    <w:p w14:paraId="77EC09B6" w14:textId="5FDD9816" w:rsidR="007D14C4" w:rsidRPr="007D14C4" w:rsidRDefault="007D14C4" w:rsidP="007D14C4">
      <w:pPr>
        <w:rPr>
          <w:lang w:val="en-AU"/>
        </w:rPr>
      </w:pPr>
      <w:r w:rsidRPr="007D14C4">
        <w:rPr>
          <w:lang w:val="en-AU"/>
        </w:rPr>
        <w:t xml:space="preserve">You are free to copy, communicate and adapt the work for non-commercial purposes, </w:t>
      </w:r>
      <w:proofErr w:type="gramStart"/>
      <w:r w:rsidRPr="007D14C4">
        <w:rPr>
          <w:lang w:val="en-AU"/>
        </w:rPr>
        <w:t>as long as</w:t>
      </w:r>
      <w:proofErr w:type="gramEnd"/>
      <w:r w:rsidRPr="007D14C4">
        <w:rPr>
          <w:lang w:val="en-AU"/>
        </w:rPr>
        <w:t xml:space="preserve"> you attribute the State of Queensland (Queensland Health), you distribute any derivative work only under the same licence and you comply with the licence terms. To view a copy of this licence, visit </w:t>
      </w:r>
      <w:hyperlink r:id="rId27" w:history="1">
        <w:r w:rsidRPr="007D14C4">
          <w:rPr>
            <w:rStyle w:val="Hyperlink"/>
            <w:lang w:val="en-AU"/>
          </w:rPr>
          <w:t>https://creativecommons.org/licenses/by-nc-sa/4.0/deed.en</w:t>
        </w:r>
      </w:hyperlink>
    </w:p>
    <w:p w14:paraId="353D8806" w14:textId="53205F2E" w:rsidR="007D14C4" w:rsidRPr="007D14C4" w:rsidRDefault="007D14C4" w:rsidP="007D14C4">
      <w:pPr>
        <w:rPr>
          <w:lang w:val="en-AU"/>
        </w:rPr>
      </w:pPr>
      <w:r w:rsidRPr="007D14C4">
        <w:rPr>
          <w:lang w:val="en-AU"/>
        </w:rPr>
        <w:t xml:space="preserve">For further information contact: QHMAC secretariat, Medication Services Queensland, GPO Box 48, Brisbane, Qld, 4001, email </w:t>
      </w:r>
      <w:hyperlink r:id="rId28" w:history="1">
        <w:r w:rsidRPr="007D14C4">
          <w:rPr>
            <w:rStyle w:val="Hyperlink"/>
            <w:lang w:val="en-AU"/>
          </w:rPr>
          <w:t>QHMAC-Secretariat@health.qld.gov.au</w:t>
        </w:r>
      </w:hyperlink>
    </w:p>
    <w:p w14:paraId="1F71EBBA" w14:textId="5506153F" w:rsidR="0006048A" w:rsidRDefault="007D14C4">
      <w:r w:rsidRPr="007D14C4">
        <w:rPr>
          <w:lang w:val="en-AU"/>
        </w:rPr>
        <w:t xml:space="preserve">For copyright permissions beyond the scope of this licence contact: Intellectual Property Officer, Queensland Health, email </w:t>
      </w:r>
      <w:hyperlink r:id="rId29" w:history="1">
        <w:r w:rsidRPr="007D14C4">
          <w:rPr>
            <w:rStyle w:val="Hyperlink"/>
            <w:lang w:val="en-AU"/>
          </w:rPr>
          <w:t>ip_officer@health.qld.gov.au</w:t>
        </w:r>
      </w:hyperlink>
      <w:r w:rsidR="0006048A">
        <w:br w:type="page"/>
      </w:r>
    </w:p>
    <w:p w14:paraId="21616E0F" w14:textId="77777777" w:rsidR="00B17F1E" w:rsidRDefault="00B17F1E" w:rsidP="0006048A">
      <w:pPr>
        <w:pStyle w:val="Heading2"/>
        <w:sectPr w:rsidR="00B17F1E" w:rsidSect="00E5338C">
          <w:headerReference w:type="default" r:id="rId30"/>
          <w:footerReference w:type="default" r:id="rId31"/>
          <w:headerReference w:type="first" r:id="rId32"/>
          <w:pgSz w:w="11906" w:h="16838" w:code="9"/>
          <w:pgMar w:top="1135" w:right="991" w:bottom="1135" w:left="993" w:header="709" w:footer="523" w:gutter="0"/>
          <w:pgNumType w:start="1"/>
          <w:cols w:space="708"/>
          <w:titlePg/>
          <w:docGrid w:linePitch="360"/>
        </w:sectPr>
      </w:pPr>
    </w:p>
    <w:p w14:paraId="6744CA2A" w14:textId="0901193F" w:rsidR="0086267E" w:rsidRPr="00FC5BF8" w:rsidRDefault="0086267E" w:rsidP="00B140D0">
      <w:pPr>
        <w:pStyle w:val="BodyText"/>
        <w:rPr>
          <w:b/>
          <w:bCs/>
        </w:rPr>
      </w:pPr>
      <w:r w:rsidRPr="00FC5BF8">
        <w:rPr>
          <w:b/>
          <w:bCs/>
          <w:lang w:eastAsia="en-AU"/>
        </w:rPr>
        <w:lastRenderedPageBreak/>
        <w:t>For use by multiple applicants.</w:t>
      </w:r>
    </w:p>
    <w:tbl>
      <w:tblPr>
        <w:tblStyle w:val="TableGrid1"/>
        <w:tblW w:w="991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3686"/>
        <w:gridCol w:w="2689"/>
      </w:tblGrid>
      <w:tr w:rsidR="0006048A" w:rsidRPr="002A7E90" w14:paraId="7C46EC8A" w14:textId="77777777" w:rsidTr="00740126">
        <w:trPr>
          <w:trHeight w:hRule="exact" w:val="454"/>
          <w:jc w:val="center"/>
        </w:trPr>
        <w:tc>
          <w:tcPr>
            <w:tcW w:w="9914" w:type="dxa"/>
            <w:gridSpan w:val="5"/>
            <w:tcBorders>
              <w:top w:val="single" w:sz="4" w:space="0" w:color="7F7F7F" w:themeColor="text1" w:themeTint="80"/>
            </w:tcBorders>
            <w:shd w:val="clear" w:color="auto" w:fill="0F5CA2" w:themeFill="accent1"/>
            <w:vAlign w:val="center"/>
          </w:tcPr>
          <w:p w14:paraId="3E451BC3" w14:textId="77777777" w:rsidR="0006048A" w:rsidRPr="0069752F" w:rsidRDefault="0006048A" w:rsidP="00903CDE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Applicant information</w:t>
            </w:r>
          </w:p>
        </w:tc>
      </w:tr>
      <w:tr w:rsidR="0006048A" w:rsidRPr="002A7E90" w14:paraId="2C85E146" w14:textId="77777777" w:rsidTr="007B4C35">
        <w:tblPrEx>
          <w:jc w:val="left"/>
        </w:tblPrEx>
        <w:trPr>
          <w:trHeight w:val="227"/>
        </w:trPr>
        <w:tc>
          <w:tcPr>
            <w:tcW w:w="2689" w:type="dxa"/>
            <w:gridSpan w:val="2"/>
            <w:vAlign w:val="center"/>
          </w:tcPr>
          <w:p w14:paraId="47ED6F21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ame</w:t>
            </w:r>
          </w:p>
        </w:tc>
        <w:sdt>
          <w:sdtPr>
            <w:rPr>
              <w:rFonts w:cs="Arial"/>
              <w:lang w:val="en-AU"/>
            </w:rPr>
            <w:id w:val="1582647992"/>
            <w:placeholder>
              <w:docPart w:val="F42B9C2A7A22488DA440F76471FD8BE3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7ACD2EB5" w14:textId="60C92E03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6770F3C8" w14:textId="77777777" w:rsidTr="007B4C35">
        <w:tblPrEx>
          <w:jc w:val="left"/>
        </w:tblPrEx>
        <w:trPr>
          <w:trHeight w:val="227"/>
        </w:trPr>
        <w:tc>
          <w:tcPr>
            <w:tcW w:w="2689" w:type="dxa"/>
            <w:gridSpan w:val="2"/>
            <w:vAlign w:val="center"/>
          </w:tcPr>
          <w:p w14:paraId="271FF64D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Position</w:t>
            </w:r>
          </w:p>
        </w:tc>
        <w:sdt>
          <w:sdtPr>
            <w:rPr>
              <w:rFonts w:cs="Arial"/>
              <w:lang w:val="en-AU"/>
            </w:rPr>
            <w:id w:val="1243991391"/>
            <w:placeholder>
              <w:docPart w:val="7591B9416F414175BDBDD210B9F29C1C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1038A079" w14:textId="0F2A3E3C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510EDA62" w14:textId="77777777" w:rsidTr="007B4C35">
        <w:tblPrEx>
          <w:jc w:val="left"/>
        </w:tblPrEx>
        <w:trPr>
          <w:trHeight w:val="227"/>
        </w:trPr>
        <w:tc>
          <w:tcPr>
            <w:tcW w:w="2689" w:type="dxa"/>
            <w:gridSpan w:val="2"/>
            <w:vAlign w:val="center"/>
          </w:tcPr>
          <w:p w14:paraId="734537D7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te</w:t>
            </w:r>
          </w:p>
        </w:tc>
        <w:sdt>
          <w:sdtPr>
            <w:rPr>
              <w:rFonts w:cs="Arial"/>
              <w:lang w:val="en-AU"/>
            </w:rPr>
            <w:id w:val="1892608088"/>
            <w:placeholder>
              <w:docPart w:val="8D22EC5958684D2695604F6521550168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417C1A6F" w14:textId="6C0AD4FE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7373FCE3" w14:textId="77777777" w:rsidTr="007B4C35">
        <w:tblPrEx>
          <w:jc w:val="left"/>
        </w:tblPrEx>
        <w:trPr>
          <w:trHeight w:val="227"/>
        </w:trPr>
        <w:tc>
          <w:tcPr>
            <w:tcW w:w="2689" w:type="dxa"/>
            <w:gridSpan w:val="2"/>
            <w:vAlign w:val="center"/>
          </w:tcPr>
          <w:p w14:paraId="41DCB512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Email</w:t>
            </w:r>
          </w:p>
        </w:tc>
        <w:sdt>
          <w:sdtPr>
            <w:rPr>
              <w:rFonts w:cs="Arial"/>
              <w:lang w:val="en-AU"/>
            </w:rPr>
            <w:id w:val="1010337910"/>
            <w:placeholder>
              <w:docPart w:val="F394D8B6F8DE4D82AC781ED0893E550A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4B1B5AB7" w14:textId="423461D4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402C4AAA" w14:textId="77777777" w:rsidTr="007B4C35">
        <w:tblPrEx>
          <w:jc w:val="left"/>
        </w:tblPrEx>
        <w:trPr>
          <w:trHeight w:val="227"/>
        </w:trPr>
        <w:tc>
          <w:tcPr>
            <w:tcW w:w="9914" w:type="dxa"/>
            <w:gridSpan w:val="5"/>
            <w:vAlign w:val="center"/>
          </w:tcPr>
          <w:p w14:paraId="43B98B92" w14:textId="243FAE7B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Actual or potential conflicts of interest</w:t>
            </w:r>
            <w:r w:rsidR="00453BB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3051447"/>
                <w:placeholder>
                  <w:docPart w:val="ED18AA88867143E69F14D2BAD375F945"/>
                </w:placeholder>
                <w:showingPlcHdr/>
              </w:sdtPr>
              <w:sdtEndPr/>
              <w:sdtContent>
                <w:r w:rsidR="00453BBB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</w:tr>
      <w:tr w:rsidR="0006048A" w:rsidRPr="002A7E90" w14:paraId="00809B1D" w14:textId="77777777" w:rsidTr="00740126">
        <w:tblPrEx>
          <w:jc w:val="left"/>
        </w:tblPrEx>
        <w:trPr>
          <w:trHeight w:val="284"/>
        </w:trPr>
        <w:sdt>
          <w:sdtPr>
            <w:rPr>
              <w:rFonts w:cs="Arial"/>
              <w:sz w:val="28"/>
              <w:szCs w:val="28"/>
              <w:lang w:val="en-AU"/>
            </w:rPr>
            <w:id w:val="-21202084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E392170" w14:textId="77777777" w:rsidR="0006048A" w:rsidRPr="002A7E90" w:rsidRDefault="0006048A" w:rsidP="00903CDE">
                <w:pPr>
                  <w:ind w:left="57" w:right="57"/>
                  <w:jc w:val="center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0C4C30A" w14:textId="77777777" w:rsidR="0006048A" w:rsidRPr="002A7E90" w:rsidRDefault="0006048A" w:rsidP="00903CDE">
            <w:pPr>
              <w:ind w:left="57" w:right="57"/>
              <w:rPr>
                <w:rFonts w:cs="Arial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Nil known or </w:t>
            </w:r>
          </w:p>
        </w:tc>
        <w:sdt>
          <w:sdtPr>
            <w:rPr>
              <w:rFonts w:cs="Arial"/>
              <w:sz w:val="28"/>
              <w:szCs w:val="28"/>
              <w:lang w:val="en-AU"/>
            </w:rPr>
            <w:id w:val="15314604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7B527D" w14:textId="77777777" w:rsidR="0006048A" w:rsidRPr="002A7E90" w:rsidRDefault="0006048A" w:rsidP="00903CDE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6375" w:type="dxa"/>
            <w:gridSpan w:val="2"/>
            <w:vAlign w:val="center"/>
          </w:tcPr>
          <w:p w14:paraId="611868FD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escribe below</w:t>
            </w:r>
          </w:p>
        </w:tc>
      </w:tr>
      <w:tr w:rsidR="0006048A" w:rsidRPr="002A7E90" w14:paraId="7491D235" w14:textId="77777777" w:rsidTr="00740126">
        <w:tblPrEx>
          <w:jc w:val="left"/>
        </w:tblPrEx>
        <w:trPr>
          <w:trHeight w:val="693"/>
        </w:trPr>
        <w:sdt>
          <w:sdtPr>
            <w:rPr>
              <w:rFonts w:cs="Arial"/>
              <w:lang w:val="en-AU"/>
            </w:rPr>
            <w:id w:val="-162864074"/>
            <w:placeholder>
              <w:docPart w:val="E5358113F2814AAF829EC98E94826BE3"/>
            </w:placeholder>
            <w:showingPlcHdr/>
          </w:sdtPr>
          <w:sdtEndPr/>
          <w:sdtContent>
            <w:tc>
              <w:tcPr>
                <w:tcW w:w="9914" w:type="dxa"/>
                <w:gridSpan w:val="5"/>
              </w:tcPr>
              <w:p w14:paraId="60CB5BE9" w14:textId="2C98530A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740126" w:rsidRPr="002A7E90" w14:paraId="6B882E70" w14:textId="77777777" w:rsidTr="00740126">
        <w:tblPrEx>
          <w:jc w:val="left"/>
        </w:tblPrEx>
        <w:trPr>
          <w:trHeight w:val="340"/>
        </w:trPr>
        <w:tc>
          <w:tcPr>
            <w:tcW w:w="9914" w:type="dxa"/>
            <w:gridSpan w:val="5"/>
          </w:tcPr>
          <w:p w14:paraId="556DACBA" w14:textId="04731593" w:rsidR="00740126" w:rsidRPr="001214A4" w:rsidRDefault="00740126" w:rsidP="00740126">
            <w:pPr>
              <w:ind w:left="57" w:right="57"/>
              <w:rPr>
                <w:rFonts w:cs="Arial"/>
                <w:lang w:val="en-AU"/>
              </w:rPr>
            </w:pPr>
            <w:r w:rsidRPr="00463E3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en-AU"/>
                </w:rPr>
                <w:id w:val="-20621631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sdtContent>
            </w:sdt>
            <w:r w:rsidRPr="00463E31">
              <w:rPr>
                <w:sz w:val="18"/>
                <w:szCs w:val="18"/>
              </w:rPr>
              <w:t xml:space="preserve"> Pharmaceutical company assistance has been involved in the preparation of this submission.</w:t>
            </w:r>
          </w:p>
        </w:tc>
      </w:tr>
      <w:tr w:rsidR="00740126" w:rsidRPr="002A7E90" w14:paraId="597CF296" w14:textId="77777777" w:rsidTr="007B4C35">
        <w:tblPrEx>
          <w:jc w:val="left"/>
        </w:tblPrEx>
        <w:trPr>
          <w:trHeight w:val="624"/>
        </w:trPr>
        <w:tc>
          <w:tcPr>
            <w:tcW w:w="7225" w:type="dxa"/>
            <w:gridSpan w:val="4"/>
          </w:tcPr>
          <w:p w14:paraId="193A3B62" w14:textId="5F2C7DDB" w:rsidR="00740126" w:rsidRPr="001214A4" w:rsidRDefault="00740126" w:rsidP="00740126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gnature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** </w:t>
            </w:r>
            <w:sdt>
              <w:sdtPr>
                <w:rPr>
                  <w:rFonts w:cs="Arial"/>
                  <w:lang w:val="en-AU"/>
                </w:rPr>
                <w:id w:val="-1817648282"/>
                <w:placeholder>
                  <w:docPart w:val="A992C179AD2E4542962AD16C83F7EF97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689" w:type="dxa"/>
          </w:tcPr>
          <w:p w14:paraId="6A04E974" w14:textId="4062E308" w:rsidR="00740126" w:rsidRPr="001214A4" w:rsidRDefault="00740126" w:rsidP="00740126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ate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312674029"/>
                <w:placeholder>
                  <w:docPart w:val="80D09D5DE84148F39DA0177E68152320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</w:tr>
    </w:tbl>
    <w:p w14:paraId="1364D581" w14:textId="77777777" w:rsidR="0006048A" w:rsidRDefault="0006048A" w:rsidP="00AE05D5"/>
    <w:tbl>
      <w:tblPr>
        <w:tblStyle w:val="TableGrid1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850"/>
        <w:gridCol w:w="3686"/>
        <w:gridCol w:w="2689"/>
      </w:tblGrid>
      <w:tr w:rsidR="0006048A" w:rsidRPr="002A7E90" w14:paraId="63BF4099" w14:textId="77777777" w:rsidTr="000A6E93">
        <w:trPr>
          <w:trHeight w:hRule="exact" w:val="454"/>
          <w:jc w:val="center"/>
        </w:trPr>
        <w:tc>
          <w:tcPr>
            <w:tcW w:w="9914" w:type="dxa"/>
            <w:gridSpan w:val="5"/>
            <w:tcBorders>
              <w:top w:val="single" w:sz="4" w:space="0" w:color="7F7F7F" w:themeColor="text1" w:themeTint="80"/>
            </w:tcBorders>
            <w:shd w:val="clear" w:color="auto" w:fill="0F5CA2" w:themeFill="accent1"/>
            <w:vAlign w:val="center"/>
          </w:tcPr>
          <w:p w14:paraId="381048A2" w14:textId="77777777" w:rsidR="0006048A" w:rsidRPr="0069752F" w:rsidRDefault="0006048A" w:rsidP="00903CDE">
            <w:pPr>
              <w:keepNext/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  <w:lang w:val="en-AU"/>
              </w:rPr>
              <w:t>Applicant information</w:t>
            </w:r>
          </w:p>
        </w:tc>
      </w:tr>
      <w:tr w:rsidR="0006048A" w:rsidRPr="002A7E90" w14:paraId="0B651929" w14:textId="77777777" w:rsidTr="00740126">
        <w:tblPrEx>
          <w:jc w:val="left"/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3B1E0DF1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Name</w:t>
            </w:r>
          </w:p>
        </w:tc>
        <w:sdt>
          <w:sdtPr>
            <w:rPr>
              <w:rFonts w:cs="Arial"/>
              <w:lang w:val="en-AU"/>
            </w:rPr>
            <w:id w:val="-258607943"/>
            <w:placeholder>
              <w:docPart w:val="00F39945801049418B50AF91F02642CC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0B09A0A9" w14:textId="64A27F68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37C4E0DA" w14:textId="77777777" w:rsidTr="00740126">
        <w:tblPrEx>
          <w:jc w:val="left"/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4083025A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Position</w:t>
            </w:r>
          </w:p>
        </w:tc>
        <w:sdt>
          <w:sdtPr>
            <w:rPr>
              <w:rFonts w:cs="Arial"/>
              <w:lang w:val="en-AU"/>
            </w:rPr>
            <w:id w:val="1750471180"/>
            <w:placeholder>
              <w:docPart w:val="B8EAD7A8FDFC4CEEB253E659A46343DD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7CFE02F8" w14:textId="49435F25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509511A6" w14:textId="77777777" w:rsidTr="00740126">
        <w:tblPrEx>
          <w:jc w:val="left"/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16F2CF4F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te</w:t>
            </w:r>
          </w:p>
        </w:tc>
        <w:sdt>
          <w:sdtPr>
            <w:rPr>
              <w:rFonts w:cs="Arial"/>
              <w:lang w:val="en-AU"/>
            </w:rPr>
            <w:id w:val="-711111129"/>
            <w:placeholder>
              <w:docPart w:val="38291E869030405BBB72C60635E22E3C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7C07C171" w14:textId="4A187154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5BF9395C" w14:textId="77777777" w:rsidTr="00740126">
        <w:tblPrEx>
          <w:jc w:val="left"/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01D2E20D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Email</w:t>
            </w:r>
          </w:p>
        </w:tc>
        <w:sdt>
          <w:sdtPr>
            <w:rPr>
              <w:rFonts w:cs="Arial"/>
              <w:lang w:val="en-AU"/>
            </w:rPr>
            <w:id w:val="-120997813"/>
            <w:placeholder>
              <w:docPart w:val="2A11B13761634A9086253EEFD9DBA324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vAlign w:val="center"/>
              </w:tcPr>
              <w:p w14:paraId="1236D0E9" w14:textId="3B869A67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06048A" w:rsidRPr="002A7E90" w14:paraId="285C2A1D" w14:textId="77777777" w:rsidTr="00740126">
        <w:tblPrEx>
          <w:jc w:val="left"/>
        </w:tblPrEx>
        <w:trPr>
          <w:trHeight w:val="284"/>
        </w:trPr>
        <w:tc>
          <w:tcPr>
            <w:tcW w:w="9914" w:type="dxa"/>
            <w:gridSpan w:val="5"/>
            <w:vAlign w:val="center"/>
          </w:tcPr>
          <w:p w14:paraId="031A708B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Actual or potential conflicts of interest</w:t>
            </w:r>
          </w:p>
        </w:tc>
      </w:tr>
      <w:tr w:rsidR="0006048A" w:rsidRPr="002A7E90" w14:paraId="48F8E0F9" w14:textId="77777777" w:rsidTr="00740126">
        <w:tblPrEx>
          <w:jc w:val="left"/>
        </w:tblPrEx>
        <w:trPr>
          <w:trHeight w:val="284"/>
        </w:trPr>
        <w:sdt>
          <w:sdtPr>
            <w:rPr>
              <w:rFonts w:cs="Arial"/>
              <w:sz w:val="28"/>
              <w:szCs w:val="28"/>
              <w:lang w:val="en-AU"/>
            </w:rPr>
            <w:id w:val="8056690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2C8550E" w14:textId="77777777" w:rsidR="0006048A" w:rsidRPr="002A7E90" w:rsidRDefault="0006048A" w:rsidP="00903CDE">
                <w:pPr>
                  <w:ind w:left="57" w:right="57"/>
                  <w:jc w:val="center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0A73E59D" w14:textId="77777777" w:rsidR="0006048A" w:rsidRPr="002A7E90" w:rsidRDefault="0006048A" w:rsidP="00903CDE">
            <w:pPr>
              <w:ind w:left="57" w:right="57"/>
              <w:rPr>
                <w:rFonts w:cs="Arial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Nil known or </w:t>
            </w:r>
          </w:p>
        </w:tc>
        <w:sdt>
          <w:sdtPr>
            <w:rPr>
              <w:rFonts w:cs="Arial"/>
              <w:sz w:val="28"/>
              <w:szCs w:val="28"/>
              <w:lang w:val="en-AU"/>
            </w:rPr>
            <w:id w:val="-21168228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B3C5E53" w14:textId="77777777" w:rsidR="0006048A" w:rsidRPr="002A7E90" w:rsidRDefault="0006048A" w:rsidP="00903CDE">
                <w:pPr>
                  <w:ind w:left="57" w:right="57"/>
                  <w:jc w:val="center"/>
                  <w:rPr>
                    <w:rFonts w:cs="Arial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AU"/>
                  </w:rPr>
                  <w:t>☐</w:t>
                </w:r>
              </w:p>
            </w:tc>
          </w:sdtContent>
        </w:sdt>
        <w:tc>
          <w:tcPr>
            <w:tcW w:w="6375" w:type="dxa"/>
            <w:gridSpan w:val="2"/>
            <w:vAlign w:val="center"/>
          </w:tcPr>
          <w:p w14:paraId="75FB6905" w14:textId="77777777" w:rsidR="0006048A" w:rsidRPr="002A7E90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escribe below</w:t>
            </w:r>
          </w:p>
        </w:tc>
      </w:tr>
      <w:tr w:rsidR="0006048A" w:rsidRPr="002A7E90" w14:paraId="17389894" w14:textId="77777777" w:rsidTr="000A6E93">
        <w:tblPrEx>
          <w:jc w:val="left"/>
        </w:tblPrEx>
        <w:trPr>
          <w:trHeight w:val="765"/>
        </w:trPr>
        <w:sdt>
          <w:sdtPr>
            <w:rPr>
              <w:rFonts w:cs="Arial"/>
              <w:lang w:val="en-AU"/>
            </w:rPr>
            <w:id w:val="2125031556"/>
            <w:placeholder>
              <w:docPart w:val="8FB4E5672B244360A5A8DCB47602EFA7"/>
            </w:placeholder>
            <w:showingPlcHdr/>
          </w:sdtPr>
          <w:sdtEndPr/>
          <w:sdtContent>
            <w:tc>
              <w:tcPr>
                <w:tcW w:w="9914" w:type="dxa"/>
                <w:gridSpan w:val="5"/>
              </w:tcPr>
              <w:p w14:paraId="0EDB898D" w14:textId="792BA955" w:rsidR="0006048A" w:rsidRPr="002A7E90" w:rsidRDefault="00453BBB" w:rsidP="00903CDE">
                <w:pPr>
                  <w:ind w:left="57" w:right="57"/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</w:pPr>
                <w:r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p>
            </w:tc>
          </w:sdtContent>
        </w:sdt>
      </w:tr>
      <w:tr w:rsidR="00AF2C0B" w:rsidRPr="002A7E90" w14:paraId="7D1B7C1F" w14:textId="77777777" w:rsidTr="00740126">
        <w:tblPrEx>
          <w:jc w:val="left"/>
        </w:tblPrEx>
        <w:trPr>
          <w:trHeight w:val="340"/>
        </w:trPr>
        <w:tc>
          <w:tcPr>
            <w:tcW w:w="9914" w:type="dxa"/>
            <w:gridSpan w:val="5"/>
          </w:tcPr>
          <w:p w14:paraId="1E960A72" w14:textId="6A460668" w:rsidR="00AF2C0B" w:rsidRPr="00740126" w:rsidRDefault="00CE59BF" w:rsidP="00740126">
            <w:pPr>
              <w:pStyle w:val="ListParagraph"/>
              <w:ind w:hanging="720"/>
              <w:rPr>
                <w:rFonts w:cstheme="minorHAnsi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4629643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4012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40126" w:rsidRPr="00463E31">
              <w:rPr>
                <w:sz w:val="18"/>
                <w:szCs w:val="18"/>
              </w:rPr>
              <w:t xml:space="preserve"> Pharmaceutical company assistance has been involved in the preparation of this submission.</w:t>
            </w:r>
          </w:p>
        </w:tc>
      </w:tr>
      <w:tr w:rsidR="0006048A" w:rsidRPr="002A7E90" w14:paraId="636C6134" w14:textId="77777777" w:rsidTr="00490E68">
        <w:tblPrEx>
          <w:jc w:val="left"/>
        </w:tblPrEx>
        <w:trPr>
          <w:trHeight w:val="624"/>
        </w:trPr>
        <w:tc>
          <w:tcPr>
            <w:tcW w:w="7225" w:type="dxa"/>
            <w:gridSpan w:val="4"/>
          </w:tcPr>
          <w:p w14:paraId="71421BA3" w14:textId="6E831038" w:rsidR="0006048A" w:rsidRPr="001214A4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Signature</w:t>
            </w:r>
            <w:r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**</w:t>
            </w:r>
            <w:r w:rsidR="00453BB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864637111"/>
                <w:placeholder>
                  <w:docPart w:val="8F318FA8B98C459EB435D6F987165533"/>
                </w:placeholder>
                <w:showingPlcHdr/>
              </w:sdtPr>
              <w:sdtEndPr/>
              <w:sdtContent>
                <w:r w:rsidR="00453BBB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  <w:tc>
          <w:tcPr>
            <w:tcW w:w="2689" w:type="dxa"/>
          </w:tcPr>
          <w:p w14:paraId="102B2D0F" w14:textId="4488FE0A" w:rsidR="0006048A" w:rsidRPr="001214A4" w:rsidRDefault="0006048A" w:rsidP="00903CDE">
            <w:pPr>
              <w:ind w:left="57" w:right="57"/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</w:pPr>
            <w:r w:rsidRPr="001214A4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>Date</w:t>
            </w:r>
            <w:r w:rsidR="00453BBB">
              <w:rPr>
                <w:rFonts w:cs="Arial"/>
                <w:color w:val="3A3E3E" w:themeColor="background2" w:themeShade="40"/>
                <w:sz w:val="21"/>
                <w:szCs w:val="21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-2022763411"/>
                <w:placeholder>
                  <w:docPart w:val="C0A7D3D319864010B18670EBC9D5B35B"/>
                </w:placeholder>
                <w:showingPlcHdr/>
              </w:sdtPr>
              <w:sdtEndPr/>
              <w:sdtContent>
                <w:r w:rsidR="00453BBB">
                  <w:rPr>
                    <w:rFonts w:cs="Arial"/>
                    <w:color w:val="3A3E3E" w:themeColor="background2" w:themeShade="40"/>
                    <w:sz w:val="21"/>
                    <w:szCs w:val="21"/>
                    <w:lang w:val="en-AU"/>
                  </w:rPr>
                  <w:t xml:space="preserve"> </w:t>
                </w:r>
              </w:sdtContent>
            </w:sdt>
          </w:p>
        </w:tc>
      </w:tr>
    </w:tbl>
    <w:p w14:paraId="4623D227" w14:textId="77777777" w:rsidR="0006048A" w:rsidRPr="003551D2" w:rsidRDefault="0006048A" w:rsidP="0006048A">
      <w:pPr>
        <w:pStyle w:val="ListParagraph"/>
        <w:ind w:left="0"/>
        <w:rPr>
          <w:rFonts w:cstheme="minorHAnsi"/>
          <w:sz w:val="20"/>
          <w:szCs w:val="20"/>
        </w:rPr>
      </w:pPr>
      <w:r w:rsidRPr="003551D2">
        <w:rPr>
          <w:rFonts w:cstheme="minorHAnsi"/>
          <w:sz w:val="20"/>
          <w:szCs w:val="20"/>
        </w:rPr>
        <w:t>*Conflicts of interest may include but are not limited to receipt of research funds from a sponsoring company; receipt of ex-gratia payments or consultancy fees from a sponsoring company; overseas/interstate trips funded or subsidised by a sponsoring company; personal or family shares in the company sponsoring the product/s or competing product/s for which application is made.</w:t>
      </w:r>
    </w:p>
    <w:p w14:paraId="6A31219A" w14:textId="6C074BD5" w:rsidR="0006048A" w:rsidRDefault="0006048A" w:rsidP="00490E68">
      <w:pPr>
        <w:pStyle w:val="ListParagraph"/>
        <w:ind w:left="0"/>
        <w:rPr>
          <w:rFonts w:cstheme="minorHAnsi"/>
          <w:sz w:val="20"/>
          <w:szCs w:val="20"/>
        </w:rPr>
      </w:pPr>
      <w:r w:rsidRPr="003551D2">
        <w:rPr>
          <w:rFonts w:cstheme="minorHAnsi"/>
          <w:sz w:val="20"/>
          <w:szCs w:val="20"/>
        </w:rPr>
        <w:t>**</w:t>
      </w:r>
      <w:r w:rsidRPr="003551D2" w:rsidDel="00134DF2">
        <w:rPr>
          <w:rFonts w:cstheme="minorHAnsi"/>
          <w:sz w:val="20"/>
          <w:szCs w:val="20"/>
        </w:rPr>
        <w:t xml:space="preserve"> </w:t>
      </w:r>
      <w:r w:rsidRPr="003551D2">
        <w:rPr>
          <w:rFonts w:cstheme="minorHAnsi"/>
          <w:sz w:val="20"/>
          <w:szCs w:val="20"/>
        </w:rPr>
        <w:t xml:space="preserve">I acknowledge the information contained in this submission is based on current evidence for best practice and is reflective of my clinical opinion.  </w:t>
      </w:r>
    </w:p>
    <w:sectPr w:rsidR="0006048A" w:rsidSect="00E5338C">
      <w:headerReference w:type="first" r:id="rId33"/>
      <w:footerReference w:type="first" r:id="rId34"/>
      <w:pgSz w:w="11906" w:h="16838" w:code="9"/>
      <w:pgMar w:top="1135" w:right="991" w:bottom="1135" w:left="993" w:header="709" w:footer="5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65C5" w14:textId="77777777" w:rsidR="000D32F7" w:rsidRDefault="000D32F7" w:rsidP="005655C9">
      <w:pPr>
        <w:spacing w:line="240" w:lineRule="auto"/>
      </w:pPr>
      <w:r>
        <w:separator/>
      </w:r>
    </w:p>
    <w:p w14:paraId="61C02E4D" w14:textId="77777777" w:rsidR="000D32F7" w:rsidRDefault="000D32F7"/>
    <w:p w14:paraId="24BD23DB" w14:textId="77777777" w:rsidR="000D32F7" w:rsidRDefault="000D32F7" w:rsidP="00952B5B"/>
    <w:p w14:paraId="071540E9" w14:textId="77777777" w:rsidR="000D32F7" w:rsidRDefault="000D32F7" w:rsidP="00952B5B"/>
    <w:p w14:paraId="5567CE89" w14:textId="77777777" w:rsidR="000D32F7" w:rsidRDefault="000D32F7"/>
    <w:p w14:paraId="0A6B37D6" w14:textId="77777777" w:rsidR="000D32F7" w:rsidRDefault="000D32F7"/>
    <w:p w14:paraId="4E49CCF5" w14:textId="77777777" w:rsidR="000D32F7" w:rsidRDefault="000D32F7"/>
    <w:p w14:paraId="0048A009" w14:textId="77777777" w:rsidR="000D32F7" w:rsidRDefault="000D32F7"/>
  </w:endnote>
  <w:endnote w:type="continuationSeparator" w:id="0">
    <w:p w14:paraId="3A9EFF2B" w14:textId="77777777" w:rsidR="000D32F7" w:rsidRDefault="000D32F7" w:rsidP="005655C9">
      <w:pPr>
        <w:spacing w:line="240" w:lineRule="auto"/>
      </w:pPr>
      <w:r>
        <w:continuationSeparator/>
      </w:r>
    </w:p>
    <w:p w14:paraId="00AFD789" w14:textId="77777777" w:rsidR="000D32F7" w:rsidRDefault="000D32F7"/>
    <w:p w14:paraId="74EC5E1C" w14:textId="77777777" w:rsidR="000D32F7" w:rsidRDefault="000D32F7" w:rsidP="00952B5B"/>
    <w:p w14:paraId="2AE352FB" w14:textId="77777777" w:rsidR="000D32F7" w:rsidRDefault="000D32F7" w:rsidP="00952B5B"/>
    <w:p w14:paraId="6DF34178" w14:textId="77777777" w:rsidR="000D32F7" w:rsidRDefault="000D32F7"/>
    <w:p w14:paraId="28239414" w14:textId="77777777" w:rsidR="000D32F7" w:rsidRDefault="000D32F7"/>
    <w:p w14:paraId="77F483ED" w14:textId="77777777" w:rsidR="000D32F7" w:rsidRDefault="000D32F7"/>
    <w:p w14:paraId="7A7611EE" w14:textId="77777777" w:rsidR="000D32F7" w:rsidRDefault="000D32F7"/>
  </w:endnote>
  <w:endnote w:type="continuationNotice" w:id="1">
    <w:p w14:paraId="35CEE0D1" w14:textId="77777777" w:rsidR="000D32F7" w:rsidRDefault="000D32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F22F" w14:textId="20FAD269" w:rsidR="00D14108" w:rsidRPr="00FE1CFC" w:rsidRDefault="00043375" w:rsidP="00043375">
    <w:pPr>
      <w:pStyle w:val="Footer"/>
      <w:tabs>
        <w:tab w:val="left" w:pos="5285"/>
      </w:tabs>
      <w:jc w:val="right"/>
      <w:rPr>
        <w:rFonts w:ascii="Arial" w:hAnsi="Arial" w:cs="Arial"/>
        <w:color w:val="auto"/>
      </w:rPr>
    </w:pPr>
    <w:r w:rsidRPr="00043375">
      <w:rPr>
        <w:rFonts w:ascii="Arial" w:hAnsi="Arial" w:cs="Arial"/>
        <w:color w:val="auto"/>
        <w:sz w:val="12"/>
        <w:szCs w:val="12"/>
      </w:rPr>
      <w:t>Standard Submission to add a medicine or make a change to the</w:t>
    </w:r>
    <w:r>
      <w:rPr>
        <w:rFonts w:ascii="Arial" w:hAnsi="Arial" w:cs="Arial"/>
        <w:color w:val="auto"/>
        <w:sz w:val="12"/>
        <w:szCs w:val="12"/>
      </w:rPr>
      <w:t xml:space="preserve"> </w:t>
    </w:r>
    <w:r w:rsidRPr="00043375">
      <w:rPr>
        <w:rFonts w:ascii="Arial" w:hAnsi="Arial" w:cs="Arial"/>
        <w:color w:val="auto"/>
        <w:sz w:val="12"/>
        <w:szCs w:val="12"/>
      </w:rPr>
      <w:t>LAM</w:t>
    </w:r>
    <w:r w:rsidR="00D04CD0">
      <w:rPr>
        <w:rFonts w:ascii="Arial" w:hAnsi="Arial" w:cs="Arial"/>
        <w:color w:val="auto"/>
        <w:sz w:val="12"/>
        <w:szCs w:val="12"/>
      </w:rPr>
      <w:t xml:space="preserve"> - </w:t>
    </w:r>
    <w:r w:rsidR="00B31BA6" w:rsidRPr="00043375">
      <w:rPr>
        <w:rFonts w:ascii="Arial" w:hAnsi="Arial" w:cs="Arial"/>
        <w:color w:val="auto"/>
        <w:sz w:val="12"/>
        <w:szCs w:val="12"/>
      </w:rPr>
      <w:t xml:space="preserve"> </w:t>
    </w:r>
    <w:r w:rsidR="00B31BA6">
      <w:rPr>
        <w:rFonts w:ascii="Arial" w:hAnsi="Arial" w:cs="Arial"/>
        <w:color w:val="auto"/>
      </w:rPr>
      <w:fldChar w:fldCharType="begin"/>
    </w:r>
    <w:r w:rsidR="00B31BA6">
      <w:rPr>
        <w:rFonts w:ascii="Arial" w:hAnsi="Arial" w:cs="Arial"/>
        <w:color w:val="auto"/>
      </w:rPr>
      <w:instrText xml:space="preserve"> STYLEREF  genericname  \* MERGEFORMAT </w:instrText>
    </w:r>
    <w:r w:rsidR="00B31BA6">
      <w:rPr>
        <w:rFonts w:ascii="Arial" w:hAnsi="Arial" w:cs="Arial"/>
        <w:color w:val="auto"/>
      </w:rPr>
      <w:fldChar w:fldCharType="end"/>
    </w:r>
    <w:r w:rsidR="00B31BA6">
      <w:rPr>
        <w:rFonts w:ascii="Arial" w:hAnsi="Arial" w:cs="Arial"/>
        <w:color w:val="auto"/>
      </w:rPr>
      <w:t xml:space="preserve"> </w:t>
    </w:r>
    <w:r w:rsidR="00B31BA6" w:rsidRPr="00790E01">
      <w:rPr>
        <w:rFonts w:ascii="Arial" w:hAnsi="Arial" w:cs="Arial"/>
        <w:color w:val="auto"/>
      </w:rPr>
      <w:fldChar w:fldCharType="begin"/>
    </w:r>
    <w:r w:rsidR="00B31BA6" w:rsidRPr="00790E01">
      <w:rPr>
        <w:rFonts w:ascii="Arial" w:hAnsi="Arial" w:cs="Arial"/>
        <w:color w:val="auto"/>
      </w:rPr>
      <w:instrText xml:space="preserve"> STYLEREF  formname  \* MERGEFORMAT </w:instrText>
    </w:r>
    <w:r w:rsidR="00B31BA6" w:rsidRPr="00790E01">
      <w:rPr>
        <w:rFonts w:ascii="Arial" w:hAnsi="Arial" w:cs="Arial"/>
        <w:color w:val="auto"/>
      </w:rPr>
      <w:fldChar w:fldCharType="end"/>
    </w:r>
    <w:r w:rsidR="00B31BA6" w:rsidRPr="00790E01">
      <w:rPr>
        <w:rFonts w:ascii="Arial" w:hAnsi="Arial" w:cs="Arial"/>
        <w:color w:val="auto"/>
      </w:rPr>
      <w:t xml:space="preserve"> </w:t>
    </w:r>
    <w:r w:rsidR="00B31BA6" w:rsidRPr="00790E01">
      <w:rPr>
        <w:rFonts w:ascii="Arial" w:hAnsi="Arial" w:cs="Arial"/>
        <w:color w:val="auto"/>
      </w:rPr>
      <w:fldChar w:fldCharType="begin"/>
    </w:r>
    <w:r w:rsidR="00B31BA6" w:rsidRPr="00790E01">
      <w:rPr>
        <w:rFonts w:ascii="Arial" w:hAnsi="Arial" w:cs="Arial"/>
        <w:color w:val="auto"/>
      </w:rPr>
      <w:instrText xml:space="preserve"> STYLEREF  strengthname  \* MERGEFORMAT </w:instrText>
    </w:r>
    <w:r w:rsidR="00B31BA6" w:rsidRPr="00790E01">
      <w:rPr>
        <w:rFonts w:ascii="Arial" w:hAnsi="Arial" w:cs="Arial"/>
        <w:color w:val="auto"/>
      </w:rPr>
      <w:fldChar w:fldCharType="end"/>
    </w:r>
    <w:r w:rsidR="00B31BA6">
      <w:rPr>
        <w:rFonts w:ascii="Arial" w:hAnsi="Arial" w:cs="Arial"/>
        <w:color w:val="auto"/>
      </w:rPr>
      <w:t xml:space="preserve"> </w:t>
    </w:r>
    <w:r w:rsidR="00D14108" w:rsidRPr="00FE1CFC">
      <w:rPr>
        <w:rFonts w:ascii="Arial" w:hAnsi="Arial" w:cs="Arial"/>
        <w:color w:val="auto"/>
      </w:rPr>
      <w:t xml:space="preserve">Page </w:t>
    </w:r>
    <w:r w:rsidR="00D14108" w:rsidRPr="00FE1CFC">
      <w:rPr>
        <w:rFonts w:ascii="Arial" w:hAnsi="Arial" w:cs="Arial"/>
        <w:color w:val="auto"/>
      </w:rPr>
      <w:fldChar w:fldCharType="begin"/>
    </w:r>
    <w:r w:rsidR="00D14108" w:rsidRPr="00FE1CFC">
      <w:rPr>
        <w:rFonts w:ascii="Arial" w:hAnsi="Arial" w:cs="Arial"/>
        <w:color w:val="auto"/>
      </w:rPr>
      <w:instrText xml:space="preserve"> PAGE   \* MERGEFORMAT </w:instrText>
    </w:r>
    <w:r w:rsidR="00D14108" w:rsidRPr="00FE1CFC">
      <w:rPr>
        <w:rFonts w:ascii="Arial" w:hAnsi="Arial" w:cs="Arial"/>
        <w:color w:val="auto"/>
      </w:rPr>
      <w:fldChar w:fldCharType="separate"/>
    </w:r>
    <w:r w:rsidR="00D14108" w:rsidRPr="00FE1CFC">
      <w:rPr>
        <w:rFonts w:ascii="Arial" w:hAnsi="Arial" w:cs="Arial"/>
        <w:noProof/>
        <w:color w:val="auto"/>
      </w:rPr>
      <w:t>3</w:t>
    </w:r>
    <w:r w:rsidR="00D14108" w:rsidRPr="00FE1CFC">
      <w:rPr>
        <w:rFonts w:ascii="Arial" w:hAnsi="Arial" w:cs="Arial"/>
        <w:color w:val="auto"/>
      </w:rPr>
      <w:fldChar w:fldCharType="end"/>
    </w:r>
    <w:r w:rsidR="00D14108" w:rsidRPr="00FE1CFC">
      <w:rPr>
        <w:rFonts w:ascii="Arial" w:hAnsi="Arial" w:cs="Arial"/>
        <w:color w:val="auto"/>
      </w:rPr>
      <w:t xml:space="preserve"> of </w:t>
    </w:r>
    <w:r w:rsidR="00D14108" w:rsidRPr="00FE1CFC">
      <w:rPr>
        <w:rFonts w:ascii="Arial" w:hAnsi="Arial" w:cs="Arial"/>
        <w:color w:val="auto"/>
      </w:rPr>
      <w:fldChar w:fldCharType="begin"/>
    </w:r>
    <w:r w:rsidR="00D14108" w:rsidRPr="00FE1CFC">
      <w:rPr>
        <w:rFonts w:ascii="Arial" w:hAnsi="Arial" w:cs="Arial"/>
        <w:color w:val="auto"/>
      </w:rPr>
      <w:instrText xml:space="preserve"> SECTIONPAGES  \* Arabic  \* MERGEFORMAT </w:instrText>
    </w:r>
    <w:r w:rsidR="00D14108" w:rsidRPr="00FE1CFC">
      <w:rPr>
        <w:rFonts w:ascii="Arial" w:hAnsi="Arial" w:cs="Arial"/>
        <w:color w:val="auto"/>
      </w:rPr>
      <w:fldChar w:fldCharType="separate"/>
    </w:r>
    <w:r w:rsidR="00CE59BF">
      <w:rPr>
        <w:rFonts w:ascii="Arial" w:hAnsi="Arial" w:cs="Arial"/>
        <w:noProof/>
        <w:color w:val="auto"/>
      </w:rPr>
      <w:t>8</w:t>
    </w:r>
    <w:r w:rsidR="00D14108" w:rsidRPr="00FE1CFC">
      <w:rPr>
        <w:rFonts w:ascii="Arial" w:hAnsi="Arial" w:cs="Arial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75F8" w14:textId="2A41395F" w:rsidR="00E3662E" w:rsidRDefault="00E3662E" w:rsidP="00E3662E">
    <w:pPr>
      <w:pStyle w:val="Footer"/>
    </w:pPr>
  </w:p>
  <w:p w14:paraId="2BEC9FE5" w14:textId="1DACE8EE" w:rsidR="00E3662E" w:rsidRPr="00E3662E" w:rsidRDefault="00C82DB9" w:rsidP="00E3662E">
    <w:pPr>
      <w:tabs>
        <w:tab w:val="left" w:pos="5285"/>
      </w:tabs>
      <w:spacing w:before="120" w:after="120" w:line="240" w:lineRule="auto"/>
      <w:jc w:val="right"/>
      <w:textboxTightWrap w:val="allLines"/>
      <w:rPr>
        <w:rFonts w:ascii="Arial" w:hAnsi="Arial" w:cs="Arial"/>
        <w:color w:val="auto"/>
        <w:kern w:val="18"/>
        <w:sz w:val="18"/>
        <w:lang w:val="en-AU"/>
        <w14:numSpacing w14:val="proportional"/>
      </w:rPr>
    </w:pPr>
    <w:r>
      <w:rPr>
        <w:rFonts w:ascii="Arial" w:hAnsi="Arial" w:cs="Arial"/>
        <w:color w:val="auto"/>
        <w:kern w:val="18"/>
        <w:sz w:val="18"/>
        <w:lang w:val="en-AU"/>
        <w14:numSpacing w14:val="proportional"/>
      </w:rPr>
      <w:t xml:space="preserve"> </w:t>
    </w:r>
    <w:r>
      <w:rPr>
        <w:rFonts w:ascii="Arial" w:hAnsi="Arial" w:cs="Arial"/>
        <w:color w:val="auto"/>
      </w:rPr>
      <w:fldChar w:fldCharType="begin"/>
    </w:r>
    <w:r>
      <w:rPr>
        <w:rFonts w:ascii="Arial" w:hAnsi="Arial" w:cs="Arial"/>
        <w:color w:val="auto"/>
      </w:rPr>
      <w:instrText xml:space="preserve"> STYLEREF  genericname  \* MERGEFORMAT </w:instrText>
    </w:r>
    <w:r>
      <w:rPr>
        <w:rFonts w:ascii="Arial" w:hAnsi="Arial" w:cs="Arial"/>
        <w:color w:val="auto"/>
      </w:rPr>
      <w:fldChar w:fldCharType="end"/>
    </w:r>
    <w:r>
      <w:rPr>
        <w:rFonts w:ascii="Arial" w:hAnsi="Arial" w:cs="Arial"/>
        <w:color w:val="auto"/>
      </w:rPr>
      <w:t xml:space="preserve"> </w:t>
    </w:r>
    <w:r w:rsidRPr="00C82DB9">
      <w:rPr>
        <w:rFonts w:ascii="Arial" w:hAnsi="Arial" w:cs="Arial"/>
        <w:color w:val="auto"/>
      </w:rPr>
      <w:fldChar w:fldCharType="begin"/>
    </w:r>
    <w:r w:rsidRPr="00C82DB9">
      <w:rPr>
        <w:rFonts w:ascii="Arial" w:hAnsi="Arial" w:cs="Arial"/>
        <w:color w:val="auto"/>
      </w:rPr>
      <w:instrText xml:space="preserve"> STYLEREF  formname  \* MERGEFORMAT </w:instrText>
    </w:r>
    <w:r w:rsidRPr="00C82DB9">
      <w:rPr>
        <w:rFonts w:ascii="Arial" w:hAnsi="Arial" w:cs="Arial"/>
        <w:color w:val="auto"/>
      </w:rPr>
      <w:fldChar w:fldCharType="end"/>
    </w:r>
    <w:r>
      <w:rPr>
        <w:rFonts w:ascii="Arial" w:hAnsi="Arial" w:cs="Arial"/>
        <w:color w:val="auto"/>
      </w:rPr>
      <w:t xml:space="preserve"> </w:t>
    </w:r>
    <w:r w:rsidRPr="00C82DB9">
      <w:rPr>
        <w:rFonts w:ascii="Arial" w:hAnsi="Arial" w:cs="Arial"/>
        <w:color w:val="auto"/>
      </w:rPr>
      <w:fldChar w:fldCharType="begin"/>
    </w:r>
    <w:r w:rsidRPr="00C82DB9">
      <w:rPr>
        <w:rFonts w:ascii="Arial" w:hAnsi="Arial" w:cs="Arial"/>
        <w:color w:val="auto"/>
      </w:rPr>
      <w:instrText xml:space="preserve"> STYLEREF  strengthname  \* MERGEFORMAT </w:instrText>
    </w:r>
    <w:r w:rsidRPr="00C82DB9">
      <w:rPr>
        <w:rFonts w:ascii="Arial" w:hAnsi="Arial" w:cs="Arial"/>
        <w:color w:val="auto"/>
      </w:rPr>
      <w:fldChar w:fldCharType="end"/>
    </w:r>
    <w:r>
      <w:rPr>
        <w:rFonts w:ascii="Arial" w:hAnsi="Arial" w:cs="Arial"/>
        <w:color w:val="auto"/>
      </w:rPr>
      <w:t xml:space="preserve"> </w: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t xml:space="preserve">Page </w: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fldChar w:fldCharType="begin"/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instrText xml:space="preserve"> PAGE   \* MERGEFORMAT </w:instrTex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fldChar w:fldCharType="separate"/>
    </w:r>
    <w:r w:rsidR="00E3662E" w:rsidRPr="00E3662E">
      <w:rPr>
        <w:rFonts w:ascii="Arial" w:hAnsi="Arial" w:cs="Arial"/>
        <w:color w:val="595959" w:themeColor="text1" w:themeTint="A6"/>
        <w:kern w:val="18"/>
        <w:sz w:val="18"/>
        <w:lang w:val="en-AU"/>
        <w14:numSpacing w14:val="proportional"/>
      </w:rPr>
      <w:t>8</w: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fldChar w:fldCharType="end"/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t xml:space="preserve"> of </w: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fldChar w:fldCharType="begin"/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instrText xml:space="preserve"> SECTIONPAGES  \* Arabic  \* MERGEFORMAT </w:instrTex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fldChar w:fldCharType="separate"/>
    </w:r>
    <w:r w:rsidR="00CE59BF">
      <w:rPr>
        <w:rFonts w:ascii="Arial" w:hAnsi="Arial" w:cs="Arial"/>
        <w:noProof/>
        <w:color w:val="auto"/>
        <w:kern w:val="18"/>
        <w:sz w:val="18"/>
        <w:lang w:val="en-AU"/>
        <w14:numSpacing w14:val="proportional"/>
      </w:rPr>
      <w:t>1</w:t>
    </w:r>
    <w:r w:rsidR="00E3662E" w:rsidRPr="00E3662E">
      <w:rPr>
        <w:rFonts w:ascii="Arial" w:hAnsi="Arial" w:cs="Arial"/>
        <w:color w:val="auto"/>
        <w:kern w:val="18"/>
        <w:sz w:val="18"/>
        <w:lang w:val="en-AU"/>
        <w14:numSpacing w14:val="proportional"/>
      </w:rPr>
      <w:fldChar w:fldCharType="end"/>
    </w:r>
  </w:p>
  <w:p w14:paraId="264B2A16" w14:textId="77777777" w:rsidR="00E3662E" w:rsidRDefault="00E36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838B" w14:textId="77777777" w:rsidR="000D32F7" w:rsidRPr="00DB3896" w:rsidRDefault="000D32F7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DC657FD" w14:textId="77777777" w:rsidR="000D32F7" w:rsidRDefault="000D32F7"/>
    <w:p w14:paraId="6D2A85B6" w14:textId="77777777" w:rsidR="000D32F7" w:rsidRDefault="000D32F7"/>
    <w:p w14:paraId="13587A40" w14:textId="77777777" w:rsidR="000D32F7" w:rsidRDefault="000D32F7"/>
  </w:footnote>
  <w:footnote w:type="continuationSeparator" w:id="0">
    <w:p w14:paraId="4B93488D" w14:textId="77777777" w:rsidR="000D32F7" w:rsidRDefault="000D32F7" w:rsidP="005655C9">
      <w:pPr>
        <w:spacing w:line="240" w:lineRule="auto"/>
      </w:pPr>
      <w:r>
        <w:continuationSeparator/>
      </w:r>
    </w:p>
    <w:p w14:paraId="6C531B6B" w14:textId="77777777" w:rsidR="000D32F7" w:rsidRDefault="000D32F7"/>
    <w:p w14:paraId="4B4FBBAD" w14:textId="77777777" w:rsidR="000D32F7" w:rsidRDefault="000D32F7" w:rsidP="00952B5B"/>
    <w:p w14:paraId="4CDFB397" w14:textId="77777777" w:rsidR="000D32F7" w:rsidRDefault="000D32F7" w:rsidP="00952B5B"/>
    <w:p w14:paraId="3CF9763B" w14:textId="77777777" w:rsidR="000D32F7" w:rsidRDefault="000D32F7"/>
    <w:p w14:paraId="49398F1F" w14:textId="77777777" w:rsidR="000D32F7" w:rsidRDefault="000D32F7"/>
    <w:p w14:paraId="4034825C" w14:textId="77777777" w:rsidR="000D32F7" w:rsidRDefault="000D32F7"/>
    <w:p w14:paraId="3979E50E" w14:textId="77777777" w:rsidR="000D32F7" w:rsidRDefault="000D32F7"/>
  </w:footnote>
  <w:footnote w:type="continuationNotice" w:id="1">
    <w:p w14:paraId="1F75C21C" w14:textId="77777777" w:rsidR="000D32F7" w:rsidRDefault="000D32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6A62" w14:textId="1710F54E" w:rsidR="00D14108" w:rsidRPr="00A52A06" w:rsidRDefault="00D14108" w:rsidP="00FE1CFC">
    <w:pPr>
      <w:keepNext/>
      <w:spacing w:line="240" w:lineRule="auto"/>
      <w:ind w:left="720"/>
      <w:jc w:val="right"/>
      <w:outlineLvl w:val="0"/>
      <w:rPr>
        <w:color w:val="0F5CA2" w:themeColor="accent1"/>
        <w:sz w:val="33"/>
        <w:szCs w:val="3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CEF0" w14:textId="77777777" w:rsidR="00133265" w:rsidRDefault="00133265" w:rsidP="00133265">
    <w:pPr>
      <w:keepNext/>
      <w:spacing w:line="240" w:lineRule="auto"/>
      <w:jc w:val="right"/>
      <w:outlineLvl w:val="0"/>
      <w:rPr>
        <w:rFonts w:ascii="Arial" w:eastAsia="Times New Roman" w:hAnsi="Arial" w:cs="Arial"/>
        <w:b/>
        <w:color w:val="0F5CA2" w:themeColor="accent1"/>
        <w:sz w:val="30"/>
        <w:szCs w:val="30"/>
        <w:lang w:eastAsia="en-AU"/>
      </w:rPr>
    </w:pPr>
    <w:r w:rsidRPr="00865D6B">
      <w:rPr>
        <w:rFonts w:eastAsia="Times New Roman" w:cs="Arial"/>
        <w:b/>
        <w:noProof/>
        <w:color w:val="auto"/>
        <w:sz w:val="32"/>
        <w:szCs w:val="32"/>
      </w:rPr>
      <w:drawing>
        <wp:anchor distT="0" distB="0" distL="114300" distR="114300" simplePos="0" relativeHeight="251664384" behindDoc="0" locked="0" layoutInCell="1" allowOverlap="1" wp14:anchorId="03343609" wp14:editId="7956DDA5">
          <wp:simplePos x="0" y="0"/>
          <wp:positionH relativeFrom="margin">
            <wp:align>left</wp:align>
          </wp:positionH>
          <wp:positionV relativeFrom="page">
            <wp:posOffset>218440</wp:posOffset>
          </wp:positionV>
          <wp:extent cx="784853" cy="980787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53" cy="98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A9412" w14:textId="64BC2DDE" w:rsidR="00133265" w:rsidRPr="007D14C4" w:rsidRDefault="007D14C4" w:rsidP="00133265">
    <w:pPr>
      <w:keepNext/>
      <w:spacing w:line="240" w:lineRule="auto"/>
      <w:jc w:val="right"/>
      <w:outlineLvl w:val="0"/>
      <w:rPr>
        <w:rFonts w:eastAsia="Times New Roman" w:cs="Arial"/>
        <w:b/>
        <w:color w:val="0F5CA2" w:themeColor="accent1"/>
        <w:sz w:val="28"/>
        <w:szCs w:val="28"/>
        <w:lang w:eastAsia="en-AU"/>
      </w:rPr>
    </w:pPr>
    <w:r w:rsidRPr="007D14C4">
      <w:rPr>
        <w:rFonts w:eastAsia="Times New Roman" w:cs="Arial"/>
        <w:b/>
        <w:color w:val="0F5CA2" w:themeColor="accent1"/>
        <w:sz w:val="28"/>
        <w:szCs w:val="28"/>
        <w:lang w:eastAsia="en-AU"/>
      </w:rPr>
      <w:t xml:space="preserve">Standard </w:t>
    </w:r>
    <w:r>
      <w:rPr>
        <w:rFonts w:eastAsia="Times New Roman" w:cs="Arial"/>
        <w:b/>
        <w:color w:val="0F5CA2" w:themeColor="accent1"/>
        <w:sz w:val="28"/>
        <w:szCs w:val="28"/>
        <w:lang w:eastAsia="en-AU"/>
      </w:rPr>
      <w:t>Submission to a</w:t>
    </w:r>
    <w:r w:rsidR="00133265" w:rsidRPr="007D14C4">
      <w:rPr>
        <w:rFonts w:eastAsia="Times New Roman" w:cs="Arial"/>
        <w:b/>
        <w:color w:val="0F5CA2" w:themeColor="accent1"/>
        <w:sz w:val="28"/>
        <w:szCs w:val="28"/>
        <w:lang w:eastAsia="en-AU"/>
      </w:rPr>
      <w:t>dd a medicine or make a change to the</w:t>
    </w:r>
  </w:p>
  <w:p w14:paraId="7A2F49EE" w14:textId="77777777" w:rsidR="00133265" w:rsidRPr="007D14C4" w:rsidRDefault="00133265" w:rsidP="00133265">
    <w:pPr>
      <w:keepNext/>
      <w:spacing w:line="240" w:lineRule="auto"/>
      <w:ind w:left="720"/>
      <w:jc w:val="right"/>
      <w:outlineLvl w:val="0"/>
      <w:rPr>
        <w:color w:val="0F5CA2" w:themeColor="accent1"/>
        <w:sz w:val="28"/>
        <w:szCs w:val="28"/>
      </w:rPr>
    </w:pPr>
    <w:r w:rsidRPr="007D14C4">
      <w:rPr>
        <w:rFonts w:eastAsia="Times New Roman" w:cs="Arial"/>
        <w:b/>
        <w:color w:val="0F5CA2" w:themeColor="accent1"/>
        <w:sz w:val="28"/>
        <w:szCs w:val="28"/>
        <w:lang w:eastAsia="en-AU"/>
      </w:rPr>
      <w:t>Queensland Health List of Approved Medicines (LAM)</w:t>
    </w:r>
  </w:p>
  <w:p w14:paraId="766AA33F" w14:textId="4579A18C" w:rsidR="006F1ADB" w:rsidRDefault="006F1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D5CB" w14:textId="35FD08FA" w:rsidR="00FC5BF8" w:rsidRDefault="00FC5BF8" w:rsidP="00FC5BF8">
    <w:pPr>
      <w:keepNext/>
      <w:spacing w:line="240" w:lineRule="auto"/>
      <w:jc w:val="right"/>
      <w:outlineLvl w:val="0"/>
      <w:rPr>
        <w:rFonts w:ascii="Arial" w:eastAsia="Times New Roman" w:hAnsi="Arial" w:cs="Arial"/>
        <w:b/>
        <w:color w:val="0F5CA2" w:themeColor="accent1"/>
        <w:sz w:val="30"/>
        <w:szCs w:val="30"/>
        <w:lang w:eastAsia="en-AU"/>
      </w:rPr>
    </w:pPr>
    <w:r w:rsidRPr="00865D6B">
      <w:rPr>
        <w:rFonts w:eastAsia="Times New Roman" w:cs="Arial"/>
        <w:b/>
        <w:noProof/>
        <w:color w:val="auto"/>
        <w:sz w:val="32"/>
        <w:szCs w:val="32"/>
      </w:rPr>
      <w:drawing>
        <wp:anchor distT="0" distB="0" distL="114300" distR="114300" simplePos="0" relativeHeight="251662336" behindDoc="0" locked="0" layoutInCell="1" allowOverlap="1" wp14:anchorId="2CC0C76A" wp14:editId="7AAF041F">
          <wp:simplePos x="0" y="0"/>
          <wp:positionH relativeFrom="column">
            <wp:posOffset>-13867</wp:posOffset>
          </wp:positionH>
          <wp:positionV relativeFrom="page">
            <wp:posOffset>308344</wp:posOffset>
          </wp:positionV>
          <wp:extent cx="808305" cy="101009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14" cy="1013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20220" w14:textId="77777777" w:rsidR="00FC5BF8" w:rsidRDefault="00FC5BF8" w:rsidP="00FC5BF8">
    <w:pPr>
      <w:keepNext/>
      <w:spacing w:line="240" w:lineRule="auto"/>
      <w:jc w:val="right"/>
      <w:outlineLvl w:val="0"/>
      <w:rPr>
        <w:rFonts w:eastAsia="Times New Roman" w:cs="Arial"/>
        <w:b/>
        <w:color w:val="0F5CA2" w:themeColor="accent1"/>
        <w:sz w:val="36"/>
        <w:szCs w:val="36"/>
        <w:lang w:val="en-AU" w:eastAsia="en-AU"/>
      </w:rPr>
    </w:pPr>
    <w:r w:rsidRPr="00FC5BF8">
      <w:rPr>
        <w:rFonts w:eastAsia="Times New Roman" w:cs="Arial"/>
        <w:b/>
        <w:color w:val="0F5CA2" w:themeColor="accent1"/>
        <w:sz w:val="36"/>
        <w:szCs w:val="36"/>
        <w:lang w:val="en-AU" w:eastAsia="en-AU"/>
      </w:rPr>
      <w:t xml:space="preserve">Supplementary applicant </w:t>
    </w:r>
  </w:p>
  <w:p w14:paraId="474E3BA8" w14:textId="04D2A35E" w:rsidR="00FC5BF8" w:rsidRPr="00FC5BF8" w:rsidRDefault="00FC5BF8" w:rsidP="00FC5BF8">
    <w:pPr>
      <w:keepNext/>
      <w:spacing w:line="240" w:lineRule="auto"/>
      <w:jc w:val="right"/>
      <w:outlineLvl w:val="0"/>
      <w:rPr>
        <w:rFonts w:eastAsia="Times New Roman" w:cs="Arial"/>
        <w:b/>
        <w:color w:val="0F5CA2" w:themeColor="accent1"/>
        <w:sz w:val="36"/>
        <w:szCs w:val="36"/>
        <w:lang w:val="en-AU" w:eastAsia="en-AU"/>
      </w:rPr>
    </w:pPr>
    <w:r w:rsidRPr="00FC5BF8">
      <w:rPr>
        <w:rFonts w:eastAsia="Times New Roman" w:cs="Arial"/>
        <w:b/>
        <w:color w:val="0F5CA2" w:themeColor="accent1"/>
        <w:sz w:val="36"/>
        <w:szCs w:val="36"/>
        <w:lang w:val="en-AU" w:eastAsia="en-AU"/>
      </w:rPr>
      <w:t>declarations</w:t>
    </w:r>
    <w:r>
      <w:rPr>
        <w:rFonts w:eastAsia="Times New Roman" w:cs="Arial"/>
        <w:b/>
        <w:color w:val="0F5CA2" w:themeColor="accent1"/>
        <w:sz w:val="36"/>
        <w:szCs w:val="36"/>
        <w:lang w:val="en-AU" w:eastAsia="en-AU"/>
      </w:rPr>
      <w:t xml:space="preserve"> </w:t>
    </w:r>
    <w:r w:rsidRPr="00FC5BF8">
      <w:rPr>
        <w:rFonts w:eastAsia="Times New Roman" w:cs="Arial"/>
        <w:b/>
        <w:color w:val="0F5CA2" w:themeColor="accent1"/>
        <w:sz w:val="36"/>
        <w:szCs w:val="36"/>
        <w:lang w:val="en-AU" w:eastAsia="en-AU"/>
      </w:rPr>
      <w:t>and signatures</w:t>
    </w:r>
  </w:p>
  <w:p w14:paraId="4F3F01B4" w14:textId="0361ED8C" w:rsidR="00C8324B" w:rsidRPr="00FC5BF8" w:rsidRDefault="00C8324B" w:rsidP="00FC5BF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/C6mGJeQTWOW1" id="dI2rvyaP"/>
    <int:WordHash hashCode="5XDRCdvPuC+WfK" id="hSLPJvco"/>
    <int:WordHash hashCode="AXmYCf7mcC5a6G" id="082EtEr7"/>
    <int:WordHash hashCode="QgmNU58P0unWdN" id="1wFxzZhE"/>
    <int:WordHash hashCode="lTjQB38pqkcJjF" id="sBK2QbDc"/>
    <int:WordHash hashCode="xarD5gnZE1PB4Y" id="4XbJsapv"/>
    <int:ParagraphRange paragraphId="1734838363" textId="416883251" start="28" length="4" invalidationStart="28" invalidationLength="4" id="3JBWq3lw"/>
    <int:ParagraphRange paragraphId="481602404" textId="151624274" start="25" length="4" invalidationStart="25" invalidationLength="4" id="rd2Wp3ji"/>
    <int:ParagraphRange paragraphId="1859621036" textId="2121265877" start="1" length="4" invalidationStart="1" invalidationLength="4" id="Uv6E60k3"/>
    <int:ParagraphRange paragraphId="1871823224" textId="189909077" start="33" length="9" invalidationStart="33" invalidationLength="9" id="4SVPunla"/>
    <int:WordHash hashCode="y5693pwsErU4TK" id="z1F2KZCp"/>
    <int:ParagraphRange paragraphId="780582468" textId="669263480" start="57" length="4" invalidationStart="57" invalidationLength="4" id="vN7jsCmi"/>
    <int:ParagraphRange paragraphId="296685752" textId="1234942651" start="9" length="11" invalidationStart="9" invalidationLength="11" id="1PnplYCr"/>
    <int:ParagraphRange paragraphId="296685752" textId="1234942651" start="20" length="4" invalidationStart="20" invalidationLength="4" id="VS5UBBDf"/>
    <int:ParagraphRange paragraphId="1890773415" textId="1107550399" start="16" length="2" invalidationStart="16" invalidationLength="2" id="zdI4wc3o"/>
    <int:ParagraphRange paragraphId="1077229963" textId="1952035430" start="1" length="4" invalidationStart="1" invalidationLength="4" id="SMZgph9E"/>
    <int:ParagraphRange paragraphId="1868618885" textId="2004318071" start="1" length="7" invalidationStart="1" invalidationLength="7" id="gsUXFMMM"/>
    <int:ParagraphRange paragraphId="612343912" textId="2004318071" start="1" length="7" invalidationStart="1" invalidationLength="7" id="bbBrhOxo"/>
    <int:ParagraphRange paragraphId="587792179" textId="1863885566" start="1" length="4" invalidationStart="1" invalidationLength="4" id="2IWoNikp"/>
    <int:ParagraphRange paragraphId="965462753" textId="1714347321" start="99" length="9" invalidationStart="99" invalidationLength="9" id="bEZWQQ6Z"/>
    <int:ParagraphRange paragraphId="2011994299" textId="2004318071" start="37" length="4" invalidationStart="37" invalidationLength="4" id="CXm61Y0e"/>
    <int:ParagraphRange paragraphId="1941470588" textId="2004318071" start="1" length="2" invalidationStart="1" invalidationLength="2" id="5vkZA6Ui"/>
    <int:ParagraphRange paragraphId="1292284749" textId="2004318071" start="10" length="2" invalidationStart="10" invalidationLength="2" id="sYe7AzaE"/>
    <int:ParagraphRange paragraphId="862271305" textId="2004318071" start="15" length="2" invalidationStart="15" invalidationLength="2" id="nWXGbiV0"/>
    <int:ParagraphRange paragraphId="1976895823" textId="2004318071" start="69" length="4" invalidationStart="69" invalidationLength="4" id="SyV0KG9r"/>
    <int:ParagraphRange paragraphId="1224506010" textId="1837362598" start="82" length="10" invalidationStart="82" invalidationLength="10" id="sL9JzjKA"/>
    <int:ParagraphRange paragraphId="895882356" textId="595146844" start="91" length="7" invalidationStart="91" invalidationLength="7" id="9ZAjciuy"/>
    <int:ParagraphRange paragraphId="1751162235" textId="1255288739" start="79" length="5" invalidationStart="79" invalidationLength="5" id="TujztF9z"/>
    <int:ParagraphRange paragraphId="1829269153" textId="1916124213" start="93" length="8" invalidationStart="93" invalidationLength="8" id="11KqffDQ"/>
    <int:ParagraphRange paragraphId="460643623" textId="378745569" start="85" length="7" invalidationStart="85" invalidationLength="7" id="QpyvszKI"/>
    <int:WordHash hashCode="BC3EUS+j05HFFw" id="DO0r8wLI"/>
    <int:WordHash hashCode="dOpJnbcT19o5GX" id="5wUVSVJc"/>
    <int:WordHash hashCode="94tQPxbYWp79G+" id="gLyo2lnH"/>
    <int:WordHash hashCode="RoHRJMxsS3O6q/" id="R35wGYkd"/>
  </int:Manifest>
  <int:Observations>
    <int:Content id="dI2rvyaP">
      <int:Rejection type="LegacyProofing"/>
    </int:Content>
    <int:Content id="hSLPJvco">
      <int:Rejection type="LegacyProofing"/>
    </int:Content>
    <int:Content id="082EtEr7">
      <int:Rejection type="LegacyProofing"/>
    </int:Content>
    <int:Content id="1wFxzZhE">
      <int:Rejection type="LegacyProofing"/>
    </int:Content>
    <int:Content id="sBK2QbDc">
      <int:Rejection type="AugLoop_Text_Critique"/>
    </int:Content>
    <int:Content id="4XbJsapv">
      <int:Rejection type="AugLoop_Text_Critique"/>
    </int:Content>
    <int:Content id="3JBWq3lw">
      <int:Rejection type="LegacyProofing"/>
    </int:Content>
    <int:Content id="rd2Wp3ji">
      <int:Rejection type="LegacyProofing"/>
    </int:Content>
    <int:Content id="Uv6E60k3">
      <int:Rejection type="LegacyProofing"/>
    </int:Content>
    <int:Content id="4SVPunla">
      <int:Rejection type="LegacyProofing"/>
    </int:Content>
    <int:Content id="z1F2KZCp">
      <int:Rejection type="AugLoop_Text_Critique"/>
    </int:Content>
    <int:Content id="vN7jsCmi">
      <int:Rejection type="LegacyProofing"/>
    </int:Content>
    <int:Content id="1PnplYCr">
      <int:Rejection type="LegacyProofing"/>
    </int:Content>
    <int:Content id="VS5UBBDf">
      <int:Rejection type="LegacyProofing"/>
    </int:Content>
    <int:Content id="zdI4wc3o">
      <int:Rejection type="LegacyProofing"/>
    </int:Content>
    <int:Content id="SMZgph9E">
      <int:Rejection type="LegacyProofing"/>
    </int:Content>
    <int:Content id="gsUXFMMM">
      <int:Rejection type="LegacyProofing"/>
    </int:Content>
    <int:Content id="bbBrhOxo">
      <int:Rejection type="LegacyProofing"/>
    </int:Content>
    <int:Content id="2IWoNikp">
      <int:Rejection type="LegacyProofing"/>
    </int:Content>
    <int:Content id="bEZWQQ6Z">
      <int:Rejection type="LegacyProofing"/>
    </int:Content>
    <int:Content id="CXm61Y0e">
      <int:Rejection type="LegacyProofing"/>
    </int:Content>
    <int:Content id="5vkZA6Ui">
      <int:Rejection type="LegacyProofing"/>
    </int:Content>
    <int:Content id="sYe7AzaE">
      <int:Rejection type="LegacyProofing"/>
    </int:Content>
    <int:Content id="nWXGbiV0">
      <int:Rejection type="LegacyProofing"/>
    </int:Content>
    <int:Content id="SyV0KG9r">
      <int:Rejection type="LegacyProofing"/>
    </int:Content>
    <int:Content id="sL9JzjKA">
      <int:Rejection type="LegacyProofing"/>
    </int:Content>
    <int:Content id="9ZAjciuy">
      <int:Rejection type="LegacyProofing"/>
    </int:Content>
    <int:Content id="TujztF9z">
      <int:Rejection type="LegacyProofing"/>
    </int:Content>
    <int:Content id="11KqffDQ">
      <int:Rejection type="LegacyProofing"/>
    </int:Content>
    <int:Content id="QpyvszKI">
      <int:Rejection type="LegacyProofing"/>
    </int:Content>
    <int:Content id="DO0r8wLI">
      <int:Rejection type="LegacyProofing"/>
    </int:Content>
    <int:Content id="5wUVSVJc">
      <int:Rejection type="AugLoop_Acronyms_AcronymsCritique"/>
    </int:Content>
    <int:Content id="gLyo2lnH">
      <int:Rejection type="AugLoop_Text_Critique"/>
    </int:Content>
    <int:Content id="R35wGYkd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C38D2"/>
    <w:multiLevelType w:val="hybridMultilevel"/>
    <w:tmpl w:val="021A21D2"/>
    <w:lvl w:ilvl="0" w:tplc="6B8AEA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77F09"/>
    <w:multiLevelType w:val="hybridMultilevel"/>
    <w:tmpl w:val="C2A61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49A"/>
    <w:multiLevelType w:val="hybridMultilevel"/>
    <w:tmpl w:val="71D6B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0B32"/>
    <w:multiLevelType w:val="hybridMultilevel"/>
    <w:tmpl w:val="7E9C8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4226836"/>
    <w:multiLevelType w:val="hybridMultilevel"/>
    <w:tmpl w:val="76669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3EEB"/>
    <w:multiLevelType w:val="multilevel"/>
    <w:tmpl w:val="D61EDF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945033F"/>
    <w:multiLevelType w:val="hybridMultilevel"/>
    <w:tmpl w:val="5748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8C3307"/>
    <w:multiLevelType w:val="hybridMultilevel"/>
    <w:tmpl w:val="C0F4DD7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702E"/>
    <w:multiLevelType w:val="hybridMultilevel"/>
    <w:tmpl w:val="D2C42A6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565B3"/>
    <w:multiLevelType w:val="hybridMultilevel"/>
    <w:tmpl w:val="B1F4874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384F7983"/>
    <w:multiLevelType w:val="hybridMultilevel"/>
    <w:tmpl w:val="54AEE8B8"/>
    <w:lvl w:ilvl="0" w:tplc="12B4F3B0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2C1BDF"/>
    <w:multiLevelType w:val="multilevel"/>
    <w:tmpl w:val="069CF308"/>
    <w:lvl w:ilvl="0">
      <w:start w:val="1"/>
      <w:numFmt w:val="decimal"/>
      <w:pStyle w:val="Multi-levelListHeading"/>
      <w:suff w:val="nothing"/>
      <w:lvlText w:val="Section %1 -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pStyle w:val="Multi-Level-Listlvl2"/>
      <w:lvlText w:val="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numFmt w:val="decimal"/>
      <w:pStyle w:val="Multi-Level-Listlvl3"/>
      <w:lvlText w:val=""/>
      <w:lvlJc w:val="left"/>
    </w:lvl>
    <w:lvl w:ilvl="3">
      <w:numFmt w:val="decimal"/>
      <w:pStyle w:val="Multi-Level-Listlvl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  <w:rPr>
        <w:rFonts w:ascii="Symbol" w:hAnsi="Symbol" w:hint="default"/>
        <w:color w:val="auto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</w:abstractNum>
  <w:abstractNum w:abstractNumId="18" w15:restartNumberingAfterBreak="0">
    <w:nsid w:val="434E4AE0"/>
    <w:multiLevelType w:val="multilevel"/>
    <w:tmpl w:val="76CA81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9" w15:restartNumberingAfterBreak="0">
    <w:nsid w:val="48094328"/>
    <w:multiLevelType w:val="multilevel"/>
    <w:tmpl w:val="C2FE460C"/>
    <w:numStyleLink w:val="Bullets"/>
  </w:abstractNum>
  <w:abstractNum w:abstractNumId="20" w15:restartNumberingAfterBreak="0">
    <w:nsid w:val="4A1F5B68"/>
    <w:multiLevelType w:val="hybridMultilevel"/>
    <w:tmpl w:val="D376053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1" w15:restartNumberingAfterBreak="0">
    <w:nsid w:val="4A973B3A"/>
    <w:multiLevelType w:val="hybridMultilevel"/>
    <w:tmpl w:val="BFB8A9AE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2" w15:restartNumberingAfterBreak="0">
    <w:nsid w:val="4DDC4357"/>
    <w:multiLevelType w:val="hybridMultilevel"/>
    <w:tmpl w:val="82B4A37A"/>
    <w:lvl w:ilvl="0" w:tplc="76144DEA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3" w15:restartNumberingAfterBreak="0">
    <w:nsid w:val="4DEC168E"/>
    <w:multiLevelType w:val="hybridMultilevel"/>
    <w:tmpl w:val="ACF49DF0"/>
    <w:lvl w:ilvl="0" w:tplc="0C09000F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4" w15:restartNumberingAfterBreak="0">
    <w:nsid w:val="51AE43AB"/>
    <w:multiLevelType w:val="multilevel"/>
    <w:tmpl w:val="BCEAF812"/>
    <w:lvl w:ilvl="0">
      <w:numFmt w:val="decimal"/>
      <w:pStyle w:val="Lis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4B4910"/>
    <w:multiLevelType w:val="hybridMultilevel"/>
    <w:tmpl w:val="5DAA9E9C"/>
    <w:lvl w:ilvl="0" w:tplc="2E9ED1AA">
      <w:numFmt w:val="decimal"/>
      <w:lvlText w:val=""/>
      <w:lvlJc w:val="left"/>
    </w:lvl>
    <w:lvl w:ilvl="1" w:tplc="064A7FA6">
      <w:numFmt w:val="decimal"/>
      <w:lvlText w:val=""/>
      <w:lvlJc w:val="left"/>
    </w:lvl>
    <w:lvl w:ilvl="2" w:tplc="78C8EE7C">
      <w:numFmt w:val="decimal"/>
      <w:lvlText w:val=""/>
      <w:lvlJc w:val="left"/>
    </w:lvl>
    <w:lvl w:ilvl="3" w:tplc="D3AADD8A">
      <w:numFmt w:val="decimal"/>
      <w:lvlText w:val=""/>
      <w:lvlJc w:val="left"/>
    </w:lvl>
    <w:lvl w:ilvl="4" w:tplc="A1A011D2">
      <w:numFmt w:val="decimal"/>
      <w:lvlText w:val=""/>
      <w:lvlJc w:val="left"/>
    </w:lvl>
    <w:lvl w:ilvl="5" w:tplc="1C58CA86">
      <w:numFmt w:val="decimal"/>
      <w:lvlText w:val=""/>
      <w:lvlJc w:val="left"/>
    </w:lvl>
    <w:lvl w:ilvl="6" w:tplc="23245E50">
      <w:numFmt w:val="decimal"/>
      <w:lvlText w:val=""/>
      <w:lvlJc w:val="left"/>
    </w:lvl>
    <w:lvl w:ilvl="7" w:tplc="76C497D6">
      <w:numFmt w:val="decimal"/>
      <w:lvlText w:val=""/>
      <w:lvlJc w:val="left"/>
    </w:lvl>
    <w:lvl w:ilvl="8" w:tplc="526425CA">
      <w:numFmt w:val="decimal"/>
      <w:lvlText w:val=""/>
      <w:lvlJc w:val="left"/>
    </w:lvl>
  </w:abstractNum>
  <w:abstractNum w:abstractNumId="26" w15:restartNumberingAfterBreak="0">
    <w:nsid w:val="537F655C"/>
    <w:multiLevelType w:val="hybridMultilevel"/>
    <w:tmpl w:val="9AE01ED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7" w15:restartNumberingAfterBreak="0">
    <w:nsid w:val="56717D31"/>
    <w:multiLevelType w:val="hybridMultilevel"/>
    <w:tmpl w:val="2BA6024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8" w15:restartNumberingAfterBreak="0">
    <w:nsid w:val="5DA26259"/>
    <w:multiLevelType w:val="hybridMultilevel"/>
    <w:tmpl w:val="9B56DDC4"/>
    <w:lvl w:ilvl="0" w:tplc="0409000F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9" w15:restartNumberingAfterBreak="0">
    <w:nsid w:val="5F81108A"/>
    <w:multiLevelType w:val="hybridMultilevel"/>
    <w:tmpl w:val="111820EC"/>
    <w:lvl w:ilvl="0" w:tplc="421A710C">
      <w:numFmt w:val="decimal"/>
      <w:lvlText w:val=""/>
      <w:lvlJc w:val="left"/>
    </w:lvl>
    <w:lvl w:ilvl="1" w:tplc="7674A862">
      <w:numFmt w:val="decimal"/>
      <w:lvlText w:val=""/>
      <w:lvlJc w:val="left"/>
    </w:lvl>
    <w:lvl w:ilvl="2" w:tplc="65A838B0">
      <w:numFmt w:val="decimal"/>
      <w:lvlText w:val=""/>
      <w:lvlJc w:val="left"/>
    </w:lvl>
    <w:lvl w:ilvl="3" w:tplc="1320167C">
      <w:numFmt w:val="decimal"/>
      <w:lvlText w:val=""/>
      <w:lvlJc w:val="left"/>
    </w:lvl>
    <w:lvl w:ilvl="4" w:tplc="FBACB754">
      <w:numFmt w:val="decimal"/>
      <w:lvlText w:val=""/>
      <w:lvlJc w:val="left"/>
    </w:lvl>
    <w:lvl w:ilvl="5" w:tplc="C1044CC0">
      <w:numFmt w:val="decimal"/>
      <w:lvlText w:val=""/>
      <w:lvlJc w:val="left"/>
    </w:lvl>
    <w:lvl w:ilvl="6" w:tplc="E15048C4">
      <w:numFmt w:val="decimal"/>
      <w:lvlText w:val=""/>
      <w:lvlJc w:val="left"/>
    </w:lvl>
    <w:lvl w:ilvl="7" w:tplc="EA3C9316">
      <w:numFmt w:val="decimal"/>
      <w:lvlText w:val=""/>
      <w:lvlJc w:val="left"/>
    </w:lvl>
    <w:lvl w:ilvl="8" w:tplc="4E28EDCE">
      <w:numFmt w:val="decimal"/>
      <w:lvlText w:val=""/>
      <w:lvlJc w:val="left"/>
    </w:lvl>
  </w:abstractNum>
  <w:abstractNum w:abstractNumId="30" w15:restartNumberingAfterBreak="0">
    <w:nsid w:val="60317B78"/>
    <w:multiLevelType w:val="hybridMultilevel"/>
    <w:tmpl w:val="649AE340"/>
    <w:lvl w:ilvl="0" w:tplc="9B56C1AE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1" w15:restartNumberingAfterBreak="0">
    <w:nsid w:val="60B95945"/>
    <w:multiLevelType w:val="hybridMultilevel"/>
    <w:tmpl w:val="0BD8D854"/>
    <w:lvl w:ilvl="0" w:tplc="84264A68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2366EC3"/>
    <w:multiLevelType w:val="hybridMultilevel"/>
    <w:tmpl w:val="0FBC0C0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3" w15:restartNumberingAfterBreak="0">
    <w:nsid w:val="6B1004E5"/>
    <w:multiLevelType w:val="multilevel"/>
    <w:tmpl w:val="76CA81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335459"/>
    <w:multiLevelType w:val="hybridMultilevel"/>
    <w:tmpl w:val="2444B86A"/>
    <w:lvl w:ilvl="0" w:tplc="97F64602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BC54166"/>
    <w:multiLevelType w:val="hybridMultilevel"/>
    <w:tmpl w:val="51C440A0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6" w15:restartNumberingAfterBreak="0">
    <w:nsid w:val="71620397"/>
    <w:multiLevelType w:val="hybridMultilevel"/>
    <w:tmpl w:val="F32A3BA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37" w15:restartNumberingAfterBreak="0">
    <w:nsid w:val="746C21E1"/>
    <w:multiLevelType w:val="hybridMultilevel"/>
    <w:tmpl w:val="13F0210C"/>
    <w:lvl w:ilvl="0" w:tplc="CFA820DC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hint="default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850706F"/>
    <w:multiLevelType w:val="hybridMultilevel"/>
    <w:tmpl w:val="11D435D2"/>
    <w:lvl w:ilvl="0" w:tplc="0C090015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39" w15:restartNumberingAfterBreak="0">
    <w:nsid w:val="7A404B13"/>
    <w:multiLevelType w:val="hybridMultilevel"/>
    <w:tmpl w:val="589E24C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num w:numId="1" w16cid:durableId="1490638430">
    <w:abstractNumId w:val="25"/>
  </w:num>
  <w:num w:numId="2" w16cid:durableId="438725168">
    <w:abstractNumId w:val="7"/>
  </w:num>
  <w:num w:numId="3" w16cid:durableId="68892513">
    <w:abstractNumId w:val="0"/>
  </w:num>
  <w:num w:numId="4" w16cid:durableId="609975498">
    <w:abstractNumId w:val="16"/>
  </w:num>
  <w:num w:numId="5" w16cid:durableId="1578592618">
    <w:abstractNumId w:val="11"/>
  </w:num>
  <w:num w:numId="6" w16cid:durableId="1657804647">
    <w:abstractNumId w:val="24"/>
  </w:num>
  <w:num w:numId="7" w16cid:durableId="582833116">
    <w:abstractNumId w:val="19"/>
  </w:num>
  <w:num w:numId="8" w16cid:durableId="1098797611">
    <w:abstractNumId w:val="2"/>
  </w:num>
  <w:num w:numId="9" w16cid:durableId="1513644030">
    <w:abstractNumId w:val="17"/>
  </w:num>
  <w:num w:numId="10" w16cid:durableId="105737448">
    <w:abstractNumId w:val="18"/>
  </w:num>
  <w:num w:numId="11" w16cid:durableId="1613709588">
    <w:abstractNumId w:val="33"/>
  </w:num>
  <w:num w:numId="12" w16cid:durableId="484981049">
    <w:abstractNumId w:val="5"/>
  </w:num>
  <w:num w:numId="13" w16cid:durableId="208223696">
    <w:abstractNumId w:val="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14" w16cid:durableId="943196109">
    <w:abstractNumId w:val="9"/>
  </w:num>
  <w:num w:numId="15" w16cid:durableId="1651053197">
    <w:abstractNumId w:val="1"/>
  </w:num>
  <w:num w:numId="16" w16cid:durableId="1123040248">
    <w:abstractNumId w:val="35"/>
  </w:num>
  <w:num w:numId="17" w16cid:durableId="1676565805">
    <w:abstractNumId w:val="8"/>
  </w:num>
  <w:num w:numId="18" w16cid:durableId="1713725032">
    <w:abstractNumId w:val="39"/>
  </w:num>
  <w:num w:numId="19" w16cid:durableId="2010869420">
    <w:abstractNumId w:val="10"/>
  </w:num>
  <w:num w:numId="20" w16cid:durableId="328218931">
    <w:abstractNumId w:val="21"/>
  </w:num>
  <w:num w:numId="21" w16cid:durableId="1519002722">
    <w:abstractNumId w:val="13"/>
  </w:num>
  <w:num w:numId="22" w16cid:durableId="1811633745">
    <w:abstractNumId w:val="4"/>
  </w:num>
  <w:num w:numId="23" w16cid:durableId="1442144003">
    <w:abstractNumId w:val="29"/>
  </w:num>
  <w:num w:numId="24" w16cid:durableId="167991224">
    <w:abstractNumId w:val="20"/>
  </w:num>
  <w:num w:numId="25" w16cid:durableId="337926800">
    <w:abstractNumId w:val="36"/>
  </w:num>
  <w:num w:numId="26" w16cid:durableId="910968384">
    <w:abstractNumId w:val="28"/>
  </w:num>
  <w:num w:numId="27" w16cid:durableId="364796486">
    <w:abstractNumId w:val="6"/>
  </w:num>
  <w:num w:numId="28" w16cid:durableId="1153453112">
    <w:abstractNumId w:val="14"/>
  </w:num>
  <w:num w:numId="29" w16cid:durableId="2077362395">
    <w:abstractNumId w:val="23"/>
  </w:num>
  <w:num w:numId="30" w16cid:durableId="1864897162">
    <w:abstractNumId w:val="3"/>
  </w:num>
  <w:num w:numId="31" w16cid:durableId="77752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333881">
    <w:abstractNumId w:val="38"/>
  </w:num>
  <w:num w:numId="33" w16cid:durableId="611865855">
    <w:abstractNumId w:val="27"/>
  </w:num>
  <w:num w:numId="34" w16cid:durableId="717751642">
    <w:abstractNumId w:val="32"/>
  </w:num>
  <w:num w:numId="35" w16cid:durableId="45107859">
    <w:abstractNumId w:val="30"/>
  </w:num>
  <w:num w:numId="36" w16cid:durableId="55475257">
    <w:abstractNumId w:val="26"/>
  </w:num>
  <w:num w:numId="37" w16cid:durableId="555971181">
    <w:abstractNumId w:val="22"/>
  </w:num>
  <w:num w:numId="38" w16cid:durableId="236673193">
    <w:abstractNumId w:val="15"/>
  </w:num>
  <w:num w:numId="39" w16cid:durableId="237785394">
    <w:abstractNumId w:val="31"/>
  </w:num>
  <w:num w:numId="40" w16cid:durableId="1408651545">
    <w:abstractNumId w:val="37"/>
  </w:num>
  <w:num w:numId="41" w16cid:durableId="680670513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hv44OzWj1prTe2wEeb63+zf9HUoY0eZMhiLzBQMOhyoZDwAXzcynIz6q3nZzi5olDVauPppXtl97Jf07VVSjng==" w:salt="zlv8RMZLh+BgWpM+JZw4Qg==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4D"/>
    <w:rsid w:val="0000006D"/>
    <w:rsid w:val="00002B1B"/>
    <w:rsid w:val="0000330E"/>
    <w:rsid w:val="00004C05"/>
    <w:rsid w:val="00005543"/>
    <w:rsid w:val="00006140"/>
    <w:rsid w:val="000070AF"/>
    <w:rsid w:val="000102EE"/>
    <w:rsid w:val="00010880"/>
    <w:rsid w:val="000116CC"/>
    <w:rsid w:val="00011ACB"/>
    <w:rsid w:val="00011AFF"/>
    <w:rsid w:val="00016271"/>
    <w:rsid w:val="000177FA"/>
    <w:rsid w:val="00020E27"/>
    <w:rsid w:val="00021665"/>
    <w:rsid w:val="00022D7A"/>
    <w:rsid w:val="00022DDB"/>
    <w:rsid w:val="00023AB2"/>
    <w:rsid w:val="00025CF2"/>
    <w:rsid w:val="00030427"/>
    <w:rsid w:val="00030AB2"/>
    <w:rsid w:val="000317F2"/>
    <w:rsid w:val="00031CF7"/>
    <w:rsid w:val="00031D97"/>
    <w:rsid w:val="000326C8"/>
    <w:rsid w:val="00034E2A"/>
    <w:rsid w:val="00035AC2"/>
    <w:rsid w:val="00035CF4"/>
    <w:rsid w:val="00036512"/>
    <w:rsid w:val="000372E5"/>
    <w:rsid w:val="000379C7"/>
    <w:rsid w:val="000400A7"/>
    <w:rsid w:val="00040AEE"/>
    <w:rsid w:val="000426E7"/>
    <w:rsid w:val="00043375"/>
    <w:rsid w:val="00043BE6"/>
    <w:rsid w:val="0004491B"/>
    <w:rsid w:val="00044BD8"/>
    <w:rsid w:val="0004535D"/>
    <w:rsid w:val="000457B1"/>
    <w:rsid w:val="000468DC"/>
    <w:rsid w:val="00046C3E"/>
    <w:rsid w:val="00047071"/>
    <w:rsid w:val="000479A9"/>
    <w:rsid w:val="00047FFE"/>
    <w:rsid w:val="00050FE6"/>
    <w:rsid w:val="000544FB"/>
    <w:rsid w:val="000546F9"/>
    <w:rsid w:val="00054FA5"/>
    <w:rsid w:val="000563EB"/>
    <w:rsid w:val="00056BD6"/>
    <w:rsid w:val="00057872"/>
    <w:rsid w:val="000603BE"/>
    <w:rsid w:val="0006048A"/>
    <w:rsid w:val="00060860"/>
    <w:rsid w:val="00065A54"/>
    <w:rsid w:val="00066B7B"/>
    <w:rsid w:val="000712C1"/>
    <w:rsid w:val="00071708"/>
    <w:rsid w:val="0007237E"/>
    <w:rsid w:val="00073925"/>
    <w:rsid w:val="00075C3A"/>
    <w:rsid w:val="00077EFB"/>
    <w:rsid w:val="00080A86"/>
    <w:rsid w:val="0008103A"/>
    <w:rsid w:val="00082098"/>
    <w:rsid w:val="00082AE4"/>
    <w:rsid w:val="00082F11"/>
    <w:rsid w:val="0008319D"/>
    <w:rsid w:val="0008374B"/>
    <w:rsid w:val="00086230"/>
    <w:rsid w:val="000869F4"/>
    <w:rsid w:val="00090157"/>
    <w:rsid w:val="00091A60"/>
    <w:rsid w:val="0009269C"/>
    <w:rsid w:val="00093BC2"/>
    <w:rsid w:val="000949AE"/>
    <w:rsid w:val="00095685"/>
    <w:rsid w:val="0009592A"/>
    <w:rsid w:val="000966DF"/>
    <w:rsid w:val="00096726"/>
    <w:rsid w:val="000970A8"/>
    <w:rsid w:val="00097362"/>
    <w:rsid w:val="000A06CE"/>
    <w:rsid w:val="000A0A33"/>
    <w:rsid w:val="000A0A62"/>
    <w:rsid w:val="000A0ACD"/>
    <w:rsid w:val="000A18BE"/>
    <w:rsid w:val="000A28BE"/>
    <w:rsid w:val="000A5480"/>
    <w:rsid w:val="000A5C61"/>
    <w:rsid w:val="000A614C"/>
    <w:rsid w:val="000A66BF"/>
    <w:rsid w:val="000A6E93"/>
    <w:rsid w:val="000A7115"/>
    <w:rsid w:val="000A71FA"/>
    <w:rsid w:val="000A7B91"/>
    <w:rsid w:val="000B1284"/>
    <w:rsid w:val="000B1513"/>
    <w:rsid w:val="000B2BCA"/>
    <w:rsid w:val="000B6CF9"/>
    <w:rsid w:val="000B72B4"/>
    <w:rsid w:val="000B7B76"/>
    <w:rsid w:val="000C018B"/>
    <w:rsid w:val="000C0440"/>
    <w:rsid w:val="000C04F1"/>
    <w:rsid w:val="000C1B5D"/>
    <w:rsid w:val="000C25A7"/>
    <w:rsid w:val="000C4228"/>
    <w:rsid w:val="000C5D7F"/>
    <w:rsid w:val="000C643B"/>
    <w:rsid w:val="000C7AB0"/>
    <w:rsid w:val="000D1228"/>
    <w:rsid w:val="000D13A7"/>
    <w:rsid w:val="000D154F"/>
    <w:rsid w:val="000D251E"/>
    <w:rsid w:val="000D31C5"/>
    <w:rsid w:val="000D32F7"/>
    <w:rsid w:val="000D3478"/>
    <w:rsid w:val="000D3BDA"/>
    <w:rsid w:val="000D3ED0"/>
    <w:rsid w:val="000D627A"/>
    <w:rsid w:val="000E0706"/>
    <w:rsid w:val="000E1F6E"/>
    <w:rsid w:val="000E229C"/>
    <w:rsid w:val="000E2D6F"/>
    <w:rsid w:val="000E6819"/>
    <w:rsid w:val="000F1ED2"/>
    <w:rsid w:val="000F2801"/>
    <w:rsid w:val="000F3CF8"/>
    <w:rsid w:val="000F413D"/>
    <w:rsid w:val="000F640E"/>
    <w:rsid w:val="001010D2"/>
    <w:rsid w:val="00102B00"/>
    <w:rsid w:val="00102FEC"/>
    <w:rsid w:val="0010338A"/>
    <w:rsid w:val="001039CE"/>
    <w:rsid w:val="00104384"/>
    <w:rsid w:val="0010463C"/>
    <w:rsid w:val="00105CC7"/>
    <w:rsid w:val="001067A1"/>
    <w:rsid w:val="0010753B"/>
    <w:rsid w:val="00107AD5"/>
    <w:rsid w:val="001114DF"/>
    <w:rsid w:val="0011441F"/>
    <w:rsid w:val="001144CA"/>
    <w:rsid w:val="001146AC"/>
    <w:rsid w:val="001158D6"/>
    <w:rsid w:val="001158D9"/>
    <w:rsid w:val="001167EC"/>
    <w:rsid w:val="00116E1B"/>
    <w:rsid w:val="001214A4"/>
    <w:rsid w:val="00121913"/>
    <w:rsid w:val="001220C2"/>
    <w:rsid w:val="001243D4"/>
    <w:rsid w:val="00124772"/>
    <w:rsid w:val="0012486D"/>
    <w:rsid w:val="00126633"/>
    <w:rsid w:val="00126BBE"/>
    <w:rsid w:val="001272F3"/>
    <w:rsid w:val="00130C62"/>
    <w:rsid w:val="00131C52"/>
    <w:rsid w:val="00132864"/>
    <w:rsid w:val="00133265"/>
    <w:rsid w:val="00133282"/>
    <w:rsid w:val="00134678"/>
    <w:rsid w:val="00134B0A"/>
    <w:rsid w:val="00134B2C"/>
    <w:rsid w:val="00140844"/>
    <w:rsid w:val="00140D73"/>
    <w:rsid w:val="001426FC"/>
    <w:rsid w:val="00142765"/>
    <w:rsid w:val="00142919"/>
    <w:rsid w:val="0014296F"/>
    <w:rsid w:val="00145774"/>
    <w:rsid w:val="00146572"/>
    <w:rsid w:val="00154371"/>
    <w:rsid w:val="00154397"/>
    <w:rsid w:val="0015524D"/>
    <w:rsid w:val="00156CAB"/>
    <w:rsid w:val="00157871"/>
    <w:rsid w:val="00160911"/>
    <w:rsid w:val="0016168E"/>
    <w:rsid w:val="00162CFE"/>
    <w:rsid w:val="001638E7"/>
    <w:rsid w:val="001647B8"/>
    <w:rsid w:val="00164FFC"/>
    <w:rsid w:val="00166D78"/>
    <w:rsid w:val="00166E39"/>
    <w:rsid w:val="00167AAE"/>
    <w:rsid w:val="00167AEB"/>
    <w:rsid w:val="001702DA"/>
    <w:rsid w:val="00172C96"/>
    <w:rsid w:val="00172DEA"/>
    <w:rsid w:val="001736DC"/>
    <w:rsid w:val="001752BA"/>
    <w:rsid w:val="001755FA"/>
    <w:rsid w:val="0018020F"/>
    <w:rsid w:val="0018177F"/>
    <w:rsid w:val="00181AA0"/>
    <w:rsid w:val="00181D4C"/>
    <w:rsid w:val="00182872"/>
    <w:rsid w:val="00182F3A"/>
    <w:rsid w:val="0018303A"/>
    <w:rsid w:val="0018324D"/>
    <w:rsid w:val="0018374D"/>
    <w:rsid w:val="00183D5E"/>
    <w:rsid w:val="0018508C"/>
    <w:rsid w:val="0018576B"/>
    <w:rsid w:val="00186009"/>
    <w:rsid w:val="001868D1"/>
    <w:rsid w:val="001870E3"/>
    <w:rsid w:val="0019023A"/>
    <w:rsid w:val="0019529C"/>
    <w:rsid w:val="00196609"/>
    <w:rsid w:val="001970E9"/>
    <w:rsid w:val="001A0FBF"/>
    <w:rsid w:val="001A1C02"/>
    <w:rsid w:val="001A1CC9"/>
    <w:rsid w:val="001A23D2"/>
    <w:rsid w:val="001A3417"/>
    <w:rsid w:val="001A4B70"/>
    <w:rsid w:val="001A4D18"/>
    <w:rsid w:val="001A5624"/>
    <w:rsid w:val="001A6159"/>
    <w:rsid w:val="001A7C5C"/>
    <w:rsid w:val="001B0382"/>
    <w:rsid w:val="001B5203"/>
    <w:rsid w:val="001B7126"/>
    <w:rsid w:val="001B71F5"/>
    <w:rsid w:val="001B723D"/>
    <w:rsid w:val="001C0A24"/>
    <w:rsid w:val="001C0E31"/>
    <w:rsid w:val="001C11EA"/>
    <w:rsid w:val="001C1304"/>
    <w:rsid w:val="001C245C"/>
    <w:rsid w:val="001C607B"/>
    <w:rsid w:val="001C70AE"/>
    <w:rsid w:val="001C7CD9"/>
    <w:rsid w:val="001D015E"/>
    <w:rsid w:val="001D060C"/>
    <w:rsid w:val="001D0E15"/>
    <w:rsid w:val="001D1240"/>
    <w:rsid w:val="001D18EB"/>
    <w:rsid w:val="001D193E"/>
    <w:rsid w:val="001D320D"/>
    <w:rsid w:val="001D462D"/>
    <w:rsid w:val="001D590E"/>
    <w:rsid w:val="001D6119"/>
    <w:rsid w:val="001D64BD"/>
    <w:rsid w:val="001D6C7E"/>
    <w:rsid w:val="001D7B4A"/>
    <w:rsid w:val="001E0619"/>
    <w:rsid w:val="001E0861"/>
    <w:rsid w:val="001E2982"/>
    <w:rsid w:val="001E2A17"/>
    <w:rsid w:val="001E548D"/>
    <w:rsid w:val="001E57DC"/>
    <w:rsid w:val="001E6A17"/>
    <w:rsid w:val="001E77B8"/>
    <w:rsid w:val="001F053C"/>
    <w:rsid w:val="001F0E6D"/>
    <w:rsid w:val="001F1976"/>
    <w:rsid w:val="001F2B9E"/>
    <w:rsid w:val="001F2BC9"/>
    <w:rsid w:val="001F335A"/>
    <w:rsid w:val="001F61DE"/>
    <w:rsid w:val="001F7F46"/>
    <w:rsid w:val="001F7FBC"/>
    <w:rsid w:val="00200323"/>
    <w:rsid w:val="00200718"/>
    <w:rsid w:val="00200B9C"/>
    <w:rsid w:val="00202651"/>
    <w:rsid w:val="00204955"/>
    <w:rsid w:val="00205C1E"/>
    <w:rsid w:val="00206657"/>
    <w:rsid w:val="0021153E"/>
    <w:rsid w:val="002124F8"/>
    <w:rsid w:val="002134C7"/>
    <w:rsid w:val="00213824"/>
    <w:rsid w:val="00214680"/>
    <w:rsid w:val="00215B39"/>
    <w:rsid w:val="00215B5B"/>
    <w:rsid w:val="00215EF5"/>
    <w:rsid w:val="00216D65"/>
    <w:rsid w:val="0021712B"/>
    <w:rsid w:val="0021783A"/>
    <w:rsid w:val="002208DB"/>
    <w:rsid w:val="002210CE"/>
    <w:rsid w:val="0022130D"/>
    <w:rsid w:val="002236D8"/>
    <w:rsid w:val="00223D43"/>
    <w:rsid w:val="00224517"/>
    <w:rsid w:val="00224AEB"/>
    <w:rsid w:val="0022563B"/>
    <w:rsid w:val="002267C7"/>
    <w:rsid w:val="002301B6"/>
    <w:rsid w:val="002309A1"/>
    <w:rsid w:val="002315D9"/>
    <w:rsid w:val="00231B75"/>
    <w:rsid w:val="00232B7D"/>
    <w:rsid w:val="00234301"/>
    <w:rsid w:val="00235B8A"/>
    <w:rsid w:val="002363ED"/>
    <w:rsid w:val="00237012"/>
    <w:rsid w:val="002373F8"/>
    <w:rsid w:val="00237ABA"/>
    <w:rsid w:val="00240897"/>
    <w:rsid w:val="0024094E"/>
    <w:rsid w:val="002449FC"/>
    <w:rsid w:val="00245407"/>
    <w:rsid w:val="00245840"/>
    <w:rsid w:val="0025096A"/>
    <w:rsid w:val="00251A7A"/>
    <w:rsid w:val="00252398"/>
    <w:rsid w:val="00254AB7"/>
    <w:rsid w:val="00255570"/>
    <w:rsid w:val="002566E6"/>
    <w:rsid w:val="0026072D"/>
    <w:rsid w:val="002621B4"/>
    <w:rsid w:val="00264291"/>
    <w:rsid w:val="00264468"/>
    <w:rsid w:val="002645B0"/>
    <w:rsid w:val="002646F8"/>
    <w:rsid w:val="00264ABB"/>
    <w:rsid w:val="0026586D"/>
    <w:rsid w:val="002663A9"/>
    <w:rsid w:val="00266882"/>
    <w:rsid w:val="00267FFD"/>
    <w:rsid w:val="002701E3"/>
    <w:rsid w:val="00270502"/>
    <w:rsid w:val="002736DA"/>
    <w:rsid w:val="00277858"/>
    <w:rsid w:val="0028206C"/>
    <w:rsid w:val="00282235"/>
    <w:rsid w:val="0028271A"/>
    <w:rsid w:val="00283893"/>
    <w:rsid w:val="00284362"/>
    <w:rsid w:val="00285E94"/>
    <w:rsid w:val="00286322"/>
    <w:rsid w:val="002870F3"/>
    <w:rsid w:val="00287B6A"/>
    <w:rsid w:val="00287D05"/>
    <w:rsid w:val="002907ED"/>
    <w:rsid w:val="002928E8"/>
    <w:rsid w:val="00294E66"/>
    <w:rsid w:val="002972C8"/>
    <w:rsid w:val="002A050A"/>
    <w:rsid w:val="002A05BC"/>
    <w:rsid w:val="002A09B0"/>
    <w:rsid w:val="002A2C12"/>
    <w:rsid w:val="002A3CC3"/>
    <w:rsid w:val="002A4BB8"/>
    <w:rsid w:val="002A4C4C"/>
    <w:rsid w:val="002A4E88"/>
    <w:rsid w:val="002A595F"/>
    <w:rsid w:val="002A59B0"/>
    <w:rsid w:val="002A5BF7"/>
    <w:rsid w:val="002A5E49"/>
    <w:rsid w:val="002A603C"/>
    <w:rsid w:val="002A7C94"/>
    <w:rsid w:val="002A7E90"/>
    <w:rsid w:val="002B20E1"/>
    <w:rsid w:val="002B2A76"/>
    <w:rsid w:val="002B30A7"/>
    <w:rsid w:val="002B3AE6"/>
    <w:rsid w:val="002B44D6"/>
    <w:rsid w:val="002B5851"/>
    <w:rsid w:val="002C2D52"/>
    <w:rsid w:val="002C38B0"/>
    <w:rsid w:val="002C52DC"/>
    <w:rsid w:val="002C6649"/>
    <w:rsid w:val="002C6ABD"/>
    <w:rsid w:val="002D09C4"/>
    <w:rsid w:val="002D0FAA"/>
    <w:rsid w:val="002D11FB"/>
    <w:rsid w:val="002D1634"/>
    <w:rsid w:val="002D26DD"/>
    <w:rsid w:val="002D2ACE"/>
    <w:rsid w:val="002D5310"/>
    <w:rsid w:val="002D572B"/>
    <w:rsid w:val="002D755A"/>
    <w:rsid w:val="002D7C78"/>
    <w:rsid w:val="002E077C"/>
    <w:rsid w:val="002E13DF"/>
    <w:rsid w:val="002E1889"/>
    <w:rsid w:val="002E1D7D"/>
    <w:rsid w:val="002E5BE6"/>
    <w:rsid w:val="002E6B9D"/>
    <w:rsid w:val="002E7170"/>
    <w:rsid w:val="002E7F54"/>
    <w:rsid w:val="002F00AA"/>
    <w:rsid w:val="002F37C8"/>
    <w:rsid w:val="002F39CA"/>
    <w:rsid w:val="002F5F56"/>
    <w:rsid w:val="002F6784"/>
    <w:rsid w:val="003002C4"/>
    <w:rsid w:val="003008EF"/>
    <w:rsid w:val="003013B1"/>
    <w:rsid w:val="0030150D"/>
    <w:rsid w:val="00301FB4"/>
    <w:rsid w:val="0030374B"/>
    <w:rsid w:val="00306CCD"/>
    <w:rsid w:val="0031254C"/>
    <w:rsid w:val="00312A6D"/>
    <w:rsid w:val="00313A71"/>
    <w:rsid w:val="00313C08"/>
    <w:rsid w:val="00314046"/>
    <w:rsid w:val="00314153"/>
    <w:rsid w:val="00314672"/>
    <w:rsid w:val="0031476F"/>
    <w:rsid w:val="00314B98"/>
    <w:rsid w:val="00315116"/>
    <w:rsid w:val="003157E8"/>
    <w:rsid w:val="00316B60"/>
    <w:rsid w:val="00316C21"/>
    <w:rsid w:val="00317E0F"/>
    <w:rsid w:val="00322010"/>
    <w:rsid w:val="00322150"/>
    <w:rsid w:val="003226DF"/>
    <w:rsid w:val="0032406F"/>
    <w:rsid w:val="003254C3"/>
    <w:rsid w:val="003307F1"/>
    <w:rsid w:val="003324A5"/>
    <w:rsid w:val="00333D1A"/>
    <w:rsid w:val="003341F1"/>
    <w:rsid w:val="003343E5"/>
    <w:rsid w:val="00334AAE"/>
    <w:rsid w:val="003353E9"/>
    <w:rsid w:val="00336019"/>
    <w:rsid w:val="0033604C"/>
    <w:rsid w:val="00336EE8"/>
    <w:rsid w:val="00341F88"/>
    <w:rsid w:val="00342A6F"/>
    <w:rsid w:val="00343EAE"/>
    <w:rsid w:val="00344D20"/>
    <w:rsid w:val="003464AA"/>
    <w:rsid w:val="00350750"/>
    <w:rsid w:val="00350C0A"/>
    <w:rsid w:val="00350D86"/>
    <w:rsid w:val="00350DB1"/>
    <w:rsid w:val="00351730"/>
    <w:rsid w:val="003529B3"/>
    <w:rsid w:val="00352B72"/>
    <w:rsid w:val="0035404E"/>
    <w:rsid w:val="00354930"/>
    <w:rsid w:val="00354D46"/>
    <w:rsid w:val="00355039"/>
    <w:rsid w:val="003561C4"/>
    <w:rsid w:val="00357128"/>
    <w:rsid w:val="003605F9"/>
    <w:rsid w:val="00361164"/>
    <w:rsid w:val="0036247B"/>
    <w:rsid w:val="00362C15"/>
    <w:rsid w:val="00364062"/>
    <w:rsid w:val="003643C2"/>
    <w:rsid w:val="00364D54"/>
    <w:rsid w:val="003661B9"/>
    <w:rsid w:val="003670B4"/>
    <w:rsid w:val="0037411B"/>
    <w:rsid w:val="0037428B"/>
    <w:rsid w:val="00374950"/>
    <w:rsid w:val="00375A3F"/>
    <w:rsid w:val="00375CFB"/>
    <w:rsid w:val="00375D9E"/>
    <w:rsid w:val="00376393"/>
    <w:rsid w:val="0037643B"/>
    <w:rsid w:val="00377523"/>
    <w:rsid w:val="00377810"/>
    <w:rsid w:val="00381503"/>
    <w:rsid w:val="003825FB"/>
    <w:rsid w:val="003836D9"/>
    <w:rsid w:val="00383ABA"/>
    <w:rsid w:val="00387381"/>
    <w:rsid w:val="003878E3"/>
    <w:rsid w:val="00392B63"/>
    <w:rsid w:val="00392C2A"/>
    <w:rsid w:val="00394B85"/>
    <w:rsid w:val="00395EFF"/>
    <w:rsid w:val="003978AA"/>
    <w:rsid w:val="003A2B34"/>
    <w:rsid w:val="003A35B4"/>
    <w:rsid w:val="003A3F75"/>
    <w:rsid w:val="003A52A9"/>
    <w:rsid w:val="003A6203"/>
    <w:rsid w:val="003A652F"/>
    <w:rsid w:val="003A7947"/>
    <w:rsid w:val="003B089C"/>
    <w:rsid w:val="003B1457"/>
    <w:rsid w:val="003B6431"/>
    <w:rsid w:val="003B6951"/>
    <w:rsid w:val="003B7ED7"/>
    <w:rsid w:val="003C06AF"/>
    <w:rsid w:val="003C2FB9"/>
    <w:rsid w:val="003C644B"/>
    <w:rsid w:val="003C68F6"/>
    <w:rsid w:val="003C775C"/>
    <w:rsid w:val="003C77CC"/>
    <w:rsid w:val="003D11D1"/>
    <w:rsid w:val="003D1C43"/>
    <w:rsid w:val="003D2D25"/>
    <w:rsid w:val="003D30E4"/>
    <w:rsid w:val="003D52CE"/>
    <w:rsid w:val="003D6893"/>
    <w:rsid w:val="003E174B"/>
    <w:rsid w:val="003E20CD"/>
    <w:rsid w:val="003E544B"/>
    <w:rsid w:val="003E5D10"/>
    <w:rsid w:val="003E6DCC"/>
    <w:rsid w:val="003E7226"/>
    <w:rsid w:val="003F0150"/>
    <w:rsid w:val="003F0DF5"/>
    <w:rsid w:val="003F1A58"/>
    <w:rsid w:val="003F22F5"/>
    <w:rsid w:val="003F2BBE"/>
    <w:rsid w:val="003F375A"/>
    <w:rsid w:val="003F3FFC"/>
    <w:rsid w:val="003F426C"/>
    <w:rsid w:val="003F4422"/>
    <w:rsid w:val="003F7E00"/>
    <w:rsid w:val="004000F3"/>
    <w:rsid w:val="004014E3"/>
    <w:rsid w:val="00401707"/>
    <w:rsid w:val="00401C1F"/>
    <w:rsid w:val="0040257C"/>
    <w:rsid w:val="00403DFD"/>
    <w:rsid w:val="00403FCC"/>
    <w:rsid w:val="00404A96"/>
    <w:rsid w:val="00405200"/>
    <w:rsid w:val="00405B6E"/>
    <w:rsid w:val="00405F56"/>
    <w:rsid w:val="00411F34"/>
    <w:rsid w:val="00411F3A"/>
    <w:rsid w:val="00412988"/>
    <w:rsid w:val="0041343E"/>
    <w:rsid w:val="004135DC"/>
    <w:rsid w:val="004138FE"/>
    <w:rsid w:val="004142C5"/>
    <w:rsid w:val="004156D2"/>
    <w:rsid w:val="00415D65"/>
    <w:rsid w:val="0041653C"/>
    <w:rsid w:val="00420186"/>
    <w:rsid w:val="00420CA8"/>
    <w:rsid w:val="004212D4"/>
    <w:rsid w:val="004220E6"/>
    <w:rsid w:val="004226B0"/>
    <w:rsid w:val="0042270A"/>
    <w:rsid w:val="004236CC"/>
    <w:rsid w:val="00426AB4"/>
    <w:rsid w:val="004270FB"/>
    <w:rsid w:val="00427649"/>
    <w:rsid w:val="004300ED"/>
    <w:rsid w:val="004308F1"/>
    <w:rsid w:val="00430CFA"/>
    <w:rsid w:val="004321A3"/>
    <w:rsid w:val="004338E9"/>
    <w:rsid w:val="0043681E"/>
    <w:rsid w:val="00436F69"/>
    <w:rsid w:val="00440AE6"/>
    <w:rsid w:val="00442878"/>
    <w:rsid w:val="00444053"/>
    <w:rsid w:val="0044448C"/>
    <w:rsid w:val="00444C11"/>
    <w:rsid w:val="004456E3"/>
    <w:rsid w:val="00445DC9"/>
    <w:rsid w:val="00445F3C"/>
    <w:rsid w:val="0044602F"/>
    <w:rsid w:val="0044735C"/>
    <w:rsid w:val="004478C3"/>
    <w:rsid w:val="00447A4C"/>
    <w:rsid w:val="00452B61"/>
    <w:rsid w:val="00453BBB"/>
    <w:rsid w:val="00457FF8"/>
    <w:rsid w:val="00460114"/>
    <w:rsid w:val="00460870"/>
    <w:rsid w:val="0046167A"/>
    <w:rsid w:val="004618BB"/>
    <w:rsid w:val="00462408"/>
    <w:rsid w:val="00462C04"/>
    <w:rsid w:val="00462DC3"/>
    <w:rsid w:val="00463275"/>
    <w:rsid w:val="00463B2D"/>
    <w:rsid w:val="00464D85"/>
    <w:rsid w:val="004652CC"/>
    <w:rsid w:val="0047090C"/>
    <w:rsid w:val="00470B1C"/>
    <w:rsid w:val="00471271"/>
    <w:rsid w:val="00471831"/>
    <w:rsid w:val="00473AB4"/>
    <w:rsid w:val="0047403F"/>
    <w:rsid w:val="00474C27"/>
    <w:rsid w:val="0047576D"/>
    <w:rsid w:val="0048037F"/>
    <w:rsid w:val="0048181E"/>
    <w:rsid w:val="00481B8A"/>
    <w:rsid w:val="00482CC3"/>
    <w:rsid w:val="004831D3"/>
    <w:rsid w:val="00484A97"/>
    <w:rsid w:val="004851B2"/>
    <w:rsid w:val="00485DA0"/>
    <w:rsid w:val="00486AF1"/>
    <w:rsid w:val="0048768B"/>
    <w:rsid w:val="00487B6A"/>
    <w:rsid w:val="00487D09"/>
    <w:rsid w:val="0049046D"/>
    <w:rsid w:val="00490E68"/>
    <w:rsid w:val="00492180"/>
    <w:rsid w:val="0049368D"/>
    <w:rsid w:val="0049594A"/>
    <w:rsid w:val="0049665A"/>
    <w:rsid w:val="0049771E"/>
    <w:rsid w:val="0049779B"/>
    <w:rsid w:val="00497D62"/>
    <w:rsid w:val="004A027A"/>
    <w:rsid w:val="004A0768"/>
    <w:rsid w:val="004A0D0B"/>
    <w:rsid w:val="004A1B7F"/>
    <w:rsid w:val="004A327A"/>
    <w:rsid w:val="004A39DC"/>
    <w:rsid w:val="004A3BDB"/>
    <w:rsid w:val="004A46AA"/>
    <w:rsid w:val="004A56CD"/>
    <w:rsid w:val="004A607D"/>
    <w:rsid w:val="004A6A13"/>
    <w:rsid w:val="004B133D"/>
    <w:rsid w:val="004B1C97"/>
    <w:rsid w:val="004B285B"/>
    <w:rsid w:val="004B33E3"/>
    <w:rsid w:val="004B3494"/>
    <w:rsid w:val="004B784F"/>
    <w:rsid w:val="004C14B3"/>
    <w:rsid w:val="004C1786"/>
    <w:rsid w:val="004C300E"/>
    <w:rsid w:val="004C3D4E"/>
    <w:rsid w:val="004C4903"/>
    <w:rsid w:val="004C5C78"/>
    <w:rsid w:val="004C6561"/>
    <w:rsid w:val="004D00FF"/>
    <w:rsid w:val="004D0301"/>
    <w:rsid w:val="004D0445"/>
    <w:rsid w:val="004D066D"/>
    <w:rsid w:val="004D0784"/>
    <w:rsid w:val="004D1614"/>
    <w:rsid w:val="004D2852"/>
    <w:rsid w:val="004D40C8"/>
    <w:rsid w:val="004D7C06"/>
    <w:rsid w:val="004D7EC2"/>
    <w:rsid w:val="004E097C"/>
    <w:rsid w:val="004E1182"/>
    <w:rsid w:val="004E15C1"/>
    <w:rsid w:val="004E1BFE"/>
    <w:rsid w:val="004E1CC9"/>
    <w:rsid w:val="004E1DE6"/>
    <w:rsid w:val="004E244B"/>
    <w:rsid w:val="004E5DC0"/>
    <w:rsid w:val="004E6D31"/>
    <w:rsid w:val="004F14F2"/>
    <w:rsid w:val="004F1C97"/>
    <w:rsid w:val="004F1E9B"/>
    <w:rsid w:val="004F20D9"/>
    <w:rsid w:val="004F4A08"/>
    <w:rsid w:val="004F6489"/>
    <w:rsid w:val="00500A17"/>
    <w:rsid w:val="00505703"/>
    <w:rsid w:val="00505C26"/>
    <w:rsid w:val="00505D22"/>
    <w:rsid w:val="0051072E"/>
    <w:rsid w:val="00511C54"/>
    <w:rsid w:val="00513C7C"/>
    <w:rsid w:val="00513E2B"/>
    <w:rsid w:val="00514A48"/>
    <w:rsid w:val="00515FD4"/>
    <w:rsid w:val="00516D6E"/>
    <w:rsid w:val="005205B8"/>
    <w:rsid w:val="0052068F"/>
    <w:rsid w:val="00521B45"/>
    <w:rsid w:val="0052262D"/>
    <w:rsid w:val="005236DA"/>
    <w:rsid w:val="00523DFB"/>
    <w:rsid w:val="00524A14"/>
    <w:rsid w:val="00525D1B"/>
    <w:rsid w:val="0052651C"/>
    <w:rsid w:val="005277E7"/>
    <w:rsid w:val="0053137D"/>
    <w:rsid w:val="00531475"/>
    <w:rsid w:val="00531752"/>
    <w:rsid w:val="00533058"/>
    <w:rsid w:val="005331FA"/>
    <w:rsid w:val="00533FE1"/>
    <w:rsid w:val="00534678"/>
    <w:rsid w:val="00534DDB"/>
    <w:rsid w:val="005350D7"/>
    <w:rsid w:val="00535B9B"/>
    <w:rsid w:val="00536381"/>
    <w:rsid w:val="005411C3"/>
    <w:rsid w:val="00541F3A"/>
    <w:rsid w:val="005433C7"/>
    <w:rsid w:val="00545001"/>
    <w:rsid w:val="0054704A"/>
    <w:rsid w:val="00550AFE"/>
    <w:rsid w:val="00550EC3"/>
    <w:rsid w:val="0055244A"/>
    <w:rsid w:val="00553A02"/>
    <w:rsid w:val="00554258"/>
    <w:rsid w:val="00555240"/>
    <w:rsid w:val="00555827"/>
    <w:rsid w:val="00555902"/>
    <w:rsid w:val="0055782C"/>
    <w:rsid w:val="0056004A"/>
    <w:rsid w:val="0056129F"/>
    <w:rsid w:val="005619DA"/>
    <w:rsid w:val="005644AA"/>
    <w:rsid w:val="005655BB"/>
    <w:rsid w:val="005655C9"/>
    <w:rsid w:val="00565A48"/>
    <w:rsid w:val="00570CB7"/>
    <w:rsid w:val="00570DDC"/>
    <w:rsid w:val="00572B8B"/>
    <w:rsid w:val="0057451A"/>
    <w:rsid w:val="00574D18"/>
    <w:rsid w:val="00577AF8"/>
    <w:rsid w:val="00577E9D"/>
    <w:rsid w:val="00580230"/>
    <w:rsid w:val="00583BB2"/>
    <w:rsid w:val="00584AA2"/>
    <w:rsid w:val="00584AEC"/>
    <w:rsid w:val="005856FB"/>
    <w:rsid w:val="0058662F"/>
    <w:rsid w:val="0058669C"/>
    <w:rsid w:val="005871AA"/>
    <w:rsid w:val="00592402"/>
    <w:rsid w:val="00593E68"/>
    <w:rsid w:val="0059414C"/>
    <w:rsid w:val="00594221"/>
    <w:rsid w:val="00594295"/>
    <w:rsid w:val="005951EE"/>
    <w:rsid w:val="0059560C"/>
    <w:rsid w:val="005965C9"/>
    <w:rsid w:val="005966B5"/>
    <w:rsid w:val="00596729"/>
    <w:rsid w:val="005967B1"/>
    <w:rsid w:val="005A00B0"/>
    <w:rsid w:val="005A2F1B"/>
    <w:rsid w:val="005A50DE"/>
    <w:rsid w:val="005A6637"/>
    <w:rsid w:val="005A7842"/>
    <w:rsid w:val="005A7C02"/>
    <w:rsid w:val="005B19F2"/>
    <w:rsid w:val="005B3180"/>
    <w:rsid w:val="005B69BA"/>
    <w:rsid w:val="005B6A32"/>
    <w:rsid w:val="005B6AEB"/>
    <w:rsid w:val="005B7173"/>
    <w:rsid w:val="005B7C4C"/>
    <w:rsid w:val="005C1F0E"/>
    <w:rsid w:val="005C2614"/>
    <w:rsid w:val="005C4771"/>
    <w:rsid w:val="005C4B55"/>
    <w:rsid w:val="005C5D2A"/>
    <w:rsid w:val="005D0655"/>
    <w:rsid w:val="005D194D"/>
    <w:rsid w:val="005D2135"/>
    <w:rsid w:val="005D2D0A"/>
    <w:rsid w:val="005D319C"/>
    <w:rsid w:val="005D3975"/>
    <w:rsid w:val="005D4190"/>
    <w:rsid w:val="005D4220"/>
    <w:rsid w:val="005D4AFC"/>
    <w:rsid w:val="005D4CEC"/>
    <w:rsid w:val="005D50B6"/>
    <w:rsid w:val="005D5C48"/>
    <w:rsid w:val="005D645E"/>
    <w:rsid w:val="005D6C99"/>
    <w:rsid w:val="005E07EE"/>
    <w:rsid w:val="005E2225"/>
    <w:rsid w:val="005E2788"/>
    <w:rsid w:val="005E3D4E"/>
    <w:rsid w:val="005E473F"/>
    <w:rsid w:val="005E66A7"/>
    <w:rsid w:val="005E6FF2"/>
    <w:rsid w:val="005F05E4"/>
    <w:rsid w:val="005F1A39"/>
    <w:rsid w:val="005F6B72"/>
    <w:rsid w:val="005F715E"/>
    <w:rsid w:val="005F7246"/>
    <w:rsid w:val="0060037E"/>
    <w:rsid w:val="00600FA2"/>
    <w:rsid w:val="00602FAF"/>
    <w:rsid w:val="006046AE"/>
    <w:rsid w:val="00604C07"/>
    <w:rsid w:val="006052E7"/>
    <w:rsid w:val="00605790"/>
    <w:rsid w:val="00606195"/>
    <w:rsid w:val="00606865"/>
    <w:rsid w:val="006075E3"/>
    <w:rsid w:val="0061311C"/>
    <w:rsid w:val="00614141"/>
    <w:rsid w:val="006148F2"/>
    <w:rsid w:val="00614A68"/>
    <w:rsid w:val="00620773"/>
    <w:rsid w:val="00620877"/>
    <w:rsid w:val="00623F94"/>
    <w:rsid w:val="00624BAC"/>
    <w:rsid w:val="00624F65"/>
    <w:rsid w:val="00626872"/>
    <w:rsid w:val="0063030B"/>
    <w:rsid w:val="0063200E"/>
    <w:rsid w:val="006341F7"/>
    <w:rsid w:val="00634C49"/>
    <w:rsid w:val="00634FF6"/>
    <w:rsid w:val="006352CA"/>
    <w:rsid w:val="006352F7"/>
    <w:rsid w:val="006356F5"/>
    <w:rsid w:val="006377B7"/>
    <w:rsid w:val="00637F9C"/>
    <w:rsid w:val="0064118C"/>
    <w:rsid w:val="006413FB"/>
    <w:rsid w:val="0064189F"/>
    <w:rsid w:val="00645F45"/>
    <w:rsid w:val="00647378"/>
    <w:rsid w:val="00647715"/>
    <w:rsid w:val="006504A9"/>
    <w:rsid w:val="00651025"/>
    <w:rsid w:val="006530D0"/>
    <w:rsid w:val="00653729"/>
    <w:rsid w:val="0065456C"/>
    <w:rsid w:val="00656A64"/>
    <w:rsid w:val="00656B5D"/>
    <w:rsid w:val="0065788E"/>
    <w:rsid w:val="00657A47"/>
    <w:rsid w:val="006600E1"/>
    <w:rsid w:val="00662BC3"/>
    <w:rsid w:val="00664CE9"/>
    <w:rsid w:val="00664E7C"/>
    <w:rsid w:val="00665627"/>
    <w:rsid w:val="00665FCD"/>
    <w:rsid w:val="0066702C"/>
    <w:rsid w:val="006724B1"/>
    <w:rsid w:val="006764CE"/>
    <w:rsid w:val="006776EF"/>
    <w:rsid w:val="006779ED"/>
    <w:rsid w:val="00680E6F"/>
    <w:rsid w:val="00681A22"/>
    <w:rsid w:val="00681C0F"/>
    <w:rsid w:val="006830F9"/>
    <w:rsid w:val="006838FC"/>
    <w:rsid w:val="006847F8"/>
    <w:rsid w:val="00685617"/>
    <w:rsid w:val="00690296"/>
    <w:rsid w:val="00691D31"/>
    <w:rsid w:val="006934EA"/>
    <w:rsid w:val="00693878"/>
    <w:rsid w:val="0069424A"/>
    <w:rsid w:val="00695052"/>
    <w:rsid w:val="0069752F"/>
    <w:rsid w:val="006978EF"/>
    <w:rsid w:val="00697A6D"/>
    <w:rsid w:val="00697B33"/>
    <w:rsid w:val="006A102F"/>
    <w:rsid w:val="006A1DF1"/>
    <w:rsid w:val="006A24A6"/>
    <w:rsid w:val="006A4F86"/>
    <w:rsid w:val="006A752D"/>
    <w:rsid w:val="006B05AB"/>
    <w:rsid w:val="006B082F"/>
    <w:rsid w:val="006B0E1A"/>
    <w:rsid w:val="006B1340"/>
    <w:rsid w:val="006B2063"/>
    <w:rsid w:val="006B2EF7"/>
    <w:rsid w:val="006B3E00"/>
    <w:rsid w:val="006B4EE8"/>
    <w:rsid w:val="006B592A"/>
    <w:rsid w:val="006B59DF"/>
    <w:rsid w:val="006B5ADD"/>
    <w:rsid w:val="006B5F1E"/>
    <w:rsid w:val="006B641D"/>
    <w:rsid w:val="006B7960"/>
    <w:rsid w:val="006C023D"/>
    <w:rsid w:val="006C30A7"/>
    <w:rsid w:val="006C3EBF"/>
    <w:rsid w:val="006C3ED3"/>
    <w:rsid w:val="006C3FB6"/>
    <w:rsid w:val="006C5F66"/>
    <w:rsid w:val="006C6A1E"/>
    <w:rsid w:val="006C7F3A"/>
    <w:rsid w:val="006D37A8"/>
    <w:rsid w:val="006E244E"/>
    <w:rsid w:val="006E3563"/>
    <w:rsid w:val="006E6007"/>
    <w:rsid w:val="006F0A87"/>
    <w:rsid w:val="006F1019"/>
    <w:rsid w:val="006F1ADB"/>
    <w:rsid w:val="006F220A"/>
    <w:rsid w:val="006F2A91"/>
    <w:rsid w:val="006F3E61"/>
    <w:rsid w:val="006F50FC"/>
    <w:rsid w:val="006F77E7"/>
    <w:rsid w:val="00700561"/>
    <w:rsid w:val="007027B9"/>
    <w:rsid w:val="007027F7"/>
    <w:rsid w:val="00703349"/>
    <w:rsid w:val="0070355B"/>
    <w:rsid w:val="00703DDA"/>
    <w:rsid w:val="007044E7"/>
    <w:rsid w:val="00706D8E"/>
    <w:rsid w:val="00710296"/>
    <w:rsid w:val="007110FF"/>
    <w:rsid w:val="007116CA"/>
    <w:rsid w:val="007135A8"/>
    <w:rsid w:val="007145DE"/>
    <w:rsid w:val="00717631"/>
    <w:rsid w:val="00717F2C"/>
    <w:rsid w:val="00721A94"/>
    <w:rsid w:val="007238D4"/>
    <w:rsid w:val="00723D99"/>
    <w:rsid w:val="00724065"/>
    <w:rsid w:val="00725B3F"/>
    <w:rsid w:val="00725B94"/>
    <w:rsid w:val="00726550"/>
    <w:rsid w:val="00726839"/>
    <w:rsid w:val="0072754B"/>
    <w:rsid w:val="007319D2"/>
    <w:rsid w:val="007321AB"/>
    <w:rsid w:val="00734807"/>
    <w:rsid w:val="00734FE6"/>
    <w:rsid w:val="00735483"/>
    <w:rsid w:val="0073685D"/>
    <w:rsid w:val="0073738D"/>
    <w:rsid w:val="00740126"/>
    <w:rsid w:val="007404B1"/>
    <w:rsid w:val="007421FD"/>
    <w:rsid w:val="00742763"/>
    <w:rsid w:val="00743F21"/>
    <w:rsid w:val="00744711"/>
    <w:rsid w:val="00745692"/>
    <w:rsid w:val="00745BED"/>
    <w:rsid w:val="007460AC"/>
    <w:rsid w:val="00746618"/>
    <w:rsid w:val="00747C23"/>
    <w:rsid w:val="00750451"/>
    <w:rsid w:val="0075148D"/>
    <w:rsid w:val="00751572"/>
    <w:rsid w:val="00752330"/>
    <w:rsid w:val="00752D75"/>
    <w:rsid w:val="00753E0F"/>
    <w:rsid w:val="00753E9E"/>
    <w:rsid w:val="00754495"/>
    <w:rsid w:val="00754AF0"/>
    <w:rsid w:val="007556AD"/>
    <w:rsid w:val="00762B5F"/>
    <w:rsid w:val="0076327F"/>
    <w:rsid w:val="007638A8"/>
    <w:rsid w:val="00763927"/>
    <w:rsid w:val="00766B20"/>
    <w:rsid w:val="007708DC"/>
    <w:rsid w:val="00772344"/>
    <w:rsid w:val="007723E0"/>
    <w:rsid w:val="00772B01"/>
    <w:rsid w:val="00773A97"/>
    <w:rsid w:val="007740B0"/>
    <w:rsid w:val="007741DC"/>
    <w:rsid w:val="007767B0"/>
    <w:rsid w:val="0077693C"/>
    <w:rsid w:val="00776C7D"/>
    <w:rsid w:val="007805B6"/>
    <w:rsid w:val="007815C0"/>
    <w:rsid w:val="007817BB"/>
    <w:rsid w:val="007829A1"/>
    <w:rsid w:val="007831E9"/>
    <w:rsid w:val="00787931"/>
    <w:rsid w:val="00790E01"/>
    <w:rsid w:val="00791250"/>
    <w:rsid w:val="00792B10"/>
    <w:rsid w:val="007940BD"/>
    <w:rsid w:val="00795804"/>
    <w:rsid w:val="0079737D"/>
    <w:rsid w:val="007A0895"/>
    <w:rsid w:val="007A1849"/>
    <w:rsid w:val="007A25CB"/>
    <w:rsid w:val="007A4105"/>
    <w:rsid w:val="007A4308"/>
    <w:rsid w:val="007A44F5"/>
    <w:rsid w:val="007A5871"/>
    <w:rsid w:val="007A589A"/>
    <w:rsid w:val="007A5A40"/>
    <w:rsid w:val="007A6A28"/>
    <w:rsid w:val="007B22A6"/>
    <w:rsid w:val="007B3D9D"/>
    <w:rsid w:val="007B3E92"/>
    <w:rsid w:val="007B4C35"/>
    <w:rsid w:val="007B5450"/>
    <w:rsid w:val="007B66B8"/>
    <w:rsid w:val="007B680B"/>
    <w:rsid w:val="007B6E9F"/>
    <w:rsid w:val="007B7B0D"/>
    <w:rsid w:val="007B7BBC"/>
    <w:rsid w:val="007B7EA6"/>
    <w:rsid w:val="007C0283"/>
    <w:rsid w:val="007C0D8F"/>
    <w:rsid w:val="007C30B2"/>
    <w:rsid w:val="007C32A9"/>
    <w:rsid w:val="007C5EC0"/>
    <w:rsid w:val="007C600B"/>
    <w:rsid w:val="007C71ED"/>
    <w:rsid w:val="007D066A"/>
    <w:rsid w:val="007D14C4"/>
    <w:rsid w:val="007D1EBB"/>
    <w:rsid w:val="007D1F6C"/>
    <w:rsid w:val="007D22E6"/>
    <w:rsid w:val="007D2634"/>
    <w:rsid w:val="007D2DCB"/>
    <w:rsid w:val="007D344A"/>
    <w:rsid w:val="007D43FB"/>
    <w:rsid w:val="007D523B"/>
    <w:rsid w:val="007D6FAD"/>
    <w:rsid w:val="007D7F7B"/>
    <w:rsid w:val="007E05A6"/>
    <w:rsid w:val="007E1106"/>
    <w:rsid w:val="007E18C9"/>
    <w:rsid w:val="007E1AAE"/>
    <w:rsid w:val="007E2E0F"/>
    <w:rsid w:val="007E2E42"/>
    <w:rsid w:val="007E350E"/>
    <w:rsid w:val="007E3D08"/>
    <w:rsid w:val="007E5FD2"/>
    <w:rsid w:val="007E6348"/>
    <w:rsid w:val="007E6AB3"/>
    <w:rsid w:val="007E7BA4"/>
    <w:rsid w:val="007F2051"/>
    <w:rsid w:val="007F282D"/>
    <w:rsid w:val="007F2AAF"/>
    <w:rsid w:val="007F2BC9"/>
    <w:rsid w:val="007F316C"/>
    <w:rsid w:val="007F3642"/>
    <w:rsid w:val="007F3687"/>
    <w:rsid w:val="007F70B0"/>
    <w:rsid w:val="007F76A2"/>
    <w:rsid w:val="00800261"/>
    <w:rsid w:val="00804EAD"/>
    <w:rsid w:val="008054DC"/>
    <w:rsid w:val="00805E02"/>
    <w:rsid w:val="00812D83"/>
    <w:rsid w:val="00814859"/>
    <w:rsid w:val="0081557A"/>
    <w:rsid w:val="0081558F"/>
    <w:rsid w:val="0081579E"/>
    <w:rsid w:val="0081597B"/>
    <w:rsid w:val="00816F36"/>
    <w:rsid w:val="00817288"/>
    <w:rsid w:val="00817B2D"/>
    <w:rsid w:val="0082014B"/>
    <w:rsid w:val="0082074C"/>
    <w:rsid w:val="00820A53"/>
    <w:rsid w:val="0082121E"/>
    <w:rsid w:val="0082131B"/>
    <w:rsid w:val="00822129"/>
    <w:rsid w:val="00824890"/>
    <w:rsid w:val="00825291"/>
    <w:rsid w:val="00830281"/>
    <w:rsid w:val="00830DC4"/>
    <w:rsid w:val="00830FE8"/>
    <w:rsid w:val="00831013"/>
    <w:rsid w:val="00831046"/>
    <w:rsid w:val="00832C6D"/>
    <w:rsid w:val="00832CF7"/>
    <w:rsid w:val="008351BC"/>
    <w:rsid w:val="00835205"/>
    <w:rsid w:val="0083559E"/>
    <w:rsid w:val="00835ABA"/>
    <w:rsid w:val="00836EDD"/>
    <w:rsid w:val="008377F1"/>
    <w:rsid w:val="008403B5"/>
    <w:rsid w:val="00841894"/>
    <w:rsid w:val="008427E5"/>
    <w:rsid w:val="00844F13"/>
    <w:rsid w:val="008457C2"/>
    <w:rsid w:val="00845CAE"/>
    <w:rsid w:val="008505F1"/>
    <w:rsid w:val="0085104D"/>
    <w:rsid w:val="00851146"/>
    <w:rsid w:val="00852352"/>
    <w:rsid w:val="00852497"/>
    <w:rsid w:val="00852B1F"/>
    <w:rsid w:val="00852D02"/>
    <w:rsid w:val="00853F9D"/>
    <w:rsid w:val="00854337"/>
    <w:rsid w:val="00854FA5"/>
    <w:rsid w:val="008554E8"/>
    <w:rsid w:val="008555CE"/>
    <w:rsid w:val="00855692"/>
    <w:rsid w:val="008572C0"/>
    <w:rsid w:val="008577DE"/>
    <w:rsid w:val="00861F8A"/>
    <w:rsid w:val="0086267E"/>
    <w:rsid w:val="00863420"/>
    <w:rsid w:val="00865530"/>
    <w:rsid w:val="00865D6B"/>
    <w:rsid w:val="008678A6"/>
    <w:rsid w:val="008711A8"/>
    <w:rsid w:val="0087201A"/>
    <w:rsid w:val="00873260"/>
    <w:rsid w:val="00873737"/>
    <w:rsid w:val="008740C7"/>
    <w:rsid w:val="00874A90"/>
    <w:rsid w:val="00875A14"/>
    <w:rsid w:val="008768A6"/>
    <w:rsid w:val="00877276"/>
    <w:rsid w:val="00881501"/>
    <w:rsid w:val="0088273C"/>
    <w:rsid w:val="00882D71"/>
    <w:rsid w:val="0088492B"/>
    <w:rsid w:val="008853A7"/>
    <w:rsid w:val="008859D8"/>
    <w:rsid w:val="00887116"/>
    <w:rsid w:val="008876F7"/>
    <w:rsid w:val="008911F2"/>
    <w:rsid w:val="00891536"/>
    <w:rsid w:val="00892B73"/>
    <w:rsid w:val="0089310A"/>
    <w:rsid w:val="00893741"/>
    <w:rsid w:val="0089374F"/>
    <w:rsid w:val="0089461F"/>
    <w:rsid w:val="0089770F"/>
    <w:rsid w:val="008A13DF"/>
    <w:rsid w:val="008A173B"/>
    <w:rsid w:val="008A2536"/>
    <w:rsid w:val="008A393B"/>
    <w:rsid w:val="008A4F92"/>
    <w:rsid w:val="008A51D2"/>
    <w:rsid w:val="008A5C34"/>
    <w:rsid w:val="008A5E96"/>
    <w:rsid w:val="008A68F3"/>
    <w:rsid w:val="008A796E"/>
    <w:rsid w:val="008A7AAF"/>
    <w:rsid w:val="008B0A46"/>
    <w:rsid w:val="008B12D7"/>
    <w:rsid w:val="008B19C8"/>
    <w:rsid w:val="008B207B"/>
    <w:rsid w:val="008B2422"/>
    <w:rsid w:val="008B2A5F"/>
    <w:rsid w:val="008B3B34"/>
    <w:rsid w:val="008B4FB6"/>
    <w:rsid w:val="008B6090"/>
    <w:rsid w:val="008C0B98"/>
    <w:rsid w:val="008C33CA"/>
    <w:rsid w:val="008C3FB9"/>
    <w:rsid w:val="008C42A9"/>
    <w:rsid w:val="008C6F37"/>
    <w:rsid w:val="008C7347"/>
    <w:rsid w:val="008D04AF"/>
    <w:rsid w:val="008D0CFC"/>
    <w:rsid w:val="008D1A20"/>
    <w:rsid w:val="008D1A43"/>
    <w:rsid w:val="008D3020"/>
    <w:rsid w:val="008D41C4"/>
    <w:rsid w:val="008D424D"/>
    <w:rsid w:val="008D5F3F"/>
    <w:rsid w:val="008D7AC0"/>
    <w:rsid w:val="008E060A"/>
    <w:rsid w:val="008E0A57"/>
    <w:rsid w:val="008E0ED4"/>
    <w:rsid w:val="008E2440"/>
    <w:rsid w:val="008E4E34"/>
    <w:rsid w:val="008E4F5D"/>
    <w:rsid w:val="008E56DB"/>
    <w:rsid w:val="008E593A"/>
    <w:rsid w:val="008E5CA3"/>
    <w:rsid w:val="008E73D0"/>
    <w:rsid w:val="008E796B"/>
    <w:rsid w:val="008F0287"/>
    <w:rsid w:val="008F0A07"/>
    <w:rsid w:val="008F0B95"/>
    <w:rsid w:val="008F1179"/>
    <w:rsid w:val="008F22E2"/>
    <w:rsid w:val="008F62E7"/>
    <w:rsid w:val="008F6AC2"/>
    <w:rsid w:val="008F6E26"/>
    <w:rsid w:val="008F7945"/>
    <w:rsid w:val="009019A2"/>
    <w:rsid w:val="00901FFD"/>
    <w:rsid w:val="009023EF"/>
    <w:rsid w:val="00903887"/>
    <w:rsid w:val="00905500"/>
    <w:rsid w:val="00905B58"/>
    <w:rsid w:val="00905F4B"/>
    <w:rsid w:val="0090641E"/>
    <w:rsid w:val="00907041"/>
    <w:rsid w:val="00907AE9"/>
    <w:rsid w:val="0091010D"/>
    <w:rsid w:val="009111AB"/>
    <w:rsid w:val="00914181"/>
    <w:rsid w:val="009144BF"/>
    <w:rsid w:val="009149F4"/>
    <w:rsid w:val="00915430"/>
    <w:rsid w:val="00915748"/>
    <w:rsid w:val="00916368"/>
    <w:rsid w:val="00917AFE"/>
    <w:rsid w:val="00920B43"/>
    <w:rsid w:val="00922111"/>
    <w:rsid w:val="009230D6"/>
    <w:rsid w:val="00923162"/>
    <w:rsid w:val="00923E23"/>
    <w:rsid w:val="009245CA"/>
    <w:rsid w:val="009248CC"/>
    <w:rsid w:val="00924ED5"/>
    <w:rsid w:val="0092602A"/>
    <w:rsid w:val="00926742"/>
    <w:rsid w:val="009302A2"/>
    <w:rsid w:val="00930FDA"/>
    <w:rsid w:val="009312E7"/>
    <w:rsid w:val="00931347"/>
    <w:rsid w:val="00932F68"/>
    <w:rsid w:val="00933CC2"/>
    <w:rsid w:val="00933CCF"/>
    <w:rsid w:val="009348F7"/>
    <w:rsid w:val="00934D34"/>
    <w:rsid w:val="00935CAF"/>
    <w:rsid w:val="009424A1"/>
    <w:rsid w:val="00942764"/>
    <w:rsid w:val="009434C4"/>
    <w:rsid w:val="009442A4"/>
    <w:rsid w:val="009449B8"/>
    <w:rsid w:val="0094625C"/>
    <w:rsid w:val="00946F75"/>
    <w:rsid w:val="00951211"/>
    <w:rsid w:val="00951E3A"/>
    <w:rsid w:val="00951FE1"/>
    <w:rsid w:val="00952B5B"/>
    <w:rsid w:val="00953F2D"/>
    <w:rsid w:val="00962036"/>
    <w:rsid w:val="009636EB"/>
    <w:rsid w:val="00964A3B"/>
    <w:rsid w:val="00965079"/>
    <w:rsid w:val="009665DE"/>
    <w:rsid w:val="0096794D"/>
    <w:rsid w:val="00967A16"/>
    <w:rsid w:val="00967DA5"/>
    <w:rsid w:val="00971732"/>
    <w:rsid w:val="00972649"/>
    <w:rsid w:val="00972803"/>
    <w:rsid w:val="00972F04"/>
    <w:rsid w:val="00973A16"/>
    <w:rsid w:val="0097683F"/>
    <w:rsid w:val="00977881"/>
    <w:rsid w:val="0098031E"/>
    <w:rsid w:val="00980861"/>
    <w:rsid w:val="0098092D"/>
    <w:rsid w:val="00980B41"/>
    <w:rsid w:val="00981D63"/>
    <w:rsid w:val="009843B1"/>
    <w:rsid w:val="009848A1"/>
    <w:rsid w:val="00985F99"/>
    <w:rsid w:val="00986C92"/>
    <w:rsid w:val="00987781"/>
    <w:rsid w:val="00987F87"/>
    <w:rsid w:val="00992DEE"/>
    <w:rsid w:val="00993A55"/>
    <w:rsid w:val="00994DDA"/>
    <w:rsid w:val="00995466"/>
    <w:rsid w:val="009976D1"/>
    <w:rsid w:val="009978EC"/>
    <w:rsid w:val="00997F7E"/>
    <w:rsid w:val="009A0617"/>
    <w:rsid w:val="009A0E3A"/>
    <w:rsid w:val="009A14E4"/>
    <w:rsid w:val="009A21DA"/>
    <w:rsid w:val="009A3D1F"/>
    <w:rsid w:val="009A41DF"/>
    <w:rsid w:val="009A51E8"/>
    <w:rsid w:val="009A54A7"/>
    <w:rsid w:val="009A5CAB"/>
    <w:rsid w:val="009A5D04"/>
    <w:rsid w:val="009A5E25"/>
    <w:rsid w:val="009A64F9"/>
    <w:rsid w:val="009A6F35"/>
    <w:rsid w:val="009B036E"/>
    <w:rsid w:val="009B2A46"/>
    <w:rsid w:val="009B2B2B"/>
    <w:rsid w:val="009B2C68"/>
    <w:rsid w:val="009B2E8E"/>
    <w:rsid w:val="009B3118"/>
    <w:rsid w:val="009B3399"/>
    <w:rsid w:val="009B5431"/>
    <w:rsid w:val="009B6AA1"/>
    <w:rsid w:val="009B768C"/>
    <w:rsid w:val="009B7720"/>
    <w:rsid w:val="009C0E89"/>
    <w:rsid w:val="009C1163"/>
    <w:rsid w:val="009C1A30"/>
    <w:rsid w:val="009C62A3"/>
    <w:rsid w:val="009C7AE2"/>
    <w:rsid w:val="009D147F"/>
    <w:rsid w:val="009D1D31"/>
    <w:rsid w:val="009D210A"/>
    <w:rsid w:val="009D28A0"/>
    <w:rsid w:val="009D3425"/>
    <w:rsid w:val="009D3A3B"/>
    <w:rsid w:val="009D3F69"/>
    <w:rsid w:val="009D5756"/>
    <w:rsid w:val="009D5BC7"/>
    <w:rsid w:val="009D7E5C"/>
    <w:rsid w:val="009E0BAF"/>
    <w:rsid w:val="009E2527"/>
    <w:rsid w:val="009E49A2"/>
    <w:rsid w:val="009E4F47"/>
    <w:rsid w:val="009E5C21"/>
    <w:rsid w:val="009E7E3A"/>
    <w:rsid w:val="009F03A1"/>
    <w:rsid w:val="009F0F72"/>
    <w:rsid w:val="009F30A4"/>
    <w:rsid w:val="009F37B8"/>
    <w:rsid w:val="009F48EF"/>
    <w:rsid w:val="009F56FA"/>
    <w:rsid w:val="00A02D35"/>
    <w:rsid w:val="00A032DD"/>
    <w:rsid w:val="00A03370"/>
    <w:rsid w:val="00A03F30"/>
    <w:rsid w:val="00A0474A"/>
    <w:rsid w:val="00A05570"/>
    <w:rsid w:val="00A05977"/>
    <w:rsid w:val="00A05AFA"/>
    <w:rsid w:val="00A07653"/>
    <w:rsid w:val="00A12D50"/>
    <w:rsid w:val="00A13A9A"/>
    <w:rsid w:val="00A13B67"/>
    <w:rsid w:val="00A1422A"/>
    <w:rsid w:val="00A16DA7"/>
    <w:rsid w:val="00A17480"/>
    <w:rsid w:val="00A17621"/>
    <w:rsid w:val="00A205D1"/>
    <w:rsid w:val="00A23178"/>
    <w:rsid w:val="00A23417"/>
    <w:rsid w:val="00A23CEC"/>
    <w:rsid w:val="00A27632"/>
    <w:rsid w:val="00A301AC"/>
    <w:rsid w:val="00A306C1"/>
    <w:rsid w:val="00A31616"/>
    <w:rsid w:val="00A31794"/>
    <w:rsid w:val="00A31913"/>
    <w:rsid w:val="00A32446"/>
    <w:rsid w:val="00A328A7"/>
    <w:rsid w:val="00A34F13"/>
    <w:rsid w:val="00A35413"/>
    <w:rsid w:val="00A35D8E"/>
    <w:rsid w:val="00A36891"/>
    <w:rsid w:val="00A4006B"/>
    <w:rsid w:val="00A402AC"/>
    <w:rsid w:val="00A43EE4"/>
    <w:rsid w:val="00A43F31"/>
    <w:rsid w:val="00A443A1"/>
    <w:rsid w:val="00A44D27"/>
    <w:rsid w:val="00A45735"/>
    <w:rsid w:val="00A46032"/>
    <w:rsid w:val="00A4654E"/>
    <w:rsid w:val="00A4736A"/>
    <w:rsid w:val="00A51104"/>
    <w:rsid w:val="00A52A06"/>
    <w:rsid w:val="00A539D3"/>
    <w:rsid w:val="00A5412A"/>
    <w:rsid w:val="00A54C34"/>
    <w:rsid w:val="00A55AD4"/>
    <w:rsid w:val="00A55BF7"/>
    <w:rsid w:val="00A5727F"/>
    <w:rsid w:val="00A62487"/>
    <w:rsid w:val="00A627C5"/>
    <w:rsid w:val="00A6283E"/>
    <w:rsid w:val="00A62864"/>
    <w:rsid w:val="00A63410"/>
    <w:rsid w:val="00A6363B"/>
    <w:rsid w:val="00A64A21"/>
    <w:rsid w:val="00A64A60"/>
    <w:rsid w:val="00A657A4"/>
    <w:rsid w:val="00A67FEB"/>
    <w:rsid w:val="00A700CF"/>
    <w:rsid w:val="00A715BF"/>
    <w:rsid w:val="00A7240E"/>
    <w:rsid w:val="00A7253C"/>
    <w:rsid w:val="00A728E1"/>
    <w:rsid w:val="00A72B28"/>
    <w:rsid w:val="00A73C48"/>
    <w:rsid w:val="00A753CE"/>
    <w:rsid w:val="00A75F85"/>
    <w:rsid w:val="00A77D8A"/>
    <w:rsid w:val="00A80278"/>
    <w:rsid w:val="00A80527"/>
    <w:rsid w:val="00A80C2B"/>
    <w:rsid w:val="00A80D13"/>
    <w:rsid w:val="00A81277"/>
    <w:rsid w:val="00A815C8"/>
    <w:rsid w:val="00A82761"/>
    <w:rsid w:val="00A82D80"/>
    <w:rsid w:val="00A83548"/>
    <w:rsid w:val="00A83771"/>
    <w:rsid w:val="00A83B6E"/>
    <w:rsid w:val="00A83E8E"/>
    <w:rsid w:val="00A84B31"/>
    <w:rsid w:val="00A85881"/>
    <w:rsid w:val="00A86178"/>
    <w:rsid w:val="00A87341"/>
    <w:rsid w:val="00A90627"/>
    <w:rsid w:val="00A91499"/>
    <w:rsid w:val="00A92031"/>
    <w:rsid w:val="00A92E0D"/>
    <w:rsid w:val="00A95426"/>
    <w:rsid w:val="00A96A6A"/>
    <w:rsid w:val="00A97874"/>
    <w:rsid w:val="00AA2465"/>
    <w:rsid w:val="00AA4D94"/>
    <w:rsid w:val="00AA6287"/>
    <w:rsid w:val="00AA7264"/>
    <w:rsid w:val="00AA767D"/>
    <w:rsid w:val="00AB019C"/>
    <w:rsid w:val="00AB1155"/>
    <w:rsid w:val="00AB23D5"/>
    <w:rsid w:val="00AB34FD"/>
    <w:rsid w:val="00AB4DA7"/>
    <w:rsid w:val="00AB51C9"/>
    <w:rsid w:val="00AB5C8B"/>
    <w:rsid w:val="00AB6B6C"/>
    <w:rsid w:val="00AB71C9"/>
    <w:rsid w:val="00AB72BE"/>
    <w:rsid w:val="00AB7C34"/>
    <w:rsid w:val="00AC09E4"/>
    <w:rsid w:val="00AC11F6"/>
    <w:rsid w:val="00AC1DAA"/>
    <w:rsid w:val="00AC2350"/>
    <w:rsid w:val="00AC2465"/>
    <w:rsid w:val="00AC259D"/>
    <w:rsid w:val="00AC3EB6"/>
    <w:rsid w:val="00AC48A8"/>
    <w:rsid w:val="00AC554A"/>
    <w:rsid w:val="00AC5A76"/>
    <w:rsid w:val="00AC63D7"/>
    <w:rsid w:val="00AC6DAF"/>
    <w:rsid w:val="00AC7EB8"/>
    <w:rsid w:val="00AD03ED"/>
    <w:rsid w:val="00AD173E"/>
    <w:rsid w:val="00AD1D07"/>
    <w:rsid w:val="00AD2856"/>
    <w:rsid w:val="00AD35B0"/>
    <w:rsid w:val="00AD37BF"/>
    <w:rsid w:val="00AD39E1"/>
    <w:rsid w:val="00AD49C8"/>
    <w:rsid w:val="00AD5EB7"/>
    <w:rsid w:val="00AD6E5A"/>
    <w:rsid w:val="00AD7ED9"/>
    <w:rsid w:val="00AE05D5"/>
    <w:rsid w:val="00AE0F08"/>
    <w:rsid w:val="00AE177F"/>
    <w:rsid w:val="00AE286A"/>
    <w:rsid w:val="00AE3FD8"/>
    <w:rsid w:val="00AE46EA"/>
    <w:rsid w:val="00AE5B2F"/>
    <w:rsid w:val="00AE62C7"/>
    <w:rsid w:val="00AE7376"/>
    <w:rsid w:val="00AF15DB"/>
    <w:rsid w:val="00AF2C0B"/>
    <w:rsid w:val="00AF5538"/>
    <w:rsid w:val="00AF556F"/>
    <w:rsid w:val="00AF5D50"/>
    <w:rsid w:val="00AF5DC7"/>
    <w:rsid w:val="00B00B59"/>
    <w:rsid w:val="00B00BC4"/>
    <w:rsid w:val="00B02495"/>
    <w:rsid w:val="00B044F8"/>
    <w:rsid w:val="00B05E4A"/>
    <w:rsid w:val="00B06AA6"/>
    <w:rsid w:val="00B06EE7"/>
    <w:rsid w:val="00B07736"/>
    <w:rsid w:val="00B07CF4"/>
    <w:rsid w:val="00B10931"/>
    <w:rsid w:val="00B10EFE"/>
    <w:rsid w:val="00B11763"/>
    <w:rsid w:val="00B117CB"/>
    <w:rsid w:val="00B11D32"/>
    <w:rsid w:val="00B11D7B"/>
    <w:rsid w:val="00B12F36"/>
    <w:rsid w:val="00B13483"/>
    <w:rsid w:val="00B13CD4"/>
    <w:rsid w:val="00B140D0"/>
    <w:rsid w:val="00B14C47"/>
    <w:rsid w:val="00B162DA"/>
    <w:rsid w:val="00B170AB"/>
    <w:rsid w:val="00B17E98"/>
    <w:rsid w:val="00B17F1E"/>
    <w:rsid w:val="00B20BA0"/>
    <w:rsid w:val="00B23912"/>
    <w:rsid w:val="00B23D05"/>
    <w:rsid w:val="00B256B2"/>
    <w:rsid w:val="00B257CA"/>
    <w:rsid w:val="00B261A8"/>
    <w:rsid w:val="00B3041A"/>
    <w:rsid w:val="00B310F5"/>
    <w:rsid w:val="00B312D8"/>
    <w:rsid w:val="00B316EA"/>
    <w:rsid w:val="00B31BA6"/>
    <w:rsid w:val="00B31E6F"/>
    <w:rsid w:val="00B32227"/>
    <w:rsid w:val="00B3236E"/>
    <w:rsid w:val="00B402E3"/>
    <w:rsid w:val="00B405A0"/>
    <w:rsid w:val="00B4092C"/>
    <w:rsid w:val="00B41801"/>
    <w:rsid w:val="00B449AF"/>
    <w:rsid w:val="00B47CFC"/>
    <w:rsid w:val="00B47FB5"/>
    <w:rsid w:val="00B50909"/>
    <w:rsid w:val="00B51667"/>
    <w:rsid w:val="00B53736"/>
    <w:rsid w:val="00B558DA"/>
    <w:rsid w:val="00B5616B"/>
    <w:rsid w:val="00B56B39"/>
    <w:rsid w:val="00B56FCC"/>
    <w:rsid w:val="00B605E7"/>
    <w:rsid w:val="00B60753"/>
    <w:rsid w:val="00B6276B"/>
    <w:rsid w:val="00B630DB"/>
    <w:rsid w:val="00B63274"/>
    <w:rsid w:val="00B646C4"/>
    <w:rsid w:val="00B64B7F"/>
    <w:rsid w:val="00B6516D"/>
    <w:rsid w:val="00B665B8"/>
    <w:rsid w:val="00B66882"/>
    <w:rsid w:val="00B70864"/>
    <w:rsid w:val="00B70FA0"/>
    <w:rsid w:val="00B7199B"/>
    <w:rsid w:val="00B7210C"/>
    <w:rsid w:val="00B735BD"/>
    <w:rsid w:val="00B73A82"/>
    <w:rsid w:val="00B73D8A"/>
    <w:rsid w:val="00B74120"/>
    <w:rsid w:val="00B746B1"/>
    <w:rsid w:val="00B75BDB"/>
    <w:rsid w:val="00B77244"/>
    <w:rsid w:val="00B82D34"/>
    <w:rsid w:val="00B83398"/>
    <w:rsid w:val="00B8356D"/>
    <w:rsid w:val="00B83CE7"/>
    <w:rsid w:val="00B863E8"/>
    <w:rsid w:val="00B86DE8"/>
    <w:rsid w:val="00B93205"/>
    <w:rsid w:val="00B934CF"/>
    <w:rsid w:val="00B934FA"/>
    <w:rsid w:val="00B935FC"/>
    <w:rsid w:val="00B93ED4"/>
    <w:rsid w:val="00B940F0"/>
    <w:rsid w:val="00B94E60"/>
    <w:rsid w:val="00B9512F"/>
    <w:rsid w:val="00BA01AC"/>
    <w:rsid w:val="00BA197D"/>
    <w:rsid w:val="00BA2398"/>
    <w:rsid w:val="00BA3A10"/>
    <w:rsid w:val="00BA3EFE"/>
    <w:rsid w:val="00BA4BBC"/>
    <w:rsid w:val="00BA4E80"/>
    <w:rsid w:val="00BA4EAC"/>
    <w:rsid w:val="00BA572C"/>
    <w:rsid w:val="00BA59BD"/>
    <w:rsid w:val="00BA6731"/>
    <w:rsid w:val="00BB0648"/>
    <w:rsid w:val="00BB072D"/>
    <w:rsid w:val="00BB0BC8"/>
    <w:rsid w:val="00BB0C0E"/>
    <w:rsid w:val="00BB200B"/>
    <w:rsid w:val="00BB547F"/>
    <w:rsid w:val="00BB75BB"/>
    <w:rsid w:val="00BB7C1F"/>
    <w:rsid w:val="00BC0093"/>
    <w:rsid w:val="00BC15E8"/>
    <w:rsid w:val="00BC279B"/>
    <w:rsid w:val="00BC30C8"/>
    <w:rsid w:val="00BC43F9"/>
    <w:rsid w:val="00BC4BDF"/>
    <w:rsid w:val="00BC56E2"/>
    <w:rsid w:val="00BC573A"/>
    <w:rsid w:val="00BC638F"/>
    <w:rsid w:val="00BC67D8"/>
    <w:rsid w:val="00BC7C83"/>
    <w:rsid w:val="00BD01E9"/>
    <w:rsid w:val="00BD3835"/>
    <w:rsid w:val="00BD69C0"/>
    <w:rsid w:val="00BD72A8"/>
    <w:rsid w:val="00BD7AF4"/>
    <w:rsid w:val="00BE01DD"/>
    <w:rsid w:val="00BE1294"/>
    <w:rsid w:val="00BE1B86"/>
    <w:rsid w:val="00BE318F"/>
    <w:rsid w:val="00BE404E"/>
    <w:rsid w:val="00BE440A"/>
    <w:rsid w:val="00BE7189"/>
    <w:rsid w:val="00BE78E5"/>
    <w:rsid w:val="00BF0477"/>
    <w:rsid w:val="00BF2846"/>
    <w:rsid w:val="00BF3F60"/>
    <w:rsid w:val="00BF4B36"/>
    <w:rsid w:val="00BF5299"/>
    <w:rsid w:val="00BF583B"/>
    <w:rsid w:val="00BF5BC4"/>
    <w:rsid w:val="00C00DCB"/>
    <w:rsid w:val="00C0205C"/>
    <w:rsid w:val="00C0223E"/>
    <w:rsid w:val="00C02F45"/>
    <w:rsid w:val="00C03936"/>
    <w:rsid w:val="00C03ACD"/>
    <w:rsid w:val="00C044C3"/>
    <w:rsid w:val="00C05612"/>
    <w:rsid w:val="00C05A67"/>
    <w:rsid w:val="00C07530"/>
    <w:rsid w:val="00C104B1"/>
    <w:rsid w:val="00C114B0"/>
    <w:rsid w:val="00C120CD"/>
    <w:rsid w:val="00C12553"/>
    <w:rsid w:val="00C12BFB"/>
    <w:rsid w:val="00C137F1"/>
    <w:rsid w:val="00C1570F"/>
    <w:rsid w:val="00C168B4"/>
    <w:rsid w:val="00C178A0"/>
    <w:rsid w:val="00C17F17"/>
    <w:rsid w:val="00C202BD"/>
    <w:rsid w:val="00C20566"/>
    <w:rsid w:val="00C20F02"/>
    <w:rsid w:val="00C2131E"/>
    <w:rsid w:val="00C230FB"/>
    <w:rsid w:val="00C2351B"/>
    <w:rsid w:val="00C2449F"/>
    <w:rsid w:val="00C251EE"/>
    <w:rsid w:val="00C26C6F"/>
    <w:rsid w:val="00C27EB2"/>
    <w:rsid w:val="00C3124C"/>
    <w:rsid w:val="00C31308"/>
    <w:rsid w:val="00C3349D"/>
    <w:rsid w:val="00C33F9F"/>
    <w:rsid w:val="00C34885"/>
    <w:rsid w:val="00C3583D"/>
    <w:rsid w:val="00C37888"/>
    <w:rsid w:val="00C406BB"/>
    <w:rsid w:val="00C411F6"/>
    <w:rsid w:val="00C4284C"/>
    <w:rsid w:val="00C44CC2"/>
    <w:rsid w:val="00C463CB"/>
    <w:rsid w:val="00C469A1"/>
    <w:rsid w:val="00C47B71"/>
    <w:rsid w:val="00C50FF0"/>
    <w:rsid w:val="00C54AE4"/>
    <w:rsid w:val="00C55A6C"/>
    <w:rsid w:val="00C56A9D"/>
    <w:rsid w:val="00C577C8"/>
    <w:rsid w:val="00C57EAB"/>
    <w:rsid w:val="00C62BF6"/>
    <w:rsid w:val="00C636D4"/>
    <w:rsid w:val="00C6479E"/>
    <w:rsid w:val="00C6674B"/>
    <w:rsid w:val="00C66D8F"/>
    <w:rsid w:val="00C673B8"/>
    <w:rsid w:val="00C67C4C"/>
    <w:rsid w:val="00C70F61"/>
    <w:rsid w:val="00C71484"/>
    <w:rsid w:val="00C71497"/>
    <w:rsid w:val="00C71759"/>
    <w:rsid w:val="00C7305E"/>
    <w:rsid w:val="00C735BC"/>
    <w:rsid w:val="00C75421"/>
    <w:rsid w:val="00C76224"/>
    <w:rsid w:val="00C76568"/>
    <w:rsid w:val="00C80D26"/>
    <w:rsid w:val="00C82DB9"/>
    <w:rsid w:val="00C8324B"/>
    <w:rsid w:val="00C86300"/>
    <w:rsid w:val="00C87562"/>
    <w:rsid w:val="00C90EDA"/>
    <w:rsid w:val="00C919A3"/>
    <w:rsid w:val="00C923DB"/>
    <w:rsid w:val="00C932DA"/>
    <w:rsid w:val="00CA2212"/>
    <w:rsid w:val="00CA250E"/>
    <w:rsid w:val="00CA2CF2"/>
    <w:rsid w:val="00CA4801"/>
    <w:rsid w:val="00CA6B85"/>
    <w:rsid w:val="00CA7AC3"/>
    <w:rsid w:val="00CB0C81"/>
    <w:rsid w:val="00CB1027"/>
    <w:rsid w:val="00CB202E"/>
    <w:rsid w:val="00CB2DB6"/>
    <w:rsid w:val="00CB327C"/>
    <w:rsid w:val="00CB3B98"/>
    <w:rsid w:val="00CB3E87"/>
    <w:rsid w:val="00CB538A"/>
    <w:rsid w:val="00CB5CB5"/>
    <w:rsid w:val="00CB6A45"/>
    <w:rsid w:val="00CC09CA"/>
    <w:rsid w:val="00CC1AC6"/>
    <w:rsid w:val="00CC513A"/>
    <w:rsid w:val="00CC51DE"/>
    <w:rsid w:val="00CC52B4"/>
    <w:rsid w:val="00CC54C1"/>
    <w:rsid w:val="00CC57D0"/>
    <w:rsid w:val="00CC76F9"/>
    <w:rsid w:val="00CC7A92"/>
    <w:rsid w:val="00CD0069"/>
    <w:rsid w:val="00CD2FEB"/>
    <w:rsid w:val="00CD317F"/>
    <w:rsid w:val="00CD5158"/>
    <w:rsid w:val="00CD5CDF"/>
    <w:rsid w:val="00CD5E6A"/>
    <w:rsid w:val="00CD6C0D"/>
    <w:rsid w:val="00CD7B05"/>
    <w:rsid w:val="00CD7DBC"/>
    <w:rsid w:val="00CE2F66"/>
    <w:rsid w:val="00CE59BF"/>
    <w:rsid w:val="00CE5B34"/>
    <w:rsid w:val="00CE5F40"/>
    <w:rsid w:val="00CE7AA1"/>
    <w:rsid w:val="00CF0C9C"/>
    <w:rsid w:val="00CF2A7E"/>
    <w:rsid w:val="00CF3759"/>
    <w:rsid w:val="00CF3E36"/>
    <w:rsid w:val="00CF6AFB"/>
    <w:rsid w:val="00CF6DB4"/>
    <w:rsid w:val="00CF766A"/>
    <w:rsid w:val="00D032EE"/>
    <w:rsid w:val="00D04CD0"/>
    <w:rsid w:val="00D06502"/>
    <w:rsid w:val="00D072E8"/>
    <w:rsid w:val="00D10DD7"/>
    <w:rsid w:val="00D119A8"/>
    <w:rsid w:val="00D125EC"/>
    <w:rsid w:val="00D13EAF"/>
    <w:rsid w:val="00D14108"/>
    <w:rsid w:val="00D14C70"/>
    <w:rsid w:val="00D14E99"/>
    <w:rsid w:val="00D166BA"/>
    <w:rsid w:val="00D16770"/>
    <w:rsid w:val="00D16F4F"/>
    <w:rsid w:val="00D17033"/>
    <w:rsid w:val="00D17773"/>
    <w:rsid w:val="00D1787B"/>
    <w:rsid w:val="00D17FB7"/>
    <w:rsid w:val="00D20CB3"/>
    <w:rsid w:val="00D21894"/>
    <w:rsid w:val="00D228BB"/>
    <w:rsid w:val="00D22A35"/>
    <w:rsid w:val="00D22C9C"/>
    <w:rsid w:val="00D244C0"/>
    <w:rsid w:val="00D26898"/>
    <w:rsid w:val="00D27CB8"/>
    <w:rsid w:val="00D2A876"/>
    <w:rsid w:val="00D313E4"/>
    <w:rsid w:val="00D3185F"/>
    <w:rsid w:val="00D33306"/>
    <w:rsid w:val="00D33E3B"/>
    <w:rsid w:val="00D35386"/>
    <w:rsid w:val="00D3740F"/>
    <w:rsid w:val="00D41BC2"/>
    <w:rsid w:val="00D43078"/>
    <w:rsid w:val="00D43891"/>
    <w:rsid w:val="00D43A52"/>
    <w:rsid w:val="00D4442B"/>
    <w:rsid w:val="00D449B2"/>
    <w:rsid w:val="00D44E61"/>
    <w:rsid w:val="00D45B89"/>
    <w:rsid w:val="00D469D4"/>
    <w:rsid w:val="00D473F1"/>
    <w:rsid w:val="00D50562"/>
    <w:rsid w:val="00D50D5E"/>
    <w:rsid w:val="00D512DE"/>
    <w:rsid w:val="00D517D7"/>
    <w:rsid w:val="00D526F1"/>
    <w:rsid w:val="00D53088"/>
    <w:rsid w:val="00D5364E"/>
    <w:rsid w:val="00D53762"/>
    <w:rsid w:val="00D55B4C"/>
    <w:rsid w:val="00D5766D"/>
    <w:rsid w:val="00D6042F"/>
    <w:rsid w:val="00D6107B"/>
    <w:rsid w:val="00D61D93"/>
    <w:rsid w:val="00D625E0"/>
    <w:rsid w:val="00D62DA7"/>
    <w:rsid w:val="00D635C0"/>
    <w:rsid w:val="00D66023"/>
    <w:rsid w:val="00D67089"/>
    <w:rsid w:val="00D704C3"/>
    <w:rsid w:val="00D707FE"/>
    <w:rsid w:val="00D72439"/>
    <w:rsid w:val="00D76357"/>
    <w:rsid w:val="00D76DB7"/>
    <w:rsid w:val="00D77A24"/>
    <w:rsid w:val="00D77AF7"/>
    <w:rsid w:val="00D77BDB"/>
    <w:rsid w:val="00D77EF0"/>
    <w:rsid w:val="00D80ECD"/>
    <w:rsid w:val="00D81161"/>
    <w:rsid w:val="00D82B75"/>
    <w:rsid w:val="00D8504B"/>
    <w:rsid w:val="00D851C4"/>
    <w:rsid w:val="00D851F8"/>
    <w:rsid w:val="00D85338"/>
    <w:rsid w:val="00D901C8"/>
    <w:rsid w:val="00D90EB7"/>
    <w:rsid w:val="00D92C29"/>
    <w:rsid w:val="00D93A23"/>
    <w:rsid w:val="00D94E81"/>
    <w:rsid w:val="00D960AE"/>
    <w:rsid w:val="00D960EE"/>
    <w:rsid w:val="00D96285"/>
    <w:rsid w:val="00D97072"/>
    <w:rsid w:val="00D97431"/>
    <w:rsid w:val="00DA003B"/>
    <w:rsid w:val="00DA03D7"/>
    <w:rsid w:val="00DA46D7"/>
    <w:rsid w:val="00DA51AE"/>
    <w:rsid w:val="00DA52CE"/>
    <w:rsid w:val="00DB0261"/>
    <w:rsid w:val="00DB0645"/>
    <w:rsid w:val="00DB07CC"/>
    <w:rsid w:val="00DB0A95"/>
    <w:rsid w:val="00DB0C46"/>
    <w:rsid w:val="00DB0E5A"/>
    <w:rsid w:val="00DB1D3D"/>
    <w:rsid w:val="00DB3896"/>
    <w:rsid w:val="00DB7614"/>
    <w:rsid w:val="00DB7647"/>
    <w:rsid w:val="00DB7DCD"/>
    <w:rsid w:val="00DC16F3"/>
    <w:rsid w:val="00DC16FE"/>
    <w:rsid w:val="00DC1BC7"/>
    <w:rsid w:val="00DC2FD2"/>
    <w:rsid w:val="00DC37B5"/>
    <w:rsid w:val="00DC4FC9"/>
    <w:rsid w:val="00DC5219"/>
    <w:rsid w:val="00DC5324"/>
    <w:rsid w:val="00DC6123"/>
    <w:rsid w:val="00DD0EDD"/>
    <w:rsid w:val="00DD1908"/>
    <w:rsid w:val="00DD2D88"/>
    <w:rsid w:val="00DD3926"/>
    <w:rsid w:val="00DD4911"/>
    <w:rsid w:val="00DD6113"/>
    <w:rsid w:val="00DD6887"/>
    <w:rsid w:val="00DD6C40"/>
    <w:rsid w:val="00DE0DF5"/>
    <w:rsid w:val="00DE21EB"/>
    <w:rsid w:val="00DE2967"/>
    <w:rsid w:val="00DE29DD"/>
    <w:rsid w:val="00DE33B2"/>
    <w:rsid w:val="00DE3C6E"/>
    <w:rsid w:val="00DE3E31"/>
    <w:rsid w:val="00DE5A69"/>
    <w:rsid w:val="00DE609D"/>
    <w:rsid w:val="00DE6711"/>
    <w:rsid w:val="00DF0003"/>
    <w:rsid w:val="00DF0A17"/>
    <w:rsid w:val="00DF0CF1"/>
    <w:rsid w:val="00DF1528"/>
    <w:rsid w:val="00DF3509"/>
    <w:rsid w:val="00DF3527"/>
    <w:rsid w:val="00DF4F73"/>
    <w:rsid w:val="00DF5EAB"/>
    <w:rsid w:val="00DF7D53"/>
    <w:rsid w:val="00E01EDF"/>
    <w:rsid w:val="00E03DBE"/>
    <w:rsid w:val="00E05577"/>
    <w:rsid w:val="00E056C0"/>
    <w:rsid w:val="00E06742"/>
    <w:rsid w:val="00E071D8"/>
    <w:rsid w:val="00E10E91"/>
    <w:rsid w:val="00E11334"/>
    <w:rsid w:val="00E11C32"/>
    <w:rsid w:val="00E124AE"/>
    <w:rsid w:val="00E1367D"/>
    <w:rsid w:val="00E14267"/>
    <w:rsid w:val="00E21306"/>
    <w:rsid w:val="00E24303"/>
    <w:rsid w:val="00E250DF"/>
    <w:rsid w:val="00E262ED"/>
    <w:rsid w:val="00E26B73"/>
    <w:rsid w:val="00E26F77"/>
    <w:rsid w:val="00E273FF"/>
    <w:rsid w:val="00E274DD"/>
    <w:rsid w:val="00E279FE"/>
    <w:rsid w:val="00E307D8"/>
    <w:rsid w:val="00E33F11"/>
    <w:rsid w:val="00E34C88"/>
    <w:rsid w:val="00E35C19"/>
    <w:rsid w:val="00E35CAB"/>
    <w:rsid w:val="00E35E57"/>
    <w:rsid w:val="00E360CA"/>
    <w:rsid w:val="00E3662E"/>
    <w:rsid w:val="00E3677A"/>
    <w:rsid w:val="00E37836"/>
    <w:rsid w:val="00E37B12"/>
    <w:rsid w:val="00E4144B"/>
    <w:rsid w:val="00E414FE"/>
    <w:rsid w:val="00E42398"/>
    <w:rsid w:val="00E42739"/>
    <w:rsid w:val="00E42B18"/>
    <w:rsid w:val="00E431E8"/>
    <w:rsid w:val="00E43D44"/>
    <w:rsid w:val="00E4530B"/>
    <w:rsid w:val="00E459DF"/>
    <w:rsid w:val="00E45C22"/>
    <w:rsid w:val="00E50972"/>
    <w:rsid w:val="00E51AE9"/>
    <w:rsid w:val="00E52162"/>
    <w:rsid w:val="00E521A6"/>
    <w:rsid w:val="00E5262D"/>
    <w:rsid w:val="00E5325F"/>
    <w:rsid w:val="00E5338C"/>
    <w:rsid w:val="00E53F46"/>
    <w:rsid w:val="00E54DBD"/>
    <w:rsid w:val="00E55AEF"/>
    <w:rsid w:val="00E568AC"/>
    <w:rsid w:val="00E57CAA"/>
    <w:rsid w:val="00E61BF9"/>
    <w:rsid w:val="00E6221D"/>
    <w:rsid w:val="00E624A0"/>
    <w:rsid w:val="00E62DE4"/>
    <w:rsid w:val="00E646DE"/>
    <w:rsid w:val="00E656B2"/>
    <w:rsid w:val="00E65C76"/>
    <w:rsid w:val="00E66636"/>
    <w:rsid w:val="00E6674B"/>
    <w:rsid w:val="00E7083E"/>
    <w:rsid w:val="00E7160F"/>
    <w:rsid w:val="00E7314E"/>
    <w:rsid w:val="00E75C0E"/>
    <w:rsid w:val="00E761CA"/>
    <w:rsid w:val="00E77122"/>
    <w:rsid w:val="00E77388"/>
    <w:rsid w:val="00E8041F"/>
    <w:rsid w:val="00E81624"/>
    <w:rsid w:val="00E82EEF"/>
    <w:rsid w:val="00E8346E"/>
    <w:rsid w:val="00E8355D"/>
    <w:rsid w:val="00E83CA8"/>
    <w:rsid w:val="00E851C1"/>
    <w:rsid w:val="00E85670"/>
    <w:rsid w:val="00E86559"/>
    <w:rsid w:val="00E905E2"/>
    <w:rsid w:val="00E91277"/>
    <w:rsid w:val="00E932E3"/>
    <w:rsid w:val="00E95F15"/>
    <w:rsid w:val="00E97831"/>
    <w:rsid w:val="00E97A62"/>
    <w:rsid w:val="00EA032A"/>
    <w:rsid w:val="00EA1834"/>
    <w:rsid w:val="00EA2C25"/>
    <w:rsid w:val="00EA468C"/>
    <w:rsid w:val="00EA4D0D"/>
    <w:rsid w:val="00EA5448"/>
    <w:rsid w:val="00EA54CD"/>
    <w:rsid w:val="00EA62BE"/>
    <w:rsid w:val="00EA665A"/>
    <w:rsid w:val="00EA69C3"/>
    <w:rsid w:val="00EA6CB0"/>
    <w:rsid w:val="00EA77AE"/>
    <w:rsid w:val="00EA7E04"/>
    <w:rsid w:val="00EB08B0"/>
    <w:rsid w:val="00EB0AD5"/>
    <w:rsid w:val="00EB1237"/>
    <w:rsid w:val="00EB1912"/>
    <w:rsid w:val="00EB1B9D"/>
    <w:rsid w:val="00EB2FEF"/>
    <w:rsid w:val="00EB3319"/>
    <w:rsid w:val="00EB3358"/>
    <w:rsid w:val="00EB3794"/>
    <w:rsid w:val="00EB560E"/>
    <w:rsid w:val="00EB618E"/>
    <w:rsid w:val="00EB7F5E"/>
    <w:rsid w:val="00EB7F8E"/>
    <w:rsid w:val="00EBCF57"/>
    <w:rsid w:val="00EC23A5"/>
    <w:rsid w:val="00EC2F29"/>
    <w:rsid w:val="00EC4A02"/>
    <w:rsid w:val="00EC50EA"/>
    <w:rsid w:val="00ED05BE"/>
    <w:rsid w:val="00ED10B2"/>
    <w:rsid w:val="00ED1EEA"/>
    <w:rsid w:val="00ED3E66"/>
    <w:rsid w:val="00ED5F44"/>
    <w:rsid w:val="00ED6452"/>
    <w:rsid w:val="00EE090C"/>
    <w:rsid w:val="00EE1379"/>
    <w:rsid w:val="00EE17C0"/>
    <w:rsid w:val="00EE17CC"/>
    <w:rsid w:val="00EE4116"/>
    <w:rsid w:val="00EE4DD8"/>
    <w:rsid w:val="00EE595D"/>
    <w:rsid w:val="00EF3ABA"/>
    <w:rsid w:val="00EF3C10"/>
    <w:rsid w:val="00EF3E95"/>
    <w:rsid w:val="00EF5E1B"/>
    <w:rsid w:val="00EF6F47"/>
    <w:rsid w:val="00EF7552"/>
    <w:rsid w:val="00EF7CF9"/>
    <w:rsid w:val="00EF7FAC"/>
    <w:rsid w:val="00F00B1D"/>
    <w:rsid w:val="00F01B8B"/>
    <w:rsid w:val="00F022D9"/>
    <w:rsid w:val="00F03A86"/>
    <w:rsid w:val="00F03DA4"/>
    <w:rsid w:val="00F048B4"/>
    <w:rsid w:val="00F06955"/>
    <w:rsid w:val="00F06ABD"/>
    <w:rsid w:val="00F107A3"/>
    <w:rsid w:val="00F11E65"/>
    <w:rsid w:val="00F1354C"/>
    <w:rsid w:val="00F13769"/>
    <w:rsid w:val="00F13848"/>
    <w:rsid w:val="00F138F9"/>
    <w:rsid w:val="00F1392C"/>
    <w:rsid w:val="00F13EC4"/>
    <w:rsid w:val="00F1485D"/>
    <w:rsid w:val="00F14A53"/>
    <w:rsid w:val="00F152E0"/>
    <w:rsid w:val="00F16928"/>
    <w:rsid w:val="00F20276"/>
    <w:rsid w:val="00F223F7"/>
    <w:rsid w:val="00F224BC"/>
    <w:rsid w:val="00F2286C"/>
    <w:rsid w:val="00F23C53"/>
    <w:rsid w:val="00F24A04"/>
    <w:rsid w:val="00F24A17"/>
    <w:rsid w:val="00F25D57"/>
    <w:rsid w:val="00F26735"/>
    <w:rsid w:val="00F3079B"/>
    <w:rsid w:val="00F308A2"/>
    <w:rsid w:val="00F31BDB"/>
    <w:rsid w:val="00F33A98"/>
    <w:rsid w:val="00F34B6E"/>
    <w:rsid w:val="00F350C7"/>
    <w:rsid w:val="00F3592E"/>
    <w:rsid w:val="00F3596E"/>
    <w:rsid w:val="00F375DE"/>
    <w:rsid w:val="00F402B3"/>
    <w:rsid w:val="00F413E5"/>
    <w:rsid w:val="00F42EEC"/>
    <w:rsid w:val="00F4340B"/>
    <w:rsid w:val="00F4466F"/>
    <w:rsid w:val="00F44B23"/>
    <w:rsid w:val="00F44DB2"/>
    <w:rsid w:val="00F459D4"/>
    <w:rsid w:val="00F46018"/>
    <w:rsid w:val="00F46187"/>
    <w:rsid w:val="00F461BF"/>
    <w:rsid w:val="00F46F9F"/>
    <w:rsid w:val="00F47102"/>
    <w:rsid w:val="00F51FF4"/>
    <w:rsid w:val="00F52413"/>
    <w:rsid w:val="00F52CE3"/>
    <w:rsid w:val="00F530E4"/>
    <w:rsid w:val="00F538E6"/>
    <w:rsid w:val="00F5590C"/>
    <w:rsid w:val="00F6020C"/>
    <w:rsid w:val="00F60ED0"/>
    <w:rsid w:val="00F61267"/>
    <w:rsid w:val="00F62FC4"/>
    <w:rsid w:val="00F63D14"/>
    <w:rsid w:val="00F64EA8"/>
    <w:rsid w:val="00F67A7E"/>
    <w:rsid w:val="00F70158"/>
    <w:rsid w:val="00F70DAF"/>
    <w:rsid w:val="00F70E9D"/>
    <w:rsid w:val="00F713E1"/>
    <w:rsid w:val="00F724C6"/>
    <w:rsid w:val="00F72F30"/>
    <w:rsid w:val="00F73F2B"/>
    <w:rsid w:val="00F750A6"/>
    <w:rsid w:val="00F75A20"/>
    <w:rsid w:val="00F76A4E"/>
    <w:rsid w:val="00F80A60"/>
    <w:rsid w:val="00F823F2"/>
    <w:rsid w:val="00F836C4"/>
    <w:rsid w:val="00F8374F"/>
    <w:rsid w:val="00F83EF8"/>
    <w:rsid w:val="00F843E4"/>
    <w:rsid w:val="00F84DE8"/>
    <w:rsid w:val="00F84F01"/>
    <w:rsid w:val="00F86194"/>
    <w:rsid w:val="00F90608"/>
    <w:rsid w:val="00F90CC8"/>
    <w:rsid w:val="00F91033"/>
    <w:rsid w:val="00F914C5"/>
    <w:rsid w:val="00F915ED"/>
    <w:rsid w:val="00F915F6"/>
    <w:rsid w:val="00F916A2"/>
    <w:rsid w:val="00F94EDD"/>
    <w:rsid w:val="00F95913"/>
    <w:rsid w:val="00F95C68"/>
    <w:rsid w:val="00F96149"/>
    <w:rsid w:val="00F9644C"/>
    <w:rsid w:val="00F97216"/>
    <w:rsid w:val="00F9792A"/>
    <w:rsid w:val="00F979D8"/>
    <w:rsid w:val="00FA110B"/>
    <w:rsid w:val="00FA12CD"/>
    <w:rsid w:val="00FA1B57"/>
    <w:rsid w:val="00FA330E"/>
    <w:rsid w:val="00FA3A7F"/>
    <w:rsid w:val="00FA3F06"/>
    <w:rsid w:val="00FA4298"/>
    <w:rsid w:val="00FA4696"/>
    <w:rsid w:val="00FA4A78"/>
    <w:rsid w:val="00FA5B33"/>
    <w:rsid w:val="00FA7309"/>
    <w:rsid w:val="00FA7AF1"/>
    <w:rsid w:val="00FA7BBD"/>
    <w:rsid w:val="00FB0A93"/>
    <w:rsid w:val="00FB12B4"/>
    <w:rsid w:val="00FB1AA3"/>
    <w:rsid w:val="00FB3F55"/>
    <w:rsid w:val="00FB4D83"/>
    <w:rsid w:val="00FB5F87"/>
    <w:rsid w:val="00FB745B"/>
    <w:rsid w:val="00FB7898"/>
    <w:rsid w:val="00FC17F3"/>
    <w:rsid w:val="00FC1E89"/>
    <w:rsid w:val="00FC2D0A"/>
    <w:rsid w:val="00FC41C9"/>
    <w:rsid w:val="00FC5402"/>
    <w:rsid w:val="00FC5BF8"/>
    <w:rsid w:val="00FC7368"/>
    <w:rsid w:val="00FD0344"/>
    <w:rsid w:val="00FD09DE"/>
    <w:rsid w:val="00FD1006"/>
    <w:rsid w:val="00FD12A8"/>
    <w:rsid w:val="00FD1897"/>
    <w:rsid w:val="00FD19C7"/>
    <w:rsid w:val="00FD38B7"/>
    <w:rsid w:val="00FD54F1"/>
    <w:rsid w:val="00FD5666"/>
    <w:rsid w:val="00FD5BD8"/>
    <w:rsid w:val="00FD6AEF"/>
    <w:rsid w:val="00FE1CFC"/>
    <w:rsid w:val="00FE1F94"/>
    <w:rsid w:val="00FE2527"/>
    <w:rsid w:val="00FE25C5"/>
    <w:rsid w:val="00FE2F53"/>
    <w:rsid w:val="00FE4A21"/>
    <w:rsid w:val="00FE5B25"/>
    <w:rsid w:val="00FE661F"/>
    <w:rsid w:val="00FE7855"/>
    <w:rsid w:val="00FE7CA5"/>
    <w:rsid w:val="00FF023A"/>
    <w:rsid w:val="00FF09FA"/>
    <w:rsid w:val="00FF0E59"/>
    <w:rsid w:val="00FF337C"/>
    <w:rsid w:val="00FF4B6B"/>
    <w:rsid w:val="00FF4BCC"/>
    <w:rsid w:val="00FF4E3B"/>
    <w:rsid w:val="00FF60F6"/>
    <w:rsid w:val="00FF6860"/>
    <w:rsid w:val="00FF6C5A"/>
    <w:rsid w:val="00FF7BAE"/>
    <w:rsid w:val="01706567"/>
    <w:rsid w:val="01C07DE5"/>
    <w:rsid w:val="01E4496F"/>
    <w:rsid w:val="024F62F6"/>
    <w:rsid w:val="0282798F"/>
    <w:rsid w:val="02C2A492"/>
    <w:rsid w:val="02C8D46D"/>
    <w:rsid w:val="03232149"/>
    <w:rsid w:val="03AF843E"/>
    <w:rsid w:val="03D92359"/>
    <w:rsid w:val="040B4B70"/>
    <w:rsid w:val="045CECD6"/>
    <w:rsid w:val="04D01F09"/>
    <w:rsid w:val="051ABBEF"/>
    <w:rsid w:val="0640F86E"/>
    <w:rsid w:val="06BCF67E"/>
    <w:rsid w:val="07072536"/>
    <w:rsid w:val="0718A3E4"/>
    <w:rsid w:val="073CB5F5"/>
    <w:rsid w:val="077A381A"/>
    <w:rsid w:val="07D5541B"/>
    <w:rsid w:val="09B6F16E"/>
    <w:rsid w:val="0A4FA529"/>
    <w:rsid w:val="0A57421F"/>
    <w:rsid w:val="0A803C0B"/>
    <w:rsid w:val="0AB4BA6D"/>
    <w:rsid w:val="0B446855"/>
    <w:rsid w:val="0B5932D5"/>
    <w:rsid w:val="0B6B0A3B"/>
    <w:rsid w:val="0CBECF24"/>
    <w:rsid w:val="0CC16A10"/>
    <w:rsid w:val="0D307747"/>
    <w:rsid w:val="0D9F812B"/>
    <w:rsid w:val="0DA26120"/>
    <w:rsid w:val="0F577E59"/>
    <w:rsid w:val="0FE87BF4"/>
    <w:rsid w:val="0FF7D213"/>
    <w:rsid w:val="10373E1C"/>
    <w:rsid w:val="10849D5E"/>
    <w:rsid w:val="10BB57D0"/>
    <w:rsid w:val="10D1A3E5"/>
    <w:rsid w:val="11926930"/>
    <w:rsid w:val="120A3CE6"/>
    <w:rsid w:val="126D7446"/>
    <w:rsid w:val="130372F7"/>
    <w:rsid w:val="13313D02"/>
    <w:rsid w:val="1377AB61"/>
    <w:rsid w:val="13C0D270"/>
    <w:rsid w:val="13C69FBF"/>
    <w:rsid w:val="13CFA0E5"/>
    <w:rsid w:val="144776C2"/>
    <w:rsid w:val="1482B61E"/>
    <w:rsid w:val="1535BE08"/>
    <w:rsid w:val="154D4903"/>
    <w:rsid w:val="15D50085"/>
    <w:rsid w:val="168E040A"/>
    <w:rsid w:val="17316521"/>
    <w:rsid w:val="17D05D43"/>
    <w:rsid w:val="181E995D"/>
    <w:rsid w:val="19034503"/>
    <w:rsid w:val="19119975"/>
    <w:rsid w:val="19A6BAEA"/>
    <w:rsid w:val="1A0C9BEC"/>
    <w:rsid w:val="1A0F6F86"/>
    <w:rsid w:val="1B9792E0"/>
    <w:rsid w:val="1BCE289D"/>
    <w:rsid w:val="1CEE6144"/>
    <w:rsid w:val="1CFC7B08"/>
    <w:rsid w:val="1D1434D7"/>
    <w:rsid w:val="1D49C090"/>
    <w:rsid w:val="1EDB58C5"/>
    <w:rsid w:val="1FAF1F48"/>
    <w:rsid w:val="1FC96F61"/>
    <w:rsid w:val="1FD73939"/>
    <w:rsid w:val="1FF9E149"/>
    <w:rsid w:val="217E9A46"/>
    <w:rsid w:val="21BA762B"/>
    <w:rsid w:val="21D4A221"/>
    <w:rsid w:val="2200F8E3"/>
    <w:rsid w:val="2207AE97"/>
    <w:rsid w:val="23BA148F"/>
    <w:rsid w:val="23D23434"/>
    <w:rsid w:val="24255507"/>
    <w:rsid w:val="2469EBD3"/>
    <w:rsid w:val="24CEC9FC"/>
    <w:rsid w:val="24D176B2"/>
    <w:rsid w:val="2555E4F0"/>
    <w:rsid w:val="25A21075"/>
    <w:rsid w:val="26C4EC77"/>
    <w:rsid w:val="2715FC8C"/>
    <w:rsid w:val="271A9551"/>
    <w:rsid w:val="2750C332"/>
    <w:rsid w:val="281140E4"/>
    <w:rsid w:val="28488EC3"/>
    <w:rsid w:val="2876AA0C"/>
    <w:rsid w:val="28B665B2"/>
    <w:rsid w:val="29073AEE"/>
    <w:rsid w:val="29A30254"/>
    <w:rsid w:val="2B113621"/>
    <w:rsid w:val="2C48BEF1"/>
    <w:rsid w:val="2D84445C"/>
    <w:rsid w:val="2E4544C1"/>
    <w:rsid w:val="2E9ACB91"/>
    <w:rsid w:val="2EA0CB57"/>
    <w:rsid w:val="2EA0E54D"/>
    <w:rsid w:val="2EB7F199"/>
    <w:rsid w:val="2F3E98AC"/>
    <w:rsid w:val="2F5FE23A"/>
    <w:rsid w:val="303CE88A"/>
    <w:rsid w:val="30B98ED2"/>
    <w:rsid w:val="30C17797"/>
    <w:rsid w:val="30C48CFD"/>
    <w:rsid w:val="30C8BE1F"/>
    <w:rsid w:val="30EC8D25"/>
    <w:rsid w:val="31D6AE30"/>
    <w:rsid w:val="32386150"/>
    <w:rsid w:val="325476BE"/>
    <w:rsid w:val="32DA9925"/>
    <w:rsid w:val="330CEA6B"/>
    <w:rsid w:val="33E56B75"/>
    <w:rsid w:val="33F3E104"/>
    <w:rsid w:val="343773FD"/>
    <w:rsid w:val="346FB5C7"/>
    <w:rsid w:val="34E69F5B"/>
    <w:rsid w:val="3522C322"/>
    <w:rsid w:val="352A8EC4"/>
    <w:rsid w:val="35390AEE"/>
    <w:rsid w:val="370F1970"/>
    <w:rsid w:val="37B6A51F"/>
    <w:rsid w:val="37B7D40F"/>
    <w:rsid w:val="384AB942"/>
    <w:rsid w:val="386F2F0D"/>
    <w:rsid w:val="38766F4C"/>
    <w:rsid w:val="38959C4E"/>
    <w:rsid w:val="38F65955"/>
    <w:rsid w:val="398198A5"/>
    <w:rsid w:val="3981B5CB"/>
    <w:rsid w:val="3AAAD5CE"/>
    <w:rsid w:val="3B17B371"/>
    <w:rsid w:val="3B2049C1"/>
    <w:rsid w:val="3BDDDDCF"/>
    <w:rsid w:val="3C23796E"/>
    <w:rsid w:val="3C3677E0"/>
    <w:rsid w:val="3CB8560A"/>
    <w:rsid w:val="3CD668BF"/>
    <w:rsid w:val="3D021059"/>
    <w:rsid w:val="3D48A09B"/>
    <w:rsid w:val="3D90F2A5"/>
    <w:rsid w:val="3E8EFC66"/>
    <w:rsid w:val="3F119436"/>
    <w:rsid w:val="3F59687D"/>
    <w:rsid w:val="3FBDF51E"/>
    <w:rsid w:val="41120BF6"/>
    <w:rsid w:val="42B030A1"/>
    <w:rsid w:val="42D23A10"/>
    <w:rsid w:val="440B7CEB"/>
    <w:rsid w:val="44723B8B"/>
    <w:rsid w:val="44A3CC8A"/>
    <w:rsid w:val="45434D61"/>
    <w:rsid w:val="4551FFCE"/>
    <w:rsid w:val="461B977B"/>
    <w:rsid w:val="466AE5BF"/>
    <w:rsid w:val="46BA883A"/>
    <w:rsid w:val="46F32C59"/>
    <w:rsid w:val="4762F1EF"/>
    <w:rsid w:val="478B5354"/>
    <w:rsid w:val="478D354A"/>
    <w:rsid w:val="47A9F890"/>
    <w:rsid w:val="47E91537"/>
    <w:rsid w:val="4821777B"/>
    <w:rsid w:val="4850FB6D"/>
    <w:rsid w:val="48D67D71"/>
    <w:rsid w:val="492360D5"/>
    <w:rsid w:val="49A41F7F"/>
    <w:rsid w:val="49B50C20"/>
    <w:rsid w:val="4A172759"/>
    <w:rsid w:val="4A4C6B20"/>
    <w:rsid w:val="4B7AEE18"/>
    <w:rsid w:val="4B8590BF"/>
    <w:rsid w:val="4BB3B51D"/>
    <w:rsid w:val="4C39CA44"/>
    <w:rsid w:val="4C84BE59"/>
    <w:rsid w:val="4CB0B210"/>
    <w:rsid w:val="4D9DC2C7"/>
    <w:rsid w:val="4DF61DDA"/>
    <w:rsid w:val="4E7FC66F"/>
    <w:rsid w:val="4E9BF802"/>
    <w:rsid w:val="4E9C666C"/>
    <w:rsid w:val="4EE1604B"/>
    <w:rsid w:val="4F356381"/>
    <w:rsid w:val="4F6DD4C0"/>
    <w:rsid w:val="5048DE17"/>
    <w:rsid w:val="505AD230"/>
    <w:rsid w:val="50BAB555"/>
    <w:rsid w:val="5157DF20"/>
    <w:rsid w:val="52268FBC"/>
    <w:rsid w:val="53489140"/>
    <w:rsid w:val="53F02AB0"/>
    <w:rsid w:val="53FA817A"/>
    <w:rsid w:val="551A8E35"/>
    <w:rsid w:val="5539237C"/>
    <w:rsid w:val="556B2799"/>
    <w:rsid w:val="55AC2CE9"/>
    <w:rsid w:val="55EEFC4A"/>
    <w:rsid w:val="56823874"/>
    <w:rsid w:val="56BBC795"/>
    <w:rsid w:val="57E0E4C5"/>
    <w:rsid w:val="580B5BDA"/>
    <w:rsid w:val="581E0459"/>
    <w:rsid w:val="586F3696"/>
    <w:rsid w:val="589CB928"/>
    <w:rsid w:val="5915BCD9"/>
    <w:rsid w:val="592B5E38"/>
    <w:rsid w:val="595CE8DA"/>
    <w:rsid w:val="5A1A391E"/>
    <w:rsid w:val="5A69CFAE"/>
    <w:rsid w:val="5A747BCF"/>
    <w:rsid w:val="5B34DCF3"/>
    <w:rsid w:val="5BB1D005"/>
    <w:rsid w:val="5BBE7E11"/>
    <w:rsid w:val="5C05A00F"/>
    <w:rsid w:val="5C1F8141"/>
    <w:rsid w:val="5CE7E804"/>
    <w:rsid w:val="5D9DA1B3"/>
    <w:rsid w:val="5DA17070"/>
    <w:rsid w:val="5DA60FF2"/>
    <w:rsid w:val="5EBA7E4B"/>
    <w:rsid w:val="5EDB82A3"/>
    <w:rsid w:val="5F1987E3"/>
    <w:rsid w:val="61D2ED98"/>
    <w:rsid w:val="61DE1C12"/>
    <w:rsid w:val="61E0C445"/>
    <w:rsid w:val="625128A5"/>
    <w:rsid w:val="625820BE"/>
    <w:rsid w:val="62672019"/>
    <w:rsid w:val="62D56CD8"/>
    <w:rsid w:val="6368784F"/>
    <w:rsid w:val="6373E330"/>
    <w:rsid w:val="63B9F41E"/>
    <w:rsid w:val="63E36AA5"/>
    <w:rsid w:val="63ECF906"/>
    <w:rsid w:val="64001216"/>
    <w:rsid w:val="643A1F21"/>
    <w:rsid w:val="651FA1B3"/>
    <w:rsid w:val="6588C967"/>
    <w:rsid w:val="65A88362"/>
    <w:rsid w:val="66B1231E"/>
    <w:rsid w:val="671D92C0"/>
    <w:rsid w:val="672499C8"/>
    <w:rsid w:val="67A8DDFB"/>
    <w:rsid w:val="67CDC4AA"/>
    <w:rsid w:val="684CC1F1"/>
    <w:rsid w:val="68C06A29"/>
    <w:rsid w:val="68E75959"/>
    <w:rsid w:val="6974947F"/>
    <w:rsid w:val="699AE774"/>
    <w:rsid w:val="69E10A02"/>
    <w:rsid w:val="6A001D85"/>
    <w:rsid w:val="6A7D7D84"/>
    <w:rsid w:val="6AC75660"/>
    <w:rsid w:val="6BAC9C87"/>
    <w:rsid w:val="6C18DF4B"/>
    <w:rsid w:val="6D79EC26"/>
    <w:rsid w:val="6DC7C88E"/>
    <w:rsid w:val="6DCAC592"/>
    <w:rsid w:val="6E3F92C7"/>
    <w:rsid w:val="6E7A61B9"/>
    <w:rsid w:val="6E9AB2D3"/>
    <w:rsid w:val="6EAB572D"/>
    <w:rsid w:val="6F45CE9A"/>
    <w:rsid w:val="6F7CA645"/>
    <w:rsid w:val="7047278E"/>
    <w:rsid w:val="70D97899"/>
    <w:rsid w:val="711876A6"/>
    <w:rsid w:val="71E4CC28"/>
    <w:rsid w:val="723765F4"/>
    <w:rsid w:val="74542B37"/>
    <w:rsid w:val="7454FB89"/>
    <w:rsid w:val="7472F9D2"/>
    <w:rsid w:val="74E6E16C"/>
    <w:rsid w:val="750956F7"/>
    <w:rsid w:val="7545A6E2"/>
    <w:rsid w:val="756F4124"/>
    <w:rsid w:val="7581AFBB"/>
    <w:rsid w:val="76377C01"/>
    <w:rsid w:val="7755C428"/>
    <w:rsid w:val="77C035D3"/>
    <w:rsid w:val="77E9A167"/>
    <w:rsid w:val="77FC45D4"/>
    <w:rsid w:val="781C51F3"/>
    <w:rsid w:val="789A2DC8"/>
    <w:rsid w:val="78FA8C59"/>
    <w:rsid w:val="79149E57"/>
    <w:rsid w:val="795A385A"/>
    <w:rsid w:val="79659F14"/>
    <w:rsid w:val="7998FAB3"/>
    <w:rsid w:val="79EC0D28"/>
    <w:rsid w:val="79F8E80D"/>
    <w:rsid w:val="7A667C5F"/>
    <w:rsid w:val="7C30BBA3"/>
    <w:rsid w:val="7CB39050"/>
    <w:rsid w:val="7CBBFF20"/>
    <w:rsid w:val="7D185683"/>
    <w:rsid w:val="7EF354F2"/>
    <w:rsid w:val="7F54F38F"/>
    <w:rsid w:val="7F6E59D0"/>
    <w:rsid w:val="7F9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39DECF"/>
  <w14:discardImageEditingData/>
  <w14:defaultImageDpi w14:val="330"/>
  <w15:chartTrackingRefBased/>
  <w15:docId w15:val="{60FA394F-8475-44A5-9ED8-A8702542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31BA6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9"/>
    <w:qFormat/>
    <w:rsid w:val="008D7AC0"/>
    <w:pPr>
      <w:numPr>
        <w:numId w:val="7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5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5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5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5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4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6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Open Sans Light" w:hAnsi="Open Sans Light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Open Sans Light" w:hAnsi="Open Sans Light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Open Sans Light" w:hAnsi="Open Sans Light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Open Sans Light" w:hAnsi="Open Sans Light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Open Sans Light" w:hAnsi="Open Sans Light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Open Sans Light" w:hAnsi="Open Sans Light"/>
        <w:sz w:val="18"/>
      </w:rPr>
      <w:tblPr/>
      <w:tcPr>
        <w:shd w:val="clear" w:color="auto" w:fill="E4E4E4"/>
      </w:tcPr>
    </w:tblStylePr>
    <w:tblStylePr w:type="band1Horz">
      <w:rPr>
        <w:rFonts w:ascii="Open Sans Light" w:hAnsi="Open Sans Light"/>
        <w:sz w:val="18"/>
      </w:rPr>
    </w:tblStylePr>
    <w:tblStylePr w:type="band2Horz">
      <w:rPr>
        <w:rFonts w:ascii="Open Sans Light" w:hAnsi="Open Sans Light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Open Sans Light" w:hAnsi="Open Sans Light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9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2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8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Multi-levelListHeading">
    <w:name w:val="Multi-level List Heading"/>
    <w:basedOn w:val="Heading2"/>
    <w:uiPriority w:val="99"/>
    <w:qFormat/>
    <w:rsid w:val="00F4340B"/>
    <w:pPr>
      <w:numPr>
        <w:numId w:val="9"/>
      </w:numPr>
    </w:pPr>
    <w:rPr>
      <w:szCs w:val="40"/>
    </w:rPr>
  </w:style>
  <w:style w:type="paragraph" w:customStyle="1" w:styleId="Multi-Level-Listlvl2">
    <w:name w:val="Multi-Level-List lvl 2"/>
    <w:basedOn w:val="BodyText"/>
    <w:uiPriority w:val="99"/>
    <w:qFormat/>
    <w:rsid w:val="00E35C19"/>
    <w:pPr>
      <w:numPr>
        <w:ilvl w:val="1"/>
        <w:numId w:val="9"/>
      </w:numPr>
      <w:spacing w:line="252" w:lineRule="auto"/>
    </w:pPr>
    <w:rPr>
      <w:spacing w:val="-2"/>
      <w:sz w:val="18"/>
      <w:szCs w:val="18"/>
    </w:rPr>
  </w:style>
  <w:style w:type="paragraph" w:customStyle="1" w:styleId="Multi-Level-Listlvl3">
    <w:name w:val="Multi-Level-List lvl 3"/>
    <w:basedOn w:val="BodyText"/>
    <w:uiPriority w:val="99"/>
    <w:qFormat/>
    <w:rsid w:val="002736DA"/>
    <w:pPr>
      <w:numPr>
        <w:ilvl w:val="2"/>
        <w:numId w:val="9"/>
      </w:numPr>
    </w:pPr>
    <w:rPr>
      <w:sz w:val="18"/>
      <w:szCs w:val="18"/>
    </w:rPr>
  </w:style>
  <w:style w:type="paragraph" w:customStyle="1" w:styleId="Multi-Level-Listlvl4">
    <w:name w:val="Multi-Level-List lvl 4"/>
    <w:basedOn w:val="BodyText"/>
    <w:uiPriority w:val="99"/>
    <w:qFormat/>
    <w:rsid w:val="0082014B"/>
    <w:pPr>
      <w:numPr>
        <w:ilvl w:val="3"/>
        <w:numId w:val="9"/>
      </w:numPr>
    </w:pPr>
    <w:rPr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82014B"/>
    <w:pPr>
      <w:spacing w:line="240" w:lineRule="auto"/>
    </w:pPr>
    <w:tblPr>
      <w:tblStyleRowBandSize w:val="1"/>
      <w:tblStyleColBandSize w:val="1"/>
      <w:tblBorders>
        <w:top w:val="single" w:sz="4" w:space="0" w:color="0F5CA2" w:themeColor="accent1"/>
        <w:left w:val="single" w:sz="4" w:space="0" w:color="0F5CA2" w:themeColor="accent1"/>
        <w:bottom w:val="single" w:sz="4" w:space="0" w:color="0F5CA2" w:themeColor="accent1"/>
        <w:right w:val="single" w:sz="4" w:space="0" w:color="0F5C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5CA2" w:themeColor="accent1"/>
          <w:right w:val="single" w:sz="4" w:space="0" w:color="0F5CA2" w:themeColor="accent1"/>
        </w:tcBorders>
      </w:tcPr>
    </w:tblStylePr>
    <w:tblStylePr w:type="band1Horz">
      <w:tblPr/>
      <w:tcPr>
        <w:tcBorders>
          <w:top w:val="single" w:sz="4" w:space="0" w:color="0F5CA2" w:themeColor="accent1"/>
          <w:bottom w:val="single" w:sz="4" w:space="0" w:color="0F5C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5CA2" w:themeColor="accent1"/>
          <w:left w:val="nil"/>
        </w:tcBorders>
      </w:tcPr>
    </w:tblStylePr>
    <w:tblStylePr w:type="swCell">
      <w:tblPr/>
      <w:tcPr>
        <w:tcBorders>
          <w:top w:val="double" w:sz="4" w:space="0" w:color="0F5CA2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014B"/>
    <w:pPr>
      <w:spacing w:line="240" w:lineRule="auto"/>
    </w:pPr>
    <w:tblPr>
      <w:tblStyleRowBandSize w:val="1"/>
      <w:tblStyleColBandSize w:val="1"/>
      <w:tblBorders>
        <w:top w:val="single" w:sz="4" w:space="0" w:color="0F5CA2" w:themeColor="accent1"/>
        <w:left w:val="single" w:sz="4" w:space="0" w:color="0F5CA2" w:themeColor="accent1"/>
        <w:bottom w:val="single" w:sz="4" w:space="0" w:color="0F5CA2" w:themeColor="accent1"/>
        <w:right w:val="single" w:sz="4" w:space="0" w:color="0F5C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5CA2" w:themeColor="accent1"/>
          <w:right w:val="single" w:sz="4" w:space="0" w:color="0F5CA2" w:themeColor="accent1"/>
        </w:tcBorders>
      </w:tcPr>
    </w:tblStylePr>
    <w:tblStylePr w:type="band1Horz">
      <w:tblPr/>
      <w:tcPr>
        <w:tcBorders>
          <w:top w:val="single" w:sz="4" w:space="0" w:color="0F5CA2" w:themeColor="accent1"/>
          <w:bottom w:val="single" w:sz="4" w:space="0" w:color="0F5C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5CA2" w:themeColor="accent1"/>
          <w:left w:val="nil"/>
        </w:tcBorders>
      </w:tcPr>
    </w:tblStylePr>
    <w:tblStylePr w:type="swCell">
      <w:tblPr/>
      <w:tcPr>
        <w:tcBorders>
          <w:top w:val="double" w:sz="4" w:space="0" w:color="0F5CA2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A221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221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221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rsid w:val="00BB0C0E"/>
    <w:pPr>
      <w:spacing w:line="240" w:lineRule="auto"/>
    </w:pPr>
    <w:rPr>
      <w:rFonts w:eastAsia="Times New Roman" w:cs="Times New Roman"/>
      <w:color w:val="auto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1A30"/>
    <w:rPr>
      <w:sz w:val="16"/>
      <w:szCs w:val="16"/>
    </w:rPr>
  </w:style>
  <w:style w:type="paragraph" w:styleId="Revision">
    <w:name w:val="Revision"/>
    <w:hidden/>
    <w:uiPriority w:val="99"/>
    <w:semiHidden/>
    <w:rsid w:val="00F91033"/>
    <w:pPr>
      <w:spacing w:line="240" w:lineRule="auto"/>
    </w:pPr>
    <w:rPr>
      <w:lang w:val="en-US"/>
    </w:rPr>
  </w:style>
  <w:style w:type="paragraph" w:customStyle="1" w:styleId="genericname">
    <w:name w:val="genericname"/>
    <w:basedOn w:val="Normal"/>
    <w:link w:val="genericnameChar"/>
    <w:autoRedefine/>
    <w:uiPriority w:val="99"/>
    <w:qFormat/>
    <w:rsid w:val="00DC16FE"/>
    <w:pPr>
      <w:spacing w:line="240" w:lineRule="auto"/>
      <w:ind w:right="57"/>
    </w:pPr>
    <w:rPr>
      <w:rFonts w:eastAsia="Times New Roman" w:cs="Arial"/>
      <w:sz w:val="20"/>
      <w:lang w:val="en-AU" w:eastAsia="en-AU"/>
    </w:rPr>
  </w:style>
  <w:style w:type="paragraph" w:customStyle="1" w:styleId="formname">
    <w:name w:val="formname"/>
    <w:basedOn w:val="Normal"/>
    <w:link w:val="formnameChar"/>
    <w:uiPriority w:val="99"/>
    <w:qFormat/>
    <w:rsid w:val="00DC16FE"/>
    <w:pPr>
      <w:spacing w:after="120" w:line="240" w:lineRule="auto"/>
      <w:jc w:val="both"/>
    </w:pPr>
    <w:rPr>
      <w:sz w:val="20"/>
    </w:rPr>
  </w:style>
  <w:style w:type="character" w:customStyle="1" w:styleId="genericnameChar">
    <w:name w:val="genericname Char"/>
    <w:basedOn w:val="DefaultParagraphFont"/>
    <w:link w:val="genericname"/>
    <w:uiPriority w:val="99"/>
    <w:rsid w:val="00DC16FE"/>
    <w:rPr>
      <w:rFonts w:eastAsia="Times New Roman" w:cs="Arial"/>
      <w:sz w:val="20"/>
      <w:lang w:eastAsia="en-AU"/>
    </w:rPr>
  </w:style>
  <w:style w:type="paragraph" w:customStyle="1" w:styleId="strengthname">
    <w:name w:val="strengthname"/>
    <w:basedOn w:val="Normal"/>
    <w:link w:val="strengthnameChar"/>
    <w:uiPriority w:val="99"/>
    <w:qFormat/>
    <w:rsid w:val="00DC16FE"/>
    <w:pPr>
      <w:spacing w:after="120" w:line="240" w:lineRule="auto"/>
      <w:jc w:val="both"/>
    </w:pPr>
    <w:rPr>
      <w:sz w:val="20"/>
    </w:rPr>
  </w:style>
  <w:style w:type="character" w:customStyle="1" w:styleId="formnameChar">
    <w:name w:val="formname Char"/>
    <w:basedOn w:val="DefaultParagraphFont"/>
    <w:link w:val="formname"/>
    <w:uiPriority w:val="99"/>
    <w:rsid w:val="00DC16FE"/>
    <w:rPr>
      <w:sz w:val="20"/>
      <w:lang w:val="en-US"/>
    </w:rPr>
  </w:style>
  <w:style w:type="character" w:customStyle="1" w:styleId="strengthnameChar">
    <w:name w:val="strengthname Char"/>
    <w:basedOn w:val="DefaultParagraphFont"/>
    <w:link w:val="strengthname"/>
    <w:uiPriority w:val="99"/>
    <w:rsid w:val="00DC16FE"/>
    <w:rPr>
      <w:sz w:val="20"/>
      <w:lang w:val="en-US"/>
    </w:rPr>
  </w:style>
  <w:style w:type="paragraph" w:customStyle="1" w:styleId="lamfields">
    <w:name w:val="lamfields"/>
    <w:basedOn w:val="Normal"/>
    <w:uiPriority w:val="99"/>
    <w:qFormat/>
    <w:rsid w:val="00F5590C"/>
    <w:pPr>
      <w:spacing w:line="240" w:lineRule="auto"/>
      <w:ind w:left="57" w:right="57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Lamreference">
    <w:name w:val="Lamreference"/>
    <w:basedOn w:val="Normal"/>
    <w:uiPriority w:val="99"/>
    <w:qFormat/>
    <w:rsid w:val="00F5590C"/>
    <w:pPr>
      <w:spacing w:line="240" w:lineRule="auto"/>
      <w:ind w:right="57"/>
    </w:pPr>
    <w:rPr>
      <w:rFonts w:eastAsia="Times New Roman" w:cs="Arial"/>
      <w:color w:val="auto"/>
      <w:sz w:val="1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yperlink" Target="https://qlam.com.au/File/Inline/6f6b83b6-c8e6-4838-aa9e-c09d83979355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hyperlink" Target="http://creativecommons.org/licenses/by-nc-sa/2.5/au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9" Type="http://schemas.openxmlformats.org/officeDocument/2006/relationships/hyperlink" Target="mailto:ip_officer@health.qld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diagramDrawing" Target="diagrams/drawing2.xm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9745d7a1fc064aa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hyperlink" Target="mailto:QHMAC-Secretariat@health.qld.gov.au" TargetMode="External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qlam.com.au/File/Inline/6f6b83b6-c8e6-4838-aa9e-c09d83979355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creativecommons.org/licenses/by-nc-sa/4.0/deed.en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E43CCC-882E-4C23-B3DA-B7BACA88ADD8}" type="doc">
      <dgm:prSet loTypeId="urn:microsoft.com/office/officeart/2005/8/layout/hList7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AU"/>
        </a:p>
      </dgm:t>
    </dgm:pt>
    <dgm:pt modelId="{9F7765DC-681A-4AE6-B52E-5C87279BB1F4}">
      <dgm:prSet phldrT="[Text]" custT="1"/>
      <dgm:spPr>
        <a:xfrm>
          <a:off x="0" y="0"/>
          <a:ext cx="1119435" cy="749778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ffectiveness</a:t>
          </a:r>
        </a:p>
      </dgm:t>
    </dgm:pt>
    <dgm:pt modelId="{080BB00F-55F6-4BCD-B1DD-FD1398720F46}" type="parTrans" cxnId="{F6DCACF3-0D2A-43FD-B50F-F357BEA996C8}">
      <dgm:prSet/>
      <dgm:spPr/>
      <dgm:t>
        <a:bodyPr/>
        <a:lstStyle/>
        <a:p>
          <a:endParaRPr lang="en-AU"/>
        </a:p>
      </dgm:t>
    </dgm:pt>
    <dgm:pt modelId="{AC0BBE24-E3FC-4839-A175-F90061B51CF4}" type="sibTrans" cxnId="{F6DCACF3-0D2A-43FD-B50F-F357BEA996C8}">
      <dgm:prSet/>
      <dgm:spPr/>
      <dgm:t>
        <a:bodyPr/>
        <a:lstStyle/>
        <a:p>
          <a:endParaRPr lang="en-AU"/>
        </a:p>
      </dgm:t>
    </dgm:pt>
    <dgm:pt modelId="{36996B00-6286-4B4C-83FB-83ABAE95FFBB}">
      <dgm:prSet phldrT="[Text]" custT="1"/>
      <dgm:spPr>
        <a:xfrm>
          <a:off x="1153018" y="0"/>
          <a:ext cx="1119435" cy="749778"/>
        </a:xfrm>
        <a:prstGeom prst="roundRect">
          <a:avLst>
            <a:gd name="adj" fmla="val 10000"/>
          </a:avLst>
        </a:prstGeom>
        <a:solidFill>
          <a:srgbClr val="80DAB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afety</a:t>
          </a:r>
        </a:p>
      </dgm:t>
    </dgm:pt>
    <dgm:pt modelId="{B7524818-FD2D-490E-9C19-92AE613A284C}" type="parTrans" cxnId="{7FBCB8AE-53C2-42AB-A00D-EA8383F38E5F}">
      <dgm:prSet/>
      <dgm:spPr/>
      <dgm:t>
        <a:bodyPr/>
        <a:lstStyle/>
        <a:p>
          <a:endParaRPr lang="en-AU"/>
        </a:p>
      </dgm:t>
    </dgm:pt>
    <dgm:pt modelId="{5169BEBB-0DF0-4EBC-B980-2E3AE08A08E4}" type="sibTrans" cxnId="{7FBCB8AE-53C2-42AB-A00D-EA8383F38E5F}">
      <dgm:prSet/>
      <dgm:spPr/>
      <dgm:t>
        <a:bodyPr/>
        <a:lstStyle/>
        <a:p>
          <a:endParaRPr lang="en-AU"/>
        </a:p>
      </dgm:t>
    </dgm:pt>
    <dgm:pt modelId="{2D606193-13B0-422A-B031-3756787436B5}">
      <dgm:prSet custT="1"/>
      <dgm:spPr>
        <a:xfrm>
          <a:off x="3459055" y="0"/>
          <a:ext cx="1119435" cy="749778"/>
        </a:xfrm>
        <a:prstGeom prst="roundRect">
          <a:avLst>
            <a:gd name="adj" fmla="val 10000"/>
          </a:avLst>
        </a:prstGeom>
        <a:solidFill>
          <a:srgbClr val="A5DF9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quity of Access</a:t>
          </a:r>
        </a:p>
      </dgm:t>
    </dgm:pt>
    <dgm:pt modelId="{B54F8A1A-8EBA-49FF-8A0B-A6B97DDA9EE4}" type="parTrans" cxnId="{0B16EC27-B5E0-4514-979B-B270F2C5A288}">
      <dgm:prSet/>
      <dgm:spPr/>
      <dgm:t>
        <a:bodyPr/>
        <a:lstStyle/>
        <a:p>
          <a:endParaRPr lang="en-AU"/>
        </a:p>
      </dgm:t>
    </dgm:pt>
    <dgm:pt modelId="{AF42B4F7-0EFB-46B4-8C05-A3C7A1C687AF}" type="sibTrans" cxnId="{0B16EC27-B5E0-4514-979B-B270F2C5A288}">
      <dgm:prSet/>
      <dgm:spPr/>
      <dgm:t>
        <a:bodyPr/>
        <a:lstStyle/>
        <a:p>
          <a:endParaRPr lang="en-AU"/>
        </a:p>
      </dgm:t>
    </dgm:pt>
    <dgm:pt modelId="{F3083ACA-DC2C-412F-AF03-481220316C75}">
      <dgm:prSet phldrT="[Text]" custT="1"/>
      <dgm:spPr>
        <a:xfrm>
          <a:off x="2306037" y="0"/>
          <a:ext cx="1119435" cy="749778"/>
        </a:xfrm>
        <a:prstGeom prst="roundRect">
          <a:avLst>
            <a:gd name="adj" fmla="val 10000"/>
          </a:avLst>
        </a:prstGeom>
        <a:solidFill>
          <a:srgbClr val="89DD9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Cost Effectiveness</a:t>
          </a:r>
        </a:p>
      </dgm:t>
    </dgm:pt>
    <dgm:pt modelId="{E7691B36-E4E7-4C3D-8914-675246BAC374}" type="sibTrans" cxnId="{016373B2-B7CC-40DC-B55A-309235C7383E}">
      <dgm:prSet/>
      <dgm:spPr/>
      <dgm:t>
        <a:bodyPr/>
        <a:lstStyle/>
        <a:p>
          <a:endParaRPr lang="en-AU"/>
        </a:p>
      </dgm:t>
    </dgm:pt>
    <dgm:pt modelId="{FA4EAA08-78B5-42CE-8262-60C31BDF5F00}" type="parTrans" cxnId="{016373B2-B7CC-40DC-B55A-309235C7383E}">
      <dgm:prSet/>
      <dgm:spPr/>
      <dgm:t>
        <a:bodyPr/>
        <a:lstStyle/>
        <a:p>
          <a:endParaRPr lang="en-AU"/>
        </a:p>
      </dgm:t>
    </dgm:pt>
    <dgm:pt modelId="{0FDF0D73-F0A4-4562-BA5F-E19B3EE86F83}">
      <dgm:prSet custT="1"/>
      <dgm:spPr>
        <a:xfrm>
          <a:off x="4612074" y="0"/>
          <a:ext cx="1119435" cy="749778"/>
        </a:xfrm>
        <a:prstGeom prst="roundRect">
          <a:avLst>
            <a:gd name="adj" fmla="val 10000"/>
          </a:avLst>
        </a:prstGeom>
        <a:solidFill>
          <a:srgbClr val="CCE29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Implementation &amp; Implications</a:t>
          </a:r>
        </a:p>
      </dgm:t>
    </dgm:pt>
    <dgm:pt modelId="{E376DA4C-4F1A-49A3-A1CD-5DC580786D25}" type="sibTrans" cxnId="{878D98C2-448B-4F20-8CF0-0C1566FF8835}">
      <dgm:prSet/>
      <dgm:spPr/>
      <dgm:t>
        <a:bodyPr/>
        <a:lstStyle/>
        <a:p>
          <a:endParaRPr lang="en-AU"/>
        </a:p>
      </dgm:t>
    </dgm:pt>
    <dgm:pt modelId="{A1659467-91B7-423F-ABEE-D4D63DFE0726}" type="parTrans" cxnId="{878D98C2-448B-4F20-8CF0-0C1566FF8835}">
      <dgm:prSet/>
      <dgm:spPr/>
      <dgm:t>
        <a:bodyPr/>
        <a:lstStyle/>
        <a:p>
          <a:endParaRPr lang="en-AU"/>
        </a:p>
      </dgm:t>
    </dgm:pt>
    <dgm:pt modelId="{BE14FC67-BEBD-4753-85FF-BFE869306E9F}" type="pres">
      <dgm:prSet presAssocID="{B2E43CCC-882E-4C23-B3DA-B7BACA88ADD8}" presName="Name0" presStyleCnt="0">
        <dgm:presLayoutVars>
          <dgm:dir/>
          <dgm:resizeHandles val="exact"/>
        </dgm:presLayoutVars>
      </dgm:prSet>
      <dgm:spPr/>
    </dgm:pt>
    <dgm:pt modelId="{F24A92F7-50D0-4992-A404-FE48E997CB71}" type="pres">
      <dgm:prSet presAssocID="{B2E43CCC-882E-4C23-B3DA-B7BACA88ADD8}" presName="fgShape" presStyleLbl="fgShp" presStyleIdx="0" presStyleCnt="1"/>
      <dgm:spPr>
        <a:xfrm>
          <a:off x="229260" y="599822"/>
          <a:ext cx="5272989" cy="112466"/>
        </a:xfrm>
        <a:prstGeom prst="leftRightArrow">
          <a:avLst/>
        </a:prstGeom>
        <a:solidFill>
          <a:srgbClr val="77CDD7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304332F-9CDA-45B8-864A-EB0EC3A99E6F}" type="pres">
      <dgm:prSet presAssocID="{B2E43CCC-882E-4C23-B3DA-B7BACA88ADD8}" presName="linComp" presStyleCnt="0"/>
      <dgm:spPr/>
    </dgm:pt>
    <dgm:pt modelId="{5AB54C32-0FAB-44AE-9FDE-B941680DFB46}" type="pres">
      <dgm:prSet presAssocID="{9F7765DC-681A-4AE6-B52E-5C87279BB1F4}" presName="compNode" presStyleCnt="0"/>
      <dgm:spPr/>
    </dgm:pt>
    <dgm:pt modelId="{D2F13256-25FA-4675-B8AD-7954A16DEF5F}" type="pres">
      <dgm:prSet presAssocID="{9F7765DC-681A-4AE6-B52E-5C87279BB1F4}" presName="bkgdShape" presStyleLbl="node1" presStyleIdx="0" presStyleCnt="5"/>
      <dgm:spPr/>
    </dgm:pt>
    <dgm:pt modelId="{5B4F1A5D-F981-414F-A0EE-DABC6F5EE24E}" type="pres">
      <dgm:prSet presAssocID="{9F7765DC-681A-4AE6-B52E-5C87279BB1F4}" presName="nodeTx" presStyleLbl="node1" presStyleIdx="0" presStyleCnt="5">
        <dgm:presLayoutVars>
          <dgm:bulletEnabled val="1"/>
        </dgm:presLayoutVars>
      </dgm:prSet>
      <dgm:spPr/>
    </dgm:pt>
    <dgm:pt modelId="{33438EA4-2DCD-46AD-BC7D-4F04E38DDD1C}" type="pres">
      <dgm:prSet presAssocID="{9F7765DC-681A-4AE6-B52E-5C87279BB1F4}" presName="invisiNode" presStyleLbl="node1" presStyleIdx="0" presStyleCnt="5"/>
      <dgm:spPr/>
    </dgm:pt>
    <dgm:pt modelId="{8EB20FA0-24FA-4DF5-8FDB-656B11B6C810}" type="pres">
      <dgm:prSet presAssocID="{9F7765DC-681A-4AE6-B52E-5C87279BB1F4}" presName="imagNode" presStyleLbl="fgImgPlace1" presStyleIdx="0" presStyleCnt="5"/>
      <dgm:spPr>
        <a:xfrm>
          <a:off x="434879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Open book"/>
        </a:ext>
      </dgm:extLst>
    </dgm:pt>
    <dgm:pt modelId="{2FC64486-9434-47BF-9331-250B33FE51BD}" type="pres">
      <dgm:prSet presAssocID="{AC0BBE24-E3FC-4839-A175-F90061B51CF4}" presName="sibTrans" presStyleLbl="sibTrans2D1" presStyleIdx="0" presStyleCnt="0"/>
      <dgm:spPr/>
    </dgm:pt>
    <dgm:pt modelId="{9C8E154B-DF82-4C19-A92A-DE21EE81FC8E}" type="pres">
      <dgm:prSet presAssocID="{36996B00-6286-4B4C-83FB-83ABAE95FFBB}" presName="compNode" presStyleCnt="0"/>
      <dgm:spPr/>
    </dgm:pt>
    <dgm:pt modelId="{6A36D063-ED82-4F6F-9FD0-C315CABE32CF}" type="pres">
      <dgm:prSet presAssocID="{36996B00-6286-4B4C-83FB-83ABAE95FFBB}" presName="bkgdShape" presStyleLbl="node1" presStyleIdx="1" presStyleCnt="5"/>
      <dgm:spPr/>
    </dgm:pt>
    <dgm:pt modelId="{7E887C99-650E-4E0C-A5EB-B4519168C2AD}" type="pres">
      <dgm:prSet presAssocID="{36996B00-6286-4B4C-83FB-83ABAE95FFBB}" presName="nodeTx" presStyleLbl="node1" presStyleIdx="1" presStyleCnt="5">
        <dgm:presLayoutVars>
          <dgm:bulletEnabled val="1"/>
        </dgm:presLayoutVars>
      </dgm:prSet>
      <dgm:spPr/>
    </dgm:pt>
    <dgm:pt modelId="{E8A4BC2B-64C1-4E4C-996C-B45123DE54AC}" type="pres">
      <dgm:prSet presAssocID="{36996B00-6286-4B4C-83FB-83ABAE95FFBB}" presName="invisiNode" presStyleLbl="node1" presStyleIdx="1" presStyleCnt="5"/>
      <dgm:spPr/>
    </dgm:pt>
    <dgm:pt modelId="{B6C1B6FD-2821-4EAA-A6A6-3E894C106FAF}" type="pres">
      <dgm:prSet presAssocID="{36996B00-6286-4B4C-83FB-83ABAE95FFBB}" presName="imagNode" presStyleLbl="fgImgPlace1" presStyleIdx="1" presStyleCnt="5"/>
      <dgm:spPr>
        <a:xfrm>
          <a:off x="1587898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Medicine"/>
        </a:ext>
      </dgm:extLst>
    </dgm:pt>
    <dgm:pt modelId="{14B19968-80ED-4F45-9CFB-91A68FD66317}" type="pres">
      <dgm:prSet presAssocID="{5169BEBB-0DF0-4EBC-B980-2E3AE08A08E4}" presName="sibTrans" presStyleLbl="sibTrans2D1" presStyleIdx="0" presStyleCnt="0"/>
      <dgm:spPr/>
    </dgm:pt>
    <dgm:pt modelId="{D51716A1-3043-4FC5-92A8-F94EB5CD48AD}" type="pres">
      <dgm:prSet presAssocID="{F3083ACA-DC2C-412F-AF03-481220316C75}" presName="compNode" presStyleCnt="0"/>
      <dgm:spPr/>
    </dgm:pt>
    <dgm:pt modelId="{0B734F7A-66F6-4CA7-B708-BC750284F867}" type="pres">
      <dgm:prSet presAssocID="{F3083ACA-DC2C-412F-AF03-481220316C75}" presName="bkgdShape" presStyleLbl="node1" presStyleIdx="2" presStyleCnt="5"/>
      <dgm:spPr/>
    </dgm:pt>
    <dgm:pt modelId="{11A82E78-CAE8-4348-9D18-AE0BF1346145}" type="pres">
      <dgm:prSet presAssocID="{F3083ACA-DC2C-412F-AF03-481220316C75}" presName="nodeTx" presStyleLbl="node1" presStyleIdx="2" presStyleCnt="5">
        <dgm:presLayoutVars>
          <dgm:bulletEnabled val="1"/>
        </dgm:presLayoutVars>
      </dgm:prSet>
      <dgm:spPr/>
    </dgm:pt>
    <dgm:pt modelId="{49A52344-EA00-4634-93BC-27E3C0D51C95}" type="pres">
      <dgm:prSet presAssocID="{F3083ACA-DC2C-412F-AF03-481220316C75}" presName="invisiNode" presStyleLbl="node1" presStyleIdx="2" presStyleCnt="5"/>
      <dgm:spPr/>
    </dgm:pt>
    <dgm:pt modelId="{6DC2F872-A32A-4A36-A7FA-1E222319EE62}" type="pres">
      <dgm:prSet presAssocID="{F3083ACA-DC2C-412F-AF03-481220316C75}" presName="imagNode" presStyleLbl="fgImgPlace1" presStyleIdx="2" presStyleCnt="5"/>
      <dgm:spPr>
        <a:xfrm>
          <a:off x="2740916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Money"/>
        </a:ext>
      </dgm:extLst>
    </dgm:pt>
    <dgm:pt modelId="{B9E16156-2B97-489F-BCA9-A8D4F6DE74A5}" type="pres">
      <dgm:prSet presAssocID="{E7691B36-E4E7-4C3D-8914-675246BAC374}" presName="sibTrans" presStyleLbl="sibTrans2D1" presStyleIdx="0" presStyleCnt="0"/>
      <dgm:spPr/>
    </dgm:pt>
    <dgm:pt modelId="{FB036118-6D47-484D-AF0C-EF1969248D80}" type="pres">
      <dgm:prSet presAssocID="{2D606193-13B0-422A-B031-3756787436B5}" presName="compNode" presStyleCnt="0"/>
      <dgm:spPr/>
    </dgm:pt>
    <dgm:pt modelId="{A323CD55-2053-4EE0-A53C-D94356B57FB6}" type="pres">
      <dgm:prSet presAssocID="{2D606193-13B0-422A-B031-3756787436B5}" presName="bkgdShape" presStyleLbl="node1" presStyleIdx="3" presStyleCnt="5"/>
      <dgm:spPr/>
    </dgm:pt>
    <dgm:pt modelId="{803BF138-755B-4923-ABE5-E6FA47E1B372}" type="pres">
      <dgm:prSet presAssocID="{2D606193-13B0-422A-B031-3756787436B5}" presName="nodeTx" presStyleLbl="node1" presStyleIdx="3" presStyleCnt="5">
        <dgm:presLayoutVars>
          <dgm:bulletEnabled val="1"/>
        </dgm:presLayoutVars>
      </dgm:prSet>
      <dgm:spPr/>
    </dgm:pt>
    <dgm:pt modelId="{90369707-974A-4851-BE4E-242C89EA3267}" type="pres">
      <dgm:prSet presAssocID="{2D606193-13B0-422A-B031-3756787436B5}" presName="invisiNode" presStyleLbl="node1" presStyleIdx="3" presStyleCnt="5"/>
      <dgm:spPr/>
    </dgm:pt>
    <dgm:pt modelId="{89D30D99-F39F-4C60-9EB5-FD53777BCD1F}" type="pres">
      <dgm:prSet presAssocID="{2D606193-13B0-422A-B031-3756787436B5}" presName="imagNode" presStyleLbl="fgImgPlace1" presStyleIdx="3" presStyleCnt="5"/>
      <dgm:spPr>
        <a:xfrm>
          <a:off x="3893935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Scales of justice"/>
        </a:ext>
      </dgm:extLst>
    </dgm:pt>
    <dgm:pt modelId="{2494410A-B480-43F4-B7B6-9CC6D5CFFAF1}" type="pres">
      <dgm:prSet presAssocID="{AF42B4F7-0EFB-46B4-8C05-A3C7A1C687AF}" presName="sibTrans" presStyleLbl="sibTrans2D1" presStyleIdx="0" presStyleCnt="0"/>
      <dgm:spPr/>
    </dgm:pt>
    <dgm:pt modelId="{F7F2D017-0B2C-4C2D-AE15-A709D3C3CA15}" type="pres">
      <dgm:prSet presAssocID="{0FDF0D73-F0A4-4562-BA5F-E19B3EE86F83}" presName="compNode" presStyleCnt="0"/>
      <dgm:spPr/>
    </dgm:pt>
    <dgm:pt modelId="{D4CA058A-DE7F-41E1-8A5D-1EDE4D31CBE2}" type="pres">
      <dgm:prSet presAssocID="{0FDF0D73-F0A4-4562-BA5F-E19B3EE86F83}" presName="bkgdShape" presStyleLbl="node1" presStyleIdx="4" presStyleCnt="5"/>
      <dgm:spPr/>
    </dgm:pt>
    <dgm:pt modelId="{87E9F024-B7E2-4139-ACAF-CCD492017B6D}" type="pres">
      <dgm:prSet presAssocID="{0FDF0D73-F0A4-4562-BA5F-E19B3EE86F83}" presName="nodeTx" presStyleLbl="node1" presStyleIdx="4" presStyleCnt="5">
        <dgm:presLayoutVars>
          <dgm:bulletEnabled val="1"/>
        </dgm:presLayoutVars>
      </dgm:prSet>
      <dgm:spPr/>
    </dgm:pt>
    <dgm:pt modelId="{6A101A0E-9690-43E3-B8B6-036701E45D62}" type="pres">
      <dgm:prSet presAssocID="{0FDF0D73-F0A4-4562-BA5F-E19B3EE86F83}" presName="invisiNode" presStyleLbl="node1" presStyleIdx="4" presStyleCnt="5"/>
      <dgm:spPr/>
    </dgm:pt>
    <dgm:pt modelId="{91F5E167-D35D-43B1-9844-03BA191EECBB}" type="pres">
      <dgm:prSet presAssocID="{0FDF0D73-F0A4-4562-BA5F-E19B3EE86F83}" presName="imagNode" presStyleLbl="fgImgPlace1" presStyleIdx="4" presStyleCnt="5"/>
      <dgm:spPr>
        <a:xfrm>
          <a:off x="5046954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ears"/>
        </a:ext>
      </dgm:extLst>
    </dgm:pt>
  </dgm:ptLst>
  <dgm:cxnLst>
    <dgm:cxn modelId="{B4165318-28A9-4728-9808-855F5CC31ABB}" type="presOf" srcId="{B2E43CCC-882E-4C23-B3DA-B7BACA88ADD8}" destId="{BE14FC67-BEBD-4753-85FF-BFE869306E9F}" srcOrd="0" destOrd="0" presId="urn:microsoft.com/office/officeart/2005/8/layout/hList7"/>
    <dgm:cxn modelId="{6102C624-DF3F-4DBC-BB93-5C99181E4CC1}" type="presOf" srcId="{9F7765DC-681A-4AE6-B52E-5C87279BB1F4}" destId="{5B4F1A5D-F981-414F-A0EE-DABC6F5EE24E}" srcOrd="1" destOrd="0" presId="urn:microsoft.com/office/officeart/2005/8/layout/hList7"/>
    <dgm:cxn modelId="{0B16EC27-B5E0-4514-979B-B270F2C5A288}" srcId="{B2E43CCC-882E-4C23-B3DA-B7BACA88ADD8}" destId="{2D606193-13B0-422A-B031-3756787436B5}" srcOrd="3" destOrd="0" parTransId="{B54F8A1A-8EBA-49FF-8A0B-A6B97DDA9EE4}" sibTransId="{AF42B4F7-0EFB-46B4-8C05-A3C7A1C687AF}"/>
    <dgm:cxn modelId="{FC1A0D5F-E85B-4E07-9F21-6DE4BD1F6445}" type="presOf" srcId="{36996B00-6286-4B4C-83FB-83ABAE95FFBB}" destId="{7E887C99-650E-4E0C-A5EB-B4519168C2AD}" srcOrd="1" destOrd="0" presId="urn:microsoft.com/office/officeart/2005/8/layout/hList7"/>
    <dgm:cxn modelId="{0B3D496D-718C-4AE3-A60B-377787F3D8CC}" type="presOf" srcId="{AF42B4F7-0EFB-46B4-8C05-A3C7A1C687AF}" destId="{2494410A-B480-43F4-B7B6-9CC6D5CFFAF1}" srcOrd="0" destOrd="0" presId="urn:microsoft.com/office/officeart/2005/8/layout/hList7"/>
    <dgm:cxn modelId="{19DE5A6D-014B-4208-908A-F9E6686C2AE3}" type="presOf" srcId="{F3083ACA-DC2C-412F-AF03-481220316C75}" destId="{0B734F7A-66F6-4CA7-B708-BC750284F867}" srcOrd="0" destOrd="0" presId="urn:microsoft.com/office/officeart/2005/8/layout/hList7"/>
    <dgm:cxn modelId="{1A88C14D-7AF6-41F5-BE28-37304CB0F4E6}" type="presOf" srcId="{2D606193-13B0-422A-B031-3756787436B5}" destId="{A323CD55-2053-4EE0-A53C-D94356B57FB6}" srcOrd="0" destOrd="0" presId="urn:microsoft.com/office/officeart/2005/8/layout/hList7"/>
    <dgm:cxn modelId="{B2394351-C599-40A2-AC16-4D968953FFC9}" type="presOf" srcId="{36996B00-6286-4B4C-83FB-83ABAE95FFBB}" destId="{6A36D063-ED82-4F6F-9FD0-C315CABE32CF}" srcOrd="0" destOrd="0" presId="urn:microsoft.com/office/officeart/2005/8/layout/hList7"/>
    <dgm:cxn modelId="{01A2197E-9775-4F00-A114-8A7012C66358}" type="presOf" srcId="{5169BEBB-0DF0-4EBC-B980-2E3AE08A08E4}" destId="{14B19968-80ED-4F45-9CFB-91A68FD66317}" srcOrd="0" destOrd="0" presId="urn:microsoft.com/office/officeart/2005/8/layout/hList7"/>
    <dgm:cxn modelId="{A92D6894-E9C0-4E81-AD06-14C057E39765}" type="presOf" srcId="{E7691B36-E4E7-4C3D-8914-675246BAC374}" destId="{B9E16156-2B97-489F-BCA9-A8D4F6DE74A5}" srcOrd="0" destOrd="0" presId="urn:microsoft.com/office/officeart/2005/8/layout/hList7"/>
    <dgm:cxn modelId="{2AB6E0A9-43CB-4063-BFBD-6C835506C3F8}" type="presOf" srcId="{F3083ACA-DC2C-412F-AF03-481220316C75}" destId="{11A82E78-CAE8-4348-9D18-AE0BF1346145}" srcOrd="1" destOrd="0" presId="urn:microsoft.com/office/officeart/2005/8/layout/hList7"/>
    <dgm:cxn modelId="{7FBCB8AE-53C2-42AB-A00D-EA8383F38E5F}" srcId="{B2E43CCC-882E-4C23-B3DA-B7BACA88ADD8}" destId="{36996B00-6286-4B4C-83FB-83ABAE95FFBB}" srcOrd="1" destOrd="0" parTransId="{B7524818-FD2D-490E-9C19-92AE613A284C}" sibTransId="{5169BEBB-0DF0-4EBC-B980-2E3AE08A08E4}"/>
    <dgm:cxn modelId="{016373B2-B7CC-40DC-B55A-309235C7383E}" srcId="{B2E43CCC-882E-4C23-B3DA-B7BACA88ADD8}" destId="{F3083ACA-DC2C-412F-AF03-481220316C75}" srcOrd="2" destOrd="0" parTransId="{FA4EAA08-78B5-42CE-8262-60C31BDF5F00}" sibTransId="{E7691B36-E4E7-4C3D-8914-675246BAC374}"/>
    <dgm:cxn modelId="{767300B4-C8F1-48B5-8EFF-B82EEC2F4BE9}" type="presOf" srcId="{AC0BBE24-E3FC-4839-A175-F90061B51CF4}" destId="{2FC64486-9434-47BF-9331-250B33FE51BD}" srcOrd="0" destOrd="0" presId="urn:microsoft.com/office/officeart/2005/8/layout/hList7"/>
    <dgm:cxn modelId="{F54863BE-9D0C-4151-9FEF-5D3F9230F2F2}" type="presOf" srcId="{0FDF0D73-F0A4-4562-BA5F-E19B3EE86F83}" destId="{87E9F024-B7E2-4139-ACAF-CCD492017B6D}" srcOrd="1" destOrd="0" presId="urn:microsoft.com/office/officeart/2005/8/layout/hList7"/>
    <dgm:cxn modelId="{6D5808BF-91FE-4FC0-82EF-21C2EBC2224A}" type="presOf" srcId="{0FDF0D73-F0A4-4562-BA5F-E19B3EE86F83}" destId="{D4CA058A-DE7F-41E1-8A5D-1EDE4D31CBE2}" srcOrd="0" destOrd="0" presId="urn:microsoft.com/office/officeart/2005/8/layout/hList7"/>
    <dgm:cxn modelId="{878D98C2-448B-4F20-8CF0-0C1566FF8835}" srcId="{B2E43CCC-882E-4C23-B3DA-B7BACA88ADD8}" destId="{0FDF0D73-F0A4-4562-BA5F-E19B3EE86F83}" srcOrd="4" destOrd="0" parTransId="{A1659467-91B7-423F-ABEE-D4D63DFE0726}" sibTransId="{E376DA4C-4F1A-49A3-A1CD-5DC580786D25}"/>
    <dgm:cxn modelId="{09DA1ACC-CC13-4484-8977-BCA42D014DE9}" type="presOf" srcId="{9F7765DC-681A-4AE6-B52E-5C87279BB1F4}" destId="{D2F13256-25FA-4675-B8AD-7954A16DEF5F}" srcOrd="0" destOrd="0" presId="urn:microsoft.com/office/officeart/2005/8/layout/hList7"/>
    <dgm:cxn modelId="{6BC1F5CF-0A79-449B-A45F-5979661BF2EE}" type="presOf" srcId="{2D606193-13B0-422A-B031-3756787436B5}" destId="{803BF138-755B-4923-ABE5-E6FA47E1B372}" srcOrd="1" destOrd="0" presId="urn:microsoft.com/office/officeart/2005/8/layout/hList7"/>
    <dgm:cxn modelId="{F6DCACF3-0D2A-43FD-B50F-F357BEA996C8}" srcId="{B2E43CCC-882E-4C23-B3DA-B7BACA88ADD8}" destId="{9F7765DC-681A-4AE6-B52E-5C87279BB1F4}" srcOrd="0" destOrd="0" parTransId="{080BB00F-55F6-4BCD-B1DD-FD1398720F46}" sibTransId="{AC0BBE24-E3FC-4839-A175-F90061B51CF4}"/>
    <dgm:cxn modelId="{410C4FE4-B577-44FC-8A07-2CC80B4E464C}" type="presParOf" srcId="{BE14FC67-BEBD-4753-85FF-BFE869306E9F}" destId="{F24A92F7-50D0-4992-A404-FE48E997CB71}" srcOrd="0" destOrd="0" presId="urn:microsoft.com/office/officeart/2005/8/layout/hList7"/>
    <dgm:cxn modelId="{6F67F5F6-F3D6-45DE-B646-B802C13B2603}" type="presParOf" srcId="{BE14FC67-BEBD-4753-85FF-BFE869306E9F}" destId="{A304332F-9CDA-45B8-864A-EB0EC3A99E6F}" srcOrd="1" destOrd="0" presId="urn:microsoft.com/office/officeart/2005/8/layout/hList7"/>
    <dgm:cxn modelId="{74B97AB6-3766-4312-BA91-E36139A1D2A8}" type="presParOf" srcId="{A304332F-9CDA-45B8-864A-EB0EC3A99E6F}" destId="{5AB54C32-0FAB-44AE-9FDE-B941680DFB46}" srcOrd="0" destOrd="0" presId="urn:microsoft.com/office/officeart/2005/8/layout/hList7"/>
    <dgm:cxn modelId="{C39FE3A9-3CF5-4988-B6BB-8910C459DE61}" type="presParOf" srcId="{5AB54C32-0FAB-44AE-9FDE-B941680DFB46}" destId="{D2F13256-25FA-4675-B8AD-7954A16DEF5F}" srcOrd="0" destOrd="0" presId="urn:microsoft.com/office/officeart/2005/8/layout/hList7"/>
    <dgm:cxn modelId="{E6ABFF9C-8FA0-491E-996C-F71950C27FBC}" type="presParOf" srcId="{5AB54C32-0FAB-44AE-9FDE-B941680DFB46}" destId="{5B4F1A5D-F981-414F-A0EE-DABC6F5EE24E}" srcOrd="1" destOrd="0" presId="urn:microsoft.com/office/officeart/2005/8/layout/hList7"/>
    <dgm:cxn modelId="{5055BAB2-AD78-4D2D-B51F-0B8BFCF82597}" type="presParOf" srcId="{5AB54C32-0FAB-44AE-9FDE-B941680DFB46}" destId="{33438EA4-2DCD-46AD-BC7D-4F04E38DDD1C}" srcOrd="2" destOrd="0" presId="urn:microsoft.com/office/officeart/2005/8/layout/hList7"/>
    <dgm:cxn modelId="{E8A7BC62-4903-4532-911A-7E56B26AE224}" type="presParOf" srcId="{5AB54C32-0FAB-44AE-9FDE-B941680DFB46}" destId="{8EB20FA0-24FA-4DF5-8FDB-656B11B6C810}" srcOrd="3" destOrd="0" presId="urn:microsoft.com/office/officeart/2005/8/layout/hList7"/>
    <dgm:cxn modelId="{B97082E8-5FF5-4CC1-9FBA-8E9CF96A66E6}" type="presParOf" srcId="{A304332F-9CDA-45B8-864A-EB0EC3A99E6F}" destId="{2FC64486-9434-47BF-9331-250B33FE51BD}" srcOrd="1" destOrd="0" presId="urn:microsoft.com/office/officeart/2005/8/layout/hList7"/>
    <dgm:cxn modelId="{9ED964A4-12E6-4F3A-9175-8370C0636ED5}" type="presParOf" srcId="{A304332F-9CDA-45B8-864A-EB0EC3A99E6F}" destId="{9C8E154B-DF82-4C19-A92A-DE21EE81FC8E}" srcOrd="2" destOrd="0" presId="urn:microsoft.com/office/officeart/2005/8/layout/hList7"/>
    <dgm:cxn modelId="{F5F16E88-7224-41F7-BAD3-FA2D67F3A9C3}" type="presParOf" srcId="{9C8E154B-DF82-4C19-A92A-DE21EE81FC8E}" destId="{6A36D063-ED82-4F6F-9FD0-C315CABE32CF}" srcOrd="0" destOrd="0" presId="urn:microsoft.com/office/officeart/2005/8/layout/hList7"/>
    <dgm:cxn modelId="{F90E00E8-2699-4ACF-BCE0-31000B9B921C}" type="presParOf" srcId="{9C8E154B-DF82-4C19-A92A-DE21EE81FC8E}" destId="{7E887C99-650E-4E0C-A5EB-B4519168C2AD}" srcOrd="1" destOrd="0" presId="urn:microsoft.com/office/officeart/2005/8/layout/hList7"/>
    <dgm:cxn modelId="{5FDD7B10-809E-4A41-A1D9-CDCF0EC1D260}" type="presParOf" srcId="{9C8E154B-DF82-4C19-A92A-DE21EE81FC8E}" destId="{E8A4BC2B-64C1-4E4C-996C-B45123DE54AC}" srcOrd="2" destOrd="0" presId="urn:microsoft.com/office/officeart/2005/8/layout/hList7"/>
    <dgm:cxn modelId="{ED1355DA-B398-4DC7-A81D-12209F9804C4}" type="presParOf" srcId="{9C8E154B-DF82-4C19-A92A-DE21EE81FC8E}" destId="{B6C1B6FD-2821-4EAA-A6A6-3E894C106FAF}" srcOrd="3" destOrd="0" presId="urn:microsoft.com/office/officeart/2005/8/layout/hList7"/>
    <dgm:cxn modelId="{3A8EB758-23C2-4196-BF5B-C7043AB5100E}" type="presParOf" srcId="{A304332F-9CDA-45B8-864A-EB0EC3A99E6F}" destId="{14B19968-80ED-4F45-9CFB-91A68FD66317}" srcOrd="3" destOrd="0" presId="urn:microsoft.com/office/officeart/2005/8/layout/hList7"/>
    <dgm:cxn modelId="{254CCCE2-7B1E-447D-A108-81346D02E495}" type="presParOf" srcId="{A304332F-9CDA-45B8-864A-EB0EC3A99E6F}" destId="{D51716A1-3043-4FC5-92A8-F94EB5CD48AD}" srcOrd="4" destOrd="0" presId="urn:microsoft.com/office/officeart/2005/8/layout/hList7"/>
    <dgm:cxn modelId="{B7D00F99-1108-4A8D-B741-A3461153D2FC}" type="presParOf" srcId="{D51716A1-3043-4FC5-92A8-F94EB5CD48AD}" destId="{0B734F7A-66F6-4CA7-B708-BC750284F867}" srcOrd="0" destOrd="0" presId="urn:microsoft.com/office/officeart/2005/8/layout/hList7"/>
    <dgm:cxn modelId="{DA020675-7FDB-4E11-8AF9-65414950F799}" type="presParOf" srcId="{D51716A1-3043-4FC5-92A8-F94EB5CD48AD}" destId="{11A82E78-CAE8-4348-9D18-AE0BF1346145}" srcOrd="1" destOrd="0" presId="urn:microsoft.com/office/officeart/2005/8/layout/hList7"/>
    <dgm:cxn modelId="{00B12A1F-5E40-4DBC-A7C7-39758CB5B8DA}" type="presParOf" srcId="{D51716A1-3043-4FC5-92A8-F94EB5CD48AD}" destId="{49A52344-EA00-4634-93BC-27E3C0D51C95}" srcOrd="2" destOrd="0" presId="urn:microsoft.com/office/officeart/2005/8/layout/hList7"/>
    <dgm:cxn modelId="{04B00C31-4360-4984-91FB-169CE48421D4}" type="presParOf" srcId="{D51716A1-3043-4FC5-92A8-F94EB5CD48AD}" destId="{6DC2F872-A32A-4A36-A7FA-1E222319EE62}" srcOrd="3" destOrd="0" presId="urn:microsoft.com/office/officeart/2005/8/layout/hList7"/>
    <dgm:cxn modelId="{7C38B123-678A-437F-B564-0088DA804D0C}" type="presParOf" srcId="{A304332F-9CDA-45B8-864A-EB0EC3A99E6F}" destId="{B9E16156-2B97-489F-BCA9-A8D4F6DE74A5}" srcOrd="5" destOrd="0" presId="urn:microsoft.com/office/officeart/2005/8/layout/hList7"/>
    <dgm:cxn modelId="{3A749A22-960F-4481-A7C5-E0E77A966C88}" type="presParOf" srcId="{A304332F-9CDA-45B8-864A-EB0EC3A99E6F}" destId="{FB036118-6D47-484D-AF0C-EF1969248D80}" srcOrd="6" destOrd="0" presId="urn:microsoft.com/office/officeart/2005/8/layout/hList7"/>
    <dgm:cxn modelId="{F7D655F6-EF5C-4498-B3A7-E822C54EF1E4}" type="presParOf" srcId="{FB036118-6D47-484D-AF0C-EF1969248D80}" destId="{A323CD55-2053-4EE0-A53C-D94356B57FB6}" srcOrd="0" destOrd="0" presId="urn:microsoft.com/office/officeart/2005/8/layout/hList7"/>
    <dgm:cxn modelId="{BE8C7AC3-C033-4AA1-BC79-17462B49E42E}" type="presParOf" srcId="{FB036118-6D47-484D-AF0C-EF1969248D80}" destId="{803BF138-755B-4923-ABE5-E6FA47E1B372}" srcOrd="1" destOrd="0" presId="urn:microsoft.com/office/officeart/2005/8/layout/hList7"/>
    <dgm:cxn modelId="{57205688-1810-4D30-BB14-B401ED215BFC}" type="presParOf" srcId="{FB036118-6D47-484D-AF0C-EF1969248D80}" destId="{90369707-974A-4851-BE4E-242C89EA3267}" srcOrd="2" destOrd="0" presId="urn:microsoft.com/office/officeart/2005/8/layout/hList7"/>
    <dgm:cxn modelId="{9F4AE380-A17F-4BC9-8759-0854AFA3D45E}" type="presParOf" srcId="{FB036118-6D47-484D-AF0C-EF1969248D80}" destId="{89D30D99-F39F-4C60-9EB5-FD53777BCD1F}" srcOrd="3" destOrd="0" presId="urn:microsoft.com/office/officeart/2005/8/layout/hList7"/>
    <dgm:cxn modelId="{D1C8C94F-ECD4-4947-8A05-94B5479DF81C}" type="presParOf" srcId="{A304332F-9CDA-45B8-864A-EB0EC3A99E6F}" destId="{2494410A-B480-43F4-B7B6-9CC6D5CFFAF1}" srcOrd="7" destOrd="0" presId="urn:microsoft.com/office/officeart/2005/8/layout/hList7"/>
    <dgm:cxn modelId="{2640D30E-4E84-4B9C-B8AB-B985C76C85B8}" type="presParOf" srcId="{A304332F-9CDA-45B8-864A-EB0EC3A99E6F}" destId="{F7F2D017-0B2C-4C2D-AE15-A709D3C3CA15}" srcOrd="8" destOrd="0" presId="urn:microsoft.com/office/officeart/2005/8/layout/hList7"/>
    <dgm:cxn modelId="{CBC2A67B-0C0F-425A-AFAF-9BD737E8109A}" type="presParOf" srcId="{F7F2D017-0B2C-4C2D-AE15-A709D3C3CA15}" destId="{D4CA058A-DE7F-41E1-8A5D-1EDE4D31CBE2}" srcOrd="0" destOrd="0" presId="urn:microsoft.com/office/officeart/2005/8/layout/hList7"/>
    <dgm:cxn modelId="{3952281E-A088-4B74-BE94-B346C4D09D2E}" type="presParOf" srcId="{F7F2D017-0B2C-4C2D-AE15-A709D3C3CA15}" destId="{87E9F024-B7E2-4139-ACAF-CCD492017B6D}" srcOrd="1" destOrd="0" presId="urn:microsoft.com/office/officeart/2005/8/layout/hList7"/>
    <dgm:cxn modelId="{8C676EE9-BD6F-47B5-8F97-DDB7FD969770}" type="presParOf" srcId="{F7F2D017-0B2C-4C2D-AE15-A709D3C3CA15}" destId="{6A101A0E-9690-43E3-B8B6-036701E45D62}" srcOrd="2" destOrd="0" presId="urn:microsoft.com/office/officeart/2005/8/layout/hList7"/>
    <dgm:cxn modelId="{27E71737-B271-4939-95DC-A337830C515B}" type="presParOf" srcId="{F7F2D017-0B2C-4C2D-AE15-A709D3C3CA15}" destId="{91F5E167-D35D-43B1-9844-03BA191EECB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E43CCC-882E-4C23-B3DA-B7BACA88ADD8}" type="doc">
      <dgm:prSet loTypeId="urn:microsoft.com/office/officeart/2005/8/layout/hList7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AU"/>
        </a:p>
      </dgm:t>
    </dgm:pt>
    <dgm:pt modelId="{9F7765DC-681A-4AE6-B52E-5C87279BB1F4}">
      <dgm:prSet phldrT="[Text]" custT="1"/>
      <dgm:spPr>
        <a:xfrm>
          <a:off x="0" y="0"/>
          <a:ext cx="1119435" cy="749778"/>
        </a:xfrm>
        <a:prstGeom prst="roundRect">
          <a:avLst>
            <a:gd name="adj" fmla="val 10000"/>
          </a:avLst>
        </a:prstGeom>
        <a:solidFill>
          <a:srgbClr val="77CDD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ffectiveness</a:t>
          </a:r>
        </a:p>
      </dgm:t>
    </dgm:pt>
    <dgm:pt modelId="{080BB00F-55F6-4BCD-B1DD-FD1398720F46}" type="parTrans" cxnId="{F6DCACF3-0D2A-43FD-B50F-F357BEA996C8}">
      <dgm:prSet/>
      <dgm:spPr/>
      <dgm:t>
        <a:bodyPr/>
        <a:lstStyle/>
        <a:p>
          <a:endParaRPr lang="en-AU"/>
        </a:p>
      </dgm:t>
    </dgm:pt>
    <dgm:pt modelId="{AC0BBE24-E3FC-4839-A175-F90061B51CF4}" type="sibTrans" cxnId="{F6DCACF3-0D2A-43FD-B50F-F357BEA996C8}">
      <dgm:prSet/>
      <dgm:spPr/>
      <dgm:t>
        <a:bodyPr/>
        <a:lstStyle/>
        <a:p>
          <a:endParaRPr lang="en-AU"/>
        </a:p>
      </dgm:t>
    </dgm:pt>
    <dgm:pt modelId="{36996B00-6286-4B4C-83FB-83ABAE95FFBB}">
      <dgm:prSet phldrT="[Text]" custT="1"/>
      <dgm:spPr>
        <a:xfrm>
          <a:off x="1153018" y="0"/>
          <a:ext cx="1119435" cy="749778"/>
        </a:xfrm>
        <a:prstGeom prst="roundRect">
          <a:avLst>
            <a:gd name="adj" fmla="val 10000"/>
          </a:avLst>
        </a:prstGeom>
        <a:solidFill>
          <a:srgbClr val="77CDD7">
            <a:hueOff val="-1614875"/>
            <a:satOff val="123"/>
            <a:lumOff val="23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afety</a:t>
          </a:r>
        </a:p>
      </dgm:t>
    </dgm:pt>
    <dgm:pt modelId="{B7524818-FD2D-490E-9C19-92AE613A284C}" type="parTrans" cxnId="{7FBCB8AE-53C2-42AB-A00D-EA8383F38E5F}">
      <dgm:prSet/>
      <dgm:spPr/>
      <dgm:t>
        <a:bodyPr/>
        <a:lstStyle/>
        <a:p>
          <a:endParaRPr lang="en-AU"/>
        </a:p>
      </dgm:t>
    </dgm:pt>
    <dgm:pt modelId="{5169BEBB-0DF0-4EBC-B980-2E3AE08A08E4}" type="sibTrans" cxnId="{7FBCB8AE-53C2-42AB-A00D-EA8383F38E5F}">
      <dgm:prSet/>
      <dgm:spPr/>
      <dgm:t>
        <a:bodyPr/>
        <a:lstStyle/>
        <a:p>
          <a:endParaRPr lang="en-AU"/>
        </a:p>
      </dgm:t>
    </dgm:pt>
    <dgm:pt modelId="{2D606193-13B0-422A-B031-3756787436B5}">
      <dgm:prSet custT="1"/>
      <dgm:spPr>
        <a:xfrm>
          <a:off x="3459055" y="0"/>
          <a:ext cx="1119435" cy="749778"/>
        </a:xfrm>
        <a:prstGeom prst="roundRect">
          <a:avLst>
            <a:gd name="adj" fmla="val 10000"/>
          </a:avLst>
        </a:prstGeom>
        <a:solidFill>
          <a:srgbClr val="77CDD7">
            <a:hueOff val="-4844624"/>
            <a:satOff val="369"/>
            <a:lumOff val="691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quity of Access</a:t>
          </a:r>
        </a:p>
      </dgm:t>
    </dgm:pt>
    <dgm:pt modelId="{B54F8A1A-8EBA-49FF-8A0B-A6B97DDA9EE4}" type="parTrans" cxnId="{0B16EC27-B5E0-4514-979B-B270F2C5A288}">
      <dgm:prSet/>
      <dgm:spPr/>
      <dgm:t>
        <a:bodyPr/>
        <a:lstStyle/>
        <a:p>
          <a:endParaRPr lang="en-AU"/>
        </a:p>
      </dgm:t>
    </dgm:pt>
    <dgm:pt modelId="{AF42B4F7-0EFB-46B4-8C05-A3C7A1C687AF}" type="sibTrans" cxnId="{0B16EC27-B5E0-4514-979B-B270F2C5A288}">
      <dgm:prSet/>
      <dgm:spPr/>
      <dgm:t>
        <a:bodyPr/>
        <a:lstStyle/>
        <a:p>
          <a:endParaRPr lang="en-AU"/>
        </a:p>
      </dgm:t>
    </dgm:pt>
    <dgm:pt modelId="{F3083ACA-DC2C-412F-AF03-481220316C75}">
      <dgm:prSet phldrT="[Text]" custT="1"/>
      <dgm:spPr>
        <a:xfrm>
          <a:off x="2306037" y="0"/>
          <a:ext cx="1119435" cy="749778"/>
        </a:xfrm>
        <a:prstGeom prst="roundRect">
          <a:avLst>
            <a:gd name="adj" fmla="val 10000"/>
          </a:avLst>
        </a:prstGeom>
        <a:solidFill>
          <a:srgbClr val="77CDD7">
            <a:hueOff val="-3229749"/>
            <a:satOff val="246"/>
            <a:lumOff val="4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Cost Effectiveness</a:t>
          </a:r>
        </a:p>
      </dgm:t>
    </dgm:pt>
    <dgm:pt modelId="{E7691B36-E4E7-4C3D-8914-675246BAC374}" type="sibTrans" cxnId="{016373B2-B7CC-40DC-B55A-309235C7383E}">
      <dgm:prSet/>
      <dgm:spPr/>
      <dgm:t>
        <a:bodyPr/>
        <a:lstStyle/>
        <a:p>
          <a:endParaRPr lang="en-AU"/>
        </a:p>
      </dgm:t>
    </dgm:pt>
    <dgm:pt modelId="{FA4EAA08-78B5-42CE-8262-60C31BDF5F00}" type="parTrans" cxnId="{016373B2-B7CC-40DC-B55A-309235C7383E}">
      <dgm:prSet/>
      <dgm:spPr/>
      <dgm:t>
        <a:bodyPr/>
        <a:lstStyle/>
        <a:p>
          <a:endParaRPr lang="en-AU"/>
        </a:p>
      </dgm:t>
    </dgm:pt>
    <dgm:pt modelId="{0FDF0D73-F0A4-4562-BA5F-E19B3EE86F83}">
      <dgm:prSet custT="1"/>
      <dgm:spPr>
        <a:xfrm>
          <a:off x="4612074" y="0"/>
          <a:ext cx="1119435" cy="749778"/>
        </a:xfrm>
        <a:prstGeom prst="roundRect">
          <a:avLst>
            <a:gd name="adj" fmla="val 10000"/>
          </a:avLst>
        </a:prstGeom>
        <a:solidFill>
          <a:srgbClr val="77CDD7">
            <a:hueOff val="-6459498"/>
            <a:satOff val="492"/>
            <a:lumOff val="921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8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Implementation &amp; Implications</a:t>
          </a:r>
        </a:p>
      </dgm:t>
    </dgm:pt>
    <dgm:pt modelId="{E376DA4C-4F1A-49A3-A1CD-5DC580786D25}" type="sibTrans" cxnId="{878D98C2-448B-4F20-8CF0-0C1566FF8835}">
      <dgm:prSet/>
      <dgm:spPr/>
      <dgm:t>
        <a:bodyPr/>
        <a:lstStyle/>
        <a:p>
          <a:endParaRPr lang="en-AU"/>
        </a:p>
      </dgm:t>
    </dgm:pt>
    <dgm:pt modelId="{A1659467-91B7-423F-ABEE-D4D63DFE0726}" type="parTrans" cxnId="{878D98C2-448B-4F20-8CF0-0C1566FF8835}">
      <dgm:prSet/>
      <dgm:spPr/>
      <dgm:t>
        <a:bodyPr/>
        <a:lstStyle/>
        <a:p>
          <a:endParaRPr lang="en-AU"/>
        </a:p>
      </dgm:t>
    </dgm:pt>
    <dgm:pt modelId="{BE14FC67-BEBD-4753-85FF-BFE869306E9F}" type="pres">
      <dgm:prSet presAssocID="{B2E43CCC-882E-4C23-B3DA-B7BACA88ADD8}" presName="Name0" presStyleCnt="0">
        <dgm:presLayoutVars>
          <dgm:dir/>
          <dgm:resizeHandles val="exact"/>
        </dgm:presLayoutVars>
      </dgm:prSet>
      <dgm:spPr/>
    </dgm:pt>
    <dgm:pt modelId="{F24A92F7-50D0-4992-A404-FE48E997CB71}" type="pres">
      <dgm:prSet presAssocID="{B2E43CCC-882E-4C23-B3DA-B7BACA88ADD8}" presName="fgShape" presStyleLbl="fgShp" presStyleIdx="0" presStyleCnt="1"/>
      <dgm:spPr>
        <a:xfrm>
          <a:off x="229260" y="599822"/>
          <a:ext cx="5272989" cy="112466"/>
        </a:xfrm>
        <a:prstGeom prst="leftRightArrow">
          <a:avLst/>
        </a:prstGeom>
        <a:solidFill>
          <a:srgbClr val="77CDD7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304332F-9CDA-45B8-864A-EB0EC3A99E6F}" type="pres">
      <dgm:prSet presAssocID="{B2E43CCC-882E-4C23-B3DA-B7BACA88ADD8}" presName="linComp" presStyleCnt="0"/>
      <dgm:spPr/>
    </dgm:pt>
    <dgm:pt modelId="{5AB54C32-0FAB-44AE-9FDE-B941680DFB46}" type="pres">
      <dgm:prSet presAssocID="{9F7765DC-681A-4AE6-B52E-5C87279BB1F4}" presName="compNode" presStyleCnt="0"/>
      <dgm:spPr/>
    </dgm:pt>
    <dgm:pt modelId="{D2F13256-25FA-4675-B8AD-7954A16DEF5F}" type="pres">
      <dgm:prSet presAssocID="{9F7765DC-681A-4AE6-B52E-5C87279BB1F4}" presName="bkgdShape" presStyleLbl="node1" presStyleIdx="0" presStyleCnt="5"/>
      <dgm:spPr/>
    </dgm:pt>
    <dgm:pt modelId="{5B4F1A5D-F981-414F-A0EE-DABC6F5EE24E}" type="pres">
      <dgm:prSet presAssocID="{9F7765DC-681A-4AE6-B52E-5C87279BB1F4}" presName="nodeTx" presStyleLbl="node1" presStyleIdx="0" presStyleCnt="5">
        <dgm:presLayoutVars>
          <dgm:bulletEnabled val="1"/>
        </dgm:presLayoutVars>
      </dgm:prSet>
      <dgm:spPr/>
    </dgm:pt>
    <dgm:pt modelId="{33438EA4-2DCD-46AD-BC7D-4F04E38DDD1C}" type="pres">
      <dgm:prSet presAssocID="{9F7765DC-681A-4AE6-B52E-5C87279BB1F4}" presName="invisiNode" presStyleLbl="node1" presStyleIdx="0" presStyleCnt="5"/>
      <dgm:spPr/>
    </dgm:pt>
    <dgm:pt modelId="{8EB20FA0-24FA-4DF5-8FDB-656B11B6C810}" type="pres">
      <dgm:prSet presAssocID="{9F7765DC-681A-4AE6-B52E-5C87279BB1F4}" presName="imagNode" presStyleLbl="fgImgPlace1" presStyleIdx="0" presStyleCnt="5"/>
      <dgm:spPr>
        <a:xfrm>
          <a:off x="434879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Open book"/>
        </a:ext>
      </dgm:extLst>
    </dgm:pt>
    <dgm:pt modelId="{2FC64486-9434-47BF-9331-250B33FE51BD}" type="pres">
      <dgm:prSet presAssocID="{AC0BBE24-E3FC-4839-A175-F90061B51CF4}" presName="sibTrans" presStyleLbl="sibTrans2D1" presStyleIdx="0" presStyleCnt="0"/>
      <dgm:spPr/>
    </dgm:pt>
    <dgm:pt modelId="{9C8E154B-DF82-4C19-A92A-DE21EE81FC8E}" type="pres">
      <dgm:prSet presAssocID="{36996B00-6286-4B4C-83FB-83ABAE95FFBB}" presName="compNode" presStyleCnt="0"/>
      <dgm:spPr/>
    </dgm:pt>
    <dgm:pt modelId="{6A36D063-ED82-4F6F-9FD0-C315CABE32CF}" type="pres">
      <dgm:prSet presAssocID="{36996B00-6286-4B4C-83FB-83ABAE95FFBB}" presName="bkgdShape" presStyleLbl="node1" presStyleIdx="1" presStyleCnt="5"/>
      <dgm:spPr/>
    </dgm:pt>
    <dgm:pt modelId="{7E887C99-650E-4E0C-A5EB-B4519168C2AD}" type="pres">
      <dgm:prSet presAssocID="{36996B00-6286-4B4C-83FB-83ABAE95FFBB}" presName="nodeTx" presStyleLbl="node1" presStyleIdx="1" presStyleCnt="5">
        <dgm:presLayoutVars>
          <dgm:bulletEnabled val="1"/>
        </dgm:presLayoutVars>
      </dgm:prSet>
      <dgm:spPr/>
    </dgm:pt>
    <dgm:pt modelId="{E8A4BC2B-64C1-4E4C-996C-B45123DE54AC}" type="pres">
      <dgm:prSet presAssocID="{36996B00-6286-4B4C-83FB-83ABAE95FFBB}" presName="invisiNode" presStyleLbl="node1" presStyleIdx="1" presStyleCnt="5"/>
      <dgm:spPr/>
    </dgm:pt>
    <dgm:pt modelId="{B6C1B6FD-2821-4EAA-A6A6-3E894C106FAF}" type="pres">
      <dgm:prSet presAssocID="{36996B00-6286-4B4C-83FB-83ABAE95FFBB}" presName="imagNode" presStyleLbl="fgImgPlace1" presStyleIdx="1" presStyleCnt="5"/>
      <dgm:spPr>
        <a:xfrm>
          <a:off x="1587898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Medicine"/>
        </a:ext>
      </dgm:extLst>
    </dgm:pt>
    <dgm:pt modelId="{14B19968-80ED-4F45-9CFB-91A68FD66317}" type="pres">
      <dgm:prSet presAssocID="{5169BEBB-0DF0-4EBC-B980-2E3AE08A08E4}" presName="sibTrans" presStyleLbl="sibTrans2D1" presStyleIdx="0" presStyleCnt="0"/>
      <dgm:spPr/>
    </dgm:pt>
    <dgm:pt modelId="{D51716A1-3043-4FC5-92A8-F94EB5CD48AD}" type="pres">
      <dgm:prSet presAssocID="{F3083ACA-DC2C-412F-AF03-481220316C75}" presName="compNode" presStyleCnt="0"/>
      <dgm:spPr/>
    </dgm:pt>
    <dgm:pt modelId="{0B734F7A-66F6-4CA7-B708-BC750284F867}" type="pres">
      <dgm:prSet presAssocID="{F3083ACA-DC2C-412F-AF03-481220316C75}" presName="bkgdShape" presStyleLbl="node1" presStyleIdx="2" presStyleCnt="5"/>
      <dgm:spPr/>
    </dgm:pt>
    <dgm:pt modelId="{11A82E78-CAE8-4348-9D18-AE0BF1346145}" type="pres">
      <dgm:prSet presAssocID="{F3083ACA-DC2C-412F-AF03-481220316C75}" presName="nodeTx" presStyleLbl="node1" presStyleIdx="2" presStyleCnt="5">
        <dgm:presLayoutVars>
          <dgm:bulletEnabled val="1"/>
        </dgm:presLayoutVars>
      </dgm:prSet>
      <dgm:spPr/>
    </dgm:pt>
    <dgm:pt modelId="{49A52344-EA00-4634-93BC-27E3C0D51C95}" type="pres">
      <dgm:prSet presAssocID="{F3083ACA-DC2C-412F-AF03-481220316C75}" presName="invisiNode" presStyleLbl="node1" presStyleIdx="2" presStyleCnt="5"/>
      <dgm:spPr/>
    </dgm:pt>
    <dgm:pt modelId="{6DC2F872-A32A-4A36-A7FA-1E222319EE62}" type="pres">
      <dgm:prSet presAssocID="{F3083ACA-DC2C-412F-AF03-481220316C75}" presName="imagNode" presStyleLbl="fgImgPlace1" presStyleIdx="2" presStyleCnt="5"/>
      <dgm:spPr>
        <a:xfrm>
          <a:off x="2740916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Money"/>
        </a:ext>
      </dgm:extLst>
    </dgm:pt>
    <dgm:pt modelId="{B9E16156-2B97-489F-BCA9-A8D4F6DE74A5}" type="pres">
      <dgm:prSet presAssocID="{E7691B36-E4E7-4C3D-8914-675246BAC374}" presName="sibTrans" presStyleLbl="sibTrans2D1" presStyleIdx="0" presStyleCnt="0"/>
      <dgm:spPr/>
    </dgm:pt>
    <dgm:pt modelId="{FB036118-6D47-484D-AF0C-EF1969248D80}" type="pres">
      <dgm:prSet presAssocID="{2D606193-13B0-422A-B031-3756787436B5}" presName="compNode" presStyleCnt="0"/>
      <dgm:spPr/>
    </dgm:pt>
    <dgm:pt modelId="{A323CD55-2053-4EE0-A53C-D94356B57FB6}" type="pres">
      <dgm:prSet presAssocID="{2D606193-13B0-422A-B031-3756787436B5}" presName="bkgdShape" presStyleLbl="node1" presStyleIdx="3" presStyleCnt="5"/>
      <dgm:spPr/>
    </dgm:pt>
    <dgm:pt modelId="{803BF138-755B-4923-ABE5-E6FA47E1B372}" type="pres">
      <dgm:prSet presAssocID="{2D606193-13B0-422A-B031-3756787436B5}" presName="nodeTx" presStyleLbl="node1" presStyleIdx="3" presStyleCnt="5">
        <dgm:presLayoutVars>
          <dgm:bulletEnabled val="1"/>
        </dgm:presLayoutVars>
      </dgm:prSet>
      <dgm:spPr/>
    </dgm:pt>
    <dgm:pt modelId="{90369707-974A-4851-BE4E-242C89EA3267}" type="pres">
      <dgm:prSet presAssocID="{2D606193-13B0-422A-B031-3756787436B5}" presName="invisiNode" presStyleLbl="node1" presStyleIdx="3" presStyleCnt="5"/>
      <dgm:spPr/>
    </dgm:pt>
    <dgm:pt modelId="{89D30D99-F39F-4C60-9EB5-FD53777BCD1F}" type="pres">
      <dgm:prSet presAssocID="{2D606193-13B0-422A-B031-3756787436B5}" presName="imagNode" presStyleLbl="fgImgPlace1" presStyleIdx="3" presStyleCnt="5"/>
      <dgm:spPr>
        <a:xfrm>
          <a:off x="3893935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Scales of justice"/>
        </a:ext>
      </dgm:extLst>
    </dgm:pt>
    <dgm:pt modelId="{2494410A-B480-43F4-B7B6-9CC6D5CFFAF1}" type="pres">
      <dgm:prSet presAssocID="{AF42B4F7-0EFB-46B4-8C05-A3C7A1C687AF}" presName="sibTrans" presStyleLbl="sibTrans2D1" presStyleIdx="0" presStyleCnt="0"/>
      <dgm:spPr/>
    </dgm:pt>
    <dgm:pt modelId="{F7F2D017-0B2C-4C2D-AE15-A709D3C3CA15}" type="pres">
      <dgm:prSet presAssocID="{0FDF0D73-F0A4-4562-BA5F-E19B3EE86F83}" presName="compNode" presStyleCnt="0"/>
      <dgm:spPr/>
    </dgm:pt>
    <dgm:pt modelId="{D4CA058A-DE7F-41E1-8A5D-1EDE4D31CBE2}" type="pres">
      <dgm:prSet presAssocID="{0FDF0D73-F0A4-4562-BA5F-E19B3EE86F83}" presName="bkgdShape" presStyleLbl="node1" presStyleIdx="4" presStyleCnt="5"/>
      <dgm:spPr/>
    </dgm:pt>
    <dgm:pt modelId="{87E9F024-B7E2-4139-ACAF-CCD492017B6D}" type="pres">
      <dgm:prSet presAssocID="{0FDF0D73-F0A4-4562-BA5F-E19B3EE86F83}" presName="nodeTx" presStyleLbl="node1" presStyleIdx="4" presStyleCnt="5">
        <dgm:presLayoutVars>
          <dgm:bulletEnabled val="1"/>
        </dgm:presLayoutVars>
      </dgm:prSet>
      <dgm:spPr/>
    </dgm:pt>
    <dgm:pt modelId="{6A101A0E-9690-43E3-B8B6-036701E45D62}" type="pres">
      <dgm:prSet presAssocID="{0FDF0D73-F0A4-4562-BA5F-E19B3EE86F83}" presName="invisiNode" presStyleLbl="node1" presStyleIdx="4" presStyleCnt="5"/>
      <dgm:spPr/>
    </dgm:pt>
    <dgm:pt modelId="{91F5E167-D35D-43B1-9844-03BA191EECBB}" type="pres">
      <dgm:prSet presAssocID="{0FDF0D73-F0A4-4562-BA5F-E19B3EE86F83}" presName="imagNode" presStyleLbl="fgImgPlace1" presStyleIdx="4" presStyleCnt="5"/>
      <dgm:spPr>
        <a:xfrm>
          <a:off x="5046954" y="44986"/>
          <a:ext cx="249676" cy="249676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ears"/>
        </a:ext>
      </dgm:extLst>
    </dgm:pt>
  </dgm:ptLst>
  <dgm:cxnLst>
    <dgm:cxn modelId="{B4165318-28A9-4728-9808-855F5CC31ABB}" type="presOf" srcId="{B2E43CCC-882E-4C23-B3DA-B7BACA88ADD8}" destId="{BE14FC67-BEBD-4753-85FF-BFE869306E9F}" srcOrd="0" destOrd="0" presId="urn:microsoft.com/office/officeart/2005/8/layout/hList7"/>
    <dgm:cxn modelId="{6102C624-DF3F-4DBC-BB93-5C99181E4CC1}" type="presOf" srcId="{9F7765DC-681A-4AE6-B52E-5C87279BB1F4}" destId="{5B4F1A5D-F981-414F-A0EE-DABC6F5EE24E}" srcOrd="1" destOrd="0" presId="urn:microsoft.com/office/officeart/2005/8/layout/hList7"/>
    <dgm:cxn modelId="{0B16EC27-B5E0-4514-979B-B270F2C5A288}" srcId="{B2E43CCC-882E-4C23-B3DA-B7BACA88ADD8}" destId="{2D606193-13B0-422A-B031-3756787436B5}" srcOrd="3" destOrd="0" parTransId="{B54F8A1A-8EBA-49FF-8A0B-A6B97DDA9EE4}" sibTransId="{AF42B4F7-0EFB-46B4-8C05-A3C7A1C687AF}"/>
    <dgm:cxn modelId="{FC1A0D5F-E85B-4E07-9F21-6DE4BD1F6445}" type="presOf" srcId="{36996B00-6286-4B4C-83FB-83ABAE95FFBB}" destId="{7E887C99-650E-4E0C-A5EB-B4519168C2AD}" srcOrd="1" destOrd="0" presId="urn:microsoft.com/office/officeart/2005/8/layout/hList7"/>
    <dgm:cxn modelId="{0B3D496D-718C-4AE3-A60B-377787F3D8CC}" type="presOf" srcId="{AF42B4F7-0EFB-46B4-8C05-A3C7A1C687AF}" destId="{2494410A-B480-43F4-B7B6-9CC6D5CFFAF1}" srcOrd="0" destOrd="0" presId="urn:microsoft.com/office/officeart/2005/8/layout/hList7"/>
    <dgm:cxn modelId="{19DE5A6D-014B-4208-908A-F9E6686C2AE3}" type="presOf" srcId="{F3083ACA-DC2C-412F-AF03-481220316C75}" destId="{0B734F7A-66F6-4CA7-B708-BC750284F867}" srcOrd="0" destOrd="0" presId="urn:microsoft.com/office/officeart/2005/8/layout/hList7"/>
    <dgm:cxn modelId="{1A88C14D-7AF6-41F5-BE28-37304CB0F4E6}" type="presOf" srcId="{2D606193-13B0-422A-B031-3756787436B5}" destId="{A323CD55-2053-4EE0-A53C-D94356B57FB6}" srcOrd="0" destOrd="0" presId="urn:microsoft.com/office/officeart/2005/8/layout/hList7"/>
    <dgm:cxn modelId="{B2394351-C599-40A2-AC16-4D968953FFC9}" type="presOf" srcId="{36996B00-6286-4B4C-83FB-83ABAE95FFBB}" destId="{6A36D063-ED82-4F6F-9FD0-C315CABE32CF}" srcOrd="0" destOrd="0" presId="urn:microsoft.com/office/officeart/2005/8/layout/hList7"/>
    <dgm:cxn modelId="{01A2197E-9775-4F00-A114-8A7012C66358}" type="presOf" srcId="{5169BEBB-0DF0-4EBC-B980-2E3AE08A08E4}" destId="{14B19968-80ED-4F45-9CFB-91A68FD66317}" srcOrd="0" destOrd="0" presId="urn:microsoft.com/office/officeart/2005/8/layout/hList7"/>
    <dgm:cxn modelId="{A92D6894-E9C0-4E81-AD06-14C057E39765}" type="presOf" srcId="{E7691B36-E4E7-4C3D-8914-675246BAC374}" destId="{B9E16156-2B97-489F-BCA9-A8D4F6DE74A5}" srcOrd="0" destOrd="0" presId="urn:microsoft.com/office/officeart/2005/8/layout/hList7"/>
    <dgm:cxn modelId="{2AB6E0A9-43CB-4063-BFBD-6C835506C3F8}" type="presOf" srcId="{F3083ACA-DC2C-412F-AF03-481220316C75}" destId="{11A82E78-CAE8-4348-9D18-AE0BF1346145}" srcOrd="1" destOrd="0" presId="urn:microsoft.com/office/officeart/2005/8/layout/hList7"/>
    <dgm:cxn modelId="{7FBCB8AE-53C2-42AB-A00D-EA8383F38E5F}" srcId="{B2E43CCC-882E-4C23-B3DA-B7BACA88ADD8}" destId="{36996B00-6286-4B4C-83FB-83ABAE95FFBB}" srcOrd="1" destOrd="0" parTransId="{B7524818-FD2D-490E-9C19-92AE613A284C}" sibTransId="{5169BEBB-0DF0-4EBC-B980-2E3AE08A08E4}"/>
    <dgm:cxn modelId="{016373B2-B7CC-40DC-B55A-309235C7383E}" srcId="{B2E43CCC-882E-4C23-B3DA-B7BACA88ADD8}" destId="{F3083ACA-DC2C-412F-AF03-481220316C75}" srcOrd="2" destOrd="0" parTransId="{FA4EAA08-78B5-42CE-8262-60C31BDF5F00}" sibTransId="{E7691B36-E4E7-4C3D-8914-675246BAC374}"/>
    <dgm:cxn modelId="{767300B4-C8F1-48B5-8EFF-B82EEC2F4BE9}" type="presOf" srcId="{AC0BBE24-E3FC-4839-A175-F90061B51CF4}" destId="{2FC64486-9434-47BF-9331-250B33FE51BD}" srcOrd="0" destOrd="0" presId="urn:microsoft.com/office/officeart/2005/8/layout/hList7"/>
    <dgm:cxn modelId="{F54863BE-9D0C-4151-9FEF-5D3F9230F2F2}" type="presOf" srcId="{0FDF0D73-F0A4-4562-BA5F-E19B3EE86F83}" destId="{87E9F024-B7E2-4139-ACAF-CCD492017B6D}" srcOrd="1" destOrd="0" presId="urn:microsoft.com/office/officeart/2005/8/layout/hList7"/>
    <dgm:cxn modelId="{6D5808BF-91FE-4FC0-82EF-21C2EBC2224A}" type="presOf" srcId="{0FDF0D73-F0A4-4562-BA5F-E19B3EE86F83}" destId="{D4CA058A-DE7F-41E1-8A5D-1EDE4D31CBE2}" srcOrd="0" destOrd="0" presId="urn:microsoft.com/office/officeart/2005/8/layout/hList7"/>
    <dgm:cxn modelId="{878D98C2-448B-4F20-8CF0-0C1566FF8835}" srcId="{B2E43CCC-882E-4C23-B3DA-B7BACA88ADD8}" destId="{0FDF0D73-F0A4-4562-BA5F-E19B3EE86F83}" srcOrd="4" destOrd="0" parTransId="{A1659467-91B7-423F-ABEE-D4D63DFE0726}" sibTransId="{E376DA4C-4F1A-49A3-A1CD-5DC580786D25}"/>
    <dgm:cxn modelId="{09DA1ACC-CC13-4484-8977-BCA42D014DE9}" type="presOf" srcId="{9F7765DC-681A-4AE6-B52E-5C87279BB1F4}" destId="{D2F13256-25FA-4675-B8AD-7954A16DEF5F}" srcOrd="0" destOrd="0" presId="urn:microsoft.com/office/officeart/2005/8/layout/hList7"/>
    <dgm:cxn modelId="{6BC1F5CF-0A79-449B-A45F-5979661BF2EE}" type="presOf" srcId="{2D606193-13B0-422A-B031-3756787436B5}" destId="{803BF138-755B-4923-ABE5-E6FA47E1B372}" srcOrd="1" destOrd="0" presId="urn:microsoft.com/office/officeart/2005/8/layout/hList7"/>
    <dgm:cxn modelId="{F6DCACF3-0D2A-43FD-B50F-F357BEA996C8}" srcId="{B2E43CCC-882E-4C23-B3DA-B7BACA88ADD8}" destId="{9F7765DC-681A-4AE6-B52E-5C87279BB1F4}" srcOrd="0" destOrd="0" parTransId="{080BB00F-55F6-4BCD-B1DD-FD1398720F46}" sibTransId="{AC0BBE24-E3FC-4839-A175-F90061B51CF4}"/>
    <dgm:cxn modelId="{410C4FE4-B577-44FC-8A07-2CC80B4E464C}" type="presParOf" srcId="{BE14FC67-BEBD-4753-85FF-BFE869306E9F}" destId="{F24A92F7-50D0-4992-A404-FE48E997CB71}" srcOrd="0" destOrd="0" presId="urn:microsoft.com/office/officeart/2005/8/layout/hList7"/>
    <dgm:cxn modelId="{6F67F5F6-F3D6-45DE-B646-B802C13B2603}" type="presParOf" srcId="{BE14FC67-BEBD-4753-85FF-BFE869306E9F}" destId="{A304332F-9CDA-45B8-864A-EB0EC3A99E6F}" srcOrd="1" destOrd="0" presId="urn:microsoft.com/office/officeart/2005/8/layout/hList7"/>
    <dgm:cxn modelId="{74B97AB6-3766-4312-BA91-E36139A1D2A8}" type="presParOf" srcId="{A304332F-9CDA-45B8-864A-EB0EC3A99E6F}" destId="{5AB54C32-0FAB-44AE-9FDE-B941680DFB46}" srcOrd="0" destOrd="0" presId="urn:microsoft.com/office/officeart/2005/8/layout/hList7"/>
    <dgm:cxn modelId="{C39FE3A9-3CF5-4988-B6BB-8910C459DE61}" type="presParOf" srcId="{5AB54C32-0FAB-44AE-9FDE-B941680DFB46}" destId="{D2F13256-25FA-4675-B8AD-7954A16DEF5F}" srcOrd="0" destOrd="0" presId="urn:microsoft.com/office/officeart/2005/8/layout/hList7"/>
    <dgm:cxn modelId="{E6ABFF9C-8FA0-491E-996C-F71950C27FBC}" type="presParOf" srcId="{5AB54C32-0FAB-44AE-9FDE-B941680DFB46}" destId="{5B4F1A5D-F981-414F-A0EE-DABC6F5EE24E}" srcOrd="1" destOrd="0" presId="urn:microsoft.com/office/officeart/2005/8/layout/hList7"/>
    <dgm:cxn modelId="{5055BAB2-AD78-4D2D-B51F-0B8BFCF82597}" type="presParOf" srcId="{5AB54C32-0FAB-44AE-9FDE-B941680DFB46}" destId="{33438EA4-2DCD-46AD-BC7D-4F04E38DDD1C}" srcOrd="2" destOrd="0" presId="urn:microsoft.com/office/officeart/2005/8/layout/hList7"/>
    <dgm:cxn modelId="{E8A7BC62-4903-4532-911A-7E56B26AE224}" type="presParOf" srcId="{5AB54C32-0FAB-44AE-9FDE-B941680DFB46}" destId="{8EB20FA0-24FA-4DF5-8FDB-656B11B6C810}" srcOrd="3" destOrd="0" presId="urn:microsoft.com/office/officeart/2005/8/layout/hList7"/>
    <dgm:cxn modelId="{B97082E8-5FF5-4CC1-9FBA-8E9CF96A66E6}" type="presParOf" srcId="{A304332F-9CDA-45B8-864A-EB0EC3A99E6F}" destId="{2FC64486-9434-47BF-9331-250B33FE51BD}" srcOrd="1" destOrd="0" presId="urn:microsoft.com/office/officeart/2005/8/layout/hList7"/>
    <dgm:cxn modelId="{9ED964A4-12E6-4F3A-9175-8370C0636ED5}" type="presParOf" srcId="{A304332F-9CDA-45B8-864A-EB0EC3A99E6F}" destId="{9C8E154B-DF82-4C19-A92A-DE21EE81FC8E}" srcOrd="2" destOrd="0" presId="urn:microsoft.com/office/officeart/2005/8/layout/hList7"/>
    <dgm:cxn modelId="{F5F16E88-7224-41F7-BAD3-FA2D67F3A9C3}" type="presParOf" srcId="{9C8E154B-DF82-4C19-A92A-DE21EE81FC8E}" destId="{6A36D063-ED82-4F6F-9FD0-C315CABE32CF}" srcOrd="0" destOrd="0" presId="urn:microsoft.com/office/officeart/2005/8/layout/hList7"/>
    <dgm:cxn modelId="{F90E00E8-2699-4ACF-BCE0-31000B9B921C}" type="presParOf" srcId="{9C8E154B-DF82-4C19-A92A-DE21EE81FC8E}" destId="{7E887C99-650E-4E0C-A5EB-B4519168C2AD}" srcOrd="1" destOrd="0" presId="urn:microsoft.com/office/officeart/2005/8/layout/hList7"/>
    <dgm:cxn modelId="{5FDD7B10-809E-4A41-A1D9-CDCF0EC1D260}" type="presParOf" srcId="{9C8E154B-DF82-4C19-A92A-DE21EE81FC8E}" destId="{E8A4BC2B-64C1-4E4C-996C-B45123DE54AC}" srcOrd="2" destOrd="0" presId="urn:microsoft.com/office/officeart/2005/8/layout/hList7"/>
    <dgm:cxn modelId="{ED1355DA-B398-4DC7-A81D-12209F9804C4}" type="presParOf" srcId="{9C8E154B-DF82-4C19-A92A-DE21EE81FC8E}" destId="{B6C1B6FD-2821-4EAA-A6A6-3E894C106FAF}" srcOrd="3" destOrd="0" presId="urn:microsoft.com/office/officeart/2005/8/layout/hList7"/>
    <dgm:cxn modelId="{3A8EB758-23C2-4196-BF5B-C7043AB5100E}" type="presParOf" srcId="{A304332F-9CDA-45B8-864A-EB0EC3A99E6F}" destId="{14B19968-80ED-4F45-9CFB-91A68FD66317}" srcOrd="3" destOrd="0" presId="urn:microsoft.com/office/officeart/2005/8/layout/hList7"/>
    <dgm:cxn modelId="{254CCCE2-7B1E-447D-A108-81346D02E495}" type="presParOf" srcId="{A304332F-9CDA-45B8-864A-EB0EC3A99E6F}" destId="{D51716A1-3043-4FC5-92A8-F94EB5CD48AD}" srcOrd="4" destOrd="0" presId="urn:microsoft.com/office/officeart/2005/8/layout/hList7"/>
    <dgm:cxn modelId="{B7D00F99-1108-4A8D-B741-A3461153D2FC}" type="presParOf" srcId="{D51716A1-3043-4FC5-92A8-F94EB5CD48AD}" destId="{0B734F7A-66F6-4CA7-B708-BC750284F867}" srcOrd="0" destOrd="0" presId="urn:microsoft.com/office/officeart/2005/8/layout/hList7"/>
    <dgm:cxn modelId="{DA020675-7FDB-4E11-8AF9-65414950F799}" type="presParOf" srcId="{D51716A1-3043-4FC5-92A8-F94EB5CD48AD}" destId="{11A82E78-CAE8-4348-9D18-AE0BF1346145}" srcOrd="1" destOrd="0" presId="urn:microsoft.com/office/officeart/2005/8/layout/hList7"/>
    <dgm:cxn modelId="{00B12A1F-5E40-4DBC-A7C7-39758CB5B8DA}" type="presParOf" srcId="{D51716A1-3043-4FC5-92A8-F94EB5CD48AD}" destId="{49A52344-EA00-4634-93BC-27E3C0D51C95}" srcOrd="2" destOrd="0" presId="urn:microsoft.com/office/officeart/2005/8/layout/hList7"/>
    <dgm:cxn modelId="{04B00C31-4360-4984-91FB-169CE48421D4}" type="presParOf" srcId="{D51716A1-3043-4FC5-92A8-F94EB5CD48AD}" destId="{6DC2F872-A32A-4A36-A7FA-1E222319EE62}" srcOrd="3" destOrd="0" presId="urn:microsoft.com/office/officeart/2005/8/layout/hList7"/>
    <dgm:cxn modelId="{7C38B123-678A-437F-B564-0088DA804D0C}" type="presParOf" srcId="{A304332F-9CDA-45B8-864A-EB0EC3A99E6F}" destId="{B9E16156-2B97-489F-BCA9-A8D4F6DE74A5}" srcOrd="5" destOrd="0" presId="urn:microsoft.com/office/officeart/2005/8/layout/hList7"/>
    <dgm:cxn modelId="{3A749A22-960F-4481-A7C5-E0E77A966C88}" type="presParOf" srcId="{A304332F-9CDA-45B8-864A-EB0EC3A99E6F}" destId="{FB036118-6D47-484D-AF0C-EF1969248D80}" srcOrd="6" destOrd="0" presId="urn:microsoft.com/office/officeart/2005/8/layout/hList7"/>
    <dgm:cxn modelId="{F7D655F6-EF5C-4498-B3A7-E822C54EF1E4}" type="presParOf" srcId="{FB036118-6D47-484D-AF0C-EF1969248D80}" destId="{A323CD55-2053-4EE0-A53C-D94356B57FB6}" srcOrd="0" destOrd="0" presId="urn:microsoft.com/office/officeart/2005/8/layout/hList7"/>
    <dgm:cxn modelId="{BE8C7AC3-C033-4AA1-BC79-17462B49E42E}" type="presParOf" srcId="{FB036118-6D47-484D-AF0C-EF1969248D80}" destId="{803BF138-755B-4923-ABE5-E6FA47E1B372}" srcOrd="1" destOrd="0" presId="urn:microsoft.com/office/officeart/2005/8/layout/hList7"/>
    <dgm:cxn modelId="{57205688-1810-4D30-BB14-B401ED215BFC}" type="presParOf" srcId="{FB036118-6D47-484D-AF0C-EF1969248D80}" destId="{90369707-974A-4851-BE4E-242C89EA3267}" srcOrd="2" destOrd="0" presId="urn:microsoft.com/office/officeart/2005/8/layout/hList7"/>
    <dgm:cxn modelId="{9F4AE380-A17F-4BC9-8759-0854AFA3D45E}" type="presParOf" srcId="{FB036118-6D47-484D-AF0C-EF1969248D80}" destId="{89D30D99-F39F-4C60-9EB5-FD53777BCD1F}" srcOrd="3" destOrd="0" presId="urn:microsoft.com/office/officeart/2005/8/layout/hList7"/>
    <dgm:cxn modelId="{D1C8C94F-ECD4-4947-8A05-94B5479DF81C}" type="presParOf" srcId="{A304332F-9CDA-45B8-864A-EB0EC3A99E6F}" destId="{2494410A-B480-43F4-B7B6-9CC6D5CFFAF1}" srcOrd="7" destOrd="0" presId="urn:microsoft.com/office/officeart/2005/8/layout/hList7"/>
    <dgm:cxn modelId="{2640D30E-4E84-4B9C-B8AB-B985C76C85B8}" type="presParOf" srcId="{A304332F-9CDA-45B8-864A-EB0EC3A99E6F}" destId="{F7F2D017-0B2C-4C2D-AE15-A709D3C3CA15}" srcOrd="8" destOrd="0" presId="urn:microsoft.com/office/officeart/2005/8/layout/hList7"/>
    <dgm:cxn modelId="{CBC2A67B-0C0F-425A-AFAF-9BD737E8109A}" type="presParOf" srcId="{F7F2D017-0B2C-4C2D-AE15-A709D3C3CA15}" destId="{D4CA058A-DE7F-41E1-8A5D-1EDE4D31CBE2}" srcOrd="0" destOrd="0" presId="urn:microsoft.com/office/officeart/2005/8/layout/hList7"/>
    <dgm:cxn modelId="{3952281E-A088-4B74-BE94-B346C4D09D2E}" type="presParOf" srcId="{F7F2D017-0B2C-4C2D-AE15-A709D3C3CA15}" destId="{87E9F024-B7E2-4139-ACAF-CCD492017B6D}" srcOrd="1" destOrd="0" presId="urn:microsoft.com/office/officeart/2005/8/layout/hList7"/>
    <dgm:cxn modelId="{8C676EE9-BD6F-47B5-8F97-DDB7FD969770}" type="presParOf" srcId="{F7F2D017-0B2C-4C2D-AE15-A709D3C3CA15}" destId="{6A101A0E-9690-43E3-B8B6-036701E45D62}" srcOrd="2" destOrd="0" presId="urn:microsoft.com/office/officeart/2005/8/layout/hList7"/>
    <dgm:cxn modelId="{27E71737-B271-4939-95DC-A337830C515B}" type="presParOf" srcId="{F7F2D017-0B2C-4C2D-AE15-A709D3C3CA15}" destId="{91F5E167-D35D-43B1-9844-03BA191EECB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13256-25FA-4675-B8AD-7954A16DEF5F}">
      <dsp:nvSpPr>
        <dsp:cNvPr id="0" name=""/>
        <dsp:cNvSpPr/>
      </dsp:nvSpPr>
      <dsp:spPr>
        <a:xfrm>
          <a:off x="0" y="0"/>
          <a:ext cx="1183183" cy="89535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ffectiveness</a:t>
          </a:r>
        </a:p>
      </dsp:txBody>
      <dsp:txXfrm>
        <a:off x="10490" y="368630"/>
        <a:ext cx="1162203" cy="337160"/>
      </dsp:txXfrm>
    </dsp:sp>
    <dsp:sp modelId="{8EB20FA0-24FA-4DF5-8FDB-656B11B6C810}">
      <dsp:nvSpPr>
        <dsp:cNvPr id="0" name=""/>
        <dsp:cNvSpPr/>
      </dsp:nvSpPr>
      <dsp:spPr>
        <a:xfrm>
          <a:off x="442516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36D063-ED82-4F6F-9FD0-C315CABE32CF}">
      <dsp:nvSpPr>
        <dsp:cNvPr id="0" name=""/>
        <dsp:cNvSpPr/>
      </dsp:nvSpPr>
      <dsp:spPr>
        <a:xfrm>
          <a:off x="1218679" y="0"/>
          <a:ext cx="1183183" cy="895350"/>
        </a:xfrm>
        <a:prstGeom prst="roundRect">
          <a:avLst>
            <a:gd name="adj" fmla="val 10000"/>
          </a:avLst>
        </a:prstGeom>
        <a:solidFill>
          <a:srgbClr val="80DAB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afety</a:t>
          </a:r>
        </a:p>
      </dsp:txBody>
      <dsp:txXfrm>
        <a:off x="1229169" y="368630"/>
        <a:ext cx="1162203" cy="337160"/>
      </dsp:txXfrm>
    </dsp:sp>
    <dsp:sp modelId="{B6C1B6FD-2821-4EAA-A6A6-3E894C106FAF}">
      <dsp:nvSpPr>
        <dsp:cNvPr id="0" name=""/>
        <dsp:cNvSpPr/>
      </dsp:nvSpPr>
      <dsp:spPr>
        <a:xfrm>
          <a:off x="1661195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34F7A-66F6-4CA7-B708-BC750284F867}">
      <dsp:nvSpPr>
        <dsp:cNvPr id="0" name=""/>
        <dsp:cNvSpPr/>
      </dsp:nvSpPr>
      <dsp:spPr>
        <a:xfrm>
          <a:off x="2437358" y="0"/>
          <a:ext cx="1183183" cy="895350"/>
        </a:xfrm>
        <a:prstGeom prst="roundRect">
          <a:avLst>
            <a:gd name="adj" fmla="val 10000"/>
          </a:avLst>
        </a:prstGeom>
        <a:solidFill>
          <a:srgbClr val="89DD9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Cost Effectiveness</a:t>
          </a:r>
        </a:p>
      </dsp:txBody>
      <dsp:txXfrm>
        <a:off x="2447848" y="368630"/>
        <a:ext cx="1162203" cy="337160"/>
      </dsp:txXfrm>
    </dsp:sp>
    <dsp:sp modelId="{6DC2F872-A32A-4A36-A7FA-1E222319EE62}">
      <dsp:nvSpPr>
        <dsp:cNvPr id="0" name=""/>
        <dsp:cNvSpPr/>
      </dsp:nvSpPr>
      <dsp:spPr>
        <a:xfrm>
          <a:off x="2879874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23CD55-2053-4EE0-A53C-D94356B57FB6}">
      <dsp:nvSpPr>
        <dsp:cNvPr id="0" name=""/>
        <dsp:cNvSpPr/>
      </dsp:nvSpPr>
      <dsp:spPr>
        <a:xfrm>
          <a:off x="3656037" y="0"/>
          <a:ext cx="1183183" cy="895350"/>
        </a:xfrm>
        <a:prstGeom prst="roundRect">
          <a:avLst>
            <a:gd name="adj" fmla="val 10000"/>
          </a:avLst>
        </a:prstGeom>
        <a:solidFill>
          <a:srgbClr val="A5DF9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quity of Access</a:t>
          </a:r>
        </a:p>
      </dsp:txBody>
      <dsp:txXfrm>
        <a:off x="3666527" y="368630"/>
        <a:ext cx="1162203" cy="337160"/>
      </dsp:txXfrm>
    </dsp:sp>
    <dsp:sp modelId="{89D30D99-F39F-4C60-9EB5-FD53777BCD1F}">
      <dsp:nvSpPr>
        <dsp:cNvPr id="0" name=""/>
        <dsp:cNvSpPr/>
      </dsp:nvSpPr>
      <dsp:spPr>
        <a:xfrm>
          <a:off x="4098553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CA058A-DE7F-41E1-8A5D-1EDE4D31CBE2}">
      <dsp:nvSpPr>
        <dsp:cNvPr id="0" name=""/>
        <dsp:cNvSpPr/>
      </dsp:nvSpPr>
      <dsp:spPr>
        <a:xfrm>
          <a:off x="4874716" y="0"/>
          <a:ext cx="1183183" cy="895350"/>
        </a:xfrm>
        <a:prstGeom prst="roundRect">
          <a:avLst>
            <a:gd name="adj" fmla="val 10000"/>
          </a:avLst>
        </a:prstGeom>
        <a:solidFill>
          <a:srgbClr val="CCE29B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Implementation &amp; Implications</a:t>
          </a:r>
        </a:p>
      </dsp:txBody>
      <dsp:txXfrm>
        <a:off x="4885206" y="368630"/>
        <a:ext cx="1162203" cy="337160"/>
      </dsp:txXfrm>
    </dsp:sp>
    <dsp:sp modelId="{91F5E167-D35D-43B1-9844-03BA191EECBB}">
      <dsp:nvSpPr>
        <dsp:cNvPr id="0" name=""/>
        <dsp:cNvSpPr/>
      </dsp:nvSpPr>
      <dsp:spPr>
        <a:xfrm>
          <a:off x="5317232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4A92F7-50D0-4992-A404-FE48E997CB71}">
      <dsp:nvSpPr>
        <dsp:cNvPr id="0" name=""/>
        <dsp:cNvSpPr/>
      </dsp:nvSpPr>
      <dsp:spPr>
        <a:xfrm>
          <a:off x="242315" y="716280"/>
          <a:ext cx="5573268" cy="134302"/>
        </a:xfrm>
        <a:prstGeom prst="leftRightArrow">
          <a:avLst/>
        </a:prstGeom>
        <a:solidFill>
          <a:srgbClr val="77CDD7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13256-25FA-4675-B8AD-7954A16DEF5F}">
      <dsp:nvSpPr>
        <dsp:cNvPr id="0" name=""/>
        <dsp:cNvSpPr/>
      </dsp:nvSpPr>
      <dsp:spPr>
        <a:xfrm>
          <a:off x="0" y="0"/>
          <a:ext cx="1183183" cy="895350"/>
        </a:xfrm>
        <a:prstGeom prst="roundRect">
          <a:avLst>
            <a:gd name="adj" fmla="val 10000"/>
          </a:avLst>
        </a:prstGeom>
        <a:solidFill>
          <a:srgbClr val="77CDD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ffectiveness</a:t>
          </a:r>
        </a:p>
      </dsp:txBody>
      <dsp:txXfrm>
        <a:off x="10490" y="368630"/>
        <a:ext cx="1162203" cy="337160"/>
      </dsp:txXfrm>
    </dsp:sp>
    <dsp:sp modelId="{8EB20FA0-24FA-4DF5-8FDB-656B11B6C810}">
      <dsp:nvSpPr>
        <dsp:cNvPr id="0" name=""/>
        <dsp:cNvSpPr/>
      </dsp:nvSpPr>
      <dsp:spPr>
        <a:xfrm>
          <a:off x="442516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36D063-ED82-4F6F-9FD0-C315CABE32CF}">
      <dsp:nvSpPr>
        <dsp:cNvPr id="0" name=""/>
        <dsp:cNvSpPr/>
      </dsp:nvSpPr>
      <dsp:spPr>
        <a:xfrm>
          <a:off x="1218679" y="0"/>
          <a:ext cx="1183183" cy="895350"/>
        </a:xfrm>
        <a:prstGeom prst="roundRect">
          <a:avLst>
            <a:gd name="adj" fmla="val 10000"/>
          </a:avLst>
        </a:prstGeom>
        <a:solidFill>
          <a:srgbClr val="77CDD7">
            <a:hueOff val="-1614875"/>
            <a:satOff val="123"/>
            <a:lumOff val="23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afety</a:t>
          </a:r>
        </a:p>
      </dsp:txBody>
      <dsp:txXfrm>
        <a:off x="1229169" y="368630"/>
        <a:ext cx="1162203" cy="337160"/>
      </dsp:txXfrm>
    </dsp:sp>
    <dsp:sp modelId="{B6C1B6FD-2821-4EAA-A6A6-3E894C106FAF}">
      <dsp:nvSpPr>
        <dsp:cNvPr id="0" name=""/>
        <dsp:cNvSpPr/>
      </dsp:nvSpPr>
      <dsp:spPr>
        <a:xfrm>
          <a:off x="1661195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34F7A-66F6-4CA7-B708-BC750284F867}">
      <dsp:nvSpPr>
        <dsp:cNvPr id="0" name=""/>
        <dsp:cNvSpPr/>
      </dsp:nvSpPr>
      <dsp:spPr>
        <a:xfrm>
          <a:off x="2437358" y="0"/>
          <a:ext cx="1183183" cy="895350"/>
        </a:xfrm>
        <a:prstGeom prst="roundRect">
          <a:avLst>
            <a:gd name="adj" fmla="val 10000"/>
          </a:avLst>
        </a:prstGeom>
        <a:solidFill>
          <a:srgbClr val="77CDD7">
            <a:hueOff val="-3229749"/>
            <a:satOff val="246"/>
            <a:lumOff val="4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Cost Effectiveness</a:t>
          </a:r>
        </a:p>
      </dsp:txBody>
      <dsp:txXfrm>
        <a:off x="2447848" y="368630"/>
        <a:ext cx="1162203" cy="337160"/>
      </dsp:txXfrm>
    </dsp:sp>
    <dsp:sp modelId="{6DC2F872-A32A-4A36-A7FA-1E222319EE62}">
      <dsp:nvSpPr>
        <dsp:cNvPr id="0" name=""/>
        <dsp:cNvSpPr/>
      </dsp:nvSpPr>
      <dsp:spPr>
        <a:xfrm>
          <a:off x="2879874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23CD55-2053-4EE0-A53C-D94356B57FB6}">
      <dsp:nvSpPr>
        <dsp:cNvPr id="0" name=""/>
        <dsp:cNvSpPr/>
      </dsp:nvSpPr>
      <dsp:spPr>
        <a:xfrm>
          <a:off x="3656037" y="0"/>
          <a:ext cx="1183183" cy="895350"/>
        </a:xfrm>
        <a:prstGeom prst="roundRect">
          <a:avLst>
            <a:gd name="adj" fmla="val 10000"/>
          </a:avLst>
        </a:prstGeom>
        <a:solidFill>
          <a:srgbClr val="77CDD7">
            <a:hueOff val="-4844624"/>
            <a:satOff val="369"/>
            <a:lumOff val="691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Equity of Access</a:t>
          </a:r>
        </a:p>
      </dsp:txBody>
      <dsp:txXfrm>
        <a:off x="3666527" y="368630"/>
        <a:ext cx="1162203" cy="337160"/>
      </dsp:txXfrm>
    </dsp:sp>
    <dsp:sp modelId="{89D30D99-F39F-4C60-9EB5-FD53777BCD1F}">
      <dsp:nvSpPr>
        <dsp:cNvPr id="0" name=""/>
        <dsp:cNvSpPr/>
      </dsp:nvSpPr>
      <dsp:spPr>
        <a:xfrm>
          <a:off x="4098553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CA058A-DE7F-41E1-8A5D-1EDE4D31CBE2}">
      <dsp:nvSpPr>
        <dsp:cNvPr id="0" name=""/>
        <dsp:cNvSpPr/>
      </dsp:nvSpPr>
      <dsp:spPr>
        <a:xfrm>
          <a:off x="4874716" y="0"/>
          <a:ext cx="1183183" cy="895350"/>
        </a:xfrm>
        <a:prstGeom prst="roundRect">
          <a:avLst>
            <a:gd name="adj" fmla="val 10000"/>
          </a:avLst>
        </a:prstGeom>
        <a:solidFill>
          <a:srgbClr val="77CDD7">
            <a:hueOff val="-6459498"/>
            <a:satOff val="492"/>
            <a:lumOff val="9216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Implementation &amp; Implications</a:t>
          </a:r>
        </a:p>
      </dsp:txBody>
      <dsp:txXfrm>
        <a:off x="4885206" y="368630"/>
        <a:ext cx="1162203" cy="337160"/>
      </dsp:txXfrm>
    </dsp:sp>
    <dsp:sp modelId="{91F5E167-D35D-43B1-9844-03BA191EECBB}">
      <dsp:nvSpPr>
        <dsp:cNvPr id="0" name=""/>
        <dsp:cNvSpPr/>
      </dsp:nvSpPr>
      <dsp:spPr>
        <a:xfrm>
          <a:off x="5317232" y="53721"/>
          <a:ext cx="298151" cy="298151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4A92F7-50D0-4992-A404-FE48E997CB71}">
      <dsp:nvSpPr>
        <dsp:cNvPr id="0" name=""/>
        <dsp:cNvSpPr/>
      </dsp:nvSpPr>
      <dsp:spPr>
        <a:xfrm>
          <a:off x="242315" y="716280"/>
          <a:ext cx="5573268" cy="134302"/>
        </a:xfrm>
        <a:prstGeom prst="leftRightArrow">
          <a:avLst/>
        </a:prstGeom>
        <a:solidFill>
          <a:srgbClr val="77CDD7"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5E1D20B55420D9AC5EDFF9A72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C30D-8C68-4C17-89C4-AFE7D075A66D}"/>
      </w:docPartPr>
      <w:docPartBody>
        <w:p w:rsidR="00337B7A" w:rsidRDefault="006429E6" w:rsidP="006429E6">
          <w:pPr>
            <w:pStyle w:val="D815E1D20B55420D9AC5EDFF9A726B82"/>
          </w:pPr>
          <w:r w:rsidRPr="00DC16FE">
            <w:t xml:space="preserve"> </w:t>
          </w:r>
        </w:p>
      </w:docPartBody>
    </w:docPart>
    <w:docPart>
      <w:docPartPr>
        <w:name w:val="A92198BBAFB7493EA9BC5D11700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AC49-9603-4F35-9893-13BFC1591DA1}"/>
      </w:docPartPr>
      <w:docPartBody>
        <w:p w:rsidR="00337B7A" w:rsidRDefault="006429E6" w:rsidP="006429E6">
          <w:pPr>
            <w:pStyle w:val="A92198BBAFB7493EA9BC5D11700EE7B6"/>
          </w:pPr>
          <w:r w:rsidRPr="00DC16FE">
            <w:t xml:space="preserve"> </w:t>
          </w:r>
        </w:p>
      </w:docPartBody>
    </w:docPart>
    <w:docPart>
      <w:docPartPr>
        <w:name w:val="8FA3C1B01BF14E89B7F47CFDA67E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D46D-6021-45D1-B04A-FB5CB58038C4}"/>
      </w:docPartPr>
      <w:docPartBody>
        <w:p w:rsidR="00337B7A" w:rsidRDefault="006429E6" w:rsidP="006429E6">
          <w:pPr>
            <w:pStyle w:val="8FA3C1B01BF14E89B7F47CFDA67EDC39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0B47A182C6AF4DC29691046A124B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FB84-DA0E-4DB5-8579-8CCB2154ECF0}"/>
      </w:docPartPr>
      <w:docPartBody>
        <w:p w:rsidR="00337B7A" w:rsidRDefault="00F85110" w:rsidP="00F85110">
          <w:pPr>
            <w:pStyle w:val="0B47A182C6AF4DC29691046A124B69543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BD914683B0F9455F914898B69E7B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1E25-4E6B-4758-9F36-B7820227EEF9}"/>
      </w:docPartPr>
      <w:docPartBody>
        <w:p w:rsidR="00337B7A" w:rsidRDefault="006429E6" w:rsidP="00F85110">
          <w:pPr>
            <w:pStyle w:val="BD914683B0F9455F914898B69E7B0E593"/>
          </w:pPr>
          <w:r>
            <w:t xml:space="preserve"> </w:t>
          </w:r>
        </w:p>
      </w:docPartBody>
    </w:docPart>
    <w:docPart>
      <w:docPartPr>
        <w:name w:val="576C3E690B7245C6932A6F710A6C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50A6-C8F3-421C-8D35-3266A7CE4792}"/>
      </w:docPartPr>
      <w:docPartBody>
        <w:p w:rsidR="00337B7A" w:rsidRDefault="006429E6" w:rsidP="006429E6">
          <w:pPr>
            <w:pStyle w:val="576C3E690B7245C6932A6F710A6C1D4C"/>
          </w:pPr>
          <w:r>
            <w:rPr>
              <w:color w:val="3B3838" w:themeColor="background2" w:themeShade="40"/>
              <w:sz w:val="21"/>
              <w:szCs w:val="21"/>
            </w:rPr>
            <w:t xml:space="preserve"> </w:t>
          </w:r>
        </w:p>
      </w:docPartBody>
    </w:docPart>
    <w:docPart>
      <w:docPartPr>
        <w:name w:val="D83121794CB04F2C8BC28DB13597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29DA-2650-4125-A26C-CE578F49F253}"/>
      </w:docPartPr>
      <w:docPartBody>
        <w:p w:rsidR="00337B7A" w:rsidRDefault="006429E6" w:rsidP="006429E6">
          <w:pPr>
            <w:pStyle w:val="D83121794CB04F2C8BC28DB135975E6E"/>
          </w:pPr>
          <w:r>
            <w:rPr>
              <w:color w:val="3B3838" w:themeColor="background2" w:themeShade="40"/>
              <w:sz w:val="21"/>
              <w:szCs w:val="21"/>
            </w:rPr>
            <w:t xml:space="preserve"> </w:t>
          </w:r>
        </w:p>
      </w:docPartBody>
    </w:docPart>
    <w:docPart>
      <w:docPartPr>
        <w:name w:val="656000C7518B46A5B4E0CADE90EC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782C-1AB6-4922-B001-22E961BB1BA5}"/>
      </w:docPartPr>
      <w:docPartBody>
        <w:p w:rsidR="00337B7A" w:rsidRDefault="006429E6" w:rsidP="006429E6">
          <w:pPr>
            <w:pStyle w:val="656000C7518B46A5B4E0CADE90EC6AC9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283F335088444C7DADBD4081731F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0AFA-9DD0-4EB9-9A47-D0844F26F1DB}"/>
      </w:docPartPr>
      <w:docPartBody>
        <w:p w:rsidR="00337B7A" w:rsidRDefault="006429E6" w:rsidP="006429E6">
          <w:pPr>
            <w:pStyle w:val="283F335088444C7DADBD4081731F3C19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35FFB297798A4B8D8E749210E24B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CCB-13B3-404F-871F-B0177A327BDB}"/>
      </w:docPartPr>
      <w:docPartBody>
        <w:p w:rsidR="00337B7A" w:rsidRDefault="006429E6" w:rsidP="006429E6">
          <w:pPr>
            <w:pStyle w:val="35FFB297798A4B8D8E749210E24B61A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6FE48EE47F0847AAAE821807D912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C8E8-858C-4460-AA33-154AC305BE2F}"/>
      </w:docPartPr>
      <w:docPartBody>
        <w:p w:rsidR="00337B7A" w:rsidRDefault="00F85110" w:rsidP="00F85110">
          <w:pPr>
            <w:pStyle w:val="6FE48EE47F0847AAAE821807D9125A0E3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9E21E7AFD2944BFA1D2A804EDF3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DB1F-C185-4F9E-8E8F-12350220892F}"/>
      </w:docPartPr>
      <w:docPartBody>
        <w:p w:rsidR="00337B7A" w:rsidRDefault="006429E6" w:rsidP="006429E6">
          <w:pPr>
            <w:pStyle w:val="F9E21E7AFD2944BFA1D2A804EDF3964D1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8CA6737119174F7F81965D32F903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8EF0-9755-4954-98CD-B8FE95FF2D49}"/>
      </w:docPartPr>
      <w:docPartBody>
        <w:p w:rsidR="00337B7A" w:rsidRDefault="006429E6" w:rsidP="006429E6">
          <w:pPr>
            <w:pStyle w:val="8CA6737119174F7F81965D32F9034B82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87ADB7713B947A3A9D394F7CAB7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C56F-5291-4B31-8860-B7DA7B68535E}"/>
      </w:docPartPr>
      <w:docPartBody>
        <w:p w:rsidR="00337B7A" w:rsidRDefault="006429E6" w:rsidP="006429E6">
          <w:pPr>
            <w:pStyle w:val="C87ADB7713B947A3A9D394F7CAB7D469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55850A1F0E3F422EA20D13EF134F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4306-E158-42CD-9018-087B091ED2AF}"/>
      </w:docPartPr>
      <w:docPartBody>
        <w:p w:rsidR="00337B7A" w:rsidRDefault="006429E6" w:rsidP="006429E6">
          <w:pPr>
            <w:pStyle w:val="55850A1F0E3F422EA20D13EF134F5EC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9F415576AC3A44CBA64B8B4A298F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03C1-AE50-4CC2-9E15-F55E05D0159C}"/>
      </w:docPartPr>
      <w:docPartBody>
        <w:p w:rsidR="00337B7A" w:rsidRDefault="006429E6" w:rsidP="006429E6">
          <w:pPr>
            <w:pStyle w:val="9F415576AC3A44CBA64B8B4A298F181E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AE6ACF10008744118269D7863FE5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9F3C-7067-40F7-880F-A30EBBA6B093}"/>
      </w:docPartPr>
      <w:docPartBody>
        <w:p w:rsidR="00337B7A" w:rsidRDefault="006429E6" w:rsidP="006429E6">
          <w:pPr>
            <w:pStyle w:val="AE6ACF10008744118269D7863FE5D45F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A3254D0D5DD44A8D8149CF567943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F29-1261-4F7F-AD50-800565DD3ABC}"/>
      </w:docPartPr>
      <w:docPartBody>
        <w:p w:rsidR="00337B7A" w:rsidRDefault="006429E6" w:rsidP="006429E6">
          <w:pPr>
            <w:pStyle w:val="A3254D0D5DD44A8D8149CF567943EFB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88123A6EBC34D2684134662F6E4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CDFE-CCFF-4630-9BA7-AF21F8C173B4}"/>
      </w:docPartPr>
      <w:docPartBody>
        <w:p w:rsidR="00337B7A" w:rsidRDefault="006429E6" w:rsidP="006429E6">
          <w:pPr>
            <w:pStyle w:val="C88123A6EBC34D2684134662F6E41487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B52D39B957A145A08EAF607CD604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B2BB-14A9-4F8F-9291-CAFD91E433F5}"/>
      </w:docPartPr>
      <w:docPartBody>
        <w:p w:rsidR="00337B7A" w:rsidRDefault="006429E6" w:rsidP="006429E6">
          <w:pPr>
            <w:pStyle w:val="B52D39B957A145A08EAF607CD6046B2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0DC19C944E2047C6AE00D9E69BEF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3221-897E-423B-BF61-C06F4D31B142}"/>
      </w:docPartPr>
      <w:docPartBody>
        <w:p w:rsidR="00337B7A" w:rsidRDefault="006429E6" w:rsidP="006429E6">
          <w:pPr>
            <w:pStyle w:val="0DC19C944E2047C6AE00D9E69BEFE44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7935E89C66C483DA05ECC999E6E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6058-B403-4ACD-91F9-0E7AA6111879}"/>
      </w:docPartPr>
      <w:docPartBody>
        <w:p w:rsidR="00337B7A" w:rsidRDefault="006429E6" w:rsidP="006429E6">
          <w:pPr>
            <w:pStyle w:val="F7935E89C66C483DA05ECC999E6E222F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D2C9BD91C5594368A085ADE9102F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260-6D1D-4B93-A61D-7F773C375D8A}"/>
      </w:docPartPr>
      <w:docPartBody>
        <w:p w:rsidR="00337B7A" w:rsidRDefault="006429E6" w:rsidP="006429E6">
          <w:pPr>
            <w:pStyle w:val="D2C9BD91C5594368A085ADE9102FCC64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00478F991969467DA7DB46E02CD0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BA0A-2F47-4388-9010-C66CF572480F}"/>
      </w:docPartPr>
      <w:docPartBody>
        <w:p w:rsidR="00337B7A" w:rsidRDefault="006429E6" w:rsidP="006429E6">
          <w:pPr>
            <w:pStyle w:val="00478F991969467DA7DB46E02CD02D97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4C5B91D186D64900B036822CB85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EEF9-82A9-4D00-B94E-47C5F6B43AC0}"/>
      </w:docPartPr>
      <w:docPartBody>
        <w:p w:rsidR="00337B7A" w:rsidRDefault="006429E6" w:rsidP="006429E6">
          <w:pPr>
            <w:pStyle w:val="4C5B91D186D64900B036822CB85A3FBA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A7AF64B61014C588CF9BFC18DBE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EACE-1829-4322-A2AC-11A7565184CC}"/>
      </w:docPartPr>
      <w:docPartBody>
        <w:p w:rsidR="00337B7A" w:rsidRDefault="006429E6" w:rsidP="006429E6">
          <w:pPr>
            <w:pStyle w:val="CA7AF64B61014C588CF9BFC18DBE7A3A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929CDE808297453E92FFF36FD493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CA8C-AFCF-4591-80AA-6E49A5F827F3}"/>
      </w:docPartPr>
      <w:docPartBody>
        <w:p w:rsidR="00337B7A" w:rsidRDefault="006429E6" w:rsidP="006429E6">
          <w:pPr>
            <w:pStyle w:val="929CDE808297453E92FFF36FD493AD9B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C5E032E405348869B3BFDF6550A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4C2F-0EC4-450F-90B9-BA16EE622572}"/>
      </w:docPartPr>
      <w:docPartBody>
        <w:p w:rsidR="00337B7A" w:rsidRDefault="006429E6" w:rsidP="006429E6">
          <w:pPr>
            <w:pStyle w:val="CC5E032E405348869B3BFDF6550A98E4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7766FAEEB11472EA25C1FDCEED7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4C433-F6CD-4542-852E-1666D54B2E87}"/>
      </w:docPartPr>
      <w:docPartBody>
        <w:p w:rsidR="00337B7A" w:rsidRDefault="006429E6" w:rsidP="006429E6">
          <w:pPr>
            <w:pStyle w:val="E7766FAEEB11472EA25C1FDCEED71D8E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BE7E0B96FBFE4476AF75FF2F8AC0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EEC2-FCF1-4634-A79C-9EE011A590C8}"/>
      </w:docPartPr>
      <w:docPartBody>
        <w:p w:rsidR="00337B7A" w:rsidRDefault="006429E6" w:rsidP="006429E6">
          <w:pPr>
            <w:pStyle w:val="BE7E0B96FBFE4476AF75FF2F8AC03476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26EFF9FEC28D432FB759B8C5B0DE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91CA-FE28-40FE-AB6D-26056F21FFF4}"/>
      </w:docPartPr>
      <w:docPartBody>
        <w:p w:rsidR="00337B7A" w:rsidRDefault="006429E6" w:rsidP="006429E6">
          <w:pPr>
            <w:pStyle w:val="26EFF9FEC28D432FB759B8C5B0DED80F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4F552F08C491493A97204C239CD8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EB98-FB8B-4807-BA48-BD836AC05A93}"/>
      </w:docPartPr>
      <w:docPartBody>
        <w:p w:rsidR="00337B7A" w:rsidRDefault="006429E6" w:rsidP="006429E6">
          <w:pPr>
            <w:pStyle w:val="4F552F08C491493A97204C239CD8023F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7097A5A2E2A7448884A3762890B4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F7FC-F731-4F73-A3A9-7628FB14E957}"/>
      </w:docPartPr>
      <w:docPartBody>
        <w:p w:rsidR="00337B7A" w:rsidRDefault="006429E6" w:rsidP="006429E6">
          <w:pPr>
            <w:pStyle w:val="7097A5A2E2A7448884A3762890B4B2E0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29F453EBE60841EABAB6407A5D4F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3C05-FB39-4B71-96A8-CBDA950D0AA2}"/>
      </w:docPartPr>
      <w:docPartBody>
        <w:p w:rsidR="00337B7A" w:rsidRDefault="006429E6" w:rsidP="006429E6">
          <w:pPr>
            <w:pStyle w:val="29F453EBE60841EABAB6407A5D4F9D9B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1637ABB53CF4E65BBFA5E03931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453A-187E-4881-B5FA-7E482C7C0242}"/>
      </w:docPartPr>
      <w:docPartBody>
        <w:p w:rsidR="00337B7A" w:rsidRDefault="006429E6" w:rsidP="006429E6">
          <w:pPr>
            <w:pStyle w:val="C1637ABB53CF4E65BBFA5E0393109ED6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5D2BEB058E5D47F59E33FAF4B0F6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499D-D43A-47B7-8502-721D5B321C25}"/>
      </w:docPartPr>
      <w:docPartBody>
        <w:p w:rsidR="00337B7A" w:rsidRDefault="006429E6" w:rsidP="006429E6">
          <w:pPr>
            <w:pStyle w:val="5D2BEB058E5D47F59E33FAF4B0F6A879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0E043DD948E34DAEA88F9D861CAF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2008-C829-487C-8C81-4F64693384D0}"/>
      </w:docPartPr>
      <w:docPartBody>
        <w:p w:rsidR="00337B7A" w:rsidRDefault="006429E6" w:rsidP="006429E6">
          <w:pPr>
            <w:pStyle w:val="0E043DD948E34DAEA88F9D861CAFD499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A2B565CFAC244EA98134602E6C5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2775-8749-41E7-8E90-B944BE8E5743}"/>
      </w:docPartPr>
      <w:docPartBody>
        <w:p w:rsidR="00337B7A" w:rsidRDefault="006429E6" w:rsidP="006429E6">
          <w:pPr>
            <w:pStyle w:val="EA2B565CFAC244EA98134602E6C5B3B2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42B9C2A7A22488DA440F76471FD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2DDA-AA00-4044-A10A-A7F528C37985}"/>
      </w:docPartPr>
      <w:docPartBody>
        <w:p w:rsidR="00337B7A" w:rsidRDefault="006429E6" w:rsidP="006429E6">
          <w:pPr>
            <w:pStyle w:val="F42B9C2A7A22488DA440F76471FD8BE3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7591B9416F414175BDBDD210B9F29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C335-9C2B-4D84-8D0E-923D05C02DE5}"/>
      </w:docPartPr>
      <w:docPartBody>
        <w:p w:rsidR="00337B7A" w:rsidRDefault="006429E6" w:rsidP="006429E6">
          <w:pPr>
            <w:pStyle w:val="7591B9416F414175BDBDD210B9F29C1C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8D22EC5958684D2695604F652155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7AEB-C739-4950-A259-3876D547AE62}"/>
      </w:docPartPr>
      <w:docPartBody>
        <w:p w:rsidR="00337B7A" w:rsidRDefault="006429E6" w:rsidP="006429E6">
          <w:pPr>
            <w:pStyle w:val="8D22EC5958684D2695604F6521550168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394D8B6F8DE4D82AC781ED0893E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8570-1BAE-4EA5-A9AE-5E2818994500}"/>
      </w:docPartPr>
      <w:docPartBody>
        <w:p w:rsidR="00337B7A" w:rsidRDefault="006429E6" w:rsidP="006429E6">
          <w:pPr>
            <w:pStyle w:val="F394D8B6F8DE4D82AC781ED0893E550A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D18AA88867143E69F14D2BAD375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9C85-DBC1-4C36-9DDC-6B50484C41B4}"/>
      </w:docPartPr>
      <w:docPartBody>
        <w:p w:rsidR="00337B7A" w:rsidRDefault="006429E6" w:rsidP="006429E6">
          <w:pPr>
            <w:pStyle w:val="ED18AA88867143E69F14D2BAD375F94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5358113F2814AAF829EC98E9482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84A0-6B7F-4037-BCF0-6FBA1061D048}"/>
      </w:docPartPr>
      <w:docPartBody>
        <w:p w:rsidR="00337B7A" w:rsidRDefault="006429E6" w:rsidP="006429E6">
          <w:pPr>
            <w:pStyle w:val="E5358113F2814AAF829EC98E94826BE3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00F39945801049418B50AF91F026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6177-8F1F-445A-BAF2-DE26A5A142E1}"/>
      </w:docPartPr>
      <w:docPartBody>
        <w:p w:rsidR="00337B7A" w:rsidRDefault="006429E6" w:rsidP="006429E6">
          <w:pPr>
            <w:pStyle w:val="00F39945801049418B50AF91F02642CC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B8EAD7A8FDFC4CEEB253E659A463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292B-EFC6-4493-9685-42F724201DFF}"/>
      </w:docPartPr>
      <w:docPartBody>
        <w:p w:rsidR="00337B7A" w:rsidRDefault="006429E6" w:rsidP="006429E6">
          <w:pPr>
            <w:pStyle w:val="B8EAD7A8FDFC4CEEB253E659A46343DD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38291E869030405BBB72C60635E2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C8A6-C239-4162-B84A-1CBCDB85C167}"/>
      </w:docPartPr>
      <w:docPartBody>
        <w:p w:rsidR="00337B7A" w:rsidRDefault="006429E6" w:rsidP="006429E6">
          <w:pPr>
            <w:pStyle w:val="38291E869030405BBB72C60635E22E3C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2A11B13761634A9086253EEFD9DB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CF0C-9CEA-4BC1-BD8D-A0CACC9A9E75}"/>
      </w:docPartPr>
      <w:docPartBody>
        <w:p w:rsidR="00337B7A" w:rsidRDefault="006429E6" w:rsidP="006429E6">
          <w:pPr>
            <w:pStyle w:val="2A11B13761634A9086253EEFD9DBA324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8FB4E5672B244360A5A8DCB47602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7889-6FED-47AA-B047-07AB2D886961}"/>
      </w:docPartPr>
      <w:docPartBody>
        <w:p w:rsidR="00337B7A" w:rsidRDefault="006429E6" w:rsidP="006429E6">
          <w:pPr>
            <w:pStyle w:val="8FB4E5672B244360A5A8DCB47602EFA7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8F318FA8B98C459EB435D6F98716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B4F8-95E6-4D34-9219-024DD7E92D53}"/>
      </w:docPartPr>
      <w:docPartBody>
        <w:p w:rsidR="00337B7A" w:rsidRDefault="006429E6" w:rsidP="006429E6">
          <w:pPr>
            <w:pStyle w:val="8F318FA8B98C459EB435D6F987165533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0A7D3D319864010B18670EBC9D5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42E-329D-4F33-B525-63BF079B6607}"/>
      </w:docPartPr>
      <w:docPartBody>
        <w:p w:rsidR="00337B7A" w:rsidRDefault="006429E6" w:rsidP="006429E6">
          <w:pPr>
            <w:pStyle w:val="C0A7D3D319864010B18670EBC9D5B35B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A4EDD616955A40B68459522802E4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494F-62B6-45F6-A365-49D33FB57591}"/>
      </w:docPartPr>
      <w:docPartBody>
        <w:p w:rsidR="00091834" w:rsidRDefault="006429E6" w:rsidP="006429E6">
          <w:pPr>
            <w:pStyle w:val="A4EDD616955A40B68459522802E4956C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AA5EA870E45F48569BA5CA8984B5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776A9-C202-4EBE-A142-C72AE52880D3}"/>
      </w:docPartPr>
      <w:docPartBody>
        <w:p w:rsidR="00091834" w:rsidRDefault="006429E6" w:rsidP="006429E6">
          <w:pPr>
            <w:pStyle w:val="AA5EA870E45F48569BA5CA8984B500D2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B70170D4E0D4609BF84F719BF9E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BAC6-6825-4745-966F-050B8842CE53}"/>
      </w:docPartPr>
      <w:docPartBody>
        <w:p w:rsidR="00091834" w:rsidRDefault="006429E6" w:rsidP="006429E6">
          <w:pPr>
            <w:pStyle w:val="EB70170D4E0D4609BF84F719BF9E9928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F8285045F6341E781FD470D622D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CAAE-5F9B-4796-AE47-50560F4489F4}"/>
      </w:docPartPr>
      <w:docPartBody>
        <w:p w:rsidR="00091834" w:rsidRDefault="006429E6" w:rsidP="006429E6">
          <w:pPr>
            <w:pStyle w:val="FF8285045F6341E781FD470D622D36B6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1076C1FEDCD4CCAAEEEE99227A1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340F-D05F-4D8B-A3F0-20FF772DA949}"/>
      </w:docPartPr>
      <w:docPartBody>
        <w:p w:rsidR="00091834" w:rsidRDefault="006429E6" w:rsidP="006429E6">
          <w:pPr>
            <w:pStyle w:val="F1076C1FEDCD4CCAAEEEE99227A1A904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32474D708A744E928DC55071C5C2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96E2-287E-4E4B-A447-24B0F70EFF8D}"/>
      </w:docPartPr>
      <w:docPartBody>
        <w:p w:rsidR="00091834" w:rsidRDefault="006429E6" w:rsidP="006429E6">
          <w:pPr>
            <w:pStyle w:val="32474D708A744E928DC55071C5C2D7C0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DACA1240A2AA4AB09401BF5638EA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111F-2175-433E-A4CA-9E08E6609D10}"/>
      </w:docPartPr>
      <w:docPartBody>
        <w:p w:rsidR="00091834" w:rsidRDefault="006429E6" w:rsidP="006429E6">
          <w:pPr>
            <w:pStyle w:val="DACA1240A2AA4AB09401BF5638EA62E1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99ED50BFCD824FBD82711A662F4F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49C9-7016-41A5-8D7C-0283B3BBB4C6}"/>
      </w:docPartPr>
      <w:docPartBody>
        <w:p w:rsidR="00091834" w:rsidRDefault="006429E6" w:rsidP="006429E6">
          <w:pPr>
            <w:pStyle w:val="99ED50BFCD824FBD82711A662F4FEEAF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2636DB3EB3C14008A72F13DB4394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2800-DD4B-42CF-BB10-633AAB6B4DD1}"/>
      </w:docPartPr>
      <w:docPartBody>
        <w:p w:rsidR="00091834" w:rsidRDefault="006429E6" w:rsidP="006429E6">
          <w:pPr>
            <w:pStyle w:val="2636DB3EB3C14008A72F13DB4394BD7B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D23E2006C4C4C77B5B725CAC497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44D7-F5A6-4DC6-BF28-B29BD6444CDD}"/>
      </w:docPartPr>
      <w:docPartBody>
        <w:p w:rsidR="00091834" w:rsidRDefault="006429E6" w:rsidP="006429E6">
          <w:pPr>
            <w:pStyle w:val="ED23E2006C4C4C77B5B725CAC4973890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5431980B01804DAEA590630A0FBE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33EC-D8C6-489B-A092-D275CA1BAA39}"/>
      </w:docPartPr>
      <w:docPartBody>
        <w:p w:rsidR="00091834" w:rsidRDefault="006429E6" w:rsidP="006429E6">
          <w:pPr>
            <w:pStyle w:val="5431980B01804DAEA590630A0FBED836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6C4BCCAED1F3475EB759DC9DACF2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D09F-E30B-4201-8903-E458729CC292}"/>
      </w:docPartPr>
      <w:docPartBody>
        <w:p w:rsidR="00091834" w:rsidRDefault="006429E6" w:rsidP="006429E6">
          <w:pPr>
            <w:pStyle w:val="6C4BCCAED1F3475EB759DC9DACF20971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91058CC707A94CB69BBE57CB59B5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92FA-FD4A-4C3C-8CDA-BE9809E12668}"/>
      </w:docPartPr>
      <w:docPartBody>
        <w:p w:rsidR="00091834" w:rsidRDefault="006429E6" w:rsidP="006429E6">
          <w:pPr>
            <w:pStyle w:val="91058CC707A94CB69BBE57CB59B593FA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377343495A114BF991DF7BF52D14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1839-1609-42B1-9DF2-875ED73A9328}"/>
      </w:docPartPr>
      <w:docPartBody>
        <w:p w:rsidR="00091834" w:rsidRDefault="006429E6" w:rsidP="006429E6">
          <w:pPr>
            <w:pStyle w:val="377343495A114BF991DF7BF52D14B57E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8B208F432CD41F8A89A634B94C8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1F1F-94F5-4945-9ACD-289D46B216C9}"/>
      </w:docPartPr>
      <w:docPartBody>
        <w:p w:rsidR="00091834" w:rsidRDefault="006429E6" w:rsidP="006429E6">
          <w:pPr>
            <w:pStyle w:val="E8B208F432CD41F8A89A634B94C85710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F23A8562651A46339A09E091098D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A19F-93DE-43B3-839A-89AD81495132}"/>
      </w:docPartPr>
      <w:docPartBody>
        <w:p w:rsidR="00AD7C5C" w:rsidRDefault="006429E6" w:rsidP="006429E6">
          <w:pPr>
            <w:pStyle w:val="F23A8562651A46339A09E091098D11D2"/>
          </w:pPr>
          <w:r w:rsidRPr="002267C7">
            <w:t xml:space="preserve"> </w:t>
          </w:r>
        </w:p>
      </w:docPartBody>
    </w:docPart>
    <w:docPart>
      <w:docPartPr>
        <w:name w:val="4C450771AE594BB5B861BB6CECB6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F7FE-2953-4EBA-8CDE-3374D605B793}"/>
      </w:docPartPr>
      <w:docPartBody>
        <w:p w:rsidR="00AD7C5C" w:rsidRDefault="006429E6" w:rsidP="006429E6">
          <w:pPr>
            <w:pStyle w:val="4C450771AE594BB5B861BB6CECB6F965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5C32293140594A4C9089AD39843B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F833-83F0-43F9-BA40-64B894160398}"/>
      </w:docPartPr>
      <w:docPartBody>
        <w:p w:rsidR="00A4700D" w:rsidRDefault="006429E6" w:rsidP="006A1ED0">
          <w:pPr>
            <w:pStyle w:val="5C32293140594A4C9089AD39843B34CC"/>
          </w:pPr>
          <w:r>
            <w:t xml:space="preserve"> </w:t>
          </w:r>
        </w:p>
      </w:docPartBody>
    </w:docPart>
    <w:docPart>
      <w:docPartPr>
        <w:name w:val="C35F26D0BD9541768800C755A214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0BC6D-333D-41DA-B109-40C07B4B6670}"/>
      </w:docPartPr>
      <w:docPartBody>
        <w:p w:rsidR="00A4700D" w:rsidRDefault="006A1ED0" w:rsidP="006A1ED0">
          <w:pPr>
            <w:pStyle w:val="C35F26D0BD9541768800C755A214820D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D15BBC302A4D49F2930E3C23107E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EB32-4A1F-4192-BD22-A6E6F8E510EC}"/>
      </w:docPartPr>
      <w:docPartBody>
        <w:p w:rsidR="00A4700D" w:rsidRDefault="006429E6" w:rsidP="006A1ED0">
          <w:pPr>
            <w:pStyle w:val="D15BBC302A4D49F2930E3C23107E30E5"/>
          </w:pPr>
          <w:r>
            <w:t xml:space="preserve"> </w:t>
          </w:r>
        </w:p>
      </w:docPartBody>
    </w:docPart>
    <w:docPart>
      <w:docPartPr>
        <w:name w:val="F8730945F45E493F9C7025599917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CA8D-2E73-48F3-9C17-61918483018D}"/>
      </w:docPartPr>
      <w:docPartBody>
        <w:p w:rsidR="00A4700D" w:rsidRDefault="006429E6" w:rsidP="006A1ED0">
          <w:pPr>
            <w:pStyle w:val="F8730945F45E493F9C7025599917B05F"/>
          </w:pPr>
          <w:r>
            <w:t xml:space="preserve"> </w:t>
          </w:r>
        </w:p>
      </w:docPartBody>
    </w:docPart>
    <w:docPart>
      <w:docPartPr>
        <w:name w:val="0DF58DD68A4E4710B23188967EE0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845D-900C-43DD-B376-5E87852C28CE}"/>
      </w:docPartPr>
      <w:docPartBody>
        <w:p w:rsidR="00A4700D" w:rsidRDefault="006429E6" w:rsidP="006A1ED0">
          <w:pPr>
            <w:pStyle w:val="0DF58DD68A4E4710B23188967EE0FD00"/>
          </w:pPr>
          <w:r>
            <w:t xml:space="preserve"> </w:t>
          </w:r>
        </w:p>
      </w:docPartBody>
    </w:docPart>
    <w:docPart>
      <w:docPartPr>
        <w:name w:val="AB3002DCE3E04BC0BD2864F38EF9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54B3-35A6-400B-9439-DF9F39872C31}"/>
      </w:docPartPr>
      <w:docPartBody>
        <w:p w:rsidR="00D7117A" w:rsidRDefault="006429E6" w:rsidP="006429E6">
          <w:pPr>
            <w:pStyle w:val="AB3002DCE3E04BC0BD2864F38EF9EF78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E65FAAC8F92D488A8F24A1F80175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4E9-1D5C-436C-88C2-696B354950BC}"/>
      </w:docPartPr>
      <w:docPartBody>
        <w:p w:rsidR="00D7117A" w:rsidRDefault="006429E6" w:rsidP="006429E6">
          <w:pPr>
            <w:pStyle w:val="E65FAAC8F92D488A8F24A1F80175A811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0D354D9BD0CE4BA6898F4EC641F2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D278-697C-4E1C-A3BE-E82E29C87757}"/>
      </w:docPartPr>
      <w:docPartBody>
        <w:p w:rsidR="00D7117A" w:rsidRDefault="006429E6" w:rsidP="006429E6">
          <w:pPr>
            <w:pStyle w:val="0D354D9BD0CE4BA6898F4EC641F2711A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A992C179AD2E4542962AD16C83F7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2FDD-70EE-407A-8899-C0D8F212B96B}"/>
      </w:docPartPr>
      <w:docPartBody>
        <w:p w:rsidR="00D7117A" w:rsidRDefault="006429E6" w:rsidP="006429E6">
          <w:pPr>
            <w:pStyle w:val="A992C179AD2E4542962AD16C83F7EF97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80D09D5DE84148F39DA0177E6815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E694-B286-46DD-B79D-35EAF7AA7A25}"/>
      </w:docPartPr>
      <w:docPartBody>
        <w:p w:rsidR="00D7117A" w:rsidRDefault="006429E6" w:rsidP="006429E6">
          <w:pPr>
            <w:pStyle w:val="80D09D5DE84148F39DA0177E68152320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607204079D3E4F0DB10ED121D78A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5AEC-B7A8-4649-8F9C-433A1298919B}"/>
      </w:docPartPr>
      <w:docPartBody>
        <w:p w:rsidR="00B109C5" w:rsidRDefault="00D7117A" w:rsidP="00D7117A">
          <w:pPr>
            <w:pStyle w:val="607204079D3E4F0DB10ED121D78A0933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46E3829859D740B6A4B2A0B4B11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2745-F586-4471-9C08-A8B0EBF9854E}"/>
      </w:docPartPr>
      <w:docPartBody>
        <w:p w:rsidR="007F27CD" w:rsidRDefault="006429E6" w:rsidP="006429E6">
          <w:pPr>
            <w:pStyle w:val="46E3829859D740B6A4B2A0B4B11B6047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A43827A952E6479CA676CD0166BD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E024-3706-4ACC-B7E2-6FA1887F67A1}"/>
      </w:docPartPr>
      <w:docPartBody>
        <w:p w:rsidR="00AA5120" w:rsidRDefault="006429E6" w:rsidP="006429E6">
          <w:pPr>
            <w:pStyle w:val="A43827A952E6479CA676CD0166BDF2171"/>
          </w:pPr>
          <w:r>
            <w:rPr>
              <w:rFonts w:cs="Arial"/>
              <w:lang w:val="en-AU"/>
            </w:rPr>
            <w:t xml:space="preserve"> </w:t>
          </w:r>
        </w:p>
      </w:docPartBody>
    </w:docPart>
    <w:docPart>
      <w:docPartPr>
        <w:name w:val="CF3E95B13E2A402398D5EA7B0FCE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4547-14F6-4375-A8AA-D8CBFDFA2F95}"/>
      </w:docPartPr>
      <w:docPartBody>
        <w:p w:rsidR="00AA5120" w:rsidRDefault="006429E6" w:rsidP="006429E6">
          <w:pPr>
            <w:pStyle w:val="CF3E95B13E2A402398D5EA7B0FCE356C1"/>
          </w:pPr>
          <w:r>
            <w:rPr>
              <w:rFonts w:cs="Arial"/>
              <w:lang w:val="en-AU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7F"/>
    <w:rsid w:val="00091834"/>
    <w:rsid w:val="00337B7A"/>
    <w:rsid w:val="003927FF"/>
    <w:rsid w:val="003F16DA"/>
    <w:rsid w:val="0055788C"/>
    <w:rsid w:val="005F2270"/>
    <w:rsid w:val="006429E6"/>
    <w:rsid w:val="00690F32"/>
    <w:rsid w:val="006A1ED0"/>
    <w:rsid w:val="0075304E"/>
    <w:rsid w:val="007F27CD"/>
    <w:rsid w:val="0086737D"/>
    <w:rsid w:val="008678DB"/>
    <w:rsid w:val="00A4700D"/>
    <w:rsid w:val="00AA5120"/>
    <w:rsid w:val="00AD7C5C"/>
    <w:rsid w:val="00B109C5"/>
    <w:rsid w:val="00B1677F"/>
    <w:rsid w:val="00D7117A"/>
    <w:rsid w:val="00F8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9E6"/>
    <w:rPr>
      <w:color w:val="808080"/>
    </w:rPr>
  </w:style>
  <w:style w:type="paragraph" w:customStyle="1" w:styleId="F23A8562651A46339A09E091098D11D2">
    <w:name w:val="F23A8562651A46339A09E091098D11D2"/>
    <w:rsid w:val="006429E6"/>
    <w:pPr>
      <w:spacing w:after="0" w:line="240" w:lineRule="auto"/>
      <w:ind w:right="57"/>
    </w:pPr>
    <w:rPr>
      <w:rFonts w:ascii="Fira Sans" w:eastAsia="Times New Roman" w:hAnsi="Fira Sans" w:cs="Arial"/>
      <w:color w:val="3B3838" w:themeColor="background2" w:themeShade="40"/>
      <w:sz w:val="20"/>
      <w:szCs w:val="21"/>
    </w:rPr>
  </w:style>
  <w:style w:type="paragraph" w:customStyle="1" w:styleId="4C450771AE594BB5B861BB6CECB6F965">
    <w:name w:val="4C450771AE594BB5B861BB6CECB6F96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D815E1D20B55420D9AC5EDFF9A726B82">
    <w:name w:val="D815E1D20B55420D9AC5EDFF9A726B82"/>
    <w:rsid w:val="006429E6"/>
    <w:pPr>
      <w:spacing w:after="120" w:line="240" w:lineRule="auto"/>
      <w:jc w:val="both"/>
    </w:pPr>
    <w:rPr>
      <w:rFonts w:ascii="Fira Sans" w:eastAsiaTheme="minorHAnsi" w:hAnsi="Fira Sans"/>
      <w:color w:val="3B3838" w:themeColor="background2" w:themeShade="40"/>
      <w:sz w:val="20"/>
      <w:szCs w:val="21"/>
      <w:lang w:val="en-US" w:eastAsia="en-US"/>
    </w:rPr>
  </w:style>
  <w:style w:type="paragraph" w:customStyle="1" w:styleId="A92198BBAFB7493EA9BC5D11700EE7B6">
    <w:name w:val="A92198BBAFB7493EA9BC5D11700EE7B6"/>
    <w:rsid w:val="006429E6"/>
    <w:pPr>
      <w:spacing w:after="120" w:line="240" w:lineRule="auto"/>
      <w:jc w:val="both"/>
    </w:pPr>
    <w:rPr>
      <w:rFonts w:ascii="Fira Sans" w:eastAsiaTheme="minorHAnsi" w:hAnsi="Fira Sans"/>
      <w:color w:val="3B3838" w:themeColor="background2" w:themeShade="40"/>
      <w:sz w:val="20"/>
      <w:szCs w:val="21"/>
      <w:lang w:val="en-US" w:eastAsia="en-US"/>
    </w:rPr>
  </w:style>
  <w:style w:type="paragraph" w:customStyle="1" w:styleId="8FA3C1B01BF14E89B7F47CFDA67EDC39">
    <w:name w:val="8FA3C1B01BF14E89B7F47CFDA67EDC39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0B47A182C6AF4DC29691046A124B69543">
    <w:name w:val="0B47A182C6AF4DC29691046A124B69543"/>
    <w:rsid w:val="00F85110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BD914683B0F9455F914898B69E7B0E593">
    <w:name w:val="BD914683B0F9455F914898B69E7B0E593"/>
    <w:rsid w:val="00F85110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576C3E690B7245C6932A6F710A6C1D4C">
    <w:name w:val="576C3E690B7245C6932A6F710A6C1D4C"/>
    <w:rsid w:val="006429E6"/>
    <w:pPr>
      <w:spacing w:after="0" w:line="240" w:lineRule="auto"/>
      <w:ind w:right="57"/>
    </w:pPr>
    <w:rPr>
      <w:rFonts w:ascii="Fira Sans" w:eastAsia="Times New Roman" w:hAnsi="Fira Sans" w:cs="Arial"/>
      <w:sz w:val="16"/>
      <w:szCs w:val="20"/>
    </w:rPr>
  </w:style>
  <w:style w:type="paragraph" w:customStyle="1" w:styleId="656000C7518B46A5B4E0CADE90EC6AC9">
    <w:name w:val="656000C7518B46A5B4E0CADE90EC6AC9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D83121794CB04F2C8BC28DB135975E6E">
    <w:name w:val="D83121794CB04F2C8BC28DB135975E6E"/>
    <w:rsid w:val="006429E6"/>
    <w:pPr>
      <w:spacing w:after="0" w:line="240" w:lineRule="auto"/>
      <w:ind w:right="57"/>
    </w:pPr>
    <w:rPr>
      <w:rFonts w:ascii="Fira Sans" w:eastAsia="Times New Roman" w:hAnsi="Fira Sans" w:cs="Arial"/>
      <w:sz w:val="16"/>
      <w:szCs w:val="20"/>
    </w:rPr>
  </w:style>
  <w:style w:type="paragraph" w:customStyle="1" w:styleId="283F335088444C7DADBD4081731F3C19">
    <w:name w:val="283F335088444C7DADBD4081731F3C19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35FFB297798A4B8D8E749210E24B61A5">
    <w:name w:val="35FFB297798A4B8D8E749210E24B61A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6FE48EE47F0847AAAE821807D9125A0E3">
    <w:name w:val="6FE48EE47F0847AAAE821807D9125A0E3"/>
    <w:rsid w:val="00F85110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607204079D3E4F0DB10ED121D78A0933">
    <w:name w:val="607204079D3E4F0DB10ED121D78A0933"/>
    <w:rsid w:val="00D7117A"/>
  </w:style>
  <w:style w:type="paragraph" w:customStyle="1" w:styleId="F9E21E7AFD2944BFA1D2A804EDF3964D1">
    <w:name w:val="F9E21E7AFD2944BFA1D2A804EDF3964D1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8CA6737119174F7F81965D32F9034B82">
    <w:name w:val="8CA6737119174F7F81965D32F9034B82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43827A952E6479CA676CD0166BDF2171">
    <w:name w:val="A43827A952E6479CA676CD0166BDF2171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F3E95B13E2A402398D5EA7B0FCE356C1">
    <w:name w:val="CF3E95B13E2A402398D5EA7B0FCE356C1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87ADB7713B947A3A9D394F7CAB7D469">
    <w:name w:val="C87ADB7713B947A3A9D394F7CAB7D469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55850A1F0E3F422EA20D13EF134F5EC5">
    <w:name w:val="55850A1F0E3F422EA20D13EF134F5EC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9F415576AC3A44CBA64B8B4A298F181E">
    <w:name w:val="9F415576AC3A44CBA64B8B4A298F181E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4EDD616955A40B68459522802E4956C">
    <w:name w:val="A4EDD616955A40B68459522802E4956C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A5EA870E45F48569BA5CA8984B500D2">
    <w:name w:val="AA5EA870E45F48569BA5CA8984B500D2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B70170D4E0D4609BF84F719BF9E9928">
    <w:name w:val="EB70170D4E0D4609BF84F719BF9E9928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FF8285045F6341E781FD470D622D36B6">
    <w:name w:val="FF8285045F6341E781FD470D622D36B6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F1076C1FEDCD4CCAAEEEE99227A1A904">
    <w:name w:val="F1076C1FEDCD4CCAAEEEE99227A1A904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32474D708A744E928DC55071C5C2D7C0">
    <w:name w:val="32474D708A744E928DC55071C5C2D7C0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DACA1240A2AA4AB09401BF5638EA62E1">
    <w:name w:val="DACA1240A2AA4AB09401BF5638EA62E1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99ED50BFCD824FBD82711A662F4FEEAF">
    <w:name w:val="99ED50BFCD824FBD82711A662F4FEEAF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2636DB3EB3C14008A72F13DB4394BD7B">
    <w:name w:val="2636DB3EB3C14008A72F13DB4394BD7B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D23E2006C4C4C77B5B725CAC4973890">
    <w:name w:val="ED23E2006C4C4C77B5B725CAC4973890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B3002DCE3E04BC0BD2864F38EF9EF78">
    <w:name w:val="AB3002DCE3E04BC0BD2864F38EF9EF78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5431980B01804DAEA590630A0FBED836">
    <w:name w:val="5431980B01804DAEA590630A0FBED836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6C4BCCAED1F3475EB759DC9DACF20971">
    <w:name w:val="6C4BCCAED1F3475EB759DC9DACF20971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91058CC707A94CB69BBE57CB59B593FA">
    <w:name w:val="91058CC707A94CB69BBE57CB59B593FA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377343495A114BF991DF7BF52D14B57E">
    <w:name w:val="377343495A114BF991DF7BF52D14B57E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46E3829859D740B6A4B2A0B4B11B6047">
    <w:name w:val="46E3829859D740B6A4B2A0B4B11B6047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8B208F432CD41F8A89A634B94C85710">
    <w:name w:val="E8B208F432CD41F8A89A634B94C85710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E6ACF10008744118269D7863FE5D45F">
    <w:name w:val="AE6ACF10008744118269D7863FE5D45F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3254D0D5DD44A8D8149CF567943EFB5">
    <w:name w:val="A3254D0D5DD44A8D8149CF567943EFB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88123A6EBC34D2684134662F6E41487">
    <w:name w:val="C88123A6EBC34D2684134662F6E41487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B52D39B957A145A08EAF607CD6046B25">
    <w:name w:val="B52D39B957A145A08EAF607CD6046B2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0DC19C944E2047C6AE00D9E69BEFE445">
    <w:name w:val="0DC19C944E2047C6AE00D9E69BEFE44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F7935E89C66C483DA05ECC999E6E222F">
    <w:name w:val="F7935E89C66C483DA05ECC999E6E222F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D2C9BD91C5594368A085ADE9102FCC64">
    <w:name w:val="D2C9BD91C5594368A085ADE9102FCC64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00478F991969467DA7DB46E02CD02D97">
    <w:name w:val="00478F991969467DA7DB46E02CD02D97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4C5B91D186D64900B036822CB85A3FBA">
    <w:name w:val="4C5B91D186D64900B036822CB85A3FBA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A7AF64B61014C588CF9BFC18DBE7A3A">
    <w:name w:val="CA7AF64B61014C588CF9BFC18DBE7A3A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929CDE808297453E92FFF36FD493AD9B">
    <w:name w:val="929CDE808297453E92FFF36FD493AD9B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C5E032E405348869B3BFDF6550A98E4">
    <w:name w:val="CC5E032E405348869B3BFDF6550A98E4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7766FAEEB11472EA25C1FDCEED71D8E">
    <w:name w:val="E7766FAEEB11472EA25C1FDCEED71D8E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BE7E0B96FBFE4476AF75FF2F8AC03476">
    <w:name w:val="BE7E0B96FBFE4476AF75FF2F8AC03476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26EFF9FEC28D432FB759B8C5B0DED80F">
    <w:name w:val="26EFF9FEC28D432FB759B8C5B0DED80F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4F552F08C491493A97204C239CD8023F">
    <w:name w:val="4F552F08C491493A97204C239CD8023F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7097A5A2E2A7448884A3762890B4B2E0">
    <w:name w:val="7097A5A2E2A7448884A3762890B4B2E0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29F453EBE60841EABAB6407A5D4F9D9B">
    <w:name w:val="29F453EBE60841EABAB6407A5D4F9D9B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1637ABB53CF4E65BBFA5E0393109ED6">
    <w:name w:val="C1637ABB53CF4E65BBFA5E0393109ED6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5D2BEB058E5D47F59E33FAF4B0F6A879">
    <w:name w:val="5D2BEB058E5D47F59E33FAF4B0F6A879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0E043DD948E34DAEA88F9D861CAFD499">
    <w:name w:val="0E043DD948E34DAEA88F9D861CAFD499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65FAAC8F92D488A8F24A1F80175A811">
    <w:name w:val="E65FAAC8F92D488A8F24A1F80175A811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0D354D9BD0CE4BA6898F4EC641F2711A">
    <w:name w:val="0D354D9BD0CE4BA6898F4EC641F2711A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A2B565CFAC244EA98134602E6C5B3B2">
    <w:name w:val="EA2B565CFAC244EA98134602E6C5B3B2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F42B9C2A7A22488DA440F76471FD8BE3">
    <w:name w:val="F42B9C2A7A22488DA440F76471FD8BE3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7591B9416F414175BDBDD210B9F29C1C">
    <w:name w:val="7591B9416F414175BDBDD210B9F29C1C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8D22EC5958684D2695604F6521550168">
    <w:name w:val="8D22EC5958684D2695604F6521550168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F394D8B6F8DE4D82AC781ED0893E550A">
    <w:name w:val="F394D8B6F8DE4D82AC781ED0893E550A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D18AA88867143E69F14D2BAD375F945">
    <w:name w:val="ED18AA88867143E69F14D2BAD375F945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E5358113F2814AAF829EC98E94826BE3">
    <w:name w:val="E5358113F2814AAF829EC98E94826BE3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A992C179AD2E4542962AD16C83F7EF97">
    <w:name w:val="A992C179AD2E4542962AD16C83F7EF97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80D09D5DE84148F39DA0177E68152320">
    <w:name w:val="80D09D5DE84148F39DA0177E68152320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00F39945801049418B50AF91F02642CC">
    <w:name w:val="00F39945801049418B50AF91F02642CC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B8EAD7A8FDFC4CEEB253E659A46343DD">
    <w:name w:val="B8EAD7A8FDFC4CEEB253E659A46343DD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5C32293140594A4C9089AD39843B34CC">
    <w:name w:val="5C32293140594A4C9089AD39843B34CC"/>
    <w:rsid w:val="006A1ED0"/>
  </w:style>
  <w:style w:type="paragraph" w:customStyle="1" w:styleId="C35F26D0BD9541768800C755A214820D">
    <w:name w:val="C35F26D0BD9541768800C755A214820D"/>
    <w:rsid w:val="006A1ED0"/>
  </w:style>
  <w:style w:type="paragraph" w:customStyle="1" w:styleId="D15BBC302A4D49F2930E3C23107E30E5">
    <w:name w:val="D15BBC302A4D49F2930E3C23107E30E5"/>
    <w:rsid w:val="006A1ED0"/>
  </w:style>
  <w:style w:type="paragraph" w:customStyle="1" w:styleId="F8730945F45E493F9C7025599917B05F">
    <w:name w:val="F8730945F45E493F9C7025599917B05F"/>
    <w:rsid w:val="006A1ED0"/>
  </w:style>
  <w:style w:type="paragraph" w:customStyle="1" w:styleId="0DF58DD68A4E4710B23188967EE0FD00">
    <w:name w:val="0DF58DD68A4E4710B23188967EE0FD00"/>
    <w:rsid w:val="006A1ED0"/>
  </w:style>
  <w:style w:type="paragraph" w:customStyle="1" w:styleId="38291E869030405BBB72C60635E22E3C">
    <w:name w:val="38291E869030405BBB72C60635E22E3C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2A11B13761634A9086253EEFD9DBA324">
    <w:name w:val="2A11B13761634A9086253EEFD9DBA324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8FB4E5672B244360A5A8DCB47602EFA7">
    <w:name w:val="8FB4E5672B244360A5A8DCB47602EFA7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8F318FA8B98C459EB435D6F987165533">
    <w:name w:val="8F318FA8B98C459EB435D6F987165533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  <w:style w:type="paragraph" w:customStyle="1" w:styleId="C0A7D3D319864010B18670EBC9D5B35B">
    <w:name w:val="C0A7D3D319864010B18670EBC9D5B35B"/>
    <w:rsid w:val="006429E6"/>
    <w:pPr>
      <w:spacing w:after="0" w:line="276" w:lineRule="auto"/>
    </w:pPr>
    <w:rPr>
      <w:rFonts w:ascii="Fira Sans" w:eastAsiaTheme="minorHAnsi" w:hAnsi="Fira Sans"/>
      <w:color w:val="3B3838" w:themeColor="background2" w:themeShade="40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2C816E961A245BDC7D582D6BEA45A" ma:contentTypeVersion="6" ma:contentTypeDescription="Create a new document." ma:contentTypeScope="" ma:versionID="d5f559b4bea39a3032483b0528908577">
  <xsd:schema xmlns:xsd="http://www.w3.org/2001/XMLSchema" xmlns:xs="http://www.w3.org/2001/XMLSchema" xmlns:p="http://schemas.microsoft.com/office/2006/metadata/properties" xmlns:ns2="d1552033-581e-446b-976f-3ae9fbe1b5d0" xmlns:ns3="7d43f7ce-b347-4c1f-acf7-2e103a913b0e" targetNamespace="http://schemas.microsoft.com/office/2006/metadata/properties" ma:root="true" ma:fieldsID="b3dd3df76870bd48e0da348103375fad" ns2:_="" ns3:_="">
    <xsd:import namespace="d1552033-581e-446b-976f-3ae9fbe1b5d0"/>
    <xsd:import namespace="7d43f7ce-b347-4c1f-acf7-2e103a913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2033-581e-446b-976f-3ae9fbe1b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3f7ce-b347-4c1f-acf7-2e103a913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6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0EEA6-B50E-4B5D-A34F-CEE054287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52033-581e-446b-976f-3ae9fbe1b5d0"/>
    <ds:schemaRef ds:uri="7d43f7ce-b347-4c1f-acf7-2e103a91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5C47C-F563-430D-AD15-682130E55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95A03-D0DA-4237-AE05-F4095EB218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8DA22-FBA1-498A-B762-923AAD2B1F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4</Words>
  <Characters>8937</Characters>
  <Application>Microsoft Office Word</Application>
  <DocSecurity>0</DocSecurity>
  <Lines>406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– Electronic storage and supply unit for Schedule 8 medicines</vt:lpstr>
    </vt:vector>
  </TitlesOfParts>
  <Company/>
  <LinksUpToDate>false</LinksUpToDate>
  <CharactersWithSpaces>9991</CharactersWithSpaces>
  <SharedDoc>false</SharedDoc>
  <HLinks>
    <vt:vector size="24" baseType="variant">
      <vt:variant>
        <vt:i4>3276892</vt:i4>
      </vt:variant>
      <vt:variant>
        <vt:i4>9</vt:i4>
      </vt:variant>
      <vt:variant>
        <vt:i4>0</vt:i4>
      </vt:variant>
      <vt:variant>
        <vt:i4>5</vt:i4>
      </vt:variant>
      <vt:variant>
        <vt:lpwstr>https://www.health.qld.gov.au/__data/assets/pdf_file/0015/1111263/form-relevant-person.pdf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://www.health.qld.gov.au/global/privacy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medicines.applications@health.qld.gov.au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https://www.health.qld.gov.au/__data/assets/pdf_file/0031/1108939/ds-secure-storage-s8-medic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Electronic storage and supply unit for Schedule 8 medicines</dc:title>
  <dc:subject>Application form</dc:subject>
  <dc:creator>HARU@health.qld.gov.au</dc:creator>
  <cp:keywords/>
  <dc:description/>
  <cp:lastModifiedBy>Vicki Mackintosh</cp:lastModifiedBy>
  <cp:revision>4</cp:revision>
  <cp:lastPrinted>2022-05-13T13:43:00Z</cp:lastPrinted>
  <dcterms:created xsi:type="dcterms:W3CDTF">2024-02-12T23:05:00Z</dcterms:created>
  <dcterms:modified xsi:type="dcterms:W3CDTF">2024-02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2C816E961A245BDC7D582D6BEA45A</vt:lpwstr>
  </property>
</Properties>
</file>